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FE" w:rsidRPr="00D318DD" w:rsidRDefault="00667CFE" w:rsidP="00EE5DEE">
      <w:pPr>
        <w:pStyle w:val="Title"/>
      </w:pPr>
      <w:r w:rsidRPr="00D318DD">
        <w:t>Relevé des bâtiments et des logements</w:t>
      </w:r>
    </w:p>
    <w:p w:rsidR="00D318DD" w:rsidRPr="00D318DD" w:rsidRDefault="00D318DD" w:rsidP="00D3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>Questionnaire pour l’apurement du Registre fédéral des bâtiments et des logements (RegBL) à disposition des communes qui souhaitent contacter les propriétaires de biens immobiliers afin d'obtenir des informations actuelles sur leurs bâtiments.</w:t>
      </w:r>
    </w:p>
    <w:p w:rsidR="00D318DD" w:rsidRPr="00D318DD" w:rsidRDefault="00D318DD" w:rsidP="00D3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 xml:space="preserve">A remplir et renvoyer à l’adresse électronique : </w:t>
      </w:r>
    </w:p>
    <w:p w:rsidR="00D318DD" w:rsidRPr="00D318DD" w:rsidRDefault="00D318DD" w:rsidP="00D31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>Les codes pour la saisie manuelle des caractères concernant le chauffage et la production d’eau chaude sanitaire sont disponibles à la fin du questionnaire.</w:t>
      </w:r>
    </w:p>
    <w:p w:rsidR="00CC6372" w:rsidRPr="00D318DD" w:rsidRDefault="00D318DD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318DD">
        <w:t xml:space="preserve">Pour plus d’informations, n’hésitez pas à consulter la page suivante : </w:t>
      </w:r>
      <w:hyperlink r:id="rId8" w:history="1">
        <w:r w:rsidR="00883263">
          <w:rPr>
            <w:rStyle w:val="Hyperlink"/>
          </w:rPr>
          <w:t>https://www.housing-stat.ch</w:t>
        </w:r>
      </w:hyperlink>
    </w:p>
    <w:p w:rsidR="00667CFE" w:rsidRPr="00D318DD" w:rsidRDefault="00667CFE" w:rsidP="0035059D">
      <w:pPr>
        <w:pStyle w:val="Heading1"/>
      </w:pPr>
      <w:r w:rsidRPr="00D318DD">
        <w:t>Coordonnées du propriétaire ou de la personne chargée de renseigner</w:t>
      </w:r>
    </w:p>
    <w:p w:rsidR="003B3C89" w:rsidRPr="00D318DD" w:rsidRDefault="003A6DFE" w:rsidP="003A6DFE">
      <w:r w:rsidRPr="00D318DD">
        <w:t>Prénom</w:t>
      </w:r>
      <w:r w:rsidRPr="00D318DD">
        <w:tab/>
      </w:r>
      <w:r w:rsidR="007E65B0" w:rsidRPr="00D318DD">
        <w:tab/>
      </w:r>
      <w:r w:rsidRPr="00D318DD">
        <w:tab/>
      </w:r>
      <w:sdt>
        <w:sdtPr>
          <w:alias w:val="Prénom"/>
          <w:tag w:val="Prénom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56036F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B3C89" w:rsidRPr="00D318DD" w:rsidRDefault="003A6DFE" w:rsidP="003A6DFE">
      <w:r w:rsidRPr="00D318DD">
        <w:t>Nom</w:t>
      </w:r>
      <w:r w:rsidRPr="00D318DD">
        <w:tab/>
      </w:r>
      <w:r w:rsidR="007E65B0" w:rsidRPr="00D318DD">
        <w:tab/>
      </w:r>
      <w:r w:rsidRPr="00D318DD">
        <w:tab/>
      </w:r>
      <w:sdt>
        <w:sdtPr>
          <w:alias w:val="Nom"/>
          <w:tag w:val="Nom"/>
          <w:id w:val="-1458790952"/>
          <w:placeholder>
            <w:docPart w:val="C9DA9507C9CD4B3BA597FA8175DDAA2C"/>
          </w:placeholder>
          <w:showingPlcHdr/>
        </w:sdtPr>
        <w:sdtEndPr/>
        <w:sdtContent>
          <w:r w:rsidR="00CF1849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B3C89" w:rsidRPr="00D318DD" w:rsidRDefault="007E65B0" w:rsidP="003A6DFE">
      <w:r w:rsidRPr="00D318DD">
        <w:t>Adresse</w:t>
      </w:r>
      <w:r w:rsidRPr="00D318DD">
        <w:tab/>
      </w:r>
      <w:r w:rsidR="003A6DFE" w:rsidRPr="00D318DD">
        <w:tab/>
      </w:r>
      <w:sdt>
        <w:sdtPr>
          <w:alias w:val="Adresse"/>
          <w:tag w:val="Adresse"/>
          <w:id w:val="598380563"/>
          <w:placeholder>
            <w:docPart w:val="6676AE45B7B3446D9317A28CE945E46B"/>
          </w:placeholder>
          <w:showingPlcHdr/>
        </w:sdtPr>
        <w:sdtEndPr/>
        <w:sdtContent>
          <w:r w:rsidR="00CF1849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B3C89" w:rsidRPr="00D318DD" w:rsidRDefault="007E65B0" w:rsidP="00E2099B">
      <w:r w:rsidRPr="00D318DD">
        <w:t>Téléphon</w:t>
      </w:r>
      <w:r w:rsidR="003A6DFE" w:rsidRPr="00D318DD">
        <w:t>e</w:t>
      </w:r>
      <w:r w:rsidRPr="00D318DD">
        <w:tab/>
      </w:r>
      <w:r w:rsidR="003A6DFE" w:rsidRPr="00D318DD">
        <w:tab/>
      </w:r>
      <w:sdt>
        <w:sdtPr>
          <w:alias w:val="Téléphone"/>
          <w:tag w:val="Téléphone"/>
          <w:id w:val="862333852"/>
          <w:placeholder>
            <w:docPart w:val="8E0D6C4362CB46F2AC77F8AC5558F076"/>
          </w:placeholder>
          <w:showingPlcHdr/>
        </w:sdtPr>
        <w:sdtEndPr/>
        <w:sdtContent>
          <w:r w:rsidR="001D09A2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E2099B" w:rsidRPr="00D318DD" w:rsidRDefault="003A6DFE" w:rsidP="00E2099B">
      <w:pPr>
        <w:rPr>
          <w:rStyle w:val="Heading1Char"/>
          <w:b w:val="0"/>
          <w:bCs w:val="0"/>
        </w:rPr>
      </w:pPr>
      <w:r w:rsidRPr="00D318DD">
        <w:t>E-mail</w:t>
      </w:r>
      <w:r w:rsidR="007E65B0" w:rsidRPr="00D318DD">
        <w:tab/>
      </w:r>
      <w:r w:rsidR="007E65B0" w:rsidRPr="00D318DD">
        <w:tab/>
      </w:r>
      <w:r w:rsidRPr="00D318DD">
        <w:tab/>
      </w:r>
      <w:sdt>
        <w:sdt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Heading1Char"/>
            <w:rFonts w:eastAsiaTheme="majorEastAsia" w:cstheme="majorBidi"/>
            <w:b/>
            <w:bCs/>
            <w:sz w:val="24"/>
            <w:szCs w:val="28"/>
          </w:rPr>
        </w:sdtEndPr>
        <w:sdtContent>
          <w:r w:rsidR="001D09A2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7E65B0" w:rsidRPr="00D318DD" w:rsidRDefault="007E65B0" w:rsidP="007E65B0">
      <w:pPr>
        <w:pStyle w:val="Caption"/>
        <w:rPr>
          <w:rStyle w:val="Heading1Char"/>
          <w:rFonts w:eastAsiaTheme="minorHAnsi" w:cstheme="minorBidi"/>
          <w:b w:val="0"/>
          <w:bCs/>
          <w:sz w:val="18"/>
          <w:szCs w:val="18"/>
        </w:rPr>
      </w:pPr>
      <w:r w:rsidRPr="00D318DD">
        <w:t xml:space="preserve">Ces données ne </w:t>
      </w:r>
      <w:r w:rsidR="005F2156" w:rsidRPr="00D318DD">
        <w:t xml:space="preserve">sont pas saisies dans le RegBL et </w:t>
      </w:r>
      <w:r w:rsidR="00145F7C" w:rsidRPr="00D318DD">
        <w:t>elles</w:t>
      </w:r>
      <w:r w:rsidR="005F2156" w:rsidRPr="00D318DD">
        <w:t xml:space="preserve"> sont traitées</w:t>
      </w:r>
      <w:r w:rsidRPr="00D318DD">
        <w:t xml:space="preserve"> de manière confidentielle.</w:t>
      </w:r>
    </w:p>
    <w:p w:rsidR="00EE5DEE" w:rsidRPr="00D318DD" w:rsidRDefault="00667CFE" w:rsidP="003C4852">
      <w:pPr>
        <w:pStyle w:val="Heading1"/>
        <w:rPr>
          <w:rStyle w:val="Heading1Char"/>
          <w:b/>
          <w:bCs/>
        </w:rPr>
      </w:pPr>
      <w:r w:rsidRPr="00D318DD">
        <w:rPr>
          <w:rStyle w:val="Heading1Char"/>
          <w:b/>
          <w:bCs/>
        </w:rPr>
        <w:t>Informations sur le bâtiment</w:t>
      </w:r>
    </w:p>
    <w:p w:rsidR="003A6DFE" w:rsidRPr="00D318DD" w:rsidRDefault="00587F9C" w:rsidP="003A6DFE">
      <w:pPr>
        <w:pStyle w:val="Heading2"/>
      </w:pPr>
      <w:r w:rsidRPr="00D318DD">
        <w:t>Localisation</w:t>
      </w:r>
    </w:p>
    <w:p w:rsidR="003A6DFE" w:rsidRPr="00D318DD" w:rsidRDefault="003A6DFE" w:rsidP="003A6DFE">
      <w:r w:rsidRPr="00D318DD">
        <w:t>Rue</w:t>
      </w:r>
      <w:r w:rsidRPr="00D318DD">
        <w:tab/>
      </w:r>
      <w:r w:rsidRPr="00D318DD">
        <w:tab/>
      </w:r>
      <w:r w:rsidRPr="00D318DD">
        <w:tab/>
      </w:r>
      <w:sdt>
        <w:sdtPr>
          <w:alias w:val="Ru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3C5281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A6DFE" w:rsidRPr="00D318DD" w:rsidRDefault="003A6DFE" w:rsidP="003A6DFE">
      <w:r w:rsidRPr="00D318DD">
        <w:t xml:space="preserve">Numéro de </w:t>
      </w:r>
      <w:r w:rsidR="003C5281" w:rsidRPr="00D318DD">
        <w:t>maison</w:t>
      </w:r>
      <w:r w:rsidR="003C5281" w:rsidRPr="00D318DD">
        <w:tab/>
      </w:r>
      <w:sdt>
        <w:sdtPr>
          <w:alias w:val="Numéro de maison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3C5281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A6DFE" w:rsidRPr="00D318DD" w:rsidRDefault="003A6DFE" w:rsidP="003A6DFE">
      <w:r w:rsidRPr="00D318DD">
        <w:t>NPA</w:t>
      </w:r>
      <w:r w:rsidRPr="00D318DD">
        <w:tab/>
      </w:r>
      <w:r w:rsidRPr="00D318DD">
        <w:tab/>
      </w:r>
      <w:r w:rsidRPr="00D318DD">
        <w:tab/>
      </w:r>
      <w:sdt>
        <w:sdtPr>
          <w:alias w:val="NPA"/>
          <w:id w:val="-849560868"/>
          <w:placeholder>
            <w:docPart w:val="9701197AF29D4BF399B4C721E897735B"/>
          </w:placeholder>
          <w:showingPlcHdr/>
        </w:sdtPr>
        <w:sdtEndPr/>
        <w:sdtContent>
          <w:r w:rsidR="003C5281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4A2865" w:rsidRPr="00D318DD" w:rsidRDefault="004A2865" w:rsidP="004A2865">
      <w:r w:rsidRPr="00D318DD">
        <w:t>Localité</w:t>
      </w:r>
      <w:r w:rsidRPr="00D318DD">
        <w:tab/>
      </w:r>
      <w:r w:rsidRPr="00D318DD">
        <w:tab/>
      </w:r>
      <w:r w:rsidRPr="00D318DD">
        <w:tab/>
      </w:r>
      <w:sdt>
        <w:sdtPr>
          <w:alias w:val="Localité"/>
          <w:tag w:val="Localité"/>
          <w:id w:val="906960439"/>
          <w:placeholder>
            <w:docPart w:val="262642F633F04FABBA63ACA864720C57"/>
          </w:placeholder>
          <w:showingPlcHdr/>
        </w:sdtPr>
        <w:sdtEndPr/>
        <w:sdtContent>
          <w:r w:rsidR="001D09A2"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4A2865" w:rsidRPr="00D318DD" w:rsidRDefault="004A2865" w:rsidP="004A2865">
      <w:r w:rsidRPr="00D318DD">
        <w:t>N° de parcelle</w:t>
      </w:r>
      <w:r w:rsidRPr="00D318DD">
        <w:tab/>
      </w:r>
      <w:r w:rsidRPr="00D318DD">
        <w:tab/>
      </w:r>
      <w:sdt>
        <w:sdtPr>
          <w:alias w:val="N° de parcelle"/>
          <w:tag w:val="N° de parcelle"/>
          <w:id w:val="-1448075947"/>
          <w:placeholder>
            <w:docPart w:val="29F443DC79264AD4B025CF101A2DC25A"/>
          </w:placeholder>
          <w:showingPlcHdr/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sdtContent>
      </w:sdt>
    </w:p>
    <w:p w:rsidR="004A2865" w:rsidRPr="00D318DD" w:rsidRDefault="004A2865" w:rsidP="004A2865">
      <w:r w:rsidRPr="00D318DD">
        <w:t>N° officiel de bâtiment</w:t>
      </w:r>
      <w:r w:rsidRPr="00D318DD">
        <w:tab/>
      </w:r>
      <w:sdt>
        <w:sdtPr>
          <w:alias w:val="N° officiel de bâtiment"/>
          <w:tag w:val="N° officiel de bâtiment"/>
          <w:id w:val="-1987232508"/>
          <w:placeholder>
            <w:docPart w:val="6890277BF31F4EC788FE09F5DE04F071"/>
          </w:placeholder>
          <w:showingPlcHdr/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sdtContent>
      </w:sdt>
      <w:bookmarkStart w:id="0" w:name="_GoBack"/>
      <w:bookmarkEnd w:id="0"/>
    </w:p>
    <w:p w:rsidR="004A2865" w:rsidRPr="00D318DD" w:rsidRDefault="004A2865" w:rsidP="004A2865">
      <w:r w:rsidRPr="00D318DD">
        <w:t>EGID</w:t>
      </w:r>
      <w:r w:rsidRPr="00D318DD">
        <w:tab/>
      </w:r>
      <w:r w:rsidRPr="00D318DD">
        <w:tab/>
      </w:r>
      <w:r w:rsidRPr="00D318DD">
        <w:tab/>
      </w:r>
      <w:sdt>
        <w:sdtPr>
          <w:alias w:val="EGID"/>
          <w:tag w:val="EGID"/>
          <w:id w:val="-873845341"/>
          <w:placeholder>
            <w:docPart w:val="4BBD154FF4BF4F6FA2A6D767D6E6B473"/>
          </w:placeholder>
          <w:showingPlcHdr/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sdtContent>
      </w:sdt>
    </w:p>
    <w:p w:rsidR="007E65B0" w:rsidRPr="00D318DD" w:rsidRDefault="007E65B0" w:rsidP="007E65B0">
      <w:pPr>
        <w:pStyle w:val="Heading2"/>
      </w:pPr>
      <w:r w:rsidRPr="00D318DD">
        <w:t>Caractéristiques</w:t>
      </w:r>
    </w:p>
    <w:p w:rsidR="004A2865" w:rsidRPr="00D318DD" w:rsidRDefault="004A2865" w:rsidP="004A2865">
      <w:r w:rsidRPr="00D318DD">
        <w:t>Année de construction</w:t>
      </w:r>
      <w:r w:rsidRPr="00D318DD">
        <w:tab/>
      </w:r>
      <w:sdt>
        <w:sdtPr>
          <w:alias w:val="Année de construction"/>
          <w:tag w:val="Année de construction"/>
          <w:id w:val="487214679"/>
          <w:placeholder>
            <w:docPart w:val="2B2B7DB7E39345F4AB94080364C1B8EB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3C6933" w:rsidRPr="00D318DD" w:rsidRDefault="003C6933" w:rsidP="003C6933">
      <w:r w:rsidRPr="00D318DD">
        <w:t>Catégorie de bâtiment</w:t>
      </w:r>
      <w:r w:rsidRPr="00D318DD">
        <w:tab/>
      </w:r>
      <w:sdt>
        <w:sdtPr>
          <w:alias w:val="Catégorie de bâtiment"/>
          <w:tag w:val="Catégorie de bâtiment"/>
          <w:id w:val="1533915652"/>
          <w:placeholder>
            <w:docPart w:val="3F1A3D6F24B94ACBBF653919C882791B"/>
          </w:placeholder>
          <w:showingPlcHdr/>
          <w:comboBox>
            <w:listItem w:displayText="Habitation provisoire" w:value="Habitation provisoire"/>
            <w:listItem w:displayText="Bâtiment exclusivement à usage d’habitation" w:value="Bâtiment exclusivement à usage d’habitation"/>
            <w:listItem w:displayText="Autre bâtiment d'habitation (Bâtiment d’habitation à usage annexe)" w:value="Autre bâtiment d'habitation (Bâtiment d’habitation à usage annexe)"/>
            <w:listItem w:displayText="Bâtiment partiellement à usage d’habitation" w:value="Bâtiment partiellement à usage d’habitation"/>
            <w:listItem w:displayText="Bâtiment sans usage d’habitation" w:value="Bâtiment sans usage d’habitation"/>
            <w:listItem w:displayText="Construction particulière" w:value="Construction particuliè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</w:t>
          </w:r>
          <w:r w:rsidR="005C69B8"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liquez sur la flèche et c</w:t>
          </w: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 xml:space="preserve">hoisissez entre les </w:t>
          </w:r>
          <w:r w:rsidR="005C69B8"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options proposées.</w:t>
          </w:r>
        </w:sdtContent>
      </w:sdt>
    </w:p>
    <w:p w:rsidR="005F6A2B" w:rsidRPr="00D318DD" w:rsidRDefault="005F6A2B" w:rsidP="005F6A2B">
      <w:pPr>
        <w:pStyle w:val="Caption"/>
      </w:pPr>
      <w:r w:rsidRPr="00D318DD">
        <w:t>Codes pour la saisie manuelle</w:t>
      </w:r>
      <w:r w:rsidR="00566172" w:rsidRPr="00D318DD">
        <w:t xml:space="preserve"> de la catégorie de bâtiment</w:t>
      </w:r>
    </w:p>
    <w:tbl>
      <w:tblPr>
        <w:tblStyle w:val="GridTable4-Accent1"/>
        <w:tblW w:w="6502" w:type="dxa"/>
        <w:tblInd w:w="215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5F6A2B" w:rsidRPr="00D318DD" w:rsidTr="005F6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:rsidR="005F6A2B" w:rsidRPr="00D318DD" w:rsidRDefault="005F6A2B" w:rsidP="002634BA">
            <w:pPr>
              <w:pStyle w:val="Titr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  <w:hideMark/>
          </w:tcPr>
          <w:p w:rsidR="005F6A2B" w:rsidRPr="00D318DD" w:rsidRDefault="005F6A2B" w:rsidP="002634BA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Catégorie de bâtiment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1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Habitation provisoire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2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Bâtiment exclusivement à usage d’habitation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Autre bâtiment d'habitation (Bâtiment d’habitation à usage annexe)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Bâtiment partiellement à usage d’habitation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Bâtiment sans usage d’habitation</w:t>
            </w:r>
          </w:p>
        </w:tc>
      </w:tr>
      <w:tr w:rsidR="005F6A2B" w:rsidRPr="00D318DD" w:rsidTr="005F6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F6A2B" w:rsidRPr="00D318DD" w:rsidRDefault="005F6A2B" w:rsidP="002634BA">
            <w:pPr>
              <w:pStyle w:val="TexteTableauCentr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:rsidR="005F6A2B" w:rsidRPr="00D318DD" w:rsidRDefault="005F6A2B" w:rsidP="002634BA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318DD">
              <w:rPr>
                <w:rFonts w:ascii="Arial Narrow" w:hAnsi="Arial Narrow"/>
              </w:rPr>
              <w:t>Construction particulière</w:t>
            </w:r>
          </w:p>
        </w:tc>
      </w:tr>
    </w:tbl>
    <w:p w:rsidR="00984097" w:rsidRPr="00D318DD" w:rsidRDefault="00984097" w:rsidP="00984097">
      <w:pPr>
        <w:spacing w:before="100"/>
      </w:pPr>
      <w:bookmarkStart w:id="1" w:name="_Toc531286476"/>
      <w:bookmarkStart w:id="2" w:name="_Toc449945961"/>
      <w:r>
        <w:t>Surface du bâtiment</w:t>
      </w:r>
      <w:bookmarkEnd w:id="1"/>
      <w:bookmarkEnd w:id="2"/>
      <w:r>
        <w:t xml:space="preserve"> m</w:t>
      </w:r>
      <w:r w:rsidRPr="00984097">
        <w:rPr>
          <w:vertAlign w:val="superscript"/>
        </w:rPr>
        <w:t>2</w:t>
      </w:r>
      <w:r w:rsidRPr="00D318DD">
        <w:tab/>
      </w:r>
      <w:sdt>
        <w:sdtPr>
          <w:alias w:val="Surface du bâtiment"/>
          <w:tag w:val="Surface du bâtiment"/>
          <w:id w:val="977734355"/>
          <w:placeholder>
            <w:docPart w:val="2F5BEAD700FE4DEBA3AB7C99265BF320"/>
          </w:placeholder>
          <w:showingPlcHdr/>
        </w:sdtPr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5C69B8" w:rsidRPr="00D318DD" w:rsidRDefault="005C69B8" w:rsidP="00984097">
      <w:pPr>
        <w:spacing w:before="100"/>
      </w:pPr>
      <w:r w:rsidRPr="00D318DD">
        <w:t>Nombre de niveaux</w:t>
      </w:r>
      <w:r w:rsidRPr="00D318DD">
        <w:tab/>
      </w:r>
      <w:sdt>
        <w:sdtPr>
          <w:alias w:val="Nombre de niveaux"/>
          <w:tag w:val="Nombre de niveaux"/>
          <w:id w:val="-904529505"/>
          <w:placeholder>
            <w:docPart w:val="327E3B0915CB459893DF30E86667A7F1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5C69B8" w:rsidRPr="00D318DD" w:rsidRDefault="005C69B8" w:rsidP="005C69B8">
      <w:pPr>
        <w:pStyle w:val="Caption"/>
      </w:pPr>
      <w:r w:rsidRPr="00D318DD">
        <w:t>Rez-de-chaussée inclus. Les combles et les sous-sols sont pris en compte s’ils sont aménagés, même partiellement. Les caves ne sont en revanche pas prises en considération.</w:t>
      </w:r>
    </w:p>
    <w:p w:rsidR="005C69B8" w:rsidRPr="00D318DD" w:rsidRDefault="005C69B8" w:rsidP="005C69B8">
      <w:r w:rsidRPr="00D318DD">
        <w:t>Maison en terrasse</w:t>
      </w:r>
      <w:r w:rsidRPr="00D318DD">
        <w:tab/>
      </w:r>
      <w:sdt>
        <w:sdt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Oui</w:t>
      </w:r>
      <w:r w:rsidRPr="00D318DD">
        <w:tab/>
      </w:r>
      <w:sdt>
        <w:sdt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Non</w:t>
      </w:r>
    </w:p>
    <w:p w:rsidR="00DE3704" w:rsidRPr="00D318DD" w:rsidRDefault="00DE3704" w:rsidP="005C69B8">
      <w:r w:rsidRPr="00D318DD">
        <w:t>Abri de protection civile</w:t>
      </w:r>
      <w:r w:rsidRPr="00D318DD">
        <w:tab/>
      </w:r>
      <w:sdt>
        <w:sdt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Oui</w:t>
      </w:r>
      <w:r w:rsidRPr="00D318DD">
        <w:tab/>
      </w:r>
      <w:sdt>
        <w:sdt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18DD">
            <w:rPr>
              <w:rFonts w:ascii="MS Gothic" w:eastAsia="MS Gothic" w:hAnsi="MS Gothic"/>
            </w:rPr>
            <w:t>☐</w:t>
          </w:r>
        </w:sdtContent>
      </w:sdt>
      <w:r w:rsidRPr="00D318DD">
        <w:t>Non</w:t>
      </w:r>
    </w:p>
    <w:p w:rsidR="005F6A2B" w:rsidRPr="00D318DD" w:rsidRDefault="005F6A2B">
      <w:pPr>
        <w:widowControl/>
        <w:spacing w:after="160" w:line="259" w:lineRule="auto"/>
        <w:rPr>
          <w:rFonts w:eastAsiaTheme="majorEastAsia" w:cstheme="majorBidi"/>
          <w:b/>
          <w:bCs/>
          <w:sz w:val="24"/>
          <w:szCs w:val="28"/>
        </w:rPr>
      </w:pPr>
      <w:r w:rsidRPr="00D318DD">
        <w:br w:type="page"/>
      </w:r>
    </w:p>
    <w:p w:rsidR="00D5067F" w:rsidRPr="00D318DD" w:rsidRDefault="00D5067F" w:rsidP="00D5067F">
      <w:pPr>
        <w:pStyle w:val="Heading1"/>
      </w:pPr>
      <w:r w:rsidRPr="00D318DD">
        <w:lastRenderedPageBreak/>
        <w:t>Informations sur l’énergie</w:t>
      </w:r>
    </w:p>
    <w:p w:rsidR="00D5067F" w:rsidRPr="00D318DD" w:rsidRDefault="00D5067F" w:rsidP="00D5067F">
      <w:r w:rsidRPr="00D318DD">
        <w:t>Surface</w:t>
      </w:r>
      <w:r w:rsidR="00012BDB" w:rsidRPr="00D318DD">
        <w:t xml:space="preserve"> de référence</w:t>
      </w:r>
      <w:r w:rsidRPr="00D318DD">
        <w:t xml:space="preserve"> </w:t>
      </w:r>
      <w:r w:rsidR="00012BDB" w:rsidRPr="00D318DD">
        <w:t>énergétique, selon norme SIA 416/1:2007 :</w:t>
      </w:r>
      <w:r w:rsidR="00D92CD5" w:rsidRPr="00D318DD">
        <w:t xml:space="preserve"> </w:t>
      </w:r>
      <w:sdt>
        <w:sdtPr>
          <w:alias w:val="Surf. réf. énergétique"/>
          <w:tag w:val="Surf. réf. énergétiqu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12BDB"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e.</w:t>
          </w:r>
        </w:sdtContent>
      </w:sdt>
    </w:p>
    <w:p w:rsidR="005F6A2B" w:rsidRPr="00D318DD" w:rsidRDefault="005C69B8" w:rsidP="005F6A2B">
      <w:pPr>
        <w:pStyle w:val="Heading2"/>
      </w:pPr>
      <w:r w:rsidRPr="00D318DD">
        <w:t>Information</w:t>
      </w:r>
      <w:r w:rsidR="001D09A2" w:rsidRPr="00D318DD">
        <w:t>s</w:t>
      </w:r>
      <w:r w:rsidRPr="00D318DD">
        <w:t xml:space="preserve"> sur l</w:t>
      </w:r>
      <w:r w:rsidR="001D09A2" w:rsidRPr="00D318DD">
        <w:t xml:space="preserve">e </w:t>
      </w:r>
      <w:r w:rsidR="001D09A2" w:rsidRPr="00D318DD">
        <w:rPr>
          <w:u w:val="single"/>
        </w:rPr>
        <w:t>chauffage</w:t>
      </w:r>
      <w:r w:rsidR="001D09A2" w:rsidRPr="00D318DD">
        <w:t xml:space="preserve"> (jusqu’à 2 géné</w:t>
      </w:r>
      <w:r w:rsidR="005F6A2B" w:rsidRPr="00D318DD">
        <w:t>rateurs et 2 sources de chaleur)</w:t>
      </w:r>
    </w:p>
    <w:p w:rsidR="001D09A2" w:rsidRPr="00D318DD" w:rsidRDefault="001D09A2" w:rsidP="001D09A2">
      <w:r w:rsidRPr="00D318DD">
        <w:t>Générateur de chaleur</w:t>
      </w:r>
      <w:r w:rsidRPr="00D318DD">
        <w:tab/>
      </w:r>
      <w:r w:rsidR="001339E4" w:rsidRPr="00D318DD">
        <w:tab/>
      </w:r>
      <w:r w:rsidR="00633628" w:rsidRPr="00D318DD">
        <w:t>1</w:t>
      </w:r>
      <w:r w:rsidRPr="00D318DD">
        <w:tab/>
      </w:r>
      <w:sdt>
        <w:sdtPr>
          <w:alias w:val="Gén. chaleur 1"/>
          <w:tag w:val="Gén. chaleur 1"/>
          <w:id w:val="-1871062184"/>
          <w:placeholder>
            <w:docPart w:val="A8170A21D45D431185606EFB5D3B52E2"/>
          </w:placeholder>
          <w:showingPlcHdr/>
          <w:comboBox>
            <w:listItem w:displayText="Pas de générateur de chaleur" w:value="Pas de générateur de chaleur"/>
            <w:listItem w:displayText="Pompe à chaleur PAC pour un seul bâtiment" w:value="Pompe à chaleur PAC pour un seul bâtiment"/>
            <w:listItem w:displayText="Pompe à chaleur PAC pour plusieurs bâtiments" w:value="Pompe à chaleur PAC pour plusieurs bâtiments"/>
            <w:listItem w:displayText="Installation solaire thermique pour un seul bâtiment" w:value="Installation solaire thermique pour un seul bâtiment"/>
            <w:listItem w:displayText="Installation solaire thermique pour plusieurs bâtiments" w:value="Installation solaire thermique pour plusieurs bâtiments"/>
            <w:listItem w:displayText="Chaudière (générique) pour un seul bâtiment" w:value="Chaudière (générique) pour un seul bâtiment"/>
            <w:listItem w:displayText="Chaudière (générique) pour plusieurs bâtiments" w:value="Chaudière (générique) pour plusieurs bâtiments"/>
            <w:listItem w:displayText="Chaudière standard pour un seul bâtiment" w:value="Chaudière standard pour un seul bâtiment"/>
            <w:listItem w:displayText="Chaudière standard pour plusieurs bâtiments" w:value="Chaudière standard pour plusieurs bâtiments"/>
            <w:listItem w:displayText="Chaudière à condensation pour un seul bâtiment" w:value="Chaudière à condensation pour un seul bâtiment"/>
            <w:listItem w:displayText="Chaudière à condensation pour plusieurs bâtiments" w:value="Chaudière à condensation pour plusieurs bâtiments"/>
            <w:listItem w:displayText="Poêle" w:value="Poêle"/>
            <w:listItem w:displayText="Installation couplage chaleur-force pour un seul bâtiment" w:value="Installation couplage chaleur-force pour un seul bâtiment"/>
            <w:listItem w:displayText="Installation couplage chaleur-force pour plusieurs bâtiments" w:value="Installation couplage chaleur-force pour plusieurs bâtiments"/>
            <w:listItem w:displayText="Chauffage central électrique pour un seul bâtiment" w:value="Chauffage central électrique pour un seul bâtiment"/>
            <w:listItem w:displayText="Chauffage central électrique pour plusieurs bâtiments" w:value="Chauffage central électrique pour plusieurs bâtiments"/>
            <w:listItem w:displayText="Chauffage électrique direct (y compris radiateur infra-rouge)" w:value="Chauffage électrique direct (y compris radiateur infra-rouge)"/>
            <w:listItem w:displayText="Echangeur de chaleur (y compris pour chauffage à distance) pour un seul bâtiment" w:value="Echangeur de chaleur (y compris pour chauffage à distance) pour un seul bâtiment"/>
            <w:listItem w:displayText="Echangeur de chaleur (y compris pour chauffage à distance) pour plusieurs bâtiments" w:value="Echangeur de chaleur (y compris pour chauffage à distance) pour plusieurs bâtiments"/>
            <w:listItem w:displayText="Autre" w:value="Aut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D09A2" w:rsidRPr="00D318DD" w:rsidRDefault="001D09A2" w:rsidP="001D09A2">
      <w:r w:rsidRPr="00D318DD">
        <w:t>Source de chaleur</w:t>
      </w:r>
      <w:r w:rsidR="001339E4" w:rsidRPr="00D318DD">
        <w:t xml:space="preserve"> / énergie</w:t>
      </w:r>
      <w:r w:rsidRPr="00D318DD">
        <w:tab/>
        <w:t>1</w:t>
      </w:r>
      <w:r w:rsidRPr="00D318DD">
        <w:tab/>
      </w:r>
      <w:sdt>
        <w:sdtPr>
          <w:alias w:val="Source chaleur/énergie 1"/>
          <w:tag w:val="Source chaleur/énergie 1"/>
          <w:id w:val="-364605435"/>
          <w:placeholder>
            <w:docPart w:val="E39111979FCA46118F5CF60CF3166F37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82025C" w:rsidRPr="00D318DD" w:rsidRDefault="0082025C" w:rsidP="00E93129">
      <w:r w:rsidRPr="00D318DD">
        <w:t>Générateur de chaleur</w:t>
      </w:r>
      <w:r w:rsidRPr="00D318DD">
        <w:tab/>
      </w:r>
      <w:r w:rsidRPr="00D318DD">
        <w:tab/>
        <w:t>2</w:t>
      </w:r>
      <w:r w:rsidRPr="00D318DD">
        <w:tab/>
      </w:r>
      <w:sdt>
        <w:sdtPr>
          <w:alias w:val="Gén. chaleur 2"/>
          <w:tag w:val="Gén. chaleur 2"/>
          <w:id w:val="1460992223"/>
          <w:placeholder>
            <w:docPart w:val="E1C40FD5B4F34451B9E5095708E92DCE"/>
          </w:placeholder>
          <w:showingPlcHdr/>
          <w:comboBox>
            <w:listItem w:displayText="Pas de générateur de chaleur" w:value="Pas de générateur de chaleur"/>
            <w:listItem w:displayText="Pompe à chaleur PAC pour un seul bâtiment" w:value="Pompe à chaleur PAC pour un seul bâtiment"/>
            <w:listItem w:displayText="Pompe à chaleur PAC pour plusieurs bâtiments" w:value="Pompe à chaleur PAC pour plusieurs bâtiments"/>
            <w:listItem w:displayText="Installation solaire thermique pour un seul bâtiment" w:value="Installation solaire thermique pour un seul bâtiment"/>
            <w:listItem w:displayText="Installation solaire thermique pour plusieurs bâtiments" w:value="Installation solaire thermique pour plusieurs bâtiments"/>
            <w:listItem w:displayText="Chaudière (générique) pour un seul bâtiment" w:value="Chaudière (générique) pour un seul bâtiment"/>
            <w:listItem w:displayText="Chaudière (générique) pour plusieurs bâtiments" w:value="Chaudière (générique) pour plusieurs bâtiments"/>
            <w:listItem w:displayText="Chaudière standard pour un seul bâtiment" w:value="Chaudière standard pour un seul bâtiment"/>
            <w:listItem w:displayText="Chaudière standard pour plusieurs bâtiments" w:value="Chaudière standard pour plusieurs bâtiments"/>
            <w:listItem w:displayText="Chaudière à condensation pour un seul bâtiment" w:value="Chaudière à condensation pour un seul bâtiment"/>
            <w:listItem w:displayText="Chaudière à condensation pour plusieurs bâtiments" w:value="Chaudière à condensation pour plusieurs bâtiments"/>
            <w:listItem w:displayText="Poêle" w:value="Poêle"/>
            <w:listItem w:displayText="Installation couplage chaleur-force pour un seul bâtiment" w:value="Installation couplage chaleur-force pour un seul bâtiment"/>
            <w:listItem w:displayText="Installation couplage chaleur-force pour plusieurs bâtiments" w:value="Installation couplage chaleur-force pour plusieurs bâtiments"/>
            <w:listItem w:displayText="Chauffage central électrique pour un seul bâtiment" w:value="Chauffage central électrique pour un seul bâtiment"/>
            <w:listItem w:displayText="Chauffage central électrique pour plusieurs bâtiments" w:value="Chauffage central électrique pour plusieurs bâtiments"/>
            <w:listItem w:displayText="Chauffage électrique direct (y compris radiateur infra-rouge)" w:value="Chauffage électrique direct (y compris radiateur infra-rouge)"/>
            <w:listItem w:displayText="Echangeur de chaleur (y compris pour chauffage à distance) pour un seul bâtiment" w:value="Echangeur de chaleur (y compris pour chauffage à distance) pour un seul bâtiment"/>
            <w:listItem w:displayText="Echangeur de chaleur (y compris pour chauffage à distance) pour plusieurs bâtiments" w:value="Echangeur de chaleur (y compris pour chauffage à distance) pour plusieurs bâtiments"/>
            <w:listItem w:displayText="Autre" w:value="Aut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D09A2" w:rsidRPr="00D318DD" w:rsidRDefault="00926EC8" w:rsidP="00E93129">
      <w:r w:rsidRPr="00D318DD">
        <w:t>Source de chaleur / énergie</w:t>
      </w:r>
      <w:r w:rsidRPr="00D318DD">
        <w:tab/>
        <w:t>2</w:t>
      </w:r>
      <w:r w:rsidRPr="00D318DD">
        <w:tab/>
      </w:r>
      <w:sdt>
        <w:sdtPr>
          <w:alias w:val="Source chaleur/énergie 2"/>
          <w:tag w:val="Source chaleur/énergie 2"/>
          <w:id w:val="305215580"/>
          <w:placeholder>
            <w:docPart w:val="D9A2ABEABB3D4BA4A9918A17F2BA2C13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D09A2" w:rsidRPr="00D318DD" w:rsidRDefault="001D09A2" w:rsidP="001D09A2">
      <w:pPr>
        <w:pStyle w:val="Heading2"/>
      </w:pPr>
      <w:r w:rsidRPr="00D318DD">
        <w:t xml:space="preserve">Informations sur la </w:t>
      </w:r>
      <w:r w:rsidRPr="00D318DD">
        <w:rPr>
          <w:u w:val="single"/>
        </w:rPr>
        <w:t>production d’eau chaude sanitaire</w:t>
      </w:r>
      <w:r w:rsidRPr="00D318DD">
        <w:t xml:space="preserve"> (jusqu’à 2 gén</w:t>
      </w:r>
      <w:r w:rsidR="001339E4" w:rsidRPr="00D318DD">
        <w:t>érateurs et 2 sources de chaleur)</w:t>
      </w:r>
    </w:p>
    <w:p w:rsidR="001339E4" w:rsidRPr="00D318DD" w:rsidRDefault="00633628" w:rsidP="001339E4">
      <w:r w:rsidRPr="00D318DD">
        <w:t>Générateur de chaleur</w:t>
      </w:r>
      <w:r w:rsidRPr="00D318DD">
        <w:tab/>
      </w:r>
      <w:r w:rsidRPr="00D318DD">
        <w:tab/>
        <w:t>1</w:t>
      </w:r>
      <w:r w:rsidR="001339E4" w:rsidRPr="00D318DD">
        <w:tab/>
      </w:r>
      <w:sdt>
        <w:sdtPr>
          <w:alias w:val="Gén. chaleur 1"/>
          <w:tag w:val="Gén. chaleur 1"/>
          <w:id w:val="-1790815061"/>
          <w:placeholder>
            <w:docPart w:val="733EEDA4E00149CC9D983234FF4B309E"/>
          </w:placeholder>
          <w:showingPlcHdr/>
          <w:comboBox>
            <w:listItem w:displayText="Pas de générateur de chaleur" w:value="Pas de générateur de chaleur"/>
            <w:listItem w:displayText="Pompe à chaleur PAC" w:value="Pompe à chaleur PAC"/>
            <w:listItem w:displayText="Installation solaire thermique" w:value="Installation solaire thermique"/>
            <w:listItem w:displayText="Chaudière (générique)" w:value="Chaudière (générique)"/>
            <w:listItem w:displayText="Chaudière standard" w:value="Chaudière standard"/>
            <w:listItem w:displayText="Chaudière à condensation" w:value="Chaudière à condensation"/>
            <w:listItem w:displayText="Installation couplage chaleur-force" w:value="Installation couplage chaleur-force"/>
            <w:listItem w:displayText="Boiler électrique central" w:value="Boiler électrique central"/>
            <w:listItem w:displayText="Petit boiler" w:value="Petit boiler"/>
            <w:listItem w:displayText="Echangeur de chaleur (y compris pour la chaleur à distance)" w:value="Echangeur de chaleur (y compris pour la chaleur à distance)"/>
            <w:listItem w:displayText="Autre" w:value="Autre"/>
          </w:comboBox>
        </w:sdtPr>
        <w:sdtEndPr/>
        <w:sdtContent>
          <w:r w:rsidR="001339E4"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339E4" w:rsidRPr="00D318DD" w:rsidRDefault="001339E4" w:rsidP="001339E4">
      <w:r w:rsidRPr="00D318DD">
        <w:t>Source de chaleur / énergie</w:t>
      </w:r>
      <w:r w:rsidRPr="00D318DD">
        <w:tab/>
        <w:t>1</w:t>
      </w:r>
      <w:r w:rsidRPr="00D318DD">
        <w:tab/>
      </w:r>
      <w:sdt>
        <w:sdtPr>
          <w:alias w:val="Source chaleur/énergie 1"/>
          <w:tag w:val="Source chaleur/énergie 1"/>
          <w:id w:val="1866560298"/>
          <w:placeholder>
            <w:docPart w:val="4D2E751B2ECE40449C1C383AB64468E0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DF2F4C" w:rsidRPr="00D318DD" w:rsidRDefault="00DF2F4C" w:rsidP="00DF2F4C">
      <w:r w:rsidRPr="00D318DD">
        <w:t>Générateur de chaleur</w:t>
      </w:r>
      <w:r w:rsidRPr="00D318DD">
        <w:tab/>
      </w:r>
      <w:r w:rsidRPr="00D318DD">
        <w:tab/>
        <w:t>2</w:t>
      </w:r>
      <w:r w:rsidRPr="00D318DD">
        <w:tab/>
      </w:r>
      <w:sdt>
        <w:sdtPr>
          <w:alias w:val="Gén. chaleur 2"/>
          <w:tag w:val="Gén. chaleur 2"/>
          <w:id w:val="-2074351076"/>
          <w:placeholder>
            <w:docPart w:val="F6993DC87CF842A4BD3496FDA32856EB"/>
          </w:placeholder>
          <w:showingPlcHdr/>
          <w:comboBox>
            <w:listItem w:displayText="Pas de générateur de chaleur" w:value="Pas de générateur de chaleur"/>
            <w:listItem w:displayText="Pompe à chaleur PAC" w:value="Pompe à chaleur PAC"/>
            <w:listItem w:displayText="Installation solaire thermique" w:value="Installation solaire thermique"/>
            <w:listItem w:displayText="Chaudière (générique)" w:value="Chaudière (générique)"/>
            <w:listItem w:displayText="Chaudière standard" w:value="Chaudière standard"/>
            <w:listItem w:displayText="Chaudière à condensation" w:value="Chaudière à condensation"/>
            <w:listItem w:displayText="Installation couplage chaleur-force" w:value="Installation couplage chaleur-force"/>
            <w:listItem w:displayText="Boiler électrique central" w:value="Boiler électrique central"/>
            <w:listItem w:displayText="Petit boiler" w:value="Petit boiler"/>
            <w:listItem w:displayText="Echangeur de chaleur (y compris pour la chaleur à distance)" w:value="Echangeur de chaleur (y compris pour la chaleur à distance)"/>
            <w:listItem w:displayText="Autre" w:value="Aut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1F09FC" w:rsidRPr="00D318DD" w:rsidRDefault="001F09FC" w:rsidP="001F09FC">
      <w:r w:rsidRPr="00D318DD">
        <w:t>Source de chaleur / énergie</w:t>
      </w:r>
      <w:r w:rsidRPr="00D318DD">
        <w:tab/>
        <w:t>2</w:t>
      </w:r>
      <w:r w:rsidRPr="00D318DD">
        <w:tab/>
      </w:r>
      <w:sdt>
        <w:sdtPr>
          <w:alias w:val="Source chaleur/énergie 2"/>
          <w:tag w:val="Source chaleur/énergie 2"/>
          <w:id w:val="597379150"/>
          <w:placeholder>
            <w:docPart w:val="3611B7F88B9A4AA98DAF048D8D8F215B"/>
          </w:placeholder>
          <w:showingPlcHdr/>
          <w:comboBox>
            <w:listItem w:displayText="Aucune" w:value="Aucune"/>
            <w:listItem w:displayText="Air" w:value="Air"/>
            <w:listItem w:displayText="Géothermie (générique)" w:value="Géothermie (générique)"/>
            <w:listItem w:displayText="Sonde géothermique" w:value="Sonde géothermique"/>
            <w:listItem w:displayText="Serpentin géothermique" w:value="Serpentin géothermique"/>
            <w:listItem w:displayText="Eau (nappe phréatique, eaux superficielles, eaux résiduelles)" w:value="Eau (nappe phréatique, eaux superficielles, eaux résiduelles)"/>
            <w:listItem w:displayText="Gaz" w:value="Gaz"/>
            <w:listItem w:displayText="Mazout" w:value="Mazout"/>
            <w:listItem w:displayText="Bois (générique)" w:value="Bois (générique)"/>
            <w:listItem w:displayText="Bois (bûches)" w:value="Bois (bûches)"/>
            <w:listItem w:displayText="Bois (granulés - pellets)" w:value="Bois (granulés - pellets)"/>
            <w:listItem w:displayText="Bois (bois déchiqueté, copeaux)" w:value="Bois (bois déchiqueté, copeaux)"/>
            <w:listItem w:displayText="Rejets thermiques (dans le bâtiment)" w:value="Rejets thermiques (dans le bâtiment)"/>
            <w:listItem w:displayText="Electricité" w:value="Electricité"/>
            <w:listItem w:displayText="Soleil (thermique)" w:value="Soleil (thermique)"/>
            <w:listItem w:displayText="Chaleur produite à distance (générique)" w:value="Chaleur produite à distance (générique)"/>
            <w:listItem w:displayText="Chaleur produite à distance (haute température)" w:value="Chaleur produite à distance (haute température)"/>
            <w:listItem w:displayText="Chaleur produite à distance (basse température)" w:value="Chaleur produite à distance (basse température)"/>
            <w:listItem w:displayText="Indéterminé" w:value="Indéterminé"/>
            <w:listItem w:displayText="Autre" w:value="Autre"/>
          </w:comboBox>
        </w:sdtPr>
        <w:sdtEndPr/>
        <w:sdtContent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sdtContent>
      </w:sdt>
    </w:p>
    <w:p w:rsidR="0035059D" w:rsidRPr="00D318DD" w:rsidRDefault="0035059D" w:rsidP="001F09FC">
      <w:pPr>
        <w:pStyle w:val="Heading1"/>
      </w:pPr>
      <w:r w:rsidRPr="00D318DD">
        <w:t>Informations sur les logements</w:t>
      </w:r>
      <w:r w:rsidR="008D4F85" w:rsidRPr="00D318DD">
        <w:t xml:space="preserve"> (que pour les bâtiments à usage d’habitation)</w:t>
      </w:r>
    </w:p>
    <w:p w:rsidR="007E65B0" w:rsidRPr="00D318DD" w:rsidRDefault="007E65B0" w:rsidP="005F2156">
      <w:r w:rsidRPr="00D318DD">
        <w:t>Nombre de logements</w:t>
      </w:r>
      <w:r w:rsidRPr="00D318DD">
        <w:tab/>
      </w:r>
      <w:sdt>
        <w:sdtPr>
          <w:alias w:val="Nombre de logements"/>
          <w:tag w:val="Nombre de logements"/>
          <w:id w:val="692812349"/>
          <w:placeholder>
            <w:docPart w:val="AAE57524C53A443C82085078E86056BF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7E65B0" w:rsidRPr="00D318DD" w:rsidRDefault="007E65B0" w:rsidP="007E65B0">
      <w:r w:rsidRPr="00D318DD">
        <w:t>Nombre de pi</w:t>
      </w:r>
      <w:r w:rsidR="005F2156" w:rsidRPr="00D318DD">
        <w:t>èces d’habitation indépendantes</w:t>
      </w:r>
      <w:r w:rsidRPr="00D318DD">
        <w:tab/>
      </w:r>
      <w:sdt>
        <w:sdtPr>
          <w:alias w:val="Nombre de pièces d'hab. ind."/>
          <w:tag w:val="Nombre de pièces d'hab. ind."/>
          <w:id w:val="-2115122670"/>
          <w:placeholder>
            <w:docPart w:val="903244D9A4E9434385001D0C173574A5"/>
          </w:placeholder>
          <w:showingPlcHdr/>
        </w:sdtPr>
        <w:sdtEndPr/>
        <w:sdtContent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sdtContent>
      </w:sdt>
    </w:p>
    <w:p w:rsidR="007E65B0" w:rsidRPr="00D318DD" w:rsidRDefault="007E65B0" w:rsidP="005F2156">
      <w:pPr>
        <w:pStyle w:val="Caption"/>
        <w:ind w:left="4320"/>
      </w:pPr>
      <w:r w:rsidRPr="00D318DD">
        <w:t>Nombre de chambres individuelles habitables sans équipement de cuisine et ne faisant pas partie d’un logement</w:t>
      </w:r>
      <w:r w:rsidR="00C24DEB" w:rsidRPr="00D318DD">
        <w:t>.</w:t>
      </w:r>
    </w:p>
    <w:p w:rsidR="007E65B0" w:rsidRPr="00D318DD" w:rsidRDefault="008748D3" w:rsidP="001339E4">
      <w:pPr>
        <w:pStyle w:val="Heading2"/>
      </w:pPr>
      <w:r w:rsidRPr="00D318DD">
        <w:t>Liste des logements</w:t>
      </w:r>
      <w:r w:rsidR="00C24DEB" w:rsidRPr="00D318DD">
        <w:t xml:space="preserve"> 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6"/>
        <w:gridCol w:w="1138"/>
        <w:gridCol w:w="793"/>
        <w:gridCol w:w="1134"/>
        <w:gridCol w:w="3006"/>
        <w:gridCol w:w="964"/>
        <w:gridCol w:w="964"/>
        <w:gridCol w:w="962"/>
      </w:tblGrid>
      <w:tr w:rsidR="008748D3" w:rsidRPr="00D318DD" w:rsidTr="00DF3CED">
        <w:trPr>
          <w:cantSplit/>
          <w:trHeight w:val="330"/>
        </w:trPr>
        <w:tc>
          <w:tcPr>
            <w:tcW w:w="614" w:type="pct"/>
            <w:shd w:val="clear" w:color="auto" w:fill="FFFFFF" w:themeFill="background1"/>
          </w:tcPr>
          <w:p w:rsidR="00475A50" w:rsidRPr="00D318DD" w:rsidRDefault="00475A50" w:rsidP="007E65B0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 xml:space="preserve">N° de </w:t>
            </w:r>
            <w:r w:rsidRPr="00D318DD">
              <w:rPr>
                <w:rFonts w:cs="Arial"/>
                <w:szCs w:val="20"/>
              </w:rPr>
              <w:br/>
              <w:t xml:space="preserve">logement </w:t>
            </w:r>
            <w:r w:rsidRPr="00D318DD">
              <w:rPr>
                <w:rFonts w:cs="Arial"/>
                <w:szCs w:val="20"/>
              </w:rPr>
              <w:br/>
            </w:r>
          </w:p>
        </w:tc>
        <w:tc>
          <w:tcPr>
            <w:tcW w:w="557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  <w:highlight w:val="yellow"/>
              </w:rPr>
            </w:pPr>
            <w:r w:rsidRPr="00D318DD">
              <w:rPr>
                <w:rFonts w:cs="Arial"/>
                <w:szCs w:val="20"/>
              </w:rPr>
              <w:t>apposé physique</w:t>
            </w:r>
            <w:r w:rsidRPr="00D318DD">
              <w:rPr>
                <w:rFonts w:cs="Arial"/>
                <w:szCs w:val="20"/>
              </w:rPr>
              <w:softHyphen/>
              <w:t>ment</w:t>
            </w:r>
          </w:p>
        </w:tc>
        <w:tc>
          <w:tcPr>
            <w:tcW w:w="388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Etage</w:t>
            </w:r>
          </w:p>
        </w:tc>
        <w:tc>
          <w:tcPr>
            <w:tcW w:w="555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Sur plusieurs étages</w:t>
            </w:r>
          </w:p>
        </w:tc>
        <w:tc>
          <w:tcPr>
            <w:tcW w:w="1471" w:type="pct"/>
            <w:shd w:val="clear" w:color="auto" w:fill="FFFFFF" w:themeFill="background1"/>
          </w:tcPr>
          <w:p w:rsidR="00475A50" w:rsidRPr="00D318DD" w:rsidRDefault="00475A50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 xml:space="preserve">Situation sur l’étage </w:t>
            </w:r>
            <w:r w:rsidRPr="00D318DD">
              <w:rPr>
                <w:rFonts w:cs="Arial"/>
                <w:szCs w:val="20"/>
              </w:rPr>
              <w:br/>
              <w:t>(p. ex. gauche, centre, droite)</w:t>
            </w:r>
          </w:p>
        </w:tc>
        <w:tc>
          <w:tcPr>
            <w:tcW w:w="472" w:type="pct"/>
            <w:shd w:val="clear" w:color="auto" w:fill="FFFFFF" w:themeFill="background1"/>
          </w:tcPr>
          <w:p w:rsidR="00475A50" w:rsidRPr="00D318DD" w:rsidRDefault="00475A50" w:rsidP="00C24DEB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Nombre de pièces</w:t>
            </w:r>
          </w:p>
        </w:tc>
        <w:tc>
          <w:tcPr>
            <w:tcW w:w="472" w:type="pct"/>
            <w:shd w:val="clear" w:color="auto" w:fill="FFFFFF" w:themeFill="background1"/>
          </w:tcPr>
          <w:p w:rsidR="00475A50" w:rsidRPr="00D318DD" w:rsidRDefault="008748D3" w:rsidP="00C24DEB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Surface</w:t>
            </w:r>
            <w:r w:rsidR="001339E4" w:rsidRPr="00D318DD">
              <w:rPr>
                <w:rFonts w:cs="Arial"/>
                <w:szCs w:val="20"/>
              </w:rPr>
              <w:t xml:space="preserve"> en m</w:t>
            </w:r>
            <w:r w:rsidR="001339E4" w:rsidRPr="00D318DD">
              <w:rPr>
                <w:rFonts w:cs="Arial"/>
                <w:szCs w:val="20"/>
                <w:vertAlign w:val="superscript"/>
              </w:rPr>
              <w:t>2</w:t>
            </w:r>
          </w:p>
        </w:tc>
        <w:tc>
          <w:tcPr>
            <w:tcW w:w="472" w:type="pct"/>
            <w:shd w:val="clear" w:color="auto" w:fill="FFFFFF" w:themeFill="background1"/>
          </w:tcPr>
          <w:p w:rsidR="00475A50" w:rsidRPr="00D318DD" w:rsidRDefault="001339E4" w:rsidP="00B602C3">
            <w:pPr>
              <w:rPr>
                <w:rFonts w:cs="Arial"/>
                <w:szCs w:val="20"/>
              </w:rPr>
            </w:pPr>
            <w:r w:rsidRPr="00D318DD">
              <w:rPr>
                <w:rFonts w:cs="Arial"/>
                <w:szCs w:val="20"/>
              </w:rPr>
              <w:t>Avec c</w:t>
            </w:r>
            <w:r w:rsidR="00475A50" w:rsidRPr="00D318DD">
              <w:rPr>
                <w:rFonts w:cs="Arial"/>
                <w:szCs w:val="20"/>
              </w:rPr>
              <w:t>uisine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-1540044734"/>
                <w:placeholder>
                  <w:docPart w:val="53B9FFC2FFAB41229AAEB0412C444571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-49846972"/>
                <w:placeholder>
                  <w:docPart w:val="96264B3D49004950840FB21D1A4AEFC6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-2131153483"/>
                <w:placeholder>
                  <w:docPart w:val="942E05638B5543A08154F9F6382A161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42016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639502289"/>
                <w:placeholder>
                  <w:docPart w:val="43E0533A2253436A91D55503906E0756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04247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-206729124"/>
                <w:placeholder>
                  <w:docPart w:val="286639307C7E4058984B94F11391A2C2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405287715"/>
                <w:placeholder>
                  <w:docPart w:val="92F53E377C94490F82494E25745969CD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702519194"/>
                <w:placeholder>
                  <w:docPart w:val="E770EFFD535E40CBAFDE053321933F13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3896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-1480839743"/>
                <w:placeholder>
                  <w:docPart w:val="88B237AFA99246D4A54363146B610E6D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0272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558590265"/>
                <w:placeholder>
                  <w:docPart w:val="FDDA6EFAF14A42A58A3D089C8572A318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87174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-2137866028"/>
                <w:placeholder>
                  <w:docPart w:val="AD20E065B1BE441FA2DCFE7F3AE89D00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1118338826"/>
                <w:placeholder>
                  <w:docPart w:val="09197CB2463544E38E89AB14EC5832B6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844670400"/>
                <w:placeholder>
                  <w:docPart w:val="0B43098A5295465E95C92E38127C647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26261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1675218552"/>
                <w:placeholder>
                  <w:docPart w:val="E1E91E51998A421290123651F0222323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701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036238982"/>
                <w:placeholder>
                  <w:docPart w:val="905B976663834DEF9EEBEF843344737B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7141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-504052317"/>
                <w:placeholder>
                  <w:docPart w:val="B0AEB9008A524D08BC6F2FF5737390E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2129764711"/>
                <w:placeholder>
                  <w:docPart w:val="62BABCBD6CAB4AE2BA95B0D8F46B6DBF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729264933"/>
                <w:placeholder>
                  <w:docPart w:val="D0ADA0F105A24D8E8377A7D2DC0D7A5C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38979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-1986383073"/>
                <w:placeholder>
                  <w:docPart w:val="A2119A66FA1E4EB2AF50FC6F23E28C5B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3932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921754154"/>
                <w:placeholder>
                  <w:docPart w:val="6529E6380B564FA7940244DF41FC834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742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-773399973"/>
                <w:placeholder>
                  <w:docPart w:val="F89EEC9360124DC78AF9801D3A39C4C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902022528"/>
                <w:placeholder>
                  <w:docPart w:val="FD80A31EAE5A4EA0B70043DCC292B240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494112099"/>
                <w:placeholder>
                  <w:docPart w:val="3CF46ED2DAD242AA85B82F0BAF575D13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03807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2096826956"/>
                <w:placeholder>
                  <w:docPart w:val="E3AC17C7CB97430E9DF6389529165156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64427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2068761215"/>
                <w:placeholder>
                  <w:docPart w:val="D1AD4C1238064D9BBCD531924BD5510D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998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-1061320734"/>
                <w:placeholder>
                  <w:docPart w:val="CFB56D62EB3C488B913B42CE47D9E32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402253551"/>
                <w:placeholder>
                  <w:docPart w:val="2CBCF33B09444172A101D722B1F75DB6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917984590"/>
                <w:placeholder>
                  <w:docPart w:val="82BBA35733BD4289A230F9BE9221CA3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9745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-740567940"/>
                <w:placeholder>
                  <w:docPart w:val="7CA5B85319144963976A0183998AD59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2254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332447889"/>
                <w:placeholder>
                  <w:docPart w:val="E5A287FD9093440FBD20556464BC9D4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5848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1942019355"/>
                <w:placeholder>
                  <w:docPart w:val="602DDB90A2F7410DB90C67A2C8E2E1A3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752661159"/>
                <w:placeholder>
                  <w:docPart w:val="1D2C138D8181409AB5AD763E37C5C995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108135855"/>
                <w:placeholder>
                  <w:docPart w:val="39B76EFE752143CFB4CEDBD37CAD0CD1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207442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1716692395"/>
                <w:placeholder>
                  <w:docPart w:val="BC47DF4FB4784780AD1B47F5A1AEA11E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9144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051910544"/>
                <w:placeholder>
                  <w:docPart w:val="1C3C2A0B0DC144ACAF460FFE6F867DEA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0982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-806163073"/>
                <w:placeholder>
                  <w:docPart w:val="EACA65015EAD4C5594CA834D2B993F50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474182668"/>
                <w:placeholder>
                  <w:docPart w:val="52157713777B4BB097E0C5AA71639A18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733271805"/>
                <w:placeholder>
                  <w:docPart w:val="8F75B8B325504D96946E8D4771166397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6564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-32587592"/>
                <w:placeholder>
                  <w:docPart w:val="796DCDD147D64345B8C52E8BCB455B28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71449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583296817"/>
                <w:placeholder>
                  <w:docPart w:val="0C6E42B7088A4E67954CE1400DFEFC37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32164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52058001"/>
                <w:placeholder>
                  <w:docPart w:val="2D286068B92549B29C2BEBAC327334EB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449402615"/>
                <w:placeholder>
                  <w:docPart w:val="7FE1A458A21642358F1687F6B9D9F402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966861702"/>
                <w:placeholder>
                  <w:docPart w:val="CE3696864C2C49ABA132E2A77104B9C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80192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8748D3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475A50" w:rsidRPr="00D318DD" w:rsidRDefault="00984097" w:rsidP="00C72116">
            <w:sdt>
              <w:sdtPr>
                <w:alias w:val="N° de logement"/>
                <w:id w:val="-544294427"/>
                <w:placeholder>
                  <w:docPart w:val="2ACF5E570EFC4E9ABD15A8E75C629262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6694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582751450"/>
                <w:placeholder>
                  <w:docPart w:val="C518398FD5B04B7CBF9BF5BFD516269A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7831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475A50" w:rsidRPr="00D318DD" w:rsidRDefault="00984097" w:rsidP="00C72116">
            <w:sdt>
              <w:sdtPr>
                <w:alias w:val="Situation sur l'étage"/>
                <w:tag w:val="Situation sur l'étage"/>
                <w:id w:val="1530524047"/>
                <w:placeholder>
                  <w:docPart w:val="016F45134A4242AE8CA150E624BEF6E9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319876682"/>
                <w:placeholder>
                  <w:docPart w:val="22BBE4A958C346B3B33DCA8BE9DDE06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347451099"/>
                <w:placeholder>
                  <w:docPart w:val="2E032D6DFCB34626A61F3AF730AF8C10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475A50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48547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984097" w:rsidP="00C72116">
            <w:sdt>
              <w:sdtPr>
                <w:alias w:val="N° de logement"/>
                <w:id w:val="-1001424736"/>
                <w:placeholder>
                  <w:docPart w:val="DC5CD418B9D9407CAE300D2D6D2CC13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26859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875809994"/>
                <w:placeholder>
                  <w:docPart w:val="8DFBF7DB9FF44612A325135EF157C51C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888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984097" w:rsidP="00C72116">
            <w:sdt>
              <w:sdtPr>
                <w:alias w:val="Situation sur l'étage"/>
                <w:tag w:val="Situation sur l'étage"/>
                <w:id w:val="-340015364"/>
                <w:placeholder>
                  <w:docPart w:val="5E68301255624FE0AECFB8C4AE509147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-1558389585"/>
                <w:placeholder>
                  <w:docPart w:val="69DDD87C7ACA4B98A341205CCADFFC8B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1215316278"/>
                <w:placeholder>
                  <w:docPart w:val="5050358B42F14276AA2542D8E72A16E0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26820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984097" w:rsidP="00C72116">
            <w:sdt>
              <w:sdtPr>
                <w:alias w:val="N° de logement"/>
                <w:id w:val="200597029"/>
                <w:placeholder>
                  <w:docPart w:val="D936F60E9C034A518097D5C9D92C827C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941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282572065"/>
                <w:placeholder>
                  <w:docPart w:val="D678F3FA6CAD407ABEC3947FE3D27BF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2824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984097" w:rsidP="00C72116">
            <w:sdt>
              <w:sdtPr>
                <w:alias w:val="Situation sur l'étage"/>
                <w:tag w:val="Situation sur l'étage"/>
                <w:id w:val="1653713706"/>
                <w:placeholder>
                  <w:docPart w:val="E438249671C346DA8F58B686D12A367F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531998776"/>
                <w:placeholder>
                  <w:docPart w:val="62F8D9E35A8248EAA2BF8883DEDDDDD7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739711473"/>
                <w:placeholder>
                  <w:docPart w:val="6E005D12AC1C4CC28502B8F03A786634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2503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984097" w:rsidP="00C72116">
            <w:sdt>
              <w:sdtPr>
                <w:alias w:val="N° de logement"/>
                <w:id w:val="-2040345790"/>
                <w:placeholder>
                  <w:docPart w:val="491B8C082CC644C89FC8CB293204F3EE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8898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145181218"/>
                <w:placeholder>
                  <w:docPart w:val="D66F93BA39E3465788BE4C1848F5F2D9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-18391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984097" w:rsidP="00C72116">
            <w:sdt>
              <w:sdtPr>
                <w:alias w:val="Situation sur l'étage"/>
                <w:tag w:val="Situation sur l'étage"/>
                <w:id w:val="-626156573"/>
                <w:placeholder>
                  <w:docPart w:val="77D5481954EE4DE2BCE254681F394BCC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1434789240"/>
                <w:placeholder>
                  <w:docPart w:val="CE2329252D6F4981B66DC704E72CEED3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1769377915"/>
                <w:placeholder>
                  <w:docPart w:val="4875C1245E3D4D2E9816CA1EF409C15C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4539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  <w:tr w:rsidR="001339E4" w:rsidRPr="00D318DD" w:rsidTr="00DF3CED">
        <w:trPr>
          <w:cantSplit/>
          <w:trHeight w:hRule="exact" w:val="363"/>
        </w:trPr>
        <w:tc>
          <w:tcPr>
            <w:tcW w:w="614" w:type="pct"/>
            <w:vAlign w:val="bottom"/>
          </w:tcPr>
          <w:p w:rsidR="001339E4" w:rsidRPr="00D318DD" w:rsidRDefault="00984097" w:rsidP="00C72116">
            <w:sdt>
              <w:sdtPr>
                <w:alias w:val="N° de logement"/>
                <w:id w:val="-1979524378"/>
                <w:placeholder>
                  <w:docPart w:val="0CAFB72D64F94E419628D17410F8E6D1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Si connu.</w:t>
                </w:r>
              </w:sdtContent>
            </w:sdt>
          </w:p>
        </w:tc>
        <w:tc>
          <w:tcPr>
            <w:tcW w:w="557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6533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388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Etage"/>
                <w:tag w:val="Etage"/>
                <w:id w:val="-1492719900"/>
                <w:placeholder>
                  <w:docPart w:val="38558E6645EE49E39B88845A64FE4C01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6386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  <w:tc>
          <w:tcPr>
            <w:tcW w:w="1471" w:type="pct"/>
            <w:shd w:val="clear" w:color="auto" w:fill="auto"/>
            <w:vAlign w:val="bottom"/>
          </w:tcPr>
          <w:p w:rsidR="001339E4" w:rsidRPr="00D318DD" w:rsidRDefault="00984097" w:rsidP="00C72116">
            <w:sdt>
              <w:sdtPr>
                <w:alias w:val="Situation sur l'étage"/>
                <w:tag w:val="Situation sur l'étage"/>
                <w:id w:val="2052027615"/>
                <w:placeholder>
                  <w:docPart w:val="DCB8DB285B314A8A9E39C40062996672"/>
                </w:placeholder>
                <w:showingPlcHdr/>
              </w:sdtPr>
              <w:sdtEndPr/>
              <w:sdtContent>
                <w:r w:rsidR="00C72116" w:rsidRPr="00D318DD">
                  <w:rPr>
                    <w:rStyle w:val="PlaceholderText"/>
                    <w:color w:val="D9D9D9" w:themeColor="background1" w:themeShade="D9"/>
                    <w:bdr w:val="single" w:sz="4" w:space="0" w:color="FFFFFF" w:themeColor="background1"/>
                  </w:rPr>
                  <w:t>Cliquez ici pour taper du texte.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Nombre de pièces"/>
                <w:id w:val="812919462"/>
                <w:placeholder>
                  <w:docPart w:val="415AC3455DBF432093BD7103C511F61B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alias w:val="Surface"/>
                <w:id w:val="-767464436"/>
                <w:placeholder>
                  <w:docPart w:val="817C9F13E72B450A804B15FBEEABCDFE"/>
                </w:placeholder>
                <w:showingPlcHdr/>
              </w:sdtPr>
              <w:sdtEndPr/>
              <w:sdtContent>
                <w:r w:rsidR="00C24DEB" w:rsidRPr="00D318DD">
                  <w:rPr>
                    <w:color w:val="808080" w:themeColor="background1" w:themeShade="80"/>
                  </w:rPr>
                  <w:t>***</w:t>
                </w:r>
              </w:sdtContent>
            </w:sdt>
          </w:p>
        </w:tc>
        <w:tc>
          <w:tcPr>
            <w:tcW w:w="472" w:type="pct"/>
            <w:vAlign w:val="bottom"/>
          </w:tcPr>
          <w:p w:rsidR="001339E4" w:rsidRPr="00D318DD" w:rsidRDefault="00984097" w:rsidP="001339E4">
            <w:pPr>
              <w:rPr>
                <w:rFonts w:cs="Arial"/>
                <w:szCs w:val="20"/>
              </w:rPr>
            </w:pPr>
            <w:sdt>
              <w:sdtPr>
                <w:id w:val="100710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D318D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339E4" w:rsidRPr="00D318DD">
              <w:t>Oui</w:t>
            </w:r>
          </w:p>
        </w:tc>
      </w:tr>
    </w:tbl>
    <w:p w:rsidR="00C24DEB" w:rsidRPr="00D318DD" w:rsidRDefault="00C24DEB" w:rsidP="005F6A2B">
      <w:pPr>
        <w:pStyle w:val="Caption"/>
        <w:spacing w:before="120"/>
      </w:pPr>
      <w:r w:rsidRPr="00D318DD">
        <w:t xml:space="preserve">*) </w:t>
      </w:r>
      <w:r w:rsidR="006D3DAC">
        <w:t>R</w:t>
      </w:r>
      <w:r w:rsidRPr="00D318DD">
        <w:t>ez-de-chaussée inclus. Les combles et les sous-sols sont pris en compte s’ils sont aménagés, même partiellement. Les caves ne sont en revanche pas prises en considération.</w:t>
      </w:r>
    </w:p>
    <w:p w:rsidR="00875366" w:rsidRPr="00D318DD" w:rsidRDefault="00C24DEB" w:rsidP="00C24DEB">
      <w:pPr>
        <w:pStyle w:val="Caption"/>
      </w:pPr>
      <w:r w:rsidRPr="00D318DD">
        <w:t xml:space="preserve">**) </w:t>
      </w:r>
      <w:r w:rsidR="00D00184" w:rsidRPr="00D00184">
        <w:t>Le nombre de pièces comprend toutes les pièces d’habitation formant le logement telles que séjours, chambres à coucher etc. Ne sont pas comptées comme des pièces d’habitation : les cuisines, les salles de bain, les douches, les toilettes, les réduits, les corridors, les demi-pièces, les vérandas, ainsi que toute pièce d’habitation supplémentaire située en dehors du logement.</w:t>
      </w:r>
    </w:p>
    <w:p w:rsidR="00054F71" w:rsidRPr="00D318DD" w:rsidRDefault="00C24DEB" w:rsidP="005F6A2B">
      <w:pPr>
        <w:pStyle w:val="Caption"/>
        <w:rPr>
          <w:bCs w:val="0"/>
          <w:i w:val="0"/>
        </w:rPr>
      </w:pPr>
      <w:r w:rsidRPr="00D318DD">
        <w:t xml:space="preserve">***) </w:t>
      </w:r>
      <w:r w:rsidR="00D00184" w:rsidRPr="00D00184">
        <w:t xml:space="preserve">La surface du logement enregistrée correspond à la somme des surfaces de toutes ses pièces, cuisines, </w:t>
      </w:r>
      <w:r w:rsidR="004C2A66">
        <w:t xml:space="preserve">cuisinettes, </w:t>
      </w:r>
      <w:r w:rsidR="00D00184" w:rsidRPr="00D00184">
        <w:t>salles de bain, toilettes, réduits, corridors, vérandas etc.</w:t>
      </w:r>
    </w:p>
    <w:p w:rsidR="00054F71" w:rsidRPr="00D318DD" w:rsidRDefault="00054F71" w:rsidP="00054F71">
      <w:pPr>
        <w:pStyle w:val="Heading1"/>
      </w:pPr>
      <w:r w:rsidRPr="00D318DD">
        <w:lastRenderedPageBreak/>
        <w:t>Codes pour la saisie manuelle</w:t>
      </w:r>
    </w:p>
    <w:p w:rsidR="00255F79" w:rsidRPr="00D318DD" w:rsidRDefault="00402AF6" w:rsidP="00054F71">
      <w:pPr>
        <w:pStyle w:val="Heading2"/>
      </w:pPr>
      <w:r w:rsidRPr="00D318DD">
        <w:t>Chauffage</w:t>
      </w:r>
    </w:p>
    <w:p w:rsidR="00054F71" w:rsidRDefault="00054F71" w:rsidP="00402AF6">
      <w:pPr>
        <w:pStyle w:val="Heading2"/>
      </w:pPr>
    </w:p>
    <w:tbl>
      <w:tblPr>
        <w:tblStyle w:val="GridTable4-Accent1"/>
        <w:tblW w:w="6491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5630"/>
      </w:tblGrid>
      <w:tr w:rsidR="00946FAB" w:rsidRPr="00AE4B2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itreTableauCentr"/>
              <w:rPr>
                <w:rFonts w:ascii="Arial Narrow" w:hAnsi="Arial Narrow"/>
                <w:b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E4B27">
              <w:rPr>
                <w:rFonts w:ascii="Arial Narrow" w:hAnsi="Arial Narrow"/>
              </w:rPr>
              <w:t>Générateur de chaleur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as de générateur de chaleur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ompe à chaleur PAC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ompe à chaleur PAC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solaire thermique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solaire thermique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(générique)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(générique)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standard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standard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à condensation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dière à condensation pour plusieurs bâtiments</w:t>
            </w:r>
          </w:p>
        </w:tc>
      </w:tr>
      <w:tr w:rsidR="00946FAB" w:rsidRPr="00AE4B27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Poêle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couplage chaleur-force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Installation couplage chaleur-force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ffage central électrique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ffage central électrique pour plusieurs bâtiments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Chauffage électrique direct (y compris radiateur infra-rouge)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Echangeur de chaleur (y compris pour chauffage à distance) pour un seul bâtiment</w:t>
            </w:r>
          </w:p>
        </w:tc>
      </w:tr>
      <w:tr w:rsidR="00946FAB" w:rsidRPr="001D43CB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4337" w:type="pct"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Echange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de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chale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(y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compris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po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chauffage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à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distance)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pour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plusieurs</w:t>
            </w:r>
            <w:r w:rsidRPr="00AE4B27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AE4B27">
              <w:rPr>
                <w:rFonts w:ascii="Arial Narrow" w:hAnsi="Arial Narrow"/>
                <w:szCs w:val="18"/>
              </w:rPr>
              <w:t>bâtiments</w:t>
            </w:r>
          </w:p>
        </w:tc>
      </w:tr>
      <w:tr w:rsidR="00946FAB" w:rsidRPr="00AE4B27" w:rsidTr="00695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hideMark/>
          </w:tcPr>
          <w:p w:rsidR="00946FAB" w:rsidRPr="00AE4B2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4337" w:type="pct"/>
            <w:hideMark/>
          </w:tcPr>
          <w:p w:rsidR="00946FAB" w:rsidRPr="00AE4B27" w:rsidRDefault="00946FAB" w:rsidP="00695AC5">
            <w:pPr>
              <w:pStyle w:val="TexteTableau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AE4B27">
              <w:rPr>
                <w:rFonts w:ascii="Arial Narrow" w:hAnsi="Arial Narrow"/>
                <w:szCs w:val="18"/>
              </w:rPr>
              <w:t>Autre</w:t>
            </w:r>
          </w:p>
        </w:tc>
      </w:tr>
    </w:tbl>
    <w:p w:rsidR="0009479C" w:rsidRDefault="0009479C" w:rsidP="0009479C"/>
    <w:tbl>
      <w:tblPr>
        <w:tblStyle w:val="GridTable4-Accent1"/>
        <w:tblW w:w="6495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631"/>
      </w:tblGrid>
      <w:tr w:rsidR="00946FAB" w:rsidRPr="00494C0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itreTableauCentr"/>
              <w:rPr>
                <w:rFonts w:ascii="Arial Narrow" w:hAnsi="Arial Narrow"/>
                <w:b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Source d'énergie / de chaleur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Cent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cune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ir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éothermie (générique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nde géothermique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erpentin géothermique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au (nappe phréatique, eaux superficielles, eaux résiduelles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az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Mazout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énérique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ûches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ranulés - pellets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ois déchiqueté, copeaux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Rejets thermiques (dans le bâtiment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lectricité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leil (thermique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générique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haute température)</w:t>
            </w:r>
          </w:p>
        </w:tc>
      </w:tr>
      <w:tr w:rsidR="00946FAB" w:rsidRPr="001D43CB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1" w:type="dxa"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basse température)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Indéterminé</w:t>
            </w:r>
          </w:p>
        </w:tc>
      </w:tr>
      <w:tr w:rsidR="00946FAB" w:rsidRPr="00494C07" w:rsidTr="00695AC5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946FAB" w:rsidRPr="00494C07" w:rsidRDefault="00946FAB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1" w:type="dxa"/>
            <w:hideMark/>
          </w:tcPr>
          <w:p w:rsidR="00946FAB" w:rsidRPr="00494C07" w:rsidRDefault="00946FAB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tre</w:t>
            </w:r>
          </w:p>
        </w:tc>
      </w:tr>
    </w:tbl>
    <w:p w:rsidR="00946FAB" w:rsidRPr="0009479C" w:rsidRDefault="00946FAB" w:rsidP="0009479C"/>
    <w:p w:rsidR="00054F71" w:rsidRPr="00D318DD" w:rsidRDefault="00054F71" w:rsidP="00054F71">
      <w:pPr>
        <w:rPr>
          <w:rFonts w:eastAsiaTheme="majorEastAsia" w:cstheme="majorBidi"/>
          <w:szCs w:val="26"/>
        </w:rPr>
      </w:pPr>
      <w:r w:rsidRPr="00D318DD">
        <w:br w:type="page"/>
      </w:r>
    </w:p>
    <w:p w:rsidR="00054F71" w:rsidRPr="00D318DD" w:rsidRDefault="00054F71" w:rsidP="00054F71">
      <w:pPr>
        <w:pStyle w:val="Heading1"/>
      </w:pPr>
      <w:r w:rsidRPr="00D318DD">
        <w:lastRenderedPageBreak/>
        <w:t>Codes pour la saisie manuelle</w:t>
      </w:r>
    </w:p>
    <w:p w:rsidR="00402AF6" w:rsidRPr="00D318DD" w:rsidRDefault="00402AF6" w:rsidP="00402AF6">
      <w:pPr>
        <w:pStyle w:val="Heading2"/>
      </w:pPr>
      <w:r w:rsidRPr="00D318DD">
        <w:t>Production d’eau chaude sanitaire</w:t>
      </w:r>
    </w:p>
    <w:tbl>
      <w:tblPr>
        <w:tblStyle w:val="GridTable4-Accent1"/>
        <w:tblW w:w="6495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631"/>
      </w:tblGrid>
      <w:tr w:rsidR="00820D6A" w:rsidRPr="00494C0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itreTableauCentr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Code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Générateur de chaleur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0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Pas de générateur de chaleur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1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Pompe à chaleur PAC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2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Installation solaire thermiqu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3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Chaudière (génériqu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32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Chaudière standard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34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Chaudière à condensation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4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Installation couplage chaleur-forc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5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Boiler électrique central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5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Petit boiler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6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Echangeur de chaleur (y compris pour la chaleur à distanc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7699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94C07">
              <w:rPr>
                <w:rFonts w:ascii="Arial Narrow" w:hAnsi="Arial Narrow"/>
              </w:rPr>
              <w:t>Autre</w:t>
            </w:r>
          </w:p>
        </w:tc>
      </w:tr>
    </w:tbl>
    <w:p w:rsidR="00054F71" w:rsidRDefault="00054F71" w:rsidP="00054F71"/>
    <w:tbl>
      <w:tblPr>
        <w:tblStyle w:val="GridTable4-Accent1"/>
        <w:tblW w:w="6495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631"/>
      </w:tblGrid>
      <w:tr w:rsidR="00820D6A" w:rsidRPr="00494C07" w:rsidTr="0069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itreTableauCentr"/>
              <w:rPr>
                <w:rFonts w:ascii="Arial Narrow" w:hAnsi="Arial Narrow"/>
                <w:b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494C07">
              <w:rPr>
                <w:rFonts w:ascii="Arial Narrow" w:hAnsi="Arial Narrow"/>
              </w:rPr>
              <w:t>Source d'énergie / de chaleur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Cent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cun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ir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éothermie (génériqu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nde géothermique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erpentin géothermique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au (nappe phréatique, eaux superficielles, eaux résiduelles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Gaz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Mazout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énériqu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ûches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granulés - pellets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Bois (bois déchiqueté, copeaux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Rejets thermiques (dans le bâtiment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Electricité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Soleil (thermique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générique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haute température)</w:t>
            </w:r>
          </w:p>
        </w:tc>
      </w:tr>
      <w:tr w:rsidR="00820D6A" w:rsidRPr="001D43CB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1" w:type="dxa"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Chaleur produite à distance (basse température)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Indéterminé</w:t>
            </w:r>
          </w:p>
        </w:tc>
      </w:tr>
      <w:tr w:rsidR="00820D6A" w:rsidRPr="00494C07" w:rsidTr="00695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hideMark/>
          </w:tcPr>
          <w:p w:rsidR="00820D6A" w:rsidRPr="00494C07" w:rsidRDefault="00820D6A" w:rsidP="00695AC5">
            <w:pPr>
              <w:pStyle w:val="TexteTableauCentr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1" w:type="dxa"/>
            <w:hideMark/>
          </w:tcPr>
          <w:p w:rsidR="00820D6A" w:rsidRPr="00494C07" w:rsidRDefault="00820D6A" w:rsidP="00695AC5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494C07">
              <w:rPr>
                <w:rFonts w:ascii="Arial Narrow" w:hAnsi="Arial Narrow"/>
                <w:szCs w:val="18"/>
              </w:rPr>
              <w:t>Autre</w:t>
            </w:r>
          </w:p>
        </w:tc>
      </w:tr>
    </w:tbl>
    <w:p w:rsidR="00820D6A" w:rsidRPr="00D318DD" w:rsidRDefault="00820D6A" w:rsidP="00054F71"/>
    <w:sectPr w:rsidR="00820D6A" w:rsidRPr="00D318DD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4A" w:rsidRDefault="002C574A" w:rsidP="00667CFE">
      <w:pPr>
        <w:spacing w:after="0"/>
      </w:pPr>
      <w:r>
        <w:separator/>
      </w:r>
    </w:p>
  </w:endnote>
  <w:endnote w:type="continuationSeparator" w:id="0">
    <w:p w:rsidR="002C574A" w:rsidRDefault="002C574A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4A" w:rsidRDefault="002C574A" w:rsidP="00667CFE">
      <w:pPr>
        <w:spacing w:after="0"/>
      </w:pPr>
      <w:r>
        <w:separator/>
      </w:r>
    </w:p>
  </w:footnote>
  <w:footnote w:type="continuationSeparator" w:id="0">
    <w:p w:rsidR="002C574A" w:rsidRDefault="002C574A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21"/>
  </w:num>
  <w:num w:numId="16">
    <w:abstractNumId w:val="17"/>
  </w:num>
  <w:num w:numId="17">
    <w:abstractNumId w:val="23"/>
  </w:num>
  <w:num w:numId="18">
    <w:abstractNumId w:val="19"/>
  </w:num>
  <w:num w:numId="19">
    <w:abstractNumId w:val="22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2BDB"/>
    <w:rsid w:val="00054F71"/>
    <w:rsid w:val="0009479C"/>
    <w:rsid w:val="001339E4"/>
    <w:rsid w:val="0014231D"/>
    <w:rsid w:val="00145F7C"/>
    <w:rsid w:val="00180310"/>
    <w:rsid w:val="001D09A2"/>
    <w:rsid w:val="001D3E60"/>
    <w:rsid w:val="001F09FC"/>
    <w:rsid w:val="00255F79"/>
    <w:rsid w:val="00297788"/>
    <w:rsid w:val="002C574A"/>
    <w:rsid w:val="002D167E"/>
    <w:rsid w:val="002D3DA8"/>
    <w:rsid w:val="0032753E"/>
    <w:rsid w:val="0035059D"/>
    <w:rsid w:val="003A6DFE"/>
    <w:rsid w:val="003B3C89"/>
    <w:rsid w:val="003C4852"/>
    <w:rsid w:val="003C5281"/>
    <w:rsid w:val="003C6933"/>
    <w:rsid w:val="00402AF6"/>
    <w:rsid w:val="00416D93"/>
    <w:rsid w:val="00453EEE"/>
    <w:rsid w:val="00457129"/>
    <w:rsid w:val="00475A50"/>
    <w:rsid w:val="004A2865"/>
    <w:rsid w:val="004C2A66"/>
    <w:rsid w:val="0056036F"/>
    <w:rsid w:val="00566172"/>
    <w:rsid w:val="00587AB0"/>
    <w:rsid w:val="00587F9C"/>
    <w:rsid w:val="005C69B8"/>
    <w:rsid w:val="005F2156"/>
    <w:rsid w:val="005F6A2B"/>
    <w:rsid w:val="00603F1A"/>
    <w:rsid w:val="00633628"/>
    <w:rsid w:val="00667CFE"/>
    <w:rsid w:val="00673160"/>
    <w:rsid w:val="00675672"/>
    <w:rsid w:val="006B37C9"/>
    <w:rsid w:val="006C62B5"/>
    <w:rsid w:val="006D23E7"/>
    <w:rsid w:val="006D3DAC"/>
    <w:rsid w:val="00766A5C"/>
    <w:rsid w:val="007E65B0"/>
    <w:rsid w:val="0082025C"/>
    <w:rsid w:val="00820D6A"/>
    <w:rsid w:val="008308A3"/>
    <w:rsid w:val="008748D3"/>
    <w:rsid w:val="00875366"/>
    <w:rsid w:val="00883263"/>
    <w:rsid w:val="008D4F85"/>
    <w:rsid w:val="00904D88"/>
    <w:rsid w:val="00926EC8"/>
    <w:rsid w:val="0093582C"/>
    <w:rsid w:val="00946FAB"/>
    <w:rsid w:val="00984097"/>
    <w:rsid w:val="009B1765"/>
    <w:rsid w:val="009B3409"/>
    <w:rsid w:val="009D5A76"/>
    <w:rsid w:val="00AC5E30"/>
    <w:rsid w:val="00B271EA"/>
    <w:rsid w:val="00B602C3"/>
    <w:rsid w:val="00B61B68"/>
    <w:rsid w:val="00B64DD4"/>
    <w:rsid w:val="00B93C39"/>
    <w:rsid w:val="00C24DEB"/>
    <w:rsid w:val="00C41FD2"/>
    <w:rsid w:val="00C5303C"/>
    <w:rsid w:val="00C72116"/>
    <w:rsid w:val="00CC30E5"/>
    <w:rsid w:val="00CC6372"/>
    <w:rsid w:val="00CF1849"/>
    <w:rsid w:val="00D00184"/>
    <w:rsid w:val="00D318DD"/>
    <w:rsid w:val="00D50455"/>
    <w:rsid w:val="00D5067F"/>
    <w:rsid w:val="00D92CD5"/>
    <w:rsid w:val="00DA0FD1"/>
    <w:rsid w:val="00DE237B"/>
    <w:rsid w:val="00DE3704"/>
    <w:rsid w:val="00DF2F4C"/>
    <w:rsid w:val="00DF3CED"/>
    <w:rsid w:val="00DF7DBB"/>
    <w:rsid w:val="00E12D2D"/>
    <w:rsid w:val="00E14169"/>
    <w:rsid w:val="00E2099B"/>
    <w:rsid w:val="00E91C09"/>
    <w:rsid w:val="00E93129"/>
    <w:rsid w:val="00EA2FAD"/>
    <w:rsid w:val="00EE5DEE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00243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9D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Heading1">
    <w:name w:val="heading 1"/>
    <w:basedOn w:val="Normal"/>
    <w:next w:val="Normal"/>
    <w:link w:val="Heading1Char"/>
    <w:qFormat/>
    <w:rsid w:val="00C41FD2"/>
    <w:pPr>
      <w:keepNext/>
      <w:keepLines/>
      <w:spacing w:before="24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C69B8"/>
    <w:pPr>
      <w:keepNext/>
      <w:keepLines/>
      <w:spacing w:before="360" w:after="2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1FD2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Heading2Char">
    <w:name w:val="Heading 2 Char"/>
    <w:basedOn w:val="DefaultParagraphFont"/>
    <w:link w:val="Heading2"/>
    <w:rsid w:val="005C69B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Heading3Char">
    <w:name w:val="Heading 3 Char"/>
    <w:basedOn w:val="DefaultParagraphFont"/>
    <w:link w:val="Heading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Header">
    <w:name w:val="header"/>
    <w:basedOn w:val="Normal"/>
    <w:link w:val="HeaderChar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667CFE"/>
    <w:rPr>
      <w:rFonts w:ascii="Arial" w:hAnsi="Arial"/>
      <w:sz w:val="15"/>
      <w:lang w:val="en-GB"/>
    </w:rPr>
  </w:style>
  <w:style w:type="paragraph" w:styleId="Footer">
    <w:name w:val="footer"/>
    <w:basedOn w:val="Normal"/>
    <w:link w:val="FooterChar"/>
    <w:rsid w:val="00667CFE"/>
    <w:pPr>
      <w:spacing w:line="16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rsid w:val="00667CFE"/>
    <w:rPr>
      <w:rFonts w:ascii="Arial" w:hAnsi="Arial"/>
      <w:noProof/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Header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Header"/>
    <w:next w:val="Header"/>
    <w:uiPriority w:val="3"/>
    <w:unhideWhenUsed/>
    <w:rsid w:val="00667CFE"/>
    <w:rPr>
      <w:b/>
    </w:rPr>
  </w:style>
  <w:style w:type="paragraph" w:customStyle="1" w:styleId="Klassifizierung">
    <w:name w:val="Klassifizierung"/>
    <w:basedOn w:val="Normal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le">
    <w:name w:val="Title"/>
    <w:basedOn w:val="Normal"/>
    <w:next w:val="Normal"/>
    <w:link w:val="TitleChar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Subtitle">
    <w:name w:val="Subtitle"/>
    <w:basedOn w:val="Normal"/>
    <w:next w:val="Normal"/>
    <w:link w:val="SubtitleChar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Caption">
    <w:name w:val="caption"/>
    <w:basedOn w:val="Normal"/>
    <w:next w:val="Normal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TableNormal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OC1">
    <w:name w:val="toc 1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OC3">
    <w:name w:val="toc 3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Normal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667CFE"/>
    <w:pPr>
      <w:spacing w:before="0" w:line="540" w:lineRule="exac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Header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Normal"/>
    <w:qFormat/>
    <w:rsid w:val="00667CFE"/>
    <w:rPr>
      <w:lang w:val="de-CH"/>
    </w:rPr>
  </w:style>
  <w:style w:type="paragraph" w:customStyle="1" w:styleId="Absatz1Punkt">
    <w:name w:val="Absatz1Punkt"/>
    <w:basedOn w:val="Normal"/>
    <w:link w:val="Absatz1PunktZchn"/>
    <w:qFormat/>
    <w:rsid w:val="00667CFE"/>
    <w:rPr>
      <w:sz w:val="2"/>
    </w:rPr>
  </w:style>
  <w:style w:type="table" w:styleId="TableGrid">
    <w:name w:val="Table Grid"/>
    <w:basedOn w:val="TableNormal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DefaultParagraphFont"/>
    <w:link w:val="Absatz1Punkt"/>
    <w:rsid w:val="00667CFE"/>
    <w:rPr>
      <w:rFonts w:ascii="Arial" w:hAnsi="Arial"/>
      <w:sz w:val="2"/>
      <w:lang w:val="en-GB"/>
    </w:rPr>
  </w:style>
  <w:style w:type="paragraph" w:styleId="ListParagraph">
    <w:name w:val="List Paragraph"/>
    <w:basedOn w:val="Normal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31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3C89"/>
    <w:rPr>
      <w:color w:val="808080"/>
    </w:rPr>
  </w:style>
  <w:style w:type="table" w:styleId="GridTable4-Acc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TableNormal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Normal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Normal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ridTable1Light">
    <w:name w:val="Grid Table 1 Light"/>
    <w:basedOn w:val="TableNormal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4E3465" w:rsidP="004E3465">
          <w:pPr>
            <w:pStyle w:val="901B6B9E4C1A402C8BD4B9E61C1633EF6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4E3465" w:rsidP="004E3465">
          <w:pPr>
            <w:pStyle w:val="8E0D6C4362CB46F2AC77F8AC5558F0765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4E3465" w:rsidP="004E3465">
          <w:pPr>
            <w:pStyle w:val="DF205D634CF2440FA43F74069127FAFE5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4E3465" w:rsidP="004E3465">
          <w:pPr>
            <w:pStyle w:val="262642F633F04FABBA63ACA864720C574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4E3465" w:rsidP="004E3465">
          <w:pPr>
            <w:pStyle w:val="29F443DC79264AD4B025CF101A2DC25A4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4E3465" w:rsidP="004E3465">
          <w:pPr>
            <w:pStyle w:val="6890277BF31F4EC788FE09F5DE04F0714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p>
      </w:docPartBody>
    </w:docPart>
    <w:docPart>
      <w:docPartPr>
        <w:name w:val="4BBD154FF4BF4F6FA2A6D767D6E6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E688-560C-41DC-8572-D51363E70B96}"/>
      </w:docPartPr>
      <w:docPartBody>
        <w:p w:rsidR="00980086" w:rsidRDefault="004E3465" w:rsidP="004E3465">
          <w:pPr>
            <w:pStyle w:val="4BBD154FF4BF4F6FA2A6D767D6E6B4734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4E3465" w:rsidP="004E3465">
          <w:pPr>
            <w:pStyle w:val="2B2B7DB7E39345F4AB94080364C1B8EB49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4E3465" w:rsidP="004E3465">
          <w:pPr>
            <w:pStyle w:val="3F1A3D6F24B94ACBBF653919C882791B48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4E3465" w:rsidP="004E3465">
          <w:pPr>
            <w:pStyle w:val="327E3B0915CB459893DF30E86667A7F145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4E3465" w:rsidP="004E3465">
          <w:pPr>
            <w:pStyle w:val="A8170A21D45D431185606EFB5D3B52E24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4E3465" w:rsidP="004E3465">
          <w:pPr>
            <w:pStyle w:val="E39111979FCA46118F5CF60CF3166F374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4E3465" w:rsidP="004E3465">
          <w:pPr>
            <w:pStyle w:val="903244D9A4E9434385001D0C173574A533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4E3465" w:rsidP="004E3465">
          <w:pPr>
            <w:pStyle w:val="AAE57524C53A443C82085078E86056BF3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733EEDA4E00149CC9D983234FF4B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485DB-CF9F-4C99-A8CA-0E1BE7608803}"/>
      </w:docPartPr>
      <w:docPartBody>
        <w:p w:rsidR="00980086" w:rsidRDefault="004E3465" w:rsidP="004E3465">
          <w:pPr>
            <w:pStyle w:val="733EEDA4E00149CC9D983234FF4B309E22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4D2E751B2ECE40449C1C383AB644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602A-42DD-4932-8742-F3C4DDDC7745}"/>
      </w:docPartPr>
      <w:docPartBody>
        <w:p w:rsidR="00980086" w:rsidRDefault="004E3465" w:rsidP="004E3465">
          <w:pPr>
            <w:pStyle w:val="4D2E751B2ECE40449C1C383AB64468E022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4E3465" w:rsidP="004E3465">
          <w:pPr>
            <w:pStyle w:val="F5A47DB35FCA4EDC95DA0F115DFB4D8E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43E0533A2253436A91D55503906E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0162F-015D-4E1F-820C-9E48737766CC}"/>
      </w:docPartPr>
      <w:docPartBody>
        <w:p w:rsidR="001E136A" w:rsidRDefault="004E3465" w:rsidP="004E3465">
          <w:pPr>
            <w:pStyle w:val="43E0533A2253436A91D55503906E0756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FDDA6EFAF14A42A58A3D089C8572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62CB-F9B7-4098-96AF-2BA0DF88B791}"/>
      </w:docPartPr>
      <w:docPartBody>
        <w:p w:rsidR="001E136A" w:rsidRDefault="004E3465" w:rsidP="004E3465">
          <w:pPr>
            <w:pStyle w:val="FDDA6EFAF14A42A58A3D089C8572A318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905B976663834DEF9EEBEF843344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41D4-5AA4-4A2B-A2D4-474F5DB4A40A}"/>
      </w:docPartPr>
      <w:docPartBody>
        <w:p w:rsidR="001E136A" w:rsidRDefault="004E3465" w:rsidP="004E3465">
          <w:pPr>
            <w:pStyle w:val="905B976663834DEF9EEBEF843344737B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6529E6380B564FA7940244DF41FC8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DA92-852B-430E-B6C9-8C16D865210A}"/>
      </w:docPartPr>
      <w:docPartBody>
        <w:p w:rsidR="001E136A" w:rsidRDefault="004E3465" w:rsidP="004E3465">
          <w:pPr>
            <w:pStyle w:val="6529E6380B564FA7940244DF41FC8349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D1AD4C1238064D9BBCD531924BD5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65F-B211-4DD0-9241-3D84A47E8C5B}"/>
      </w:docPartPr>
      <w:docPartBody>
        <w:p w:rsidR="001E136A" w:rsidRDefault="004E3465" w:rsidP="004E3465">
          <w:pPr>
            <w:pStyle w:val="D1AD4C1238064D9BBCD531924BD5510D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E5A287FD9093440FBD20556464BC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77E1-0732-4948-92A1-E8B7653A0F50}"/>
      </w:docPartPr>
      <w:docPartBody>
        <w:p w:rsidR="001E136A" w:rsidRDefault="004E3465" w:rsidP="004E3465">
          <w:pPr>
            <w:pStyle w:val="E5A287FD9093440FBD20556464BC9D44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1C3C2A0B0DC144ACAF460FFE6F86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D58D-2E59-414E-962C-ADE9BBBDB0AB}"/>
      </w:docPartPr>
      <w:docPartBody>
        <w:p w:rsidR="001E136A" w:rsidRDefault="004E3465" w:rsidP="004E3465">
          <w:pPr>
            <w:pStyle w:val="1C3C2A0B0DC144ACAF460FFE6F867DEA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0C6E42B7088A4E67954CE1400DFEF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64F9-6224-4591-8D2F-5087FDBEC506}"/>
      </w:docPartPr>
      <w:docPartBody>
        <w:p w:rsidR="001E136A" w:rsidRDefault="004E3465" w:rsidP="004E3465">
          <w:pPr>
            <w:pStyle w:val="0C6E42B7088A4E67954CE1400DFEFC37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C518398FD5B04B7CBF9BF5BFD516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EC50-DA28-49A2-91AF-74D7EC979F78}"/>
      </w:docPartPr>
      <w:docPartBody>
        <w:p w:rsidR="001E136A" w:rsidRDefault="004E3465" w:rsidP="004E3465">
          <w:pPr>
            <w:pStyle w:val="C518398FD5B04B7CBF9BF5BFD516269A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8DFBF7DB9FF44612A325135EF157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61970-F37A-4307-B528-BF08A6CA5613}"/>
      </w:docPartPr>
      <w:docPartBody>
        <w:p w:rsidR="001E136A" w:rsidRDefault="004E3465" w:rsidP="004E3465">
          <w:pPr>
            <w:pStyle w:val="8DFBF7DB9FF44612A325135EF157C51C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D678F3FA6CAD407ABEC3947FE3D2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1D55-9439-4470-9C01-D2FE20E8A1DD}"/>
      </w:docPartPr>
      <w:docPartBody>
        <w:p w:rsidR="001E136A" w:rsidRDefault="004E3465" w:rsidP="004E3465">
          <w:pPr>
            <w:pStyle w:val="D678F3FA6CAD407ABEC3947FE3D27BF4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D66F93BA39E3465788BE4C1848F5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4A0A-E3B2-41F1-B8FA-3037FA4577AC}"/>
      </w:docPartPr>
      <w:docPartBody>
        <w:p w:rsidR="001E136A" w:rsidRDefault="004E3465" w:rsidP="004E3465">
          <w:pPr>
            <w:pStyle w:val="D66F93BA39E3465788BE4C1848F5F2D9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38558E6645EE49E39B88845A64FE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2FB9-F4BC-49DA-8CA8-33B09553F67E}"/>
      </w:docPartPr>
      <w:docPartBody>
        <w:p w:rsidR="001E136A" w:rsidRDefault="004E3465" w:rsidP="004E3465">
          <w:pPr>
            <w:pStyle w:val="38558E6645EE49E39B88845A64FE4C0122"/>
          </w:pPr>
          <w:r w:rsidRPr="00D318DD">
            <w:rPr>
              <w:color w:val="808080" w:themeColor="background1" w:themeShade="80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4E3465" w:rsidP="004E3465">
          <w:pPr>
            <w:pStyle w:val="151A581D588047E4AE6721CF3E2B5AE1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92F53E377C94490F82494E257459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63C-2323-4DDF-9131-A096A150642B}"/>
      </w:docPartPr>
      <w:docPartBody>
        <w:p w:rsidR="001E136A" w:rsidRDefault="004E3465" w:rsidP="004E3465">
          <w:pPr>
            <w:pStyle w:val="92F53E377C94490F82494E25745969CD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09197CB2463544E38E89AB14EC58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43CC-FDBC-48E0-8B25-C2A1C61BEF81}"/>
      </w:docPartPr>
      <w:docPartBody>
        <w:p w:rsidR="001E136A" w:rsidRDefault="004E3465" w:rsidP="004E3465">
          <w:pPr>
            <w:pStyle w:val="09197CB2463544E38E89AB14EC5832B6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62BABCBD6CAB4AE2BA95B0D8F46B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9E5A-1550-41DC-8FDC-6A4D86FCDCAC}"/>
      </w:docPartPr>
      <w:docPartBody>
        <w:p w:rsidR="001E136A" w:rsidRDefault="004E3465" w:rsidP="004E3465">
          <w:pPr>
            <w:pStyle w:val="62BABCBD6CAB4AE2BA95B0D8F46B6DBF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FD80A31EAE5A4EA0B70043DCC292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7D7F-291A-45AF-BD6F-939D416D18A1}"/>
      </w:docPartPr>
      <w:docPartBody>
        <w:p w:rsidR="001E136A" w:rsidRDefault="004E3465" w:rsidP="004E3465">
          <w:pPr>
            <w:pStyle w:val="FD80A31EAE5A4EA0B70043DCC292B240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2CBCF33B09444172A101D722B1F7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FFB0-2978-4A9C-A012-C1A7A538904F}"/>
      </w:docPartPr>
      <w:docPartBody>
        <w:p w:rsidR="001E136A" w:rsidRDefault="004E3465" w:rsidP="004E3465">
          <w:pPr>
            <w:pStyle w:val="2CBCF33B09444172A101D722B1F75DB6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1D2C138D8181409AB5AD763E37C5C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D84-3830-43F9-8404-91E13C878580}"/>
      </w:docPartPr>
      <w:docPartBody>
        <w:p w:rsidR="001E136A" w:rsidRDefault="004E3465" w:rsidP="004E3465">
          <w:pPr>
            <w:pStyle w:val="1D2C138D8181409AB5AD763E37C5C995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52157713777B4BB097E0C5AA7163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BB3B-7676-4C6F-AF4D-9ED32822485C}"/>
      </w:docPartPr>
      <w:docPartBody>
        <w:p w:rsidR="001E136A" w:rsidRDefault="004E3465" w:rsidP="004E3465">
          <w:pPr>
            <w:pStyle w:val="52157713777B4BB097E0C5AA71639A18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7FE1A458A21642358F1687F6B9D9F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227F-5F59-4279-8E27-EB0A0D68D520}"/>
      </w:docPartPr>
      <w:docPartBody>
        <w:p w:rsidR="001E136A" w:rsidRDefault="004E3465" w:rsidP="004E3465">
          <w:pPr>
            <w:pStyle w:val="7FE1A458A21642358F1687F6B9D9F402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22BBE4A958C346B3B33DCA8BE9DD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CFB5-A725-4963-A5B0-F3343D45F878}"/>
      </w:docPartPr>
      <w:docPartBody>
        <w:p w:rsidR="001E136A" w:rsidRDefault="004E3465" w:rsidP="004E3465">
          <w:pPr>
            <w:pStyle w:val="22BBE4A958C346B3B33DCA8BE9DDE069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69DDD87C7ACA4B98A341205CCADF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394A-E7C1-4080-BA63-2A8482AA47BB}"/>
      </w:docPartPr>
      <w:docPartBody>
        <w:p w:rsidR="001E136A" w:rsidRDefault="004E3465" w:rsidP="004E3465">
          <w:pPr>
            <w:pStyle w:val="69DDD87C7ACA4B98A341205CCADFFC8B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62F8D9E35A8248EAA2BF8883DEDD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E32-9A3C-41DA-B4E8-8453325675A3}"/>
      </w:docPartPr>
      <w:docPartBody>
        <w:p w:rsidR="001E136A" w:rsidRDefault="004E3465" w:rsidP="004E3465">
          <w:pPr>
            <w:pStyle w:val="62F8D9E35A8248EAA2BF8883DEDDDDD7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CE2329252D6F4981B66DC704E72C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85408-4234-440A-803D-18409F562EDB}"/>
      </w:docPartPr>
      <w:docPartBody>
        <w:p w:rsidR="001E136A" w:rsidRDefault="004E3465" w:rsidP="004E3465">
          <w:pPr>
            <w:pStyle w:val="CE2329252D6F4981B66DC704E72CEED3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415AC3455DBF432093BD7103C511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46028-39E5-43F3-9851-9539956226E5}"/>
      </w:docPartPr>
      <w:docPartBody>
        <w:p w:rsidR="001E136A" w:rsidRDefault="004E3465" w:rsidP="004E3465">
          <w:pPr>
            <w:pStyle w:val="415AC3455DBF432093BD7103C511F61B21"/>
          </w:pPr>
          <w:r w:rsidRPr="00D318DD">
            <w:rPr>
              <w:color w:val="808080" w:themeColor="background1" w:themeShade="80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4E3465" w:rsidP="004E3465">
          <w:pPr>
            <w:pStyle w:val="36C104BF42AF420B9E2CF743699FEDEE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E770EFFD535E40CBAFDE05332193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7A31-80BD-41CD-857D-FBD17063CE2D}"/>
      </w:docPartPr>
      <w:docPartBody>
        <w:p w:rsidR="001E136A" w:rsidRDefault="004E3465" w:rsidP="004E3465">
          <w:pPr>
            <w:pStyle w:val="E770EFFD535E40CBAFDE053321933F13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0B43098A5295465E95C92E38127C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0F09-88C2-4CCD-A4F5-F1D13F3BD287}"/>
      </w:docPartPr>
      <w:docPartBody>
        <w:p w:rsidR="001E136A" w:rsidRDefault="004E3465" w:rsidP="004E3465">
          <w:pPr>
            <w:pStyle w:val="0B43098A5295465E95C92E38127C6474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D0ADA0F105A24D8E8377A7D2DC0D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89E64-B643-4D54-A289-BA44E818D7CC}"/>
      </w:docPartPr>
      <w:docPartBody>
        <w:p w:rsidR="001E136A" w:rsidRDefault="004E3465" w:rsidP="004E3465">
          <w:pPr>
            <w:pStyle w:val="D0ADA0F105A24D8E8377A7D2DC0D7A5C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3CF46ED2DAD242AA85B82F0BAF57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A227-8225-4F76-91CD-4AAB2CE9A6B8}"/>
      </w:docPartPr>
      <w:docPartBody>
        <w:p w:rsidR="001E136A" w:rsidRDefault="004E3465" w:rsidP="004E3465">
          <w:pPr>
            <w:pStyle w:val="3CF46ED2DAD242AA85B82F0BAF575D13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82BBA35733BD4289A230F9BE9221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ECC3-99DC-44B8-BEB2-61F2D9879B8E}"/>
      </w:docPartPr>
      <w:docPartBody>
        <w:p w:rsidR="001E136A" w:rsidRDefault="004E3465" w:rsidP="004E3465">
          <w:pPr>
            <w:pStyle w:val="82BBA35733BD4289A230F9BE9221CA3E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39B76EFE752143CFB4CEDBD37CAD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0B70-94B7-4189-95EB-5F130A49E42E}"/>
      </w:docPartPr>
      <w:docPartBody>
        <w:p w:rsidR="001E136A" w:rsidRDefault="004E3465" w:rsidP="004E3465">
          <w:pPr>
            <w:pStyle w:val="39B76EFE752143CFB4CEDBD37CAD0CD1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8F75B8B325504D96946E8D477116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969E-5A8C-4F1E-A72A-FAA496056291}"/>
      </w:docPartPr>
      <w:docPartBody>
        <w:p w:rsidR="001E136A" w:rsidRDefault="004E3465" w:rsidP="004E3465">
          <w:pPr>
            <w:pStyle w:val="8F75B8B325504D96946E8D4771166397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CE3696864C2C49ABA132E2A77104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7C63-ABD6-49C3-83CD-6F929AF56AAB}"/>
      </w:docPartPr>
      <w:docPartBody>
        <w:p w:rsidR="001E136A" w:rsidRDefault="004E3465" w:rsidP="004E3465">
          <w:pPr>
            <w:pStyle w:val="CE3696864C2C49ABA132E2A77104B9C9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2E032D6DFCB34626A61F3AF730AF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E74B-F93F-42FE-A4A8-7F513B04E46C}"/>
      </w:docPartPr>
      <w:docPartBody>
        <w:p w:rsidR="001E136A" w:rsidRDefault="004E3465" w:rsidP="004E3465">
          <w:pPr>
            <w:pStyle w:val="2E032D6DFCB34626A61F3AF730AF8C10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5050358B42F14276AA2542D8E72A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9D1A-F419-43BD-9260-B3895FAFD132}"/>
      </w:docPartPr>
      <w:docPartBody>
        <w:p w:rsidR="001E136A" w:rsidRDefault="004E3465" w:rsidP="004E3465">
          <w:pPr>
            <w:pStyle w:val="5050358B42F14276AA2542D8E72A16E0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6E005D12AC1C4CC28502B8F03A78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3075-CC9A-47B5-83E8-F1351A7E2F96}"/>
      </w:docPartPr>
      <w:docPartBody>
        <w:p w:rsidR="001E136A" w:rsidRDefault="004E3465" w:rsidP="004E3465">
          <w:pPr>
            <w:pStyle w:val="6E005D12AC1C4CC28502B8F03A786634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4875C1245E3D4D2E9816CA1EF409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9664F-1079-4528-B8B5-5E16A818182A}"/>
      </w:docPartPr>
      <w:docPartBody>
        <w:p w:rsidR="001E136A" w:rsidRDefault="004E3465" w:rsidP="004E3465">
          <w:pPr>
            <w:pStyle w:val="4875C1245E3D4D2E9816CA1EF409C15C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817C9F13E72B450A804B15FBEEAB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D4D6-A73F-4E89-A980-0526E92DB019}"/>
      </w:docPartPr>
      <w:docPartBody>
        <w:p w:rsidR="001E136A" w:rsidRDefault="004E3465" w:rsidP="004E3465">
          <w:pPr>
            <w:pStyle w:val="817C9F13E72B450A804B15FBEEABCDFE21"/>
          </w:pPr>
          <w:r w:rsidRPr="00D318DD">
            <w:rPr>
              <w:color w:val="808080" w:themeColor="background1" w:themeShade="80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4E3465" w:rsidP="004E3465">
          <w:pPr>
            <w:pStyle w:val="05DF6FC54E344E738BB6BA88D049A82218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Si connue.</w:t>
          </w:r>
        </w:p>
      </w:docPartBody>
    </w:docPart>
    <w:docPart>
      <w:docPartPr>
        <w:name w:val="E1C40FD5B4F34451B9E5095708E9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60E1-97FC-4A44-8040-5EF4FD592342}"/>
      </w:docPartPr>
      <w:docPartBody>
        <w:p w:rsidR="001E136A" w:rsidRDefault="004E3465" w:rsidP="004E3465">
          <w:pPr>
            <w:pStyle w:val="E1C40FD5B4F34451B9E5095708E92DCE14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D9A2ABEABB3D4BA4A9918A17F2BA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E894-A9EB-4444-83B7-8912E6304CDB}"/>
      </w:docPartPr>
      <w:docPartBody>
        <w:p w:rsidR="001E136A" w:rsidRDefault="004E3465" w:rsidP="004E3465">
          <w:pPr>
            <w:pStyle w:val="D9A2ABEABB3D4BA4A9918A17F2BA2C1313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F6993DC87CF842A4BD3496FDA3285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E673-706B-45AB-AA81-011DB08E02DE}"/>
      </w:docPartPr>
      <w:docPartBody>
        <w:p w:rsidR="001E136A" w:rsidRDefault="004E3465" w:rsidP="004E3465">
          <w:pPr>
            <w:pStyle w:val="F6993DC87CF842A4BD3496FDA32856EB13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3611B7F88B9A4AA98DAF048D8D8F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F1A4-0CF0-4285-A2C3-AB3BF7A7B9EB}"/>
      </w:docPartPr>
      <w:docPartBody>
        <w:p w:rsidR="001E136A" w:rsidRDefault="004E3465" w:rsidP="004E3465">
          <w:pPr>
            <w:pStyle w:val="3611B7F88B9A4AA98DAF048D8D8F215B13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D9D9D9" w:themeColor="background1" w:themeShade="D9"/>
            </w:rPr>
            <w:t>Cliquez sur la flèche et choisissez entre les options proposées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4E3465" w:rsidP="004E3465">
          <w:pPr>
            <w:pStyle w:val="AD66449F070F44338AF030E168DB99C11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4E3465" w:rsidP="004E3465">
          <w:pPr>
            <w:pStyle w:val="1814E97AD6DF4D0B88B8305740E94DA11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4E3465" w:rsidP="004E3465">
          <w:pPr>
            <w:pStyle w:val="9701197AF29D4BF399B4C721E897735B12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53B9FFC2FFAB41229AAEB0412C44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15FFE-B87E-4218-A28F-358FDFEB9460}"/>
      </w:docPartPr>
      <w:docPartBody>
        <w:p w:rsidR="00254FEF" w:rsidRDefault="004E3465" w:rsidP="004E3465">
          <w:pPr>
            <w:pStyle w:val="53B9FFC2FFAB41229AAEB0412C44457111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942E05638B5543A08154F9F6382A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3AA2-052A-4EA1-81F1-FEEB02A2E094}"/>
      </w:docPartPr>
      <w:docPartBody>
        <w:p w:rsidR="00254FEF" w:rsidRDefault="004E3465" w:rsidP="004E3465">
          <w:pPr>
            <w:pStyle w:val="942E05638B5543A08154F9F6382A161F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88B237AFA99246D4A54363146B610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A7B9-EA59-4F56-B011-280315C7D15A}"/>
      </w:docPartPr>
      <w:docPartBody>
        <w:p w:rsidR="00254FEF" w:rsidRDefault="004E3465" w:rsidP="004E3465">
          <w:pPr>
            <w:pStyle w:val="88B237AFA99246D4A54363146B610E6D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E1E91E51998A421290123651F022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7514-7984-44D5-BE1F-921FFE62BD42}"/>
      </w:docPartPr>
      <w:docPartBody>
        <w:p w:rsidR="00254FEF" w:rsidRDefault="004E3465" w:rsidP="004E3465">
          <w:pPr>
            <w:pStyle w:val="E1E91E51998A421290123651F0222323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A2119A66FA1E4EB2AF50FC6F23E2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130D-9CDC-4F4B-9F0E-D1AAD4E3C286}"/>
      </w:docPartPr>
      <w:docPartBody>
        <w:p w:rsidR="00254FEF" w:rsidRDefault="004E3465" w:rsidP="004E3465">
          <w:pPr>
            <w:pStyle w:val="A2119A66FA1E4EB2AF50FC6F23E28C5B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E3AC17C7CB97430E9DF638952916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0372-4DA9-479C-8868-29D588B761C7}"/>
      </w:docPartPr>
      <w:docPartBody>
        <w:p w:rsidR="00254FEF" w:rsidRDefault="004E3465" w:rsidP="004E3465">
          <w:pPr>
            <w:pStyle w:val="E3AC17C7CB97430E9DF6389529165156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7CA5B85319144963976A0183998A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E9E7-6066-495A-A07C-75DE1D1F1CF4}"/>
      </w:docPartPr>
      <w:docPartBody>
        <w:p w:rsidR="00254FEF" w:rsidRDefault="004E3465" w:rsidP="004E3465">
          <w:pPr>
            <w:pStyle w:val="7CA5B85319144963976A0183998AD598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BC47DF4FB4784780AD1B47F5A1AE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EDDC-EF7D-4FDF-A115-9BADC93B91CB}"/>
      </w:docPartPr>
      <w:docPartBody>
        <w:p w:rsidR="00254FEF" w:rsidRDefault="004E3465" w:rsidP="004E3465">
          <w:pPr>
            <w:pStyle w:val="BC47DF4FB4784780AD1B47F5A1AEA11E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796DCDD147D64345B8C52E8BCB45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FECF-5950-4CC4-842D-A65FB0AEB975}"/>
      </w:docPartPr>
      <w:docPartBody>
        <w:p w:rsidR="00254FEF" w:rsidRDefault="004E3465" w:rsidP="004E3465">
          <w:pPr>
            <w:pStyle w:val="796DCDD147D64345B8C52E8BCB455B28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2ACF5E570EFC4E9ABD15A8E75C62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DB65-374C-4E46-AF63-23283840C9D4}"/>
      </w:docPartPr>
      <w:docPartBody>
        <w:p w:rsidR="00254FEF" w:rsidRDefault="004E3465" w:rsidP="004E3465">
          <w:pPr>
            <w:pStyle w:val="2ACF5E570EFC4E9ABD15A8E75C629262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DC5CD418B9D9407CAE300D2D6D2C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2C3E-AD6B-41E1-B952-3EB4D6113578}"/>
      </w:docPartPr>
      <w:docPartBody>
        <w:p w:rsidR="00254FEF" w:rsidRDefault="004E3465" w:rsidP="004E3465">
          <w:pPr>
            <w:pStyle w:val="DC5CD418B9D9407CAE300D2D6D2CC13F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D936F60E9C034A518097D5C9D92C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393D-44A0-4C3D-9905-7A36F1C2E2DD}"/>
      </w:docPartPr>
      <w:docPartBody>
        <w:p w:rsidR="00254FEF" w:rsidRDefault="004E3465" w:rsidP="004E3465">
          <w:pPr>
            <w:pStyle w:val="D936F60E9C034A518097D5C9D92C827C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491B8C082CC644C89FC8CB293204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7883-5144-4F24-A587-AF4C66C7DBC8}"/>
      </w:docPartPr>
      <w:docPartBody>
        <w:p w:rsidR="00254FEF" w:rsidRDefault="004E3465" w:rsidP="004E3465">
          <w:pPr>
            <w:pStyle w:val="491B8C082CC644C89FC8CB293204F3EE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0CAFB72D64F94E419628D17410F8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8E698-406F-46A2-BE38-836C95EEAE77}"/>
      </w:docPartPr>
      <w:docPartBody>
        <w:p w:rsidR="00254FEF" w:rsidRDefault="004E3465" w:rsidP="004E3465">
          <w:pPr>
            <w:pStyle w:val="0CAFB72D64F94E419628D17410F8E6D1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Si connu.</w:t>
          </w:r>
        </w:p>
      </w:docPartBody>
    </w:docPart>
    <w:docPart>
      <w:docPartPr>
        <w:name w:val="96264B3D49004950840FB21D1A4A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167A-031B-4AB9-BD88-B6CD2F0D106C}"/>
      </w:docPartPr>
      <w:docPartBody>
        <w:p w:rsidR="00254FEF" w:rsidRDefault="004E3465" w:rsidP="004E3465">
          <w:pPr>
            <w:pStyle w:val="96264B3D49004950840FB21D1A4AEFC610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286639307C7E4058984B94F11391A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6C3E-578B-4C10-A34A-BAA0463453B5}"/>
      </w:docPartPr>
      <w:docPartBody>
        <w:p w:rsidR="00254FEF" w:rsidRDefault="004E3465" w:rsidP="004E3465">
          <w:pPr>
            <w:pStyle w:val="286639307C7E4058984B94F11391A2C2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AD20E065B1BE441FA2DCFE7F3AE8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46138-CBDF-430D-9394-ACFD49A8AF69}"/>
      </w:docPartPr>
      <w:docPartBody>
        <w:p w:rsidR="00254FEF" w:rsidRDefault="004E3465" w:rsidP="004E3465">
          <w:pPr>
            <w:pStyle w:val="AD20E065B1BE441FA2DCFE7F3AE89D00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B0AEB9008A524D08BC6F2FF57373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EF14-84E8-403A-A1BC-18CD89D7FC4D}"/>
      </w:docPartPr>
      <w:docPartBody>
        <w:p w:rsidR="00254FEF" w:rsidRDefault="004E3465" w:rsidP="004E3465">
          <w:pPr>
            <w:pStyle w:val="B0AEB9008A524D08BC6F2FF5737390E8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F89EEC9360124DC78AF9801D3A39C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6256-B4BB-4C12-96E7-F39E4CB55BF1}"/>
      </w:docPartPr>
      <w:docPartBody>
        <w:p w:rsidR="00254FEF" w:rsidRDefault="004E3465" w:rsidP="004E3465">
          <w:pPr>
            <w:pStyle w:val="F89EEC9360124DC78AF9801D3A39C4C8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CFB56D62EB3C488B913B42CE47D9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A08A-03E2-4808-9497-3B85732D9011}"/>
      </w:docPartPr>
      <w:docPartBody>
        <w:p w:rsidR="00254FEF" w:rsidRDefault="004E3465" w:rsidP="004E3465">
          <w:pPr>
            <w:pStyle w:val="CFB56D62EB3C488B913B42CE47D9E32F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602DDB90A2F7410DB90C67A2C8E2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22CC-85B2-4BC7-9DE6-06889771E218}"/>
      </w:docPartPr>
      <w:docPartBody>
        <w:p w:rsidR="00254FEF" w:rsidRDefault="004E3465" w:rsidP="004E3465">
          <w:pPr>
            <w:pStyle w:val="602DDB90A2F7410DB90C67A2C8E2E1A3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EACA65015EAD4C5594CA834D2B99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D087-75E6-4798-9A42-838E84BE8D0C}"/>
      </w:docPartPr>
      <w:docPartBody>
        <w:p w:rsidR="00254FEF" w:rsidRDefault="004E3465" w:rsidP="004E3465">
          <w:pPr>
            <w:pStyle w:val="EACA65015EAD4C5594CA834D2B993F50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2D286068B92549B29C2BEBAC3273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EA19-2549-41F6-9285-FA43AE973E28}"/>
      </w:docPartPr>
      <w:docPartBody>
        <w:p w:rsidR="00254FEF" w:rsidRDefault="004E3465" w:rsidP="004E3465">
          <w:pPr>
            <w:pStyle w:val="2D286068B92549B29C2BEBAC327334EB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016F45134A4242AE8CA150E624BEF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B50E-DF14-4962-B94B-E47CBA5081E2}"/>
      </w:docPartPr>
      <w:docPartBody>
        <w:p w:rsidR="00254FEF" w:rsidRDefault="004E3465" w:rsidP="004E3465">
          <w:pPr>
            <w:pStyle w:val="016F45134A4242AE8CA150E624BEF6E9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5E68301255624FE0AECFB8C4AE50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E9FE-93AA-4BF7-AD55-ECA38DE8D6EE}"/>
      </w:docPartPr>
      <w:docPartBody>
        <w:p w:rsidR="00254FEF" w:rsidRDefault="004E3465" w:rsidP="004E3465">
          <w:pPr>
            <w:pStyle w:val="5E68301255624FE0AECFB8C4AE509147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E438249671C346DA8F58B686D12A3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E200-66DA-437B-AE77-00ADB652F259}"/>
      </w:docPartPr>
      <w:docPartBody>
        <w:p w:rsidR="00254FEF" w:rsidRDefault="004E3465" w:rsidP="004E3465">
          <w:pPr>
            <w:pStyle w:val="E438249671C346DA8F58B686D12A367F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77D5481954EE4DE2BCE254681F39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61FD6-3847-409A-93EB-266AF90911E6}"/>
      </w:docPartPr>
      <w:docPartBody>
        <w:p w:rsidR="00254FEF" w:rsidRDefault="004E3465" w:rsidP="004E3465">
          <w:pPr>
            <w:pStyle w:val="77D5481954EE4DE2BCE254681F394BCC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DCB8DB285B314A8A9E39C4006299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39F0-26D5-4F56-BC2B-A125603987DD}"/>
      </w:docPartPr>
      <w:docPartBody>
        <w:p w:rsidR="00254FEF" w:rsidRDefault="004E3465" w:rsidP="004E3465">
          <w:pPr>
            <w:pStyle w:val="DCB8DB285B314A8A9E39C400629966729"/>
          </w:pPr>
          <w:r w:rsidRPr="00D318DD">
            <w:rPr>
              <w:rStyle w:val="PlaceholderText"/>
              <w:color w:val="D9D9D9" w:themeColor="background1" w:themeShade="D9"/>
              <w:bdr w:val="single" w:sz="4" w:space="0" w:color="FFFFFF" w:themeColor="background1"/>
            </w:rPr>
            <w:t>Cliquez ici pour taper du texte.</w:t>
          </w:r>
        </w:p>
      </w:docPartBody>
    </w:docPart>
    <w:docPart>
      <w:docPartPr>
        <w:name w:val="C9DA9507C9CD4B3BA597FA8175DD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F7DB-C96D-46BD-95E0-53371CF89A56}"/>
      </w:docPartPr>
      <w:docPartBody>
        <w:p w:rsidR="00F87F6E" w:rsidRDefault="004E3465" w:rsidP="004E3465">
          <w:pPr>
            <w:pStyle w:val="C9DA9507C9CD4B3BA597FA8175DDAA2C3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6676AE45B7B3446D9317A28CE945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36F90-B2CE-4D61-A7F1-FBA802D748DB}"/>
      </w:docPartPr>
      <w:docPartBody>
        <w:p w:rsidR="00F87F6E" w:rsidRDefault="004E3465" w:rsidP="004E3465">
          <w:pPr>
            <w:pStyle w:val="6676AE45B7B3446D9317A28CE945E46B3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2F5BEAD700FE4DEBA3AB7C99265B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364E-CC27-44C8-8634-E98360BB54E8}"/>
      </w:docPartPr>
      <w:docPartBody>
        <w:p w:rsidR="00000000" w:rsidRDefault="004E3465" w:rsidP="004E3465">
          <w:pPr>
            <w:pStyle w:val="2F5BEAD700FE4DEBA3AB7C99265BF3201"/>
          </w:pPr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86"/>
    <w:rsid w:val="00150CEC"/>
    <w:rsid w:val="001E136A"/>
    <w:rsid w:val="0024488B"/>
    <w:rsid w:val="00254FEF"/>
    <w:rsid w:val="004537E2"/>
    <w:rsid w:val="004D2A45"/>
    <w:rsid w:val="004E3465"/>
    <w:rsid w:val="00980086"/>
    <w:rsid w:val="00B303E9"/>
    <w:rsid w:val="00BE0FBE"/>
    <w:rsid w:val="00C363A2"/>
    <w:rsid w:val="00F8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465"/>
    <w:rPr>
      <w:color w:val="808080"/>
    </w:rPr>
  </w:style>
  <w:style w:type="paragraph" w:customStyle="1" w:styleId="4AA8CB2AE6F1477BAA699B1DCDC8E10F">
    <w:name w:val="4AA8CB2AE6F1477BAA699B1DCDC8E10F"/>
    <w:rsid w:val="00980086"/>
  </w:style>
  <w:style w:type="paragraph" w:customStyle="1" w:styleId="901B6B9E4C1A402C8BD4B9E61C1633EF">
    <w:name w:val="901B6B9E4C1A402C8BD4B9E61C1633E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">
    <w:name w:val="C5692DF19BE14853BDB1618740AFDE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">
    <w:name w:val="4AA8CB2AE6F1477BAA699B1DCDC8E10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">
    <w:name w:val="901B6B9E4C1A402C8BD4B9E61C1633E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">
    <w:name w:val="C5692DF19BE14853BDB1618740AFDE6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">
    <w:name w:val="4AA8CB2AE6F1477BAA699B1DCDC8E10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">
    <w:name w:val="901B6B9E4C1A402C8BD4B9E61C1633E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">
    <w:name w:val="C5692DF19BE14853BDB1618740AFDE6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">
    <w:name w:val="4AA8CB2AE6F1477BAA699B1DCDC8E10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">
    <w:name w:val="901B6B9E4C1A402C8BD4B9E61C1633E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">
    <w:name w:val="C5692DF19BE14853BDB1618740AFDE6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">
    <w:name w:val="4AA8CB2AE6F1477BAA699B1DCDC8E10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">
    <w:name w:val="8E0D6C4362CB46F2AC77F8AC5558F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">
    <w:name w:val="DF205D634CF2440FA43F74069127FAFE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586582613444EBBDE8362F8D18BCCC">
    <w:name w:val="24586582613444EBBDE8362F8D18BCC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FD39CA9EBD4E8A8446A3787160F48A">
    <w:name w:val="74FD39CA9EBD4E8A8446A3787160F48A"/>
    <w:rsid w:val="00980086"/>
  </w:style>
  <w:style w:type="paragraph" w:customStyle="1" w:styleId="901B6B9E4C1A402C8BD4B9E61C1633EF4">
    <w:name w:val="901B6B9E4C1A402C8BD4B9E61C1633E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">
    <w:name w:val="C5692DF19BE14853BDB1618740AFDE6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">
    <w:name w:val="4AA8CB2AE6F1477BAA699B1DCDC8E10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">
    <w:name w:val="8E0D6C4362CB46F2AC77F8AC5558F07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">
    <w:name w:val="DF205D634CF2440FA43F74069127F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">
    <w:name w:val="901B6B9E4C1A402C8BD4B9E61C1633E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">
    <w:name w:val="C5692DF19BE14853BDB1618740AFDE6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6">
    <w:name w:val="4AA8CB2AE6F1477BAA699B1DCDC8E10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">
    <w:name w:val="8E0D6C4362CB46F2AC77F8AC5558F07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">
    <w:name w:val="DF205D634CF2440FA43F74069127F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">
    <w:name w:val="901B6B9E4C1A402C8BD4B9E61C1633E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6">
    <w:name w:val="C5692DF19BE14853BDB1618740AFDE6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7">
    <w:name w:val="4AA8CB2AE6F1477BAA699B1DCDC8E10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">
    <w:name w:val="8E0D6C4362CB46F2AC77F8AC5558F07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">
    <w:name w:val="DF205D634CF2440FA43F74069127F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7">
    <w:name w:val="901B6B9E4C1A402C8BD4B9E61C1633E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7">
    <w:name w:val="C5692DF19BE14853BDB1618740AFDE6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8">
    <w:name w:val="4AA8CB2AE6F1477BAA699B1DCDC8E10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">
    <w:name w:val="8E0D6C4362CB46F2AC77F8AC5558F07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">
    <w:name w:val="DF205D634CF2440FA43F74069127F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8">
    <w:name w:val="901B6B9E4C1A402C8BD4B9E61C1633E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8">
    <w:name w:val="C5692DF19BE14853BDB1618740AFDE6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9">
    <w:name w:val="4AA8CB2AE6F1477BAA699B1DCDC8E10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">
    <w:name w:val="8E0D6C4362CB46F2AC77F8AC5558F07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">
    <w:name w:val="DF205D634CF2440FA43F74069127F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9">
    <w:name w:val="901B6B9E4C1A402C8BD4B9E61C1633E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9">
    <w:name w:val="C5692DF19BE14853BDB1618740AFDE6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0">
    <w:name w:val="4AA8CB2AE6F1477BAA699B1DCDC8E10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">
    <w:name w:val="8E0D6C4362CB46F2AC77F8AC5558F07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">
    <w:name w:val="DF205D634CF2440FA43F74069127F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0">
    <w:name w:val="901B6B9E4C1A402C8BD4B9E61C1633E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0">
    <w:name w:val="C5692DF19BE14853BDB1618740AFDE6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1">
    <w:name w:val="4AA8CB2AE6F1477BAA699B1DCDC8E10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7">
    <w:name w:val="8E0D6C4362CB46F2AC77F8AC5558F07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7">
    <w:name w:val="DF205D634CF2440FA43F74069127F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1">
    <w:name w:val="901B6B9E4C1A402C8BD4B9E61C1633E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1">
    <w:name w:val="C5692DF19BE14853BDB1618740AFDE6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2">
    <w:name w:val="4AA8CB2AE6F1477BAA699B1DCDC8E10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8">
    <w:name w:val="8E0D6C4362CB46F2AC77F8AC5558F07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8">
    <w:name w:val="DF205D634CF2440FA43F74069127F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">
    <w:name w:val="01DB8AA9F6B9497F84C4800F71C47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2">
    <w:name w:val="901B6B9E4C1A402C8BD4B9E61C1633E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2">
    <w:name w:val="C5692DF19BE14853BDB1618740AFDE6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3">
    <w:name w:val="4AA8CB2AE6F1477BAA699B1DCDC8E10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9">
    <w:name w:val="8E0D6C4362CB46F2AC77F8AC5558F07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9">
    <w:name w:val="DF205D634CF2440FA43F74069127F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DB8AA9F6B9497F84C4800F71C47AD31">
    <w:name w:val="01DB8AA9F6B9497F84C4800F71C47A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F8A7D4AFA4AC8BA7941A6D7C5AF4F">
    <w:name w:val="F89F8A7D4AFA4AC8BA7941A6D7C5AF4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3">
    <w:name w:val="901B6B9E4C1A402C8BD4B9E61C1633E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3">
    <w:name w:val="C5692DF19BE14853BDB1618740AFDE6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4">
    <w:name w:val="4AA8CB2AE6F1477BAA699B1DCDC8E10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0">
    <w:name w:val="8E0D6C4362CB46F2AC77F8AC5558F07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0">
    <w:name w:val="DF205D634CF2440FA43F74069127F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">
    <w:name w:val="262642F633F04FABBA63ACA864720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">
    <w:name w:val="29F443DC79264AD4B025CF101A2DC25A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">
    <w:name w:val="6890277BF31F4EC788FE09F5DE04F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">
    <w:name w:val="4BBD154FF4BF4F6FA2A6D767D6E6B4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">
    <w:name w:val="2B2B7DB7E39345F4AB94080364C1B8E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4">
    <w:name w:val="901B6B9E4C1A402C8BD4B9E61C1633E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4">
    <w:name w:val="C5692DF19BE14853BDB1618740AFDE6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5">
    <w:name w:val="4AA8CB2AE6F1477BAA699B1DCDC8E10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1">
    <w:name w:val="8E0D6C4362CB46F2AC77F8AC5558F07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1">
    <w:name w:val="DF205D634CF2440FA43F74069127F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">
    <w:name w:val="262642F633F04FABBA63ACA864720C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">
    <w:name w:val="29F443DC79264AD4B025CF101A2DC2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">
    <w:name w:val="6890277BF31F4EC788FE09F5DE04F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">
    <w:name w:val="4BBD154FF4BF4F6FA2A6D767D6E6B4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">
    <w:name w:val="2B2B7DB7E39345F4AB94080364C1B8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">
    <w:name w:val="99A3AD2EE30642B6B8A59DD6ECD1FCAC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">
    <w:name w:val="3F1A3D6F24B94ACBBF653919C882791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">
    <w:name w:val="B29C73F4693F4986801BF23CC7508ABF"/>
    <w:rsid w:val="00980086"/>
  </w:style>
  <w:style w:type="paragraph" w:customStyle="1" w:styleId="901B6B9E4C1A402C8BD4B9E61C1633EF15">
    <w:name w:val="901B6B9E4C1A402C8BD4B9E61C1633E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5">
    <w:name w:val="C5692DF19BE14853BDB1618740AFDE6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6">
    <w:name w:val="4AA8CB2AE6F1477BAA699B1DCDC8E10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2">
    <w:name w:val="8E0D6C4362CB46F2AC77F8AC5558F07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2">
    <w:name w:val="DF205D634CF2440FA43F74069127F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">
    <w:name w:val="262642F633F04FABBA63ACA864720C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">
    <w:name w:val="29F443DC79264AD4B025CF101A2DC2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">
    <w:name w:val="6890277BF31F4EC788FE09F5DE04F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">
    <w:name w:val="4BBD154FF4BF4F6FA2A6D767D6E6B4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">
    <w:name w:val="2B2B7DB7E39345F4AB94080364C1B8E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">
    <w:name w:val="99A3AD2EE30642B6B8A59DD6ECD1FCA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">
    <w:name w:val="3F1A3D6F24B94ACBBF653919C88279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">
    <w:name w:val="B29C73F4693F4986801BF23CC7508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6">
    <w:name w:val="901B6B9E4C1A402C8BD4B9E61C1633E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6">
    <w:name w:val="C5692DF19BE14853BDB1618740AFDE6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7">
    <w:name w:val="4AA8CB2AE6F1477BAA699B1DCDC8E10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3">
    <w:name w:val="8E0D6C4362CB46F2AC77F8AC5558F07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3">
    <w:name w:val="DF205D634CF2440FA43F74069127F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">
    <w:name w:val="262642F633F04FABBA63ACA864720C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">
    <w:name w:val="29F443DC79264AD4B025CF101A2DC2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">
    <w:name w:val="6890277BF31F4EC788FE09F5DE04F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">
    <w:name w:val="4BBD154FF4BF4F6FA2A6D767D6E6B4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">
    <w:name w:val="2B2B7DB7E39345F4AB94080364C1B8E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">
    <w:name w:val="99A3AD2EE30642B6B8A59DD6ECD1FCA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">
    <w:name w:val="3F1A3D6F24B94ACBBF653919C88279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">
    <w:name w:val="B29C73F4693F4986801BF23CC7508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7">
    <w:name w:val="901B6B9E4C1A402C8BD4B9E61C1633E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7">
    <w:name w:val="C5692DF19BE14853BDB1618740AFDE6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8">
    <w:name w:val="4AA8CB2AE6F1477BAA699B1DCDC8E10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4">
    <w:name w:val="8E0D6C4362CB46F2AC77F8AC5558F07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4">
    <w:name w:val="DF205D634CF2440FA43F74069127F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">
    <w:name w:val="262642F633F04FABBA63ACA864720C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">
    <w:name w:val="29F443DC79264AD4B025CF101A2DC2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">
    <w:name w:val="6890277BF31F4EC788FE09F5DE04F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">
    <w:name w:val="4BBD154FF4BF4F6FA2A6D767D6E6B4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">
    <w:name w:val="2B2B7DB7E39345F4AB94080364C1B8E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">
    <w:name w:val="99A3AD2EE30642B6B8A59DD6ECD1FCA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">
    <w:name w:val="3F1A3D6F24B94ACBBF653919C88279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">
    <w:name w:val="B29C73F4693F4986801BF23CC7508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">
    <w:name w:val="327E3B0915CB459893DF30E86667A7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8">
    <w:name w:val="901B6B9E4C1A402C8BD4B9E61C1633E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8">
    <w:name w:val="C5692DF19BE14853BDB1618740AFDE6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19">
    <w:name w:val="4AA8CB2AE6F1477BAA699B1DCDC8E10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5">
    <w:name w:val="8E0D6C4362CB46F2AC77F8AC5558F07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5">
    <w:name w:val="DF205D634CF2440FA43F74069127F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">
    <w:name w:val="262642F633F04FABBA63ACA864720C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5">
    <w:name w:val="29F443DC79264AD4B025CF101A2DC2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5">
    <w:name w:val="6890277BF31F4EC788FE09F5DE04F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5">
    <w:name w:val="4BBD154FF4BF4F6FA2A6D767D6E6B4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5">
    <w:name w:val="2B2B7DB7E39345F4AB94080364C1B8E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4">
    <w:name w:val="99A3AD2EE30642B6B8A59DD6ECD1FCA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">
    <w:name w:val="3F1A3D6F24B94ACBBF653919C88279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4">
    <w:name w:val="B29C73F4693F4986801BF23CC7508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">
    <w:name w:val="327E3B0915CB459893DF30E86667A7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19">
    <w:name w:val="901B6B9E4C1A402C8BD4B9E61C1633E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19">
    <w:name w:val="C5692DF19BE14853BDB1618740AFDE6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0">
    <w:name w:val="4AA8CB2AE6F1477BAA699B1DCDC8E10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6">
    <w:name w:val="8E0D6C4362CB46F2AC77F8AC5558F07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6">
    <w:name w:val="DF205D634CF2440FA43F74069127F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6">
    <w:name w:val="262642F633F04FABBA63ACA864720C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6">
    <w:name w:val="29F443DC79264AD4B025CF101A2DC2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6">
    <w:name w:val="6890277BF31F4EC788FE09F5DE04F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6">
    <w:name w:val="4BBD154FF4BF4F6FA2A6D767D6E6B4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6">
    <w:name w:val="2B2B7DB7E39345F4AB94080364C1B8E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5">
    <w:name w:val="99A3AD2EE30642B6B8A59DD6ECD1FCA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5">
    <w:name w:val="3F1A3D6F24B94ACBBF653919C88279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5">
    <w:name w:val="B29C73F4693F4986801BF23CC7508A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">
    <w:name w:val="327E3B0915CB459893DF30E86667A7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0">
    <w:name w:val="901B6B9E4C1A402C8BD4B9E61C1633E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0">
    <w:name w:val="C5692DF19BE14853BDB1618740AFDE6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1">
    <w:name w:val="4AA8CB2AE6F1477BAA699B1DCDC8E10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7">
    <w:name w:val="8E0D6C4362CB46F2AC77F8AC5558F07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7">
    <w:name w:val="DF205D634CF2440FA43F74069127F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7">
    <w:name w:val="262642F633F04FABBA63ACA864720C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7">
    <w:name w:val="29F443DC79264AD4B025CF101A2DC2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7">
    <w:name w:val="6890277BF31F4EC788FE09F5DE04F0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7">
    <w:name w:val="4BBD154FF4BF4F6FA2A6D767D6E6B4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7">
    <w:name w:val="2B2B7DB7E39345F4AB94080364C1B8E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6">
    <w:name w:val="99A3AD2EE30642B6B8A59DD6ECD1FCA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6">
    <w:name w:val="3F1A3D6F24B94ACBBF653919C88279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6">
    <w:name w:val="B29C73F4693F4986801BF23CC7508A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">
    <w:name w:val="327E3B0915CB459893DF30E86667A7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1">
    <w:name w:val="901B6B9E4C1A402C8BD4B9E61C1633E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1">
    <w:name w:val="C5692DF19BE14853BDB1618740AFDE6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2">
    <w:name w:val="4AA8CB2AE6F1477BAA699B1DCDC8E10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8">
    <w:name w:val="8E0D6C4362CB46F2AC77F8AC5558F07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8">
    <w:name w:val="DF205D634CF2440FA43F74069127F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8">
    <w:name w:val="262642F633F04FABBA63ACA864720C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8">
    <w:name w:val="29F443DC79264AD4B025CF101A2DC2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8">
    <w:name w:val="6890277BF31F4EC788FE09F5DE04F0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8">
    <w:name w:val="4BBD154FF4BF4F6FA2A6D767D6E6B47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8">
    <w:name w:val="2B2B7DB7E39345F4AB94080364C1B8E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7">
    <w:name w:val="99A3AD2EE30642B6B8A59DD6ECD1FCA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7">
    <w:name w:val="3F1A3D6F24B94ACBBF653919C88279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7">
    <w:name w:val="B29C73F4693F4986801BF23CC7508A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">
    <w:name w:val="327E3B0915CB459893DF30E86667A7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2">
    <w:name w:val="901B6B9E4C1A402C8BD4B9E61C1633E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2">
    <w:name w:val="C5692DF19BE14853BDB1618740AFDE65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3">
    <w:name w:val="4AA8CB2AE6F1477BAA699B1DCDC8E10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19">
    <w:name w:val="8E0D6C4362CB46F2AC77F8AC5558F076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19">
    <w:name w:val="DF205D634CF2440FA43F74069127F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9">
    <w:name w:val="262642F633F04FABBA63ACA864720C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9">
    <w:name w:val="29F443DC79264AD4B025CF101A2DC2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9">
    <w:name w:val="6890277BF31F4EC788FE09F5DE04F0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9">
    <w:name w:val="4BBD154FF4BF4F6FA2A6D767D6E6B47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9">
    <w:name w:val="2B2B7DB7E39345F4AB94080364C1B8E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8">
    <w:name w:val="99A3AD2EE30642B6B8A59DD6ECD1FCA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8">
    <w:name w:val="3F1A3D6F24B94ACBBF653919C88279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8">
    <w:name w:val="B29C73F4693F4986801BF23CC7508A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5">
    <w:name w:val="327E3B0915CB459893DF30E86667A7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">
    <w:name w:val="A8170A21D45D431185606EFB5D3B52E2"/>
    <w:rsid w:val="00980086"/>
  </w:style>
  <w:style w:type="paragraph" w:customStyle="1" w:styleId="E39111979FCA46118F5CF60CF3166F37">
    <w:name w:val="E39111979FCA46118F5CF60CF3166F37"/>
    <w:rsid w:val="00980086"/>
  </w:style>
  <w:style w:type="paragraph" w:customStyle="1" w:styleId="3DCFA2EA581E4E27AE42BD6459034BAE">
    <w:name w:val="3DCFA2EA581E4E27AE42BD6459034BAE"/>
    <w:rsid w:val="00980086"/>
  </w:style>
  <w:style w:type="paragraph" w:customStyle="1" w:styleId="7783FA01FA7B4477B93D6B2C4F1CDAFE">
    <w:name w:val="7783FA01FA7B4477B93D6B2C4F1CDAFE"/>
    <w:rsid w:val="00980086"/>
  </w:style>
  <w:style w:type="paragraph" w:customStyle="1" w:styleId="F3326CD9AF764EA2836C1664211C4E4A">
    <w:name w:val="F3326CD9AF764EA2836C1664211C4E4A"/>
    <w:rsid w:val="00980086"/>
  </w:style>
  <w:style w:type="paragraph" w:customStyle="1" w:styleId="F0BAF50520C14C968A9F20D74F3AC15C">
    <w:name w:val="F0BAF50520C14C968A9F20D74F3AC15C"/>
    <w:rsid w:val="00980086"/>
  </w:style>
  <w:style w:type="paragraph" w:customStyle="1" w:styleId="D35B6259FC1F42ACA53CC62A7E1F13EA">
    <w:name w:val="D35B6259FC1F42ACA53CC62A7E1F13EA"/>
    <w:rsid w:val="00980086"/>
  </w:style>
  <w:style w:type="paragraph" w:customStyle="1" w:styleId="13896C8BBB27493BA6CEF6DCD5998936">
    <w:name w:val="13896C8BBB27493BA6CEF6DCD5998936"/>
    <w:rsid w:val="00980086"/>
  </w:style>
  <w:style w:type="paragraph" w:customStyle="1" w:styleId="901B6B9E4C1A402C8BD4B9E61C1633EF23">
    <w:name w:val="901B6B9E4C1A402C8BD4B9E61C1633E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3">
    <w:name w:val="C5692DF19BE14853BDB1618740AFDE65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4">
    <w:name w:val="4AA8CB2AE6F1477BAA699B1DCDC8E10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0">
    <w:name w:val="8E0D6C4362CB46F2AC77F8AC5558F076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0">
    <w:name w:val="DF205D634CF2440FA43F74069127F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0">
    <w:name w:val="262642F633F04FABBA63ACA864720C5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0">
    <w:name w:val="29F443DC79264AD4B025CF101A2DC2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0">
    <w:name w:val="6890277BF31F4EC788FE09F5DE04F07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0">
    <w:name w:val="4BBD154FF4BF4F6FA2A6D767D6E6B47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0">
    <w:name w:val="2B2B7DB7E39345F4AB94080364C1B8E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9">
    <w:name w:val="99A3AD2EE30642B6B8A59DD6ECD1FCA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9">
    <w:name w:val="3F1A3D6F24B94ACBBF653919C88279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9">
    <w:name w:val="B29C73F4693F4986801BF23CC7508A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6">
    <w:name w:val="327E3B0915CB459893DF30E86667A7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">
    <w:name w:val="A8170A21D45D431185606EFB5D3B52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">
    <w:name w:val="E39111979FCA46118F5CF60CF3166F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">
    <w:name w:val="3DCFA2EA581E4E27AE42BD6459034BA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">
    <w:name w:val="7783FA01FA7B4477B93D6B2C4F1CDA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">
    <w:name w:val="F3326CD9AF764EA2836C1664211C4E4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">
    <w:name w:val="F0BAF50520C14C968A9F20D74F3A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">
    <w:name w:val="D35B6259FC1F42ACA53CC62A7E1F13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">
    <w:name w:val="13896C8BBB27493BA6CEF6DCD59989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4">
    <w:name w:val="901B6B9E4C1A402C8BD4B9E61C1633E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4">
    <w:name w:val="C5692DF19BE14853BDB1618740AFDE65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5">
    <w:name w:val="4AA8CB2AE6F1477BAA699B1DCDC8E10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1">
    <w:name w:val="8E0D6C4362CB46F2AC77F8AC5558F076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1">
    <w:name w:val="DF205D634CF2440FA43F74069127F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1">
    <w:name w:val="262642F633F04FABBA63ACA864720C5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1">
    <w:name w:val="29F443DC79264AD4B025CF101A2DC2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1">
    <w:name w:val="6890277BF31F4EC788FE09F5DE04F07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1">
    <w:name w:val="4BBD154FF4BF4F6FA2A6D767D6E6B47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1">
    <w:name w:val="2B2B7DB7E39345F4AB94080364C1B8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0">
    <w:name w:val="99A3AD2EE30642B6B8A59DD6ECD1FCA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0">
    <w:name w:val="3F1A3D6F24B94ACBBF653919C882791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0">
    <w:name w:val="B29C73F4693F4986801BF23CC7508A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7">
    <w:name w:val="327E3B0915CB459893DF30E86667A7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">
    <w:name w:val="A8170A21D45D431185606EFB5D3B52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">
    <w:name w:val="E39111979FCA46118F5CF60CF3166F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">
    <w:name w:val="3DCFA2EA581E4E27AE42BD6459034BA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">
    <w:name w:val="7783FA01FA7B4477B93D6B2C4F1CDA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2">
    <w:name w:val="F3326CD9AF764EA2836C1664211C4E4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2">
    <w:name w:val="F0BAF50520C14C968A9F20D74F3A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2">
    <w:name w:val="D35B6259FC1F42ACA53CC62A7E1F13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2">
    <w:name w:val="13896C8BBB27493BA6CEF6DCD59989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D515D702B42E6847141EE6F03FA44">
    <w:name w:val="745D515D702B42E6847141EE6F03FA44"/>
    <w:rsid w:val="00980086"/>
  </w:style>
  <w:style w:type="paragraph" w:customStyle="1" w:styleId="901B6B9E4C1A402C8BD4B9E61C1633EF25">
    <w:name w:val="901B6B9E4C1A402C8BD4B9E61C1633E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5">
    <w:name w:val="C5692DF19BE14853BDB1618740AFDE65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6">
    <w:name w:val="4AA8CB2AE6F1477BAA699B1DCDC8E10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2">
    <w:name w:val="8E0D6C4362CB46F2AC77F8AC5558F076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2">
    <w:name w:val="DF205D634CF2440FA43F74069127F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2">
    <w:name w:val="262642F633F04FABBA63ACA864720C5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2">
    <w:name w:val="29F443DC79264AD4B025CF101A2DC2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2">
    <w:name w:val="6890277BF31F4EC788FE09F5DE04F07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2">
    <w:name w:val="4BBD154FF4BF4F6FA2A6D767D6E6B47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2">
    <w:name w:val="2B2B7DB7E39345F4AB94080364C1B8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1">
    <w:name w:val="99A3AD2EE30642B6B8A59DD6ECD1FCA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1">
    <w:name w:val="3F1A3D6F24B94ACBBF653919C882791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1">
    <w:name w:val="B29C73F4693F4986801BF23CC7508A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8">
    <w:name w:val="327E3B0915CB459893DF30E86667A7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">
    <w:name w:val="A8170A21D45D431185606EFB5D3B52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">
    <w:name w:val="E39111979FCA46118F5CF60CF3166F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3">
    <w:name w:val="3DCFA2EA581E4E27AE42BD6459034BA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3">
    <w:name w:val="7783FA01FA7B4477B93D6B2C4F1CDA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3">
    <w:name w:val="F3326CD9AF764EA2836C1664211C4E4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3">
    <w:name w:val="F0BAF50520C14C968A9F20D74F3A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3">
    <w:name w:val="D35B6259FC1F42ACA53CC62A7E1F13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3">
    <w:name w:val="13896C8BBB27493BA6CEF6DCD59989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6">
    <w:name w:val="901B6B9E4C1A402C8BD4B9E61C1633E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6">
    <w:name w:val="C5692DF19BE14853BDB1618740AFDE65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7">
    <w:name w:val="4AA8CB2AE6F1477BAA699B1DCDC8E10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3">
    <w:name w:val="8E0D6C4362CB46F2AC77F8AC5558F076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3">
    <w:name w:val="DF205D634CF2440FA43F74069127F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3">
    <w:name w:val="262642F633F04FABBA63ACA864720C5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3">
    <w:name w:val="29F443DC79264AD4B025CF101A2DC2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3">
    <w:name w:val="6890277BF31F4EC788FE09F5DE04F07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3">
    <w:name w:val="4BBD154FF4BF4F6FA2A6D767D6E6B47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3">
    <w:name w:val="2B2B7DB7E39345F4AB94080364C1B8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2">
    <w:name w:val="99A3AD2EE30642B6B8A59DD6ECD1FCA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2">
    <w:name w:val="3F1A3D6F24B94ACBBF653919C882791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2">
    <w:name w:val="B29C73F4693F4986801BF23CC7508A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9">
    <w:name w:val="327E3B0915CB459893DF30E86667A7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">
    <w:name w:val="A8170A21D45D431185606EFB5D3B52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">
    <w:name w:val="E39111979FCA46118F5CF60CF3166F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4">
    <w:name w:val="3DCFA2EA581E4E27AE42BD6459034BA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4">
    <w:name w:val="7783FA01FA7B4477B93D6B2C4F1CDA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4">
    <w:name w:val="F3326CD9AF764EA2836C1664211C4E4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4">
    <w:name w:val="F0BAF50520C14C968A9F20D74F3A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4">
    <w:name w:val="D35B6259FC1F42ACA53CC62A7E1F13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4">
    <w:name w:val="13896C8BBB27493BA6CEF6DCD59989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585121B28B46089257F53D4533D3E1">
    <w:name w:val="77585121B28B46089257F53D4533D3E1"/>
    <w:rsid w:val="00980086"/>
  </w:style>
  <w:style w:type="paragraph" w:customStyle="1" w:styleId="901B6B9E4C1A402C8BD4B9E61C1633EF27">
    <w:name w:val="901B6B9E4C1A402C8BD4B9E61C1633E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7">
    <w:name w:val="C5692DF19BE14853BDB1618740AFDE65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8">
    <w:name w:val="4AA8CB2AE6F1477BAA699B1DCDC8E10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4">
    <w:name w:val="8E0D6C4362CB46F2AC77F8AC5558F076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4">
    <w:name w:val="DF205D634CF2440FA43F74069127F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4">
    <w:name w:val="262642F633F04FABBA63ACA864720C5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4">
    <w:name w:val="29F443DC79264AD4B025CF101A2DC2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4">
    <w:name w:val="6890277BF31F4EC788FE09F5DE04F07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4">
    <w:name w:val="4BBD154FF4BF4F6FA2A6D767D6E6B47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4">
    <w:name w:val="2B2B7DB7E39345F4AB94080364C1B8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3">
    <w:name w:val="99A3AD2EE30642B6B8A59DD6ECD1FCA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3">
    <w:name w:val="3F1A3D6F24B94ACBBF653919C882791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3">
    <w:name w:val="B29C73F4693F4986801BF23CC7508A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0">
    <w:name w:val="327E3B0915CB459893DF30E86667A7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5">
    <w:name w:val="A8170A21D45D431185606EFB5D3B52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5">
    <w:name w:val="E39111979FCA46118F5CF60CF3166F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5">
    <w:name w:val="3DCFA2EA581E4E27AE42BD6459034BA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5">
    <w:name w:val="7783FA01FA7B4477B93D6B2C4F1CDA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5">
    <w:name w:val="F3326CD9AF764EA2836C1664211C4E4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5">
    <w:name w:val="F0BAF50520C14C968A9F20D74F3A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5">
    <w:name w:val="D35B6259FC1F42ACA53CC62A7E1F13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5">
    <w:name w:val="13896C8BBB27493BA6CEF6DCD59989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EDEC8F63AC14B86A1EF8AF18871E632">
    <w:name w:val="EEDEC8F63AC14B86A1EF8AF18871E632"/>
    <w:rsid w:val="00980086"/>
  </w:style>
  <w:style w:type="paragraph" w:customStyle="1" w:styleId="901B6B9E4C1A402C8BD4B9E61C1633EF28">
    <w:name w:val="901B6B9E4C1A402C8BD4B9E61C1633E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8">
    <w:name w:val="C5692DF19BE14853BDB1618740AFDE65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29">
    <w:name w:val="4AA8CB2AE6F1477BAA699B1DCDC8E10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5">
    <w:name w:val="8E0D6C4362CB46F2AC77F8AC5558F076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5">
    <w:name w:val="DF205D634CF2440FA43F74069127F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5">
    <w:name w:val="262642F633F04FABBA63ACA864720C5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5">
    <w:name w:val="29F443DC79264AD4B025CF101A2DC2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5">
    <w:name w:val="6890277BF31F4EC788FE09F5DE04F07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5">
    <w:name w:val="4BBD154FF4BF4F6FA2A6D767D6E6B47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5">
    <w:name w:val="2B2B7DB7E39345F4AB94080364C1B8E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4">
    <w:name w:val="99A3AD2EE30642B6B8A59DD6ECD1FCA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4">
    <w:name w:val="3F1A3D6F24B94ACBBF653919C882791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4">
    <w:name w:val="B29C73F4693F4986801BF23CC7508A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1">
    <w:name w:val="327E3B0915CB459893DF30E86667A7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6">
    <w:name w:val="A8170A21D45D431185606EFB5D3B52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6">
    <w:name w:val="E39111979FCA46118F5CF60CF3166F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6">
    <w:name w:val="3DCFA2EA581E4E27AE42BD6459034BA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6">
    <w:name w:val="7783FA01FA7B4477B93D6B2C4F1CDA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6">
    <w:name w:val="F3326CD9AF764EA2836C1664211C4E4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6">
    <w:name w:val="F0BAF50520C14C968A9F20D74F3A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6">
    <w:name w:val="D35B6259FC1F42ACA53CC62A7E1F13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6">
    <w:name w:val="13896C8BBB27493BA6CEF6DCD599893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29">
    <w:name w:val="901B6B9E4C1A402C8BD4B9E61C1633E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29">
    <w:name w:val="C5692DF19BE14853BDB1618740AFDE65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0">
    <w:name w:val="4AA8CB2AE6F1477BAA699B1DCDC8E10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6">
    <w:name w:val="8E0D6C4362CB46F2AC77F8AC5558F076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6">
    <w:name w:val="DF205D634CF2440FA43F74069127F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6">
    <w:name w:val="262642F633F04FABBA63ACA864720C5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6">
    <w:name w:val="29F443DC79264AD4B025CF101A2DC2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6">
    <w:name w:val="6890277BF31F4EC788FE09F5DE04F07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6">
    <w:name w:val="4BBD154FF4BF4F6FA2A6D767D6E6B47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6">
    <w:name w:val="2B2B7DB7E39345F4AB94080364C1B8E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5">
    <w:name w:val="99A3AD2EE30642B6B8A59DD6ECD1FCA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5">
    <w:name w:val="3F1A3D6F24B94ACBBF653919C882791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5">
    <w:name w:val="B29C73F4693F4986801BF23CC7508A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2">
    <w:name w:val="327E3B0915CB459893DF30E86667A7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7">
    <w:name w:val="A8170A21D45D431185606EFB5D3B52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7">
    <w:name w:val="E39111979FCA46118F5CF60CF3166F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7">
    <w:name w:val="3DCFA2EA581E4E27AE42BD6459034BA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7">
    <w:name w:val="7783FA01FA7B4477B93D6B2C4F1CDA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7">
    <w:name w:val="F3326CD9AF764EA2836C1664211C4E4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7">
    <w:name w:val="F0BAF50520C14C968A9F20D74F3A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7">
    <w:name w:val="D35B6259FC1F42ACA53CC62A7E1F13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7">
    <w:name w:val="13896C8BBB27493BA6CEF6DCD599893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">
    <w:name w:val="903244D9A4E9434385001D0C173574A5"/>
    <w:rsid w:val="00980086"/>
  </w:style>
  <w:style w:type="paragraph" w:customStyle="1" w:styleId="901B6B9E4C1A402C8BD4B9E61C1633EF30">
    <w:name w:val="901B6B9E4C1A402C8BD4B9E61C1633E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0">
    <w:name w:val="C5692DF19BE14853BDB1618740AFDE65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1">
    <w:name w:val="4AA8CB2AE6F1477BAA699B1DCDC8E10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7">
    <w:name w:val="8E0D6C4362CB46F2AC77F8AC5558F076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7">
    <w:name w:val="DF205D634CF2440FA43F74069127F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7">
    <w:name w:val="262642F633F04FABBA63ACA864720C5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7">
    <w:name w:val="29F443DC79264AD4B025CF101A2DC25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7">
    <w:name w:val="6890277BF31F4EC788FE09F5DE04F07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7">
    <w:name w:val="4BBD154FF4BF4F6FA2A6D767D6E6B473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7">
    <w:name w:val="2B2B7DB7E39345F4AB94080364C1B8E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6">
    <w:name w:val="99A3AD2EE30642B6B8A59DD6ECD1FCA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6">
    <w:name w:val="3F1A3D6F24B94ACBBF653919C882791B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6">
    <w:name w:val="B29C73F4693F4986801BF23CC7508A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3">
    <w:name w:val="327E3B0915CB459893DF30E86667A7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8">
    <w:name w:val="A8170A21D45D431185606EFB5D3B52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8">
    <w:name w:val="E39111979FCA46118F5CF60CF3166F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8">
    <w:name w:val="3DCFA2EA581E4E27AE42BD6459034BA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8">
    <w:name w:val="7783FA01FA7B4477B93D6B2C4F1CDA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8">
    <w:name w:val="F3326CD9AF764EA2836C1664211C4E4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8">
    <w:name w:val="F0BAF50520C14C968A9F20D74F3A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8">
    <w:name w:val="D35B6259FC1F42ACA53CC62A7E1F13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8">
    <w:name w:val="13896C8BBB27493BA6CEF6DCD599893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">
    <w:name w:val="AAE57524C53A443C82085078E86056BF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">
    <w:name w:val="903244D9A4E9434385001D0C173574A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1">
    <w:name w:val="901B6B9E4C1A402C8BD4B9E61C1633E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1">
    <w:name w:val="C5692DF19BE14853BDB1618740AFDE65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2">
    <w:name w:val="4AA8CB2AE6F1477BAA699B1DCDC8E10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8">
    <w:name w:val="8E0D6C4362CB46F2AC77F8AC5558F076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8">
    <w:name w:val="DF205D634CF2440FA43F74069127FAFE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8">
    <w:name w:val="262642F633F04FABBA63ACA864720C5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8">
    <w:name w:val="29F443DC79264AD4B025CF101A2DC25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8">
    <w:name w:val="6890277BF31F4EC788FE09F5DE04F07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8">
    <w:name w:val="4BBD154FF4BF4F6FA2A6D767D6E6B473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8">
    <w:name w:val="2B2B7DB7E39345F4AB94080364C1B8E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7">
    <w:name w:val="99A3AD2EE30642B6B8A59DD6ECD1FCA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7">
    <w:name w:val="3F1A3D6F24B94ACBBF653919C882791B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7">
    <w:name w:val="B29C73F4693F4986801BF23CC7508A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4">
    <w:name w:val="327E3B0915CB459893DF30E86667A7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9">
    <w:name w:val="A8170A21D45D431185606EFB5D3B52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9">
    <w:name w:val="E39111979FCA46118F5CF60CF3166F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9">
    <w:name w:val="3DCFA2EA581E4E27AE42BD6459034BA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9">
    <w:name w:val="7783FA01FA7B4477B93D6B2C4F1CDA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9">
    <w:name w:val="F3326CD9AF764EA2836C1664211C4E4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9">
    <w:name w:val="F0BAF50520C14C968A9F20D74F3A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9">
    <w:name w:val="D35B6259FC1F42ACA53CC62A7E1F13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9">
    <w:name w:val="13896C8BBB27493BA6CEF6DCD599893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">
    <w:name w:val="AAE57524C53A443C82085078E86056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">
    <w:name w:val="903244D9A4E9434385001D0C173574A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7077672B354A899D54270A957EBB41">
    <w:name w:val="437077672B354A899D54270A957EBB41"/>
    <w:rsid w:val="00980086"/>
  </w:style>
  <w:style w:type="paragraph" w:customStyle="1" w:styleId="BD3778D1B62C4064896FEBB42D99EBAD">
    <w:name w:val="BD3778D1B62C4064896FEBB42D99EBAD"/>
    <w:rsid w:val="00980086"/>
  </w:style>
  <w:style w:type="paragraph" w:customStyle="1" w:styleId="DFFFC38920F247298CD877F4E36F0007">
    <w:name w:val="DFFFC38920F247298CD877F4E36F0007"/>
    <w:rsid w:val="00980086"/>
  </w:style>
  <w:style w:type="paragraph" w:customStyle="1" w:styleId="03E7E66E61F0473586FCDAFDB3231920">
    <w:name w:val="03E7E66E61F0473586FCDAFDB3231920"/>
    <w:rsid w:val="00980086"/>
  </w:style>
  <w:style w:type="paragraph" w:customStyle="1" w:styleId="901B6B9E4C1A402C8BD4B9E61C1633EF32">
    <w:name w:val="901B6B9E4C1A402C8BD4B9E61C1633E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2">
    <w:name w:val="C5692DF19BE14853BDB1618740AFDE65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3">
    <w:name w:val="4AA8CB2AE6F1477BAA699B1DCDC8E10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29">
    <w:name w:val="8E0D6C4362CB46F2AC77F8AC5558F076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29">
    <w:name w:val="DF205D634CF2440FA43F74069127FAFE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19">
    <w:name w:val="262642F633F04FABBA63ACA864720C5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19">
    <w:name w:val="29F443DC79264AD4B025CF101A2DC25A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19">
    <w:name w:val="6890277BF31F4EC788FE09F5DE04F07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19">
    <w:name w:val="4BBD154FF4BF4F6FA2A6D767D6E6B473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19">
    <w:name w:val="2B2B7DB7E39345F4AB94080364C1B8E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8">
    <w:name w:val="99A3AD2EE30642B6B8A59DD6ECD1FCA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8">
    <w:name w:val="3F1A3D6F24B94ACBBF653919C882791B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8">
    <w:name w:val="B29C73F4693F4986801BF23CC7508A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5">
    <w:name w:val="327E3B0915CB459893DF30E86667A7F1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0">
    <w:name w:val="A8170A21D45D431185606EFB5D3B52E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0">
    <w:name w:val="E39111979FCA46118F5CF60CF3166F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0">
    <w:name w:val="3DCFA2EA581E4E27AE42BD6459034BA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0">
    <w:name w:val="7783FA01FA7B4477B93D6B2C4F1CDAF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0">
    <w:name w:val="F3326CD9AF764EA2836C1664211C4E4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0">
    <w:name w:val="F0BAF50520C14C968A9F20D74F3AC15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0">
    <w:name w:val="D35B6259FC1F42ACA53CC62A7E1F13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0">
    <w:name w:val="13896C8BBB27493BA6CEF6DCD599893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">
    <w:name w:val="AAE57524C53A443C82085078E86056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">
    <w:name w:val="903244D9A4E9434385001D0C173574A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">
    <w:name w:val="F11AD171B7D34D3DB3F439E17E6D6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">
    <w:name w:val="D017815C7ECB46F7966F0780B81D8DDB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1">
    <w:name w:val="BD3778D1B62C4064896FEBB42D99EB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1">
    <w:name w:val="DFFFC38920F247298CD877F4E36F00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1">
    <w:name w:val="03E7E66E61F0473586FCDAFDB32319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3">
    <w:name w:val="901B6B9E4C1A402C8BD4B9E61C1633E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3">
    <w:name w:val="C5692DF19BE14853BDB1618740AFDE65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4">
    <w:name w:val="4AA8CB2AE6F1477BAA699B1DCDC8E10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0">
    <w:name w:val="8E0D6C4362CB46F2AC77F8AC5558F076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0">
    <w:name w:val="DF205D634CF2440FA43F74069127FAFE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0">
    <w:name w:val="262642F633F04FABBA63ACA864720C5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0">
    <w:name w:val="29F443DC79264AD4B025CF101A2DC25A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0">
    <w:name w:val="6890277BF31F4EC788FE09F5DE04F07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0">
    <w:name w:val="4BBD154FF4BF4F6FA2A6D767D6E6B473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0">
    <w:name w:val="2B2B7DB7E39345F4AB94080364C1B8E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19">
    <w:name w:val="99A3AD2EE30642B6B8A59DD6ECD1FCAC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19">
    <w:name w:val="3F1A3D6F24B94ACBBF653919C882791B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19">
    <w:name w:val="B29C73F4693F4986801BF23CC7508A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6">
    <w:name w:val="327E3B0915CB459893DF30E86667A7F1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1">
    <w:name w:val="A8170A21D45D431185606EFB5D3B52E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1">
    <w:name w:val="E39111979FCA46118F5CF60CF3166F3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1">
    <w:name w:val="3DCFA2EA581E4E27AE42BD6459034B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1">
    <w:name w:val="7783FA01FA7B4477B93D6B2C4F1CDAF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1">
    <w:name w:val="F3326CD9AF764EA2836C1664211C4E4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1">
    <w:name w:val="F0BAF50520C14C968A9F20D74F3AC15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1">
    <w:name w:val="D35B6259FC1F42ACA53CC62A7E1F13E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1">
    <w:name w:val="13896C8BBB27493BA6CEF6DCD599893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">
    <w:name w:val="AAE57524C53A443C82085078E86056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4">
    <w:name w:val="903244D9A4E9434385001D0C173574A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1">
    <w:name w:val="F11AD171B7D34D3DB3F439E17E6D6F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1">
    <w:name w:val="D017815C7ECB46F7966F0780B81D8DD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2">
    <w:name w:val="BD3778D1B62C4064896FEBB42D99EB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2">
    <w:name w:val="DFFFC38920F247298CD877F4E36F00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2">
    <w:name w:val="03E7E66E61F0473586FCDAFDB32319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4">
    <w:name w:val="901B6B9E4C1A402C8BD4B9E61C1633E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4">
    <w:name w:val="C5692DF19BE14853BDB1618740AFDE65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5">
    <w:name w:val="4AA8CB2AE6F1477BAA699B1DCDC8E10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1">
    <w:name w:val="8E0D6C4362CB46F2AC77F8AC5558F07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1">
    <w:name w:val="DF205D634CF2440FA43F74069127FAFE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1">
    <w:name w:val="262642F633F04FABBA63ACA864720C5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1">
    <w:name w:val="29F443DC79264AD4B025CF101A2DC25A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1">
    <w:name w:val="6890277BF31F4EC788FE09F5DE04F07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1">
    <w:name w:val="4BBD154FF4BF4F6FA2A6D767D6E6B47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1">
    <w:name w:val="2B2B7DB7E39345F4AB94080364C1B8E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0">
    <w:name w:val="99A3AD2EE30642B6B8A59DD6ECD1FCAC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0">
    <w:name w:val="3F1A3D6F24B94ACBBF653919C882791B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0">
    <w:name w:val="B29C73F4693F4986801BF23CC7508A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7">
    <w:name w:val="327E3B0915CB459893DF30E86667A7F1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2">
    <w:name w:val="A8170A21D45D431185606EFB5D3B52E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2">
    <w:name w:val="E39111979FCA46118F5CF60CF3166F3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2">
    <w:name w:val="3DCFA2EA581E4E27AE42BD6459034B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2">
    <w:name w:val="7783FA01FA7B4477B93D6B2C4F1CDAF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2">
    <w:name w:val="F3326CD9AF764EA2836C1664211C4E4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2">
    <w:name w:val="F0BAF50520C14C968A9F20D74F3AC15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2">
    <w:name w:val="D35B6259FC1F42ACA53CC62A7E1F13E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2">
    <w:name w:val="13896C8BBB27493BA6CEF6DCD599893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4">
    <w:name w:val="AAE57524C53A443C82085078E86056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5">
    <w:name w:val="903244D9A4E9434385001D0C173574A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2">
    <w:name w:val="F11AD171B7D34D3DB3F439E17E6D6F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2">
    <w:name w:val="D017815C7ECB46F7966F0780B81D8DD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3">
    <w:name w:val="BD3778D1B62C4064896FEBB42D99EB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3">
    <w:name w:val="DFFFC38920F247298CD877F4E36F00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3">
    <w:name w:val="03E7E66E61F0473586FCDAFDB32319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">
    <w:name w:val="0057882D4E3949519DCDEB78383ED78A"/>
    <w:rsid w:val="00980086"/>
  </w:style>
  <w:style w:type="paragraph" w:customStyle="1" w:styleId="B2AE25BB70774D14B8850B8AD72F7307">
    <w:name w:val="B2AE25BB70774D14B8850B8AD72F7307"/>
    <w:rsid w:val="00980086"/>
  </w:style>
  <w:style w:type="paragraph" w:customStyle="1" w:styleId="29D17C266BF24C8F93D30D7EF97ECD33">
    <w:name w:val="29D17C266BF24C8F93D30D7EF97ECD33"/>
    <w:rsid w:val="00980086"/>
  </w:style>
  <w:style w:type="paragraph" w:customStyle="1" w:styleId="39916B9BF6B242A491BA2FE1B66029F4">
    <w:name w:val="39916B9BF6B242A491BA2FE1B66029F4"/>
    <w:rsid w:val="00980086"/>
  </w:style>
  <w:style w:type="paragraph" w:customStyle="1" w:styleId="3C5239828F184E9B9B88A83DF90119C6">
    <w:name w:val="3C5239828F184E9B9B88A83DF90119C6"/>
    <w:rsid w:val="00980086"/>
  </w:style>
  <w:style w:type="paragraph" w:customStyle="1" w:styleId="C31F560BB892495C94E24591A063CAFF">
    <w:name w:val="C31F560BB892495C94E24591A063CAFF"/>
    <w:rsid w:val="00980086"/>
  </w:style>
  <w:style w:type="paragraph" w:customStyle="1" w:styleId="F37585EF076046B4B88B113E4C2EDC5A">
    <w:name w:val="F37585EF076046B4B88B113E4C2EDC5A"/>
    <w:rsid w:val="00980086"/>
  </w:style>
  <w:style w:type="paragraph" w:customStyle="1" w:styleId="7D852E70DB894FD8A563953A8B66BD7E">
    <w:name w:val="7D852E70DB894FD8A563953A8B66BD7E"/>
    <w:rsid w:val="00980086"/>
  </w:style>
  <w:style w:type="paragraph" w:customStyle="1" w:styleId="9C69C307A80C45E9AEB4149DD56DB100">
    <w:name w:val="9C69C307A80C45E9AEB4149DD56DB100"/>
    <w:rsid w:val="00980086"/>
  </w:style>
  <w:style w:type="paragraph" w:customStyle="1" w:styleId="EDF66C5BC5944BDF9BBC9A46EB27F306">
    <w:name w:val="EDF66C5BC5944BDF9BBC9A46EB27F306"/>
    <w:rsid w:val="00980086"/>
  </w:style>
  <w:style w:type="paragraph" w:customStyle="1" w:styleId="901B6B9E4C1A402C8BD4B9E61C1633EF35">
    <w:name w:val="901B6B9E4C1A402C8BD4B9E61C1633EF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5">
    <w:name w:val="C5692DF19BE14853BDB1618740AFDE65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6">
    <w:name w:val="4AA8CB2AE6F1477BAA699B1DCDC8E10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2">
    <w:name w:val="8E0D6C4362CB46F2AC77F8AC5558F07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2">
    <w:name w:val="DF205D634CF2440FA43F74069127FAFE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2">
    <w:name w:val="262642F633F04FABBA63ACA864720C5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2">
    <w:name w:val="29F443DC79264AD4B025CF101A2DC25A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2">
    <w:name w:val="6890277BF31F4EC788FE09F5DE04F07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2">
    <w:name w:val="4BBD154FF4BF4F6FA2A6D767D6E6B47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2">
    <w:name w:val="2B2B7DB7E39345F4AB94080364C1B8E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1">
    <w:name w:val="99A3AD2EE30642B6B8A59DD6ECD1FCAC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1">
    <w:name w:val="3F1A3D6F24B94ACBBF653919C882791B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1">
    <w:name w:val="B29C73F4693F4986801BF23CC7508ABF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8">
    <w:name w:val="327E3B0915CB459893DF30E86667A7F1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3">
    <w:name w:val="A8170A21D45D431185606EFB5D3B52E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3">
    <w:name w:val="E39111979FCA46118F5CF60CF3166F3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3">
    <w:name w:val="3DCFA2EA581E4E27AE42BD6459034B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3">
    <w:name w:val="7783FA01FA7B4477B93D6B2C4F1CDAF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3">
    <w:name w:val="F3326CD9AF764EA2836C1664211C4E4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3">
    <w:name w:val="F0BAF50520C14C968A9F20D74F3AC15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3">
    <w:name w:val="D35B6259FC1F42ACA53CC62A7E1F13E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3">
    <w:name w:val="13896C8BBB27493BA6CEF6DCD599893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5">
    <w:name w:val="AAE57524C53A443C82085078E86056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6">
    <w:name w:val="903244D9A4E9434385001D0C173574A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3">
    <w:name w:val="F11AD171B7D34D3DB3F439E17E6D6F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3">
    <w:name w:val="D017815C7ECB46F7966F0780B81D8DD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4">
    <w:name w:val="BD3778D1B62C4064896FEBB42D99EB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4">
    <w:name w:val="DFFFC38920F247298CD877F4E36F00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4">
    <w:name w:val="03E7E66E61F0473586FCDAFDB323192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">
    <w:name w:val="0057882D4E3949519DCDEB78383ED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">
    <w:name w:val="B2AE25BB70774D14B8850B8AD72F73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">
    <w:name w:val="29D17C266BF24C8F93D30D7EF97ECD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">
    <w:name w:val="39916B9BF6B242A491BA2FE1B66029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">
    <w:name w:val="3C5239828F184E9B9B88A83DF90119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">
    <w:name w:val="C31F560BB892495C94E24591A063CAF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">
    <w:name w:val="F37585EF076046B4B88B113E4C2EDC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">
    <w:name w:val="7D852E70DB894FD8A563953A8B66BD7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">
    <w:name w:val="9C69C307A80C45E9AEB4149DD56DB10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">
    <w:name w:val="EDF66C5BC5944BDF9BBC9A46EB27F3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6">
    <w:name w:val="901B6B9E4C1A402C8BD4B9E61C1633EF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6">
    <w:name w:val="C5692DF19BE14853BDB1618740AFDE65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7">
    <w:name w:val="4AA8CB2AE6F1477BAA699B1DCDC8E10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3">
    <w:name w:val="8E0D6C4362CB46F2AC77F8AC5558F07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3">
    <w:name w:val="DF205D634CF2440FA43F74069127FAFE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3">
    <w:name w:val="262642F633F04FABBA63ACA864720C5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3">
    <w:name w:val="29F443DC79264AD4B025CF101A2DC25A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3">
    <w:name w:val="6890277BF31F4EC788FE09F5DE04F07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3">
    <w:name w:val="4BBD154FF4BF4F6FA2A6D767D6E6B47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3">
    <w:name w:val="2B2B7DB7E39345F4AB94080364C1B8E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2">
    <w:name w:val="99A3AD2EE30642B6B8A59DD6ECD1FCAC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2">
    <w:name w:val="3F1A3D6F24B94ACBBF653919C882791B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2">
    <w:name w:val="B29C73F4693F4986801BF23CC7508ABF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19">
    <w:name w:val="327E3B0915CB459893DF30E86667A7F1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4">
    <w:name w:val="A8170A21D45D431185606EFB5D3B52E2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4">
    <w:name w:val="E39111979FCA46118F5CF60CF3166F3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4">
    <w:name w:val="3DCFA2EA581E4E27AE42BD6459034B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4">
    <w:name w:val="7783FA01FA7B4477B93D6B2C4F1CDAF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4">
    <w:name w:val="F3326CD9AF764EA2836C1664211C4E4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4">
    <w:name w:val="F0BAF50520C14C968A9F20D74F3AC15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4">
    <w:name w:val="D35B6259FC1F42ACA53CC62A7E1F13E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4">
    <w:name w:val="13896C8BBB27493BA6CEF6DCD599893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6">
    <w:name w:val="AAE57524C53A443C82085078E86056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7">
    <w:name w:val="903244D9A4E9434385001D0C173574A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4">
    <w:name w:val="F11AD171B7D34D3DB3F439E17E6D6F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4">
    <w:name w:val="D017815C7ECB46F7966F0780B81D8DD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5">
    <w:name w:val="BD3778D1B62C4064896FEBB42D99EB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5">
    <w:name w:val="DFFFC38920F247298CD877F4E36F00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5">
    <w:name w:val="03E7E66E61F0473586FCDAFDB323192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2">
    <w:name w:val="0057882D4E3949519DCDEB78383ED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2">
    <w:name w:val="B2AE25BB70774D14B8850B8AD72F73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2">
    <w:name w:val="29D17C266BF24C8F93D30D7EF97ECD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2">
    <w:name w:val="39916B9BF6B242A491BA2FE1B66029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2">
    <w:name w:val="3C5239828F184E9B9B88A83DF90119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2">
    <w:name w:val="C31F560BB892495C94E24591A063CAF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2">
    <w:name w:val="F37585EF076046B4B88B113E4C2EDC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2">
    <w:name w:val="7D852E70DB894FD8A563953A8B66BD7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2">
    <w:name w:val="9C69C307A80C45E9AEB4149DD56DB10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2">
    <w:name w:val="EDF66C5BC5944BDF9BBC9A46EB27F3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">
    <w:name w:val="3F05FAD0D77547EF852086248DE03B6B"/>
    <w:rsid w:val="00980086"/>
  </w:style>
  <w:style w:type="paragraph" w:customStyle="1" w:styleId="87F1F20ACF7543EFB4A7F6C4F2AA33BF">
    <w:name w:val="87F1F20ACF7543EFB4A7F6C4F2AA33BF"/>
    <w:rsid w:val="00980086"/>
  </w:style>
  <w:style w:type="paragraph" w:customStyle="1" w:styleId="8A59D363FA354392BDEAC7FF72838BC0">
    <w:name w:val="8A59D363FA354392BDEAC7FF72838BC0"/>
    <w:rsid w:val="00980086"/>
  </w:style>
  <w:style w:type="paragraph" w:customStyle="1" w:styleId="CF20206416A54D9DAB252E80BAC65EE8">
    <w:name w:val="CF20206416A54D9DAB252E80BAC65EE8"/>
    <w:rsid w:val="00980086"/>
  </w:style>
  <w:style w:type="paragraph" w:customStyle="1" w:styleId="DFEACDEC1CC0453982FE695D41703C14">
    <w:name w:val="DFEACDEC1CC0453982FE695D41703C14"/>
    <w:rsid w:val="00980086"/>
  </w:style>
  <w:style w:type="paragraph" w:customStyle="1" w:styleId="9F7D4BB8228E408BB56AA5D15476EB67">
    <w:name w:val="9F7D4BB8228E408BB56AA5D15476EB67"/>
    <w:rsid w:val="00980086"/>
  </w:style>
  <w:style w:type="paragraph" w:customStyle="1" w:styleId="FC3A70F4B840440EA7A2C216B4AF4EB1">
    <w:name w:val="FC3A70F4B840440EA7A2C216B4AF4EB1"/>
    <w:rsid w:val="00980086"/>
  </w:style>
  <w:style w:type="paragraph" w:customStyle="1" w:styleId="58DC2A70D06F4421A1782377D721AD2B">
    <w:name w:val="58DC2A70D06F4421A1782377D721AD2B"/>
    <w:rsid w:val="00980086"/>
  </w:style>
  <w:style w:type="paragraph" w:customStyle="1" w:styleId="FD6E66906C504A28A680E3033D9B838B">
    <w:name w:val="FD6E66906C504A28A680E3033D9B838B"/>
    <w:rsid w:val="00980086"/>
  </w:style>
  <w:style w:type="paragraph" w:customStyle="1" w:styleId="D99D122CA04346719BD10DD4C3B345F7">
    <w:name w:val="D99D122CA04346719BD10DD4C3B345F7"/>
    <w:rsid w:val="00980086"/>
  </w:style>
  <w:style w:type="paragraph" w:customStyle="1" w:styleId="9A36373E7EDD455C9A2AD6B915D57227">
    <w:name w:val="9A36373E7EDD455C9A2AD6B915D57227"/>
    <w:rsid w:val="00980086"/>
  </w:style>
  <w:style w:type="paragraph" w:customStyle="1" w:styleId="893AA829302442FBB96DAC0F3E3EDB39">
    <w:name w:val="893AA829302442FBB96DAC0F3E3EDB39"/>
    <w:rsid w:val="00980086"/>
  </w:style>
  <w:style w:type="paragraph" w:customStyle="1" w:styleId="1602A076CA0A444C91BE9C374A9804A4">
    <w:name w:val="1602A076CA0A444C91BE9C374A9804A4"/>
    <w:rsid w:val="00980086"/>
  </w:style>
  <w:style w:type="paragraph" w:customStyle="1" w:styleId="B5040C00A9B544C983FF0F82542B9B1C">
    <w:name w:val="B5040C00A9B544C983FF0F82542B9B1C"/>
    <w:rsid w:val="00980086"/>
  </w:style>
  <w:style w:type="paragraph" w:customStyle="1" w:styleId="9B6DCEF6154A42A49DBF0DD92E7B3068">
    <w:name w:val="9B6DCEF6154A42A49DBF0DD92E7B3068"/>
    <w:rsid w:val="00980086"/>
  </w:style>
  <w:style w:type="paragraph" w:customStyle="1" w:styleId="1327F043DB58479294A8DB9A9623FBF1">
    <w:name w:val="1327F043DB58479294A8DB9A9623FBF1"/>
    <w:rsid w:val="00980086"/>
  </w:style>
  <w:style w:type="paragraph" w:customStyle="1" w:styleId="D94C5BC588B44BB0AEDB6FDFDE0AA96A">
    <w:name w:val="D94C5BC588B44BB0AEDB6FDFDE0AA96A"/>
    <w:rsid w:val="00980086"/>
  </w:style>
  <w:style w:type="paragraph" w:customStyle="1" w:styleId="745E4C9BA4E648EB960C455822648A7A">
    <w:name w:val="745E4C9BA4E648EB960C455822648A7A"/>
    <w:rsid w:val="00980086"/>
  </w:style>
  <w:style w:type="paragraph" w:customStyle="1" w:styleId="CCD772D68D7F463E9CCE2F2E20AB4BD0">
    <w:name w:val="CCD772D68D7F463E9CCE2F2E20AB4BD0"/>
    <w:rsid w:val="00980086"/>
  </w:style>
  <w:style w:type="paragraph" w:customStyle="1" w:styleId="A60BE10960C54BB7A9F26AF7D7262D88">
    <w:name w:val="A60BE10960C54BB7A9F26AF7D7262D88"/>
    <w:rsid w:val="00980086"/>
  </w:style>
  <w:style w:type="paragraph" w:customStyle="1" w:styleId="15DF7E8CB5314E249639B77E15CCEE29">
    <w:name w:val="15DF7E8CB5314E249639B77E15CCEE29"/>
    <w:rsid w:val="00980086"/>
  </w:style>
  <w:style w:type="paragraph" w:customStyle="1" w:styleId="05916688B4F842209429F419D699D907">
    <w:name w:val="05916688B4F842209429F419D699D907"/>
    <w:rsid w:val="00980086"/>
  </w:style>
  <w:style w:type="paragraph" w:customStyle="1" w:styleId="679AAF91AC304E54BC1BF5ECE2A6C934">
    <w:name w:val="679AAF91AC304E54BC1BF5ECE2A6C934"/>
    <w:rsid w:val="00980086"/>
  </w:style>
  <w:style w:type="paragraph" w:customStyle="1" w:styleId="95EDF86581244609AEE3DBE5A297C3BB">
    <w:name w:val="95EDF86581244609AEE3DBE5A297C3BB"/>
    <w:rsid w:val="00980086"/>
  </w:style>
  <w:style w:type="paragraph" w:customStyle="1" w:styleId="AE7DD0EE8F3949A893DBAE55261EB9B6">
    <w:name w:val="AE7DD0EE8F3949A893DBAE55261EB9B6"/>
    <w:rsid w:val="00980086"/>
  </w:style>
  <w:style w:type="paragraph" w:customStyle="1" w:styleId="EA41154FFC1F4767A4B989908491A806">
    <w:name w:val="EA41154FFC1F4767A4B989908491A806"/>
    <w:rsid w:val="00980086"/>
  </w:style>
  <w:style w:type="paragraph" w:customStyle="1" w:styleId="811519A09C404DA7866803648E805AB1">
    <w:name w:val="811519A09C404DA7866803648E805AB1"/>
    <w:rsid w:val="00980086"/>
  </w:style>
  <w:style w:type="paragraph" w:customStyle="1" w:styleId="A94EA147B0F543C8AAC5CFD2254F8863">
    <w:name w:val="A94EA147B0F543C8AAC5CFD2254F8863"/>
    <w:rsid w:val="00980086"/>
  </w:style>
  <w:style w:type="paragraph" w:customStyle="1" w:styleId="39199856870E4ECA9A5C445874208B77">
    <w:name w:val="39199856870E4ECA9A5C445874208B77"/>
    <w:rsid w:val="00980086"/>
  </w:style>
  <w:style w:type="paragraph" w:customStyle="1" w:styleId="656AAA691B7F40F29DD1E8A1C4ACE645">
    <w:name w:val="656AAA691B7F40F29DD1E8A1C4ACE645"/>
    <w:rsid w:val="00980086"/>
  </w:style>
  <w:style w:type="paragraph" w:customStyle="1" w:styleId="977666AE7F69480981442204ABB636EC">
    <w:name w:val="977666AE7F69480981442204ABB636EC"/>
    <w:rsid w:val="00980086"/>
  </w:style>
  <w:style w:type="paragraph" w:customStyle="1" w:styleId="496DB2B2518D4B868D5F4DF3511835EE">
    <w:name w:val="496DB2B2518D4B868D5F4DF3511835EE"/>
    <w:rsid w:val="00980086"/>
  </w:style>
  <w:style w:type="paragraph" w:customStyle="1" w:styleId="146567FB49394508BE1EEE1E712DD049">
    <w:name w:val="146567FB49394508BE1EEE1E712DD049"/>
    <w:rsid w:val="00980086"/>
  </w:style>
  <w:style w:type="paragraph" w:customStyle="1" w:styleId="4610AE13627E45A7A6A2A91244F4CF9D">
    <w:name w:val="4610AE13627E45A7A6A2A91244F4CF9D"/>
    <w:rsid w:val="00980086"/>
  </w:style>
  <w:style w:type="paragraph" w:customStyle="1" w:styleId="2494BA3C46274D67BF6E33F9484BFEF0">
    <w:name w:val="2494BA3C46274D67BF6E33F9484BFEF0"/>
    <w:rsid w:val="00980086"/>
  </w:style>
  <w:style w:type="paragraph" w:customStyle="1" w:styleId="14CAE39484004BD1806BC711E4B0A5C8">
    <w:name w:val="14CAE39484004BD1806BC711E4B0A5C8"/>
    <w:rsid w:val="00980086"/>
  </w:style>
  <w:style w:type="paragraph" w:customStyle="1" w:styleId="AFAC05A69B924EC38985CF8C09F9FEA0">
    <w:name w:val="AFAC05A69B924EC38985CF8C09F9FEA0"/>
    <w:rsid w:val="00980086"/>
  </w:style>
  <w:style w:type="paragraph" w:customStyle="1" w:styleId="4D1FC18A6CEA4500A724F14CE75A8CE4">
    <w:name w:val="4D1FC18A6CEA4500A724F14CE75A8CE4"/>
    <w:rsid w:val="00980086"/>
  </w:style>
  <w:style w:type="paragraph" w:customStyle="1" w:styleId="6C7ECA8BE83F4045A971C66C6001FC36">
    <w:name w:val="6C7ECA8BE83F4045A971C66C6001FC36"/>
    <w:rsid w:val="00980086"/>
  </w:style>
  <w:style w:type="paragraph" w:customStyle="1" w:styleId="A166A18D5F6443B9A542CB67A746BAD0">
    <w:name w:val="A166A18D5F6443B9A542CB67A746BAD0"/>
    <w:rsid w:val="00980086"/>
  </w:style>
  <w:style w:type="paragraph" w:customStyle="1" w:styleId="FF40169D96104F53B68FF6D5B9C19B1B">
    <w:name w:val="FF40169D96104F53B68FF6D5B9C19B1B"/>
    <w:rsid w:val="00980086"/>
  </w:style>
  <w:style w:type="paragraph" w:customStyle="1" w:styleId="901B6B9E4C1A402C8BD4B9E61C1633EF37">
    <w:name w:val="901B6B9E4C1A402C8BD4B9E61C1633EF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7">
    <w:name w:val="C5692DF19BE14853BDB1618740AFDE65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8">
    <w:name w:val="4AA8CB2AE6F1477BAA699B1DCDC8E10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4">
    <w:name w:val="8E0D6C4362CB46F2AC77F8AC5558F07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4">
    <w:name w:val="DF205D634CF2440FA43F74069127FAFE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4">
    <w:name w:val="262642F633F04FABBA63ACA864720C5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4">
    <w:name w:val="29F443DC79264AD4B025CF101A2DC25A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4">
    <w:name w:val="6890277BF31F4EC788FE09F5DE04F07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4">
    <w:name w:val="4BBD154FF4BF4F6FA2A6D767D6E6B473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4">
    <w:name w:val="2B2B7DB7E39345F4AB94080364C1B8E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3">
    <w:name w:val="99A3AD2EE30642B6B8A59DD6ECD1FCAC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3">
    <w:name w:val="3F1A3D6F24B94ACBBF653919C882791B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3">
    <w:name w:val="B29C73F4693F4986801BF23CC7508ABF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0">
    <w:name w:val="327E3B0915CB459893DF30E86667A7F1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5">
    <w:name w:val="A8170A21D45D431185606EFB5D3B52E2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5">
    <w:name w:val="E39111979FCA46118F5CF60CF3166F3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5">
    <w:name w:val="3DCFA2EA581E4E27AE42BD6459034B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5">
    <w:name w:val="7783FA01FA7B4477B93D6B2C4F1CDAF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5">
    <w:name w:val="F3326CD9AF764EA2836C1664211C4E4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5">
    <w:name w:val="F0BAF50520C14C968A9F20D74F3AC15C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5">
    <w:name w:val="D35B6259FC1F42ACA53CC62A7E1F13E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5">
    <w:name w:val="13896C8BBB27493BA6CEF6DCD599893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7">
    <w:name w:val="AAE57524C53A443C82085078E86056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8">
    <w:name w:val="903244D9A4E9434385001D0C173574A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1AD171B7D34D3DB3F439E17E6D6FE75">
    <w:name w:val="F11AD171B7D34D3DB3F439E17E6D6F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17815C7ECB46F7966F0780B81D8DDB5">
    <w:name w:val="D017815C7ECB46F7966F0780B81D8DD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D3778D1B62C4064896FEBB42D99EBAD6">
    <w:name w:val="BD3778D1B62C4064896FEBB42D99EB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FFC38920F247298CD877F4E36F00076">
    <w:name w:val="DFFFC38920F247298CD877F4E36F00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3E7E66E61F0473586FCDAFDB32319206">
    <w:name w:val="03E7E66E61F0473586FCDAFDB323192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3">
    <w:name w:val="0057882D4E3949519DCDEB78383ED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1">
    <w:name w:val="3F05FAD0D77547EF852086248DE03B6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">
    <w:name w:val="9A36373E7EDD455C9A2AD6B915D572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1">
    <w:name w:val="15DF7E8CB5314E249639B77E15CCEE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1">
    <w:name w:val="977666AE7F69480981442204ABB636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3">
    <w:name w:val="B2AE25BB70774D14B8850B8AD72F73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1">
    <w:name w:val="87F1F20ACF7543EFB4A7F6C4F2AA33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">
    <w:name w:val="893AA829302442FBB96DAC0F3E3EDB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1">
    <w:name w:val="05916688B4F842209429F419D699D9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1">
    <w:name w:val="496DB2B2518D4B868D5F4DF3511835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3">
    <w:name w:val="29D17C266BF24C8F93D30D7EF97ECD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1">
    <w:name w:val="8A59D363FA354392BDEAC7FF72838B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">
    <w:name w:val="1602A076CA0A444C91BE9C374A9804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1">
    <w:name w:val="679AAF91AC304E54BC1BF5ECE2A6C9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1">
    <w:name w:val="4610AE13627E45A7A6A2A91244F4CF9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3">
    <w:name w:val="39916B9BF6B242A491BA2FE1B66029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1">
    <w:name w:val="CF20206416A54D9DAB252E80BAC65EE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">
    <w:name w:val="B5040C00A9B544C983FF0F82542B9B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1">
    <w:name w:val="95EDF86581244609AEE3DBE5A297C3B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1">
    <w:name w:val="2494BA3C46274D67BF6E33F9484B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3">
    <w:name w:val="3C5239828F184E9B9B88A83DF90119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1">
    <w:name w:val="DFEACDEC1CC0453982FE695D41703C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">
    <w:name w:val="9B6DCEF6154A42A49DBF0DD92E7B30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1">
    <w:name w:val="AE7DD0EE8F3949A893DBAE55261EB9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1">
    <w:name w:val="14CAE39484004BD1806BC711E4B0A5C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3">
    <w:name w:val="C31F560BB892495C94E24591A063CAF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1">
    <w:name w:val="9F7D4BB8228E408BB56AA5D15476EB6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">
    <w:name w:val="1327F043DB58479294A8DB9A9623F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1">
    <w:name w:val="EA41154FFC1F4767A4B989908491A80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1">
    <w:name w:val="AFAC05A69B924EC38985CF8C09F9FEA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3">
    <w:name w:val="F37585EF076046B4B88B113E4C2EDC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1">
    <w:name w:val="FC3A70F4B840440EA7A2C216B4AF4E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">
    <w:name w:val="D94C5BC588B44BB0AEDB6FDFDE0AA9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1">
    <w:name w:val="811519A09C404DA7866803648E805A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1">
    <w:name w:val="4D1FC18A6CEA4500A724F14CE75A8C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3">
    <w:name w:val="7D852E70DB894FD8A563953A8B66BD7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1">
    <w:name w:val="58DC2A70D06F4421A1782377D721A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">
    <w:name w:val="745E4C9BA4E648EB960C455822648A7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1">
    <w:name w:val="A94EA147B0F543C8AAC5CFD2254F886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1">
    <w:name w:val="6C7ECA8BE83F4045A971C66C6001FC3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3">
    <w:name w:val="9C69C307A80C45E9AEB4149DD56DB10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1">
    <w:name w:val="FD6E66906C504A28A680E3033D9B83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">
    <w:name w:val="CCD772D68D7F463E9CCE2F2E20AB4B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1">
    <w:name w:val="39199856870E4ECA9A5C445874208B7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1">
    <w:name w:val="A166A18D5F6443B9A542CB67A746BA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3">
    <w:name w:val="EDF66C5BC5944BDF9BBC9A46EB27F3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1">
    <w:name w:val="D99D122CA04346719BD10DD4C3B345F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">
    <w:name w:val="A60BE10960C54BB7A9F26AF7D7262D8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1">
    <w:name w:val="656AAA691B7F40F29DD1E8A1C4ACE64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1">
    <w:name w:val="FF40169D96104F53B68FF6D5B9C19B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">
    <w:name w:val="20DA9935BAC34AA290C9B6DF9838C668"/>
    <w:rsid w:val="00980086"/>
  </w:style>
  <w:style w:type="paragraph" w:customStyle="1" w:styleId="5843FF7620C74BB39968A4AB0EDB3739">
    <w:name w:val="5843FF7620C74BB39968A4AB0EDB3739"/>
    <w:rsid w:val="00980086"/>
  </w:style>
  <w:style w:type="paragraph" w:customStyle="1" w:styleId="1F11841DC61C4196879DD14218230B74">
    <w:name w:val="1F11841DC61C4196879DD14218230B74"/>
    <w:rsid w:val="00980086"/>
  </w:style>
  <w:style w:type="paragraph" w:customStyle="1" w:styleId="5CF6AA6CE63B4A2E833096FDA19FDBC7">
    <w:name w:val="5CF6AA6CE63B4A2E833096FDA19FDBC7"/>
    <w:rsid w:val="00980086"/>
  </w:style>
  <w:style w:type="paragraph" w:customStyle="1" w:styleId="117A6672A92941DA99B2A1BA0A4DCBBD">
    <w:name w:val="117A6672A92941DA99B2A1BA0A4DCBBD"/>
    <w:rsid w:val="00980086"/>
  </w:style>
  <w:style w:type="paragraph" w:customStyle="1" w:styleId="A6A50C527B9742C6B06D58AE517CD8E7">
    <w:name w:val="A6A50C527B9742C6B06D58AE517CD8E7"/>
    <w:rsid w:val="00980086"/>
  </w:style>
  <w:style w:type="paragraph" w:customStyle="1" w:styleId="0783B612215A4EE9A3C886434A40A15D">
    <w:name w:val="0783B612215A4EE9A3C886434A40A15D"/>
    <w:rsid w:val="00980086"/>
  </w:style>
  <w:style w:type="paragraph" w:customStyle="1" w:styleId="F3E51D2744AF479B87557C1108D9F95A">
    <w:name w:val="F3E51D2744AF479B87557C1108D9F95A"/>
    <w:rsid w:val="00980086"/>
  </w:style>
  <w:style w:type="paragraph" w:customStyle="1" w:styleId="66FB67394876409B9C39F02D5755A6F3">
    <w:name w:val="66FB67394876409B9C39F02D5755A6F3"/>
    <w:rsid w:val="00980086"/>
  </w:style>
  <w:style w:type="paragraph" w:customStyle="1" w:styleId="C7004C4BCE2C4E43ACD1EAC90DF0AC96">
    <w:name w:val="C7004C4BCE2C4E43ACD1EAC90DF0AC96"/>
    <w:rsid w:val="00980086"/>
  </w:style>
  <w:style w:type="paragraph" w:customStyle="1" w:styleId="BE539DFD262D46ACA1977C52F7BC35DA">
    <w:name w:val="BE539DFD262D46ACA1977C52F7BC35DA"/>
    <w:rsid w:val="00980086"/>
  </w:style>
  <w:style w:type="paragraph" w:customStyle="1" w:styleId="E4E693EC96BB437E882CEBF7617397C4">
    <w:name w:val="E4E693EC96BB437E882CEBF7617397C4"/>
    <w:rsid w:val="00980086"/>
  </w:style>
  <w:style w:type="paragraph" w:customStyle="1" w:styleId="2713BC11C6C946568FC52FDCA03B9FC0">
    <w:name w:val="2713BC11C6C946568FC52FDCA03B9FC0"/>
    <w:rsid w:val="00980086"/>
  </w:style>
  <w:style w:type="paragraph" w:customStyle="1" w:styleId="B05291086C794D7EB056941726496939">
    <w:name w:val="B05291086C794D7EB056941726496939"/>
    <w:rsid w:val="00980086"/>
  </w:style>
  <w:style w:type="paragraph" w:customStyle="1" w:styleId="85DF0649151E445698B1B569F28E772F">
    <w:name w:val="85DF0649151E445698B1B569F28E772F"/>
    <w:rsid w:val="00980086"/>
  </w:style>
  <w:style w:type="paragraph" w:customStyle="1" w:styleId="A2D45E672FDA4C7E8FF1205E36B03769">
    <w:name w:val="A2D45E672FDA4C7E8FF1205E36B03769"/>
    <w:rsid w:val="00980086"/>
  </w:style>
  <w:style w:type="paragraph" w:customStyle="1" w:styleId="B19C6862AE6F4A7B9140A5788DB1566C">
    <w:name w:val="B19C6862AE6F4A7B9140A5788DB1566C"/>
    <w:rsid w:val="00980086"/>
  </w:style>
  <w:style w:type="paragraph" w:customStyle="1" w:styleId="0D9359CFE0744D75A0AF0029C5261A4C">
    <w:name w:val="0D9359CFE0744D75A0AF0029C5261A4C"/>
    <w:rsid w:val="00980086"/>
  </w:style>
  <w:style w:type="paragraph" w:customStyle="1" w:styleId="8C54BE31401C45A38226D2FB48804ABF">
    <w:name w:val="8C54BE31401C45A38226D2FB48804ABF"/>
    <w:rsid w:val="00980086"/>
  </w:style>
  <w:style w:type="paragraph" w:customStyle="1" w:styleId="B8281A1DD24B4830B4984AB18E4617A4">
    <w:name w:val="B8281A1DD24B4830B4984AB18E4617A4"/>
    <w:rsid w:val="00980086"/>
  </w:style>
  <w:style w:type="paragraph" w:customStyle="1" w:styleId="AE39869796C940E094DAC9B507860F9C">
    <w:name w:val="AE39869796C940E094DAC9B507860F9C"/>
    <w:rsid w:val="00980086"/>
  </w:style>
  <w:style w:type="paragraph" w:customStyle="1" w:styleId="18F7C4683EAE4A519E827FBFAEF91BDE">
    <w:name w:val="18F7C4683EAE4A519E827FBFAEF91BDE"/>
    <w:rsid w:val="00980086"/>
  </w:style>
  <w:style w:type="paragraph" w:customStyle="1" w:styleId="FFA669F1FC12425AB3342AC4B6A33F50">
    <w:name w:val="FFA669F1FC12425AB3342AC4B6A33F50"/>
    <w:rsid w:val="00980086"/>
  </w:style>
  <w:style w:type="paragraph" w:customStyle="1" w:styleId="162F4BB5E32D4E849293BBC7D539486A">
    <w:name w:val="162F4BB5E32D4E849293BBC7D539486A"/>
    <w:rsid w:val="00980086"/>
  </w:style>
  <w:style w:type="paragraph" w:customStyle="1" w:styleId="987339131B23424BA655813DD5CBDB74">
    <w:name w:val="987339131B23424BA655813DD5CBDB74"/>
    <w:rsid w:val="00980086"/>
  </w:style>
  <w:style w:type="paragraph" w:customStyle="1" w:styleId="B54820F7112241028ECB700C221F7E69">
    <w:name w:val="B54820F7112241028ECB700C221F7E69"/>
    <w:rsid w:val="00980086"/>
  </w:style>
  <w:style w:type="paragraph" w:customStyle="1" w:styleId="75FA55156DB5486EAB5510D35E21E3F8">
    <w:name w:val="75FA55156DB5486EAB5510D35E21E3F8"/>
    <w:rsid w:val="00980086"/>
  </w:style>
  <w:style w:type="paragraph" w:customStyle="1" w:styleId="F12A263262BF47CE9EE64CB1FB3457CD">
    <w:name w:val="F12A263262BF47CE9EE64CB1FB3457CD"/>
    <w:rsid w:val="00980086"/>
  </w:style>
  <w:style w:type="paragraph" w:customStyle="1" w:styleId="0139A82936D149AC9C061E29F654F99E">
    <w:name w:val="0139A82936D149AC9C061E29F654F99E"/>
    <w:rsid w:val="00980086"/>
  </w:style>
  <w:style w:type="paragraph" w:customStyle="1" w:styleId="E32A56ACF7AC4C32A6CD30D97B2F50D4">
    <w:name w:val="E32A56ACF7AC4C32A6CD30D97B2F50D4"/>
    <w:rsid w:val="00980086"/>
  </w:style>
  <w:style w:type="paragraph" w:customStyle="1" w:styleId="246A6ED23C024FB688B482443FA98795">
    <w:name w:val="246A6ED23C024FB688B482443FA98795"/>
    <w:rsid w:val="00980086"/>
  </w:style>
  <w:style w:type="paragraph" w:customStyle="1" w:styleId="4DEC810FADEF408DBDAA41ED1705E60A">
    <w:name w:val="4DEC810FADEF408DBDAA41ED1705E60A"/>
    <w:rsid w:val="00980086"/>
  </w:style>
  <w:style w:type="paragraph" w:customStyle="1" w:styleId="4A315BFAF79C4245BAFBE95221C05612">
    <w:name w:val="4A315BFAF79C4245BAFBE95221C05612"/>
    <w:rsid w:val="00980086"/>
  </w:style>
  <w:style w:type="paragraph" w:customStyle="1" w:styleId="4D74F3E106544851B9465FD042937B1E">
    <w:name w:val="4D74F3E106544851B9465FD042937B1E"/>
    <w:rsid w:val="00980086"/>
  </w:style>
  <w:style w:type="paragraph" w:customStyle="1" w:styleId="9999925FBB2347DF88E782D736D8608E">
    <w:name w:val="9999925FBB2347DF88E782D736D8608E"/>
    <w:rsid w:val="00980086"/>
  </w:style>
  <w:style w:type="paragraph" w:customStyle="1" w:styleId="243178CAB221443C9881E89C7B7E33E0">
    <w:name w:val="243178CAB221443C9881E89C7B7E33E0"/>
    <w:rsid w:val="00980086"/>
  </w:style>
  <w:style w:type="paragraph" w:customStyle="1" w:styleId="1A4956BFCD1E4DA19051FDA634C0F3A4">
    <w:name w:val="1A4956BFCD1E4DA19051FDA634C0F3A4"/>
    <w:rsid w:val="00980086"/>
  </w:style>
  <w:style w:type="paragraph" w:customStyle="1" w:styleId="B55F8EAA8ECF48B8B0DCFFC6CC7E95D2">
    <w:name w:val="B55F8EAA8ECF48B8B0DCFFC6CC7E95D2"/>
    <w:rsid w:val="00980086"/>
  </w:style>
  <w:style w:type="paragraph" w:customStyle="1" w:styleId="86C59968AF774F88BE720CB098170B34">
    <w:name w:val="86C59968AF774F88BE720CB098170B34"/>
    <w:rsid w:val="00980086"/>
  </w:style>
  <w:style w:type="paragraph" w:customStyle="1" w:styleId="FA093A6A046645239D5BCC7AB498655B">
    <w:name w:val="FA093A6A046645239D5BCC7AB498655B"/>
    <w:rsid w:val="00980086"/>
  </w:style>
  <w:style w:type="paragraph" w:customStyle="1" w:styleId="DD25143574E44BBABA708E64DCCBDA85">
    <w:name w:val="DD25143574E44BBABA708E64DCCBDA85"/>
    <w:rsid w:val="00980086"/>
  </w:style>
  <w:style w:type="paragraph" w:customStyle="1" w:styleId="D732FD7757CE42429433EE799108B289">
    <w:name w:val="D732FD7757CE42429433EE799108B289"/>
    <w:rsid w:val="00980086"/>
  </w:style>
  <w:style w:type="paragraph" w:customStyle="1" w:styleId="23724DCF3AD442B8A963F5AE98E5E5D2">
    <w:name w:val="23724DCF3AD442B8A963F5AE98E5E5D2"/>
    <w:rsid w:val="00980086"/>
  </w:style>
  <w:style w:type="paragraph" w:customStyle="1" w:styleId="3B1AF245EF454A6BAD0D26F692CF7716">
    <w:name w:val="3B1AF245EF454A6BAD0D26F692CF7716"/>
    <w:rsid w:val="00980086"/>
  </w:style>
  <w:style w:type="paragraph" w:customStyle="1" w:styleId="B5F16D8ED6254BE2B01DBD01A3F8E68C">
    <w:name w:val="B5F16D8ED6254BE2B01DBD01A3F8E68C"/>
    <w:rsid w:val="00980086"/>
  </w:style>
  <w:style w:type="paragraph" w:customStyle="1" w:styleId="5EDED2B367754B6C9476CBA592B09D82">
    <w:name w:val="5EDED2B367754B6C9476CBA592B09D82"/>
    <w:rsid w:val="00980086"/>
  </w:style>
  <w:style w:type="paragraph" w:customStyle="1" w:styleId="5ABF0773372344C5B26F99DCFEEAC055">
    <w:name w:val="5ABF0773372344C5B26F99DCFEEAC055"/>
    <w:rsid w:val="00980086"/>
  </w:style>
  <w:style w:type="paragraph" w:customStyle="1" w:styleId="9798DCE48C7E4A1CBCFA474616D89FFB">
    <w:name w:val="9798DCE48C7E4A1CBCFA474616D89FFB"/>
    <w:rsid w:val="00980086"/>
  </w:style>
  <w:style w:type="paragraph" w:customStyle="1" w:styleId="9C8FB119649942519F2771643D3B74C7">
    <w:name w:val="9C8FB119649942519F2771643D3B74C7"/>
    <w:rsid w:val="00980086"/>
  </w:style>
  <w:style w:type="paragraph" w:customStyle="1" w:styleId="B15BFA5A8E9B4458A6E986633B3327D3">
    <w:name w:val="B15BFA5A8E9B4458A6E986633B3327D3"/>
    <w:rsid w:val="00980086"/>
  </w:style>
  <w:style w:type="paragraph" w:customStyle="1" w:styleId="607AB9E98B8F459F90E94F65757E387E">
    <w:name w:val="607AB9E98B8F459F90E94F65757E387E"/>
    <w:rsid w:val="00980086"/>
  </w:style>
  <w:style w:type="paragraph" w:customStyle="1" w:styleId="2E20B55368154770B89DC9FF9DA700DF">
    <w:name w:val="2E20B55368154770B89DC9FF9DA700DF"/>
    <w:rsid w:val="00980086"/>
  </w:style>
  <w:style w:type="paragraph" w:customStyle="1" w:styleId="35B5E6116417495A93B3B6EBD6C2E13F">
    <w:name w:val="35B5E6116417495A93B3B6EBD6C2E13F"/>
    <w:rsid w:val="00980086"/>
  </w:style>
  <w:style w:type="paragraph" w:customStyle="1" w:styleId="6A9140ED97C94821A902716D23DF5B58">
    <w:name w:val="6A9140ED97C94821A902716D23DF5B58"/>
    <w:rsid w:val="00980086"/>
  </w:style>
  <w:style w:type="paragraph" w:customStyle="1" w:styleId="9E8E995B25604843B7D39B82BE7911D3">
    <w:name w:val="9E8E995B25604843B7D39B82BE7911D3"/>
    <w:rsid w:val="00980086"/>
  </w:style>
  <w:style w:type="paragraph" w:customStyle="1" w:styleId="321D6D9E0DE24F928DE44435CCD9F050">
    <w:name w:val="321D6D9E0DE24F928DE44435CCD9F050"/>
    <w:rsid w:val="00980086"/>
  </w:style>
  <w:style w:type="paragraph" w:customStyle="1" w:styleId="757E7FF7E2474F8D97BBDCE4F3B6DBF4">
    <w:name w:val="757E7FF7E2474F8D97BBDCE4F3B6DBF4"/>
    <w:rsid w:val="00980086"/>
  </w:style>
  <w:style w:type="paragraph" w:customStyle="1" w:styleId="40B1B69ED8C149C0A27E8A6395B0640F">
    <w:name w:val="40B1B69ED8C149C0A27E8A6395B0640F"/>
    <w:rsid w:val="00980086"/>
  </w:style>
  <w:style w:type="paragraph" w:customStyle="1" w:styleId="9FDA093712F34FDBB9FD7C9F9B86028A">
    <w:name w:val="9FDA093712F34FDBB9FD7C9F9B86028A"/>
    <w:rsid w:val="00980086"/>
  </w:style>
  <w:style w:type="paragraph" w:customStyle="1" w:styleId="64F2D2B632604EF6A500EFDA521755E4">
    <w:name w:val="64F2D2B632604EF6A500EFDA521755E4"/>
    <w:rsid w:val="00980086"/>
  </w:style>
  <w:style w:type="paragraph" w:customStyle="1" w:styleId="3AF5C5A040344F9984274B14C6BEDEBF">
    <w:name w:val="3AF5C5A040344F9984274B14C6BEDEBF"/>
    <w:rsid w:val="00980086"/>
  </w:style>
  <w:style w:type="paragraph" w:customStyle="1" w:styleId="1E0EB47E6C5D4933A8496EF02B2D821A">
    <w:name w:val="1E0EB47E6C5D4933A8496EF02B2D821A"/>
    <w:rsid w:val="00980086"/>
  </w:style>
  <w:style w:type="paragraph" w:customStyle="1" w:styleId="0A5FCE2AAF514CA29A6C52C54E116209">
    <w:name w:val="0A5FCE2AAF514CA29A6C52C54E116209"/>
    <w:rsid w:val="00980086"/>
  </w:style>
  <w:style w:type="paragraph" w:customStyle="1" w:styleId="EB6ABCFAEE594927B1F67A58B7CF76EB">
    <w:name w:val="EB6ABCFAEE594927B1F67A58B7CF76EB"/>
    <w:rsid w:val="00980086"/>
  </w:style>
  <w:style w:type="paragraph" w:customStyle="1" w:styleId="545C5EAAA00F4F288BE0A24C650F530F">
    <w:name w:val="545C5EAAA00F4F288BE0A24C650F530F"/>
    <w:rsid w:val="00980086"/>
  </w:style>
  <w:style w:type="paragraph" w:customStyle="1" w:styleId="B8735957537A43C6A7BE0C0C1317D779">
    <w:name w:val="B8735957537A43C6A7BE0C0C1317D779"/>
    <w:rsid w:val="00980086"/>
  </w:style>
  <w:style w:type="paragraph" w:customStyle="1" w:styleId="B4CAA391C6814F54AF9DBABF4B86AA2C">
    <w:name w:val="B4CAA391C6814F54AF9DBABF4B86AA2C"/>
    <w:rsid w:val="00980086"/>
  </w:style>
  <w:style w:type="paragraph" w:customStyle="1" w:styleId="80406A3E54174D72B7D232270D14154D">
    <w:name w:val="80406A3E54174D72B7D232270D14154D"/>
    <w:rsid w:val="00980086"/>
  </w:style>
  <w:style w:type="paragraph" w:customStyle="1" w:styleId="5E477E4FD52B44F5A49BE1E46623EF69">
    <w:name w:val="5E477E4FD52B44F5A49BE1E46623EF69"/>
    <w:rsid w:val="00980086"/>
  </w:style>
  <w:style w:type="paragraph" w:customStyle="1" w:styleId="36F2E697D0DB496CADE283FF829B7CD0">
    <w:name w:val="36F2E697D0DB496CADE283FF829B7CD0"/>
    <w:rsid w:val="00980086"/>
  </w:style>
  <w:style w:type="paragraph" w:customStyle="1" w:styleId="858EC7E2B1C641A0953735C1B4B10617">
    <w:name w:val="858EC7E2B1C641A0953735C1B4B10617"/>
    <w:rsid w:val="00980086"/>
  </w:style>
  <w:style w:type="paragraph" w:customStyle="1" w:styleId="3079CD00107B4B62B3B1AF2295602584">
    <w:name w:val="3079CD00107B4B62B3B1AF2295602584"/>
    <w:rsid w:val="00980086"/>
  </w:style>
  <w:style w:type="paragraph" w:customStyle="1" w:styleId="855BF91A3FE5475C8496A382CF226F78">
    <w:name w:val="855BF91A3FE5475C8496A382CF226F78"/>
    <w:rsid w:val="00980086"/>
  </w:style>
  <w:style w:type="paragraph" w:customStyle="1" w:styleId="AD0E70307A8044A7ACD7A11984C8A97D">
    <w:name w:val="AD0E70307A8044A7ACD7A11984C8A97D"/>
    <w:rsid w:val="00980086"/>
  </w:style>
  <w:style w:type="paragraph" w:customStyle="1" w:styleId="37BA4E535B9D4C7C8BE36495013E6950">
    <w:name w:val="37BA4E535B9D4C7C8BE36495013E6950"/>
    <w:rsid w:val="00980086"/>
  </w:style>
  <w:style w:type="paragraph" w:customStyle="1" w:styleId="8859DD499FAD4786B12567A87A3AD743">
    <w:name w:val="8859DD499FAD4786B12567A87A3AD743"/>
    <w:rsid w:val="00980086"/>
  </w:style>
  <w:style w:type="paragraph" w:customStyle="1" w:styleId="E3E00826161B4D19AA45CA247CD27947">
    <w:name w:val="E3E00826161B4D19AA45CA247CD27947"/>
    <w:rsid w:val="00980086"/>
  </w:style>
  <w:style w:type="paragraph" w:customStyle="1" w:styleId="CB6D231766814C988548F906A240F1DD">
    <w:name w:val="CB6D231766814C988548F906A240F1DD"/>
    <w:rsid w:val="00980086"/>
  </w:style>
  <w:style w:type="paragraph" w:customStyle="1" w:styleId="A6C0D6F7F7754C34AAE8CC7EF3FFFBED">
    <w:name w:val="A6C0D6F7F7754C34AAE8CC7EF3FFFBED"/>
    <w:rsid w:val="00980086"/>
  </w:style>
  <w:style w:type="paragraph" w:customStyle="1" w:styleId="5CAD0CB7C15D43DD9C0E7F9423802120">
    <w:name w:val="5CAD0CB7C15D43DD9C0E7F9423802120"/>
    <w:rsid w:val="00980086"/>
  </w:style>
  <w:style w:type="paragraph" w:customStyle="1" w:styleId="C4BF838D280E4AD196643B3F506443E0">
    <w:name w:val="C4BF838D280E4AD196643B3F506443E0"/>
    <w:rsid w:val="00980086"/>
  </w:style>
  <w:style w:type="paragraph" w:customStyle="1" w:styleId="1D13C0D27DF64B3285601DED30C4FC1C">
    <w:name w:val="1D13C0D27DF64B3285601DED30C4FC1C"/>
    <w:rsid w:val="00980086"/>
  </w:style>
  <w:style w:type="paragraph" w:customStyle="1" w:styleId="480034AE603B42199DBE9BF199E0D679">
    <w:name w:val="480034AE603B42199DBE9BF199E0D679"/>
    <w:rsid w:val="00980086"/>
  </w:style>
  <w:style w:type="paragraph" w:customStyle="1" w:styleId="36FE5CEF98EC4B84B14CEA7CF2E1B86E">
    <w:name w:val="36FE5CEF98EC4B84B14CEA7CF2E1B86E"/>
    <w:rsid w:val="00980086"/>
  </w:style>
  <w:style w:type="paragraph" w:customStyle="1" w:styleId="130A229F04D34C27B7F236DE469DA596">
    <w:name w:val="130A229F04D34C27B7F236DE469DA596"/>
    <w:rsid w:val="00980086"/>
  </w:style>
  <w:style w:type="paragraph" w:customStyle="1" w:styleId="B512394EC9D54F8681C2B5CE581B5337">
    <w:name w:val="B512394EC9D54F8681C2B5CE581B5337"/>
    <w:rsid w:val="00980086"/>
  </w:style>
  <w:style w:type="paragraph" w:customStyle="1" w:styleId="A59C316A2598456ABEB69EA32968D707">
    <w:name w:val="A59C316A2598456ABEB69EA32968D707"/>
    <w:rsid w:val="00980086"/>
  </w:style>
  <w:style w:type="paragraph" w:customStyle="1" w:styleId="3572236EAC4F4BBD81A9AFD0E08A4FFB">
    <w:name w:val="3572236EAC4F4BBD81A9AFD0E08A4FFB"/>
    <w:rsid w:val="00980086"/>
  </w:style>
  <w:style w:type="paragraph" w:customStyle="1" w:styleId="E6B8FF351A0245509F8E4D3FA023BBD1">
    <w:name w:val="E6B8FF351A0245509F8E4D3FA023BBD1"/>
    <w:rsid w:val="00980086"/>
  </w:style>
  <w:style w:type="paragraph" w:customStyle="1" w:styleId="8ECE55E5443E411AA59A709D531BF228">
    <w:name w:val="8ECE55E5443E411AA59A709D531BF228"/>
    <w:rsid w:val="00980086"/>
  </w:style>
  <w:style w:type="paragraph" w:customStyle="1" w:styleId="85502B3B7933419BA626FA91C5B6CCE9">
    <w:name w:val="85502B3B7933419BA626FA91C5B6CCE9"/>
    <w:rsid w:val="00980086"/>
  </w:style>
  <w:style w:type="paragraph" w:customStyle="1" w:styleId="504F251CBE3B41CABA7CCF2C05CFAF6E">
    <w:name w:val="504F251CBE3B41CABA7CCF2C05CFAF6E"/>
    <w:rsid w:val="00980086"/>
  </w:style>
  <w:style w:type="paragraph" w:customStyle="1" w:styleId="83BC7EFD6E294F9CB1B1C720F2D99221">
    <w:name w:val="83BC7EFD6E294F9CB1B1C720F2D99221"/>
    <w:rsid w:val="00980086"/>
  </w:style>
  <w:style w:type="paragraph" w:customStyle="1" w:styleId="6F050DEF9F374E2AA6BA544C07CCF8AF">
    <w:name w:val="6F050DEF9F374E2AA6BA544C07CCF8AF"/>
    <w:rsid w:val="00980086"/>
  </w:style>
  <w:style w:type="paragraph" w:customStyle="1" w:styleId="6EF2634EFA854D02934AC868DDBB7928">
    <w:name w:val="6EF2634EFA854D02934AC868DDBB7928"/>
    <w:rsid w:val="00980086"/>
  </w:style>
  <w:style w:type="paragraph" w:customStyle="1" w:styleId="3E6C73B655D84B2C8256EFA70F5363C9">
    <w:name w:val="3E6C73B655D84B2C8256EFA70F5363C9"/>
    <w:rsid w:val="00980086"/>
  </w:style>
  <w:style w:type="paragraph" w:customStyle="1" w:styleId="ACC93471146E40DB9A14964C1272592D">
    <w:name w:val="ACC93471146E40DB9A14964C1272592D"/>
    <w:rsid w:val="00980086"/>
  </w:style>
  <w:style w:type="paragraph" w:customStyle="1" w:styleId="9166F5EBEFDB4F9398E6D934CD9675CD">
    <w:name w:val="9166F5EBEFDB4F9398E6D934CD9675CD"/>
    <w:rsid w:val="00980086"/>
  </w:style>
  <w:style w:type="paragraph" w:customStyle="1" w:styleId="AF0D88C2121848578C4A7F02E2978755">
    <w:name w:val="AF0D88C2121848578C4A7F02E2978755"/>
    <w:rsid w:val="00980086"/>
  </w:style>
  <w:style w:type="paragraph" w:customStyle="1" w:styleId="50925EE5F18E486DBF7C052E37A96698">
    <w:name w:val="50925EE5F18E486DBF7C052E37A96698"/>
    <w:rsid w:val="00980086"/>
  </w:style>
  <w:style w:type="paragraph" w:customStyle="1" w:styleId="E7CA74E7CD484A9E992FB140CCECA03C">
    <w:name w:val="E7CA74E7CD484A9E992FB140CCECA03C"/>
    <w:rsid w:val="00980086"/>
  </w:style>
  <w:style w:type="paragraph" w:customStyle="1" w:styleId="31EBB774EB53489A82D111B06D605935">
    <w:name w:val="31EBB774EB53489A82D111B06D605935"/>
    <w:rsid w:val="00980086"/>
  </w:style>
  <w:style w:type="paragraph" w:customStyle="1" w:styleId="469039649B9646F48C70A70B54421512">
    <w:name w:val="469039649B9646F48C70A70B54421512"/>
    <w:rsid w:val="00980086"/>
  </w:style>
  <w:style w:type="paragraph" w:customStyle="1" w:styleId="8EF75A339E504701BA2D030929395EE6">
    <w:name w:val="8EF75A339E504701BA2D030929395EE6"/>
    <w:rsid w:val="00980086"/>
  </w:style>
  <w:style w:type="paragraph" w:customStyle="1" w:styleId="A55EAC317DA5460296BC7CC6D1FDB662">
    <w:name w:val="A55EAC317DA5460296BC7CC6D1FDB662"/>
    <w:rsid w:val="00980086"/>
  </w:style>
  <w:style w:type="paragraph" w:customStyle="1" w:styleId="22230013192D4CA19E1941FF1C3ADA41">
    <w:name w:val="22230013192D4CA19E1941FF1C3ADA41"/>
    <w:rsid w:val="00980086"/>
  </w:style>
  <w:style w:type="paragraph" w:customStyle="1" w:styleId="311DED83D5754ACBBA54AD245BF52118">
    <w:name w:val="311DED83D5754ACBBA54AD245BF52118"/>
    <w:rsid w:val="00980086"/>
  </w:style>
  <w:style w:type="paragraph" w:customStyle="1" w:styleId="2D53B9CF39B7477BBA7C78322AF849EC">
    <w:name w:val="2D53B9CF39B7477BBA7C78322AF849EC"/>
    <w:rsid w:val="00980086"/>
  </w:style>
  <w:style w:type="paragraph" w:customStyle="1" w:styleId="89AAD12EB96749B994418912AFC30510">
    <w:name w:val="89AAD12EB96749B994418912AFC30510"/>
    <w:rsid w:val="00980086"/>
  </w:style>
  <w:style w:type="paragraph" w:customStyle="1" w:styleId="AAFB918D043D4723A8242B3067939E92">
    <w:name w:val="AAFB918D043D4723A8242B3067939E92"/>
    <w:rsid w:val="00980086"/>
  </w:style>
  <w:style w:type="paragraph" w:customStyle="1" w:styleId="A6848D3880E14A7788DA8A65C48B8026">
    <w:name w:val="A6848D3880E14A7788DA8A65C48B8026"/>
    <w:rsid w:val="00980086"/>
  </w:style>
  <w:style w:type="paragraph" w:customStyle="1" w:styleId="D9BCCBF7E56B463DB1AE9BA30612A308">
    <w:name w:val="D9BCCBF7E56B463DB1AE9BA30612A308"/>
    <w:rsid w:val="00980086"/>
  </w:style>
  <w:style w:type="paragraph" w:customStyle="1" w:styleId="467A88C54D1344A39CF5DFF4C72C8CAD">
    <w:name w:val="467A88C54D1344A39CF5DFF4C72C8CAD"/>
    <w:rsid w:val="00980086"/>
  </w:style>
  <w:style w:type="paragraph" w:customStyle="1" w:styleId="76BA0B3F33594A21924F6B819B6B9729">
    <w:name w:val="76BA0B3F33594A21924F6B819B6B9729"/>
    <w:rsid w:val="00980086"/>
  </w:style>
  <w:style w:type="paragraph" w:customStyle="1" w:styleId="E05D70B853BB47168208CB4D1FCBC7FD">
    <w:name w:val="E05D70B853BB47168208CB4D1FCBC7FD"/>
    <w:rsid w:val="00980086"/>
  </w:style>
  <w:style w:type="paragraph" w:customStyle="1" w:styleId="BBA6164154BE466BA41022C0377A9204">
    <w:name w:val="BBA6164154BE466BA41022C0377A9204"/>
    <w:rsid w:val="00980086"/>
  </w:style>
  <w:style w:type="paragraph" w:customStyle="1" w:styleId="2AD0AFA78246477884431C0B81681116">
    <w:name w:val="2AD0AFA78246477884431C0B81681116"/>
    <w:rsid w:val="00980086"/>
  </w:style>
  <w:style w:type="paragraph" w:customStyle="1" w:styleId="C4AF7E97706D423DA43BC701747281B4">
    <w:name w:val="C4AF7E97706D423DA43BC701747281B4"/>
    <w:rsid w:val="00980086"/>
  </w:style>
  <w:style w:type="paragraph" w:customStyle="1" w:styleId="7B525FF653474D20AAEE18A189F8553F">
    <w:name w:val="7B525FF653474D20AAEE18A189F8553F"/>
    <w:rsid w:val="00980086"/>
  </w:style>
  <w:style w:type="paragraph" w:customStyle="1" w:styleId="3E844E5AED2148D8986D7D2FE8FA4DCE">
    <w:name w:val="3E844E5AED2148D8986D7D2FE8FA4DCE"/>
    <w:rsid w:val="00980086"/>
  </w:style>
  <w:style w:type="paragraph" w:customStyle="1" w:styleId="7AF350D620E84335A95B3FF594694D95">
    <w:name w:val="7AF350D620E84335A95B3FF594694D95"/>
    <w:rsid w:val="00980086"/>
  </w:style>
  <w:style w:type="paragraph" w:customStyle="1" w:styleId="4A2DFB6D95424E5E93137C3ADE2B2964">
    <w:name w:val="4A2DFB6D95424E5E93137C3ADE2B2964"/>
    <w:rsid w:val="00980086"/>
  </w:style>
  <w:style w:type="paragraph" w:customStyle="1" w:styleId="629FDBB110054BC1968477682CAE2714">
    <w:name w:val="629FDBB110054BC1968477682CAE2714"/>
    <w:rsid w:val="00980086"/>
  </w:style>
  <w:style w:type="paragraph" w:customStyle="1" w:styleId="9F9F566ED3C0442B9021621956C30D20">
    <w:name w:val="9F9F566ED3C0442B9021621956C30D20"/>
    <w:rsid w:val="00980086"/>
  </w:style>
  <w:style w:type="paragraph" w:customStyle="1" w:styleId="FF504EBCDDE9460A9D22DE562669B697">
    <w:name w:val="FF504EBCDDE9460A9D22DE562669B697"/>
    <w:rsid w:val="00980086"/>
  </w:style>
  <w:style w:type="paragraph" w:customStyle="1" w:styleId="F1F39A0CB58941EAAC92E5D4E6D4A86D">
    <w:name w:val="F1F39A0CB58941EAAC92E5D4E6D4A86D"/>
    <w:rsid w:val="00980086"/>
  </w:style>
  <w:style w:type="paragraph" w:customStyle="1" w:styleId="15A5850FD21741B3AB955946C970292F">
    <w:name w:val="15A5850FD21741B3AB955946C970292F"/>
    <w:rsid w:val="00980086"/>
  </w:style>
  <w:style w:type="paragraph" w:customStyle="1" w:styleId="B0EC1F3682824DD789E3EA385A954E79">
    <w:name w:val="B0EC1F3682824DD789E3EA385A954E79"/>
    <w:rsid w:val="00980086"/>
  </w:style>
  <w:style w:type="paragraph" w:customStyle="1" w:styleId="3F67AF665D7D4EF6B74FC05E12B15E74">
    <w:name w:val="3F67AF665D7D4EF6B74FC05E12B15E74"/>
    <w:rsid w:val="00980086"/>
  </w:style>
  <w:style w:type="paragraph" w:customStyle="1" w:styleId="89A86ECD9DFD4978B8A99EE2CE18ABC6">
    <w:name w:val="89A86ECD9DFD4978B8A99EE2CE18ABC6"/>
    <w:rsid w:val="00980086"/>
  </w:style>
  <w:style w:type="paragraph" w:customStyle="1" w:styleId="6BDA3FE8B04F413F8FF01BB245B7FEF0">
    <w:name w:val="6BDA3FE8B04F413F8FF01BB245B7FEF0"/>
    <w:rsid w:val="00980086"/>
  </w:style>
  <w:style w:type="paragraph" w:customStyle="1" w:styleId="3986F948B12D425FB9AD6E38342F2D8A">
    <w:name w:val="3986F948B12D425FB9AD6E38342F2D8A"/>
    <w:rsid w:val="00980086"/>
  </w:style>
  <w:style w:type="paragraph" w:customStyle="1" w:styleId="C410087FBE454B469A191C14CB8FA989">
    <w:name w:val="C410087FBE454B469A191C14CB8FA989"/>
    <w:rsid w:val="00980086"/>
  </w:style>
  <w:style w:type="paragraph" w:customStyle="1" w:styleId="9030F3BB57D942E29F162EE9B5B77011">
    <w:name w:val="9030F3BB57D942E29F162EE9B5B77011"/>
    <w:rsid w:val="00980086"/>
  </w:style>
  <w:style w:type="paragraph" w:customStyle="1" w:styleId="A8F9E7C866A54EB8950B15D28B685239">
    <w:name w:val="A8F9E7C866A54EB8950B15D28B685239"/>
    <w:rsid w:val="00980086"/>
  </w:style>
  <w:style w:type="paragraph" w:customStyle="1" w:styleId="32AAEE384E984B72A28BE51D56DA51BA">
    <w:name w:val="32AAEE384E984B72A28BE51D56DA51BA"/>
    <w:rsid w:val="00980086"/>
  </w:style>
  <w:style w:type="paragraph" w:customStyle="1" w:styleId="3E443105BCCB4920B1943320752BA389">
    <w:name w:val="3E443105BCCB4920B1943320752BA389"/>
    <w:rsid w:val="00980086"/>
  </w:style>
  <w:style w:type="paragraph" w:customStyle="1" w:styleId="FEFC579175BE40BAB52E8CF4D6F1FA92">
    <w:name w:val="FEFC579175BE40BAB52E8CF4D6F1FA92"/>
    <w:rsid w:val="00980086"/>
  </w:style>
  <w:style w:type="paragraph" w:customStyle="1" w:styleId="C7C3F79CDC084738AD8E15C8D7870159">
    <w:name w:val="C7C3F79CDC084738AD8E15C8D7870159"/>
    <w:rsid w:val="00980086"/>
  </w:style>
  <w:style w:type="paragraph" w:customStyle="1" w:styleId="1536A99D882B4BB5B50F11E65E36C207">
    <w:name w:val="1536A99D882B4BB5B50F11E65E36C207"/>
    <w:rsid w:val="00980086"/>
  </w:style>
  <w:style w:type="paragraph" w:customStyle="1" w:styleId="5CD35AA1928E4871B0282FF386E15F44">
    <w:name w:val="5CD35AA1928E4871B0282FF386E15F44"/>
    <w:rsid w:val="00980086"/>
  </w:style>
  <w:style w:type="paragraph" w:customStyle="1" w:styleId="A1EB3D7E1F834D2A91146A57E5DE3F64">
    <w:name w:val="A1EB3D7E1F834D2A91146A57E5DE3F64"/>
    <w:rsid w:val="00980086"/>
  </w:style>
  <w:style w:type="paragraph" w:customStyle="1" w:styleId="6A9DDD85D41D4BF8912DF4B1303DFA85">
    <w:name w:val="6A9DDD85D41D4BF8912DF4B1303DFA85"/>
    <w:rsid w:val="00980086"/>
  </w:style>
  <w:style w:type="paragraph" w:customStyle="1" w:styleId="C2E41D4EDA5D4D9FAC66DE8457318D2B">
    <w:name w:val="C2E41D4EDA5D4D9FAC66DE8457318D2B"/>
    <w:rsid w:val="00980086"/>
  </w:style>
  <w:style w:type="paragraph" w:customStyle="1" w:styleId="FF649C11465443329DB9795B69D0D9C1">
    <w:name w:val="FF649C11465443329DB9795B69D0D9C1"/>
    <w:rsid w:val="00980086"/>
  </w:style>
  <w:style w:type="paragraph" w:customStyle="1" w:styleId="56EC066E6C4E46E5AC55615596CCDED6">
    <w:name w:val="56EC066E6C4E46E5AC55615596CCDED6"/>
    <w:rsid w:val="00980086"/>
  </w:style>
  <w:style w:type="paragraph" w:customStyle="1" w:styleId="02343A7602334BE7B139FFC91FE9B079">
    <w:name w:val="02343A7602334BE7B139FFC91FE9B079"/>
    <w:rsid w:val="00980086"/>
  </w:style>
  <w:style w:type="paragraph" w:customStyle="1" w:styleId="C65F2025FD184FF8AD983B8C179A5910">
    <w:name w:val="C65F2025FD184FF8AD983B8C179A5910"/>
    <w:rsid w:val="00980086"/>
  </w:style>
  <w:style w:type="paragraph" w:customStyle="1" w:styleId="0EBA790A78D8457790E7EEFE79F4DB15">
    <w:name w:val="0EBA790A78D8457790E7EEFE79F4DB15"/>
    <w:rsid w:val="00980086"/>
  </w:style>
  <w:style w:type="paragraph" w:customStyle="1" w:styleId="95696BC471F94729B312F3B2D8E7B832">
    <w:name w:val="95696BC471F94729B312F3B2D8E7B832"/>
    <w:rsid w:val="00980086"/>
  </w:style>
  <w:style w:type="paragraph" w:customStyle="1" w:styleId="24CAA216E8AB46CA8DF10BEB101378F0">
    <w:name w:val="24CAA216E8AB46CA8DF10BEB101378F0"/>
    <w:rsid w:val="00980086"/>
  </w:style>
  <w:style w:type="paragraph" w:customStyle="1" w:styleId="1B5E9C7E0F8044869D0AB32581D932B4">
    <w:name w:val="1B5E9C7E0F8044869D0AB32581D932B4"/>
    <w:rsid w:val="00980086"/>
  </w:style>
  <w:style w:type="paragraph" w:customStyle="1" w:styleId="AD44936259CD49AC92CEC9D69A1B5E2C">
    <w:name w:val="AD44936259CD49AC92CEC9D69A1B5E2C"/>
    <w:rsid w:val="00980086"/>
  </w:style>
  <w:style w:type="paragraph" w:customStyle="1" w:styleId="8E1F85F1AAC34F30AE129F7ECCC72130">
    <w:name w:val="8E1F85F1AAC34F30AE129F7ECCC72130"/>
    <w:rsid w:val="00980086"/>
  </w:style>
  <w:style w:type="paragraph" w:customStyle="1" w:styleId="2AA75930A2984C99A33C6A7B55EEAC91">
    <w:name w:val="2AA75930A2984C99A33C6A7B55EEAC91"/>
    <w:rsid w:val="00980086"/>
  </w:style>
  <w:style w:type="paragraph" w:customStyle="1" w:styleId="901B6B9E4C1A402C8BD4B9E61C1633EF38">
    <w:name w:val="901B6B9E4C1A402C8BD4B9E61C1633EF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8">
    <w:name w:val="C5692DF19BE14853BDB1618740AFDE65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39">
    <w:name w:val="4AA8CB2AE6F1477BAA699B1DCDC8E10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5">
    <w:name w:val="8E0D6C4362CB46F2AC77F8AC5558F07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5">
    <w:name w:val="DF205D634CF2440FA43F74069127FAFE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5">
    <w:name w:val="262642F633F04FABBA63ACA864720C5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5">
    <w:name w:val="29F443DC79264AD4B025CF101A2DC25A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5">
    <w:name w:val="6890277BF31F4EC788FE09F5DE04F07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5">
    <w:name w:val="4BBD154FF4BF4F6FA2A6D767D6E6B473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5">
    <w:name w:val="2B2B7DB7E39345F4AB94080364C1B8E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4">
    <w:name w:val="99A3AD2EE30642B6B8A59DD6ECD1FCAC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4">
    <w:name w:val="3F1A3D6F24B94ACBBF653919C882791B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4">
    <w:name w:val="B29C73F4693F4986801BF23CC7508ABF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1">
    <w:name w:val="327E3B0915CB459893DF30E86667A7F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6">
    <w:name w:val="A8170A21D45D431185606EFB5D3B52E2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6">
    <w:name w:val="E39111979FCA46118F5CF60CF3166F3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6">
    <w:name w:val="3DCFA2EA581E4E27AE42BD6459034B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6">
    <w:name w:val="7783FA01FA7B4477B93D6B2C4F1CDAF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6">
    <w:name w:val="F3326CD9AF764EA2836C1664211C4E4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6">
    <w:name w:val="F0BAF50520C14C968A9F20D74F3AC15C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6">
    <w:name w:val="D35B6259FC1F42ACA53CC62A7E1F13E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6">
    <w:name w:val="13896C8BBB27493BA6CEF6DCD599893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8">
    <w:name w:val="AAE57524C53A443C82085078E86056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9">
    <w:name w:val="903244D9A4E9434385001D0C173574A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4">
    <w:name w:val="0057882D4E3949519DCDEB78383ED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2">
    <w:name w:val="3F05FAD0D77547EF852086248DE03B6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2">
    <w:name w:val="9A36373E7EDD455C9A2AD6B915D572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2">
    <w:name w:val="15DF7E8CB5314E249639B77E15CCEE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2">
    <w:name w:val="977666AE7F69480981442204ABB636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4">
    <w:name w:val="B2AE25BB70774D14B8850B8AD72F73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2">
    <w:name w:val="87F1F20ACF7543EFB4A7F6C4F2AA33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2">
    <w:name w:val="893AA829302442FBB96DAC0F3E3EDB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2">
    <w:name w:val="05916688B4F842209429F419D699D9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2">
    <w:name w:val="496DB2B2518D4B868D5F4DF3511835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4">
    <w:name w:val="29D17C266BF24C8F93D30D7EF97ECD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2">
    <w:name w:val="8A59D363FA354392BDEAC7FF72838B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2">
    <w:name w:val="1602A076CA0A444C91BE9C374A9804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2">
    <w:name w:val="679AAF91AC304E54BC1BF5ECE2A6C9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2">
    <w:name w:val="4610AE13627E45A7A6A2A91244F4CF9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4">
    <w:name w:val="39916B9BF6B242A491BA2FE1B66029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2">
    <w:name w:val="CF20206416A54D9DAB252E80BAC65EE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2">
    <w:name w:val="B5040C00A9B544C983FF0F82542B9B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2">
    <w:name w:val="95EDF86581244609AEE3DBE5A297C3B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2">
    <w:name w:val="2494BA3C46274D67BF6E33F9484B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4">
    <w:name w:val="3C5239828F184E9B9B88A83DF90119C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2">
    <w:name w:val="DFEACDEC1CC0453982FE695D41703C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2">
    <w:name w:val="9B6DCEF6154A42A49DBF0DD92E7B30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2">
    <w:name w:val="AE7DD0EE8F3949A893DBAE55261EB9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2">
    <w:name w:val="14CAE39484004BD1806BC711E4B0A5C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4">
    <w:name w:val="C31F560BB892495C94E24591A063CAF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2">
    <w:name w:val="9F7D4BB8228E408BB56AA5D15476EB6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2">
    <w:name w:val="1327F043DB58479294A8DB9A9623F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2">
    <w:name w:val="EA41154FFC1F4767A4B989908491A80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2">
    <w:name w:val="AFAC05A69B924EC38985CF8C09F9FEA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4">
    <w:name w:val="F37585EF076046B4B88B113E4C2EDC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2">
    <w:name w:val="FC3A70F4B840440EA7A2C216B4AF4E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2">
    <w:name w:val="D94C5BC588B44BB0AEDB6FDFDE0AA9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2">
    <w:name w:val="811519A09C404DA7866803648E805A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2">
    <w:name w:val="4D1FC18A6CEA4500A724F14CE75A8C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4">
    <w:name w:val="7D852E70DB894FD8A563953A8B66BD7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2">
    <w:name w:val="58DC2A70D06F4421A1782377D721A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2">
    <w:name w:val="745E4C9BA4E648EB960C455822648A7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2">
    <w:name w:val="A94EA147B0F543C8AAC5CFD2254F886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2">
    <w:name w:val="6C7ECA8BE83F4045A971C66C6001FC3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4">
    <w:name w:val="9C69C307A80C45E9AEB4149DD56DB10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2">
    <w:name w:val="FD6E66906C504A28A680E3033D9B83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2">
    <w:name w:val="CCD772D68D7F463E9CCE2F2E20AB4B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2">
    <w:name w:val="39199856870E4ECA9A5C445874208B7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2">
    <w:name w:val="A166A18D5F6443B9A542CB67A746BA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4">
    <w:name w:val="EDF66C5BC5944BDF9BBC9A46EB27F3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2">
    <w:name w:val="D99D122CA04346719BD10DD4C3B345F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2">
    <w:name w:val="A60BE10960C54BB7A9F26AF7D7262D8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2">
    <w:name w:val="656AAA691B7F40F29DD1E8A1C4ACE64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2">
    <w:name w:val="FF40169D96104F53B68FF6D5B9C19B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">
    <w:name w:val="20DA9935BAC34AA290C9B6DF9838C66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1">
    <w:name w:val="5843FF7620C74BB39968A4AB0EDB37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">
    <w:name w:val="1F11841DC61C4196879DD14218230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1">
    <w:name w:val="5CF6AA6CE63B4A2E833096FDA19FDB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1">
    <w:name w:val="117A6672A92941DA99B2A1BA0A4DCBB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">
    <w:name w:val="A6A50C527B9742C6B06D58AE517CD8E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1">
    <w:name w:val="0783B612215A4EE9A3C886434A40A15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">
    <w:name w:val="F3E51D2744AF479B87557C1108D9F95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1">
    <w:name w:val="66FB67394876409B9C39F02D5755A6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1">
    <w:name w:val="C7004C4BCE2C4E43ACD1EAC90DF0AC9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">
    <w:name w:val="BE539DFD262D46ACA1977C52F7BC35D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1">
    <w:name w:val="E4E693EC96BB437E882CEBF7617397C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">
    <w:name w:val="2713BC11C6C946568FC52FDCA03B9FC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1">
    <w:name w:val="B05291086C794D7EB0569417264969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1">
    <w:name w:val="85DF0649151E445698B1B569F28E77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">
    <w:name w:val="A2D45E672FDA4C7E8FF1205E36B037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1">
    <w:name w:val="B19C6862AE6F4A7B9140A5788DB1566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">
    <w:name w:val="0D9359CFE0744D75A0AF0029C5261A4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1">
    <w:name w:val="8C54BE31401C45A38226D2FB48804A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1">
    <w:name w:val="B8281A1DD24B4830B4984AB18E4617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">
    <w:name w:val="AE39869796C940E094DAC9B507860F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1">
    <w:name w:val="18F7C4683EAE4A519E827FBFAEF91BD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">
    <w:name w:val="FFA669F1FC12425AB3342AC4B6A33F5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1">
    <w:name w:val="162F4BB5E32D4E849293BBC7D539486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1">
    <w:name w:val="987339131B23424BA655813DD5CBDB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">
    <w:name w:val="B54820F7112241028ECB700C221F7E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1">
    <w:name w:val="75FA55156DB5486EAB5510D35E21E3F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">
    <w:name w:val="F12A263262BF47CE9EE64CB1FB3457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1">
    <w:name w:val="0139A82936D149AC9C061E29F654F9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1">
    <w:name w:val="E32A56ACF7AC4C32A6CD30D97B2F50D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">
    <w:name w:val="246A6ED23C024FB688B482443FA987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1">
    <w:name w:val="4DEC810FADEF408DBDAA41ED1705E60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">
    <w:name w:val="4A315BFAF79C4245BAFBE95221C0561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1">
    <w:name w:val="4D74F3E106544851B9465FD042937B1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1">
    <w:name w:val="9999925FBB2347DF88E782D736D860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">
    <w:name w:val="243178CAB221443C9881E89C7B7E33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1">
    <w:name w:val="1A4956BFCD1E4DA19051FDA634C0F3A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">
    <w:name w:val="B55F8EAA8ECF48B8B0DCFFC6CC7E9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1">
    <w:name w:val="86C59968AF774F88BE720CB098170B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1">
    <w:name w:val="FA093A6A046645239D5BCC7AB49865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">
    <w:name w:val="DD25143574E44BBABA708E64DCCBD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1">
    <w:name w:val="D732FD7757CE42429433EE799108B2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">
    <w:name w:val="23724DCF3AD442B8A963F5AE98E5E5D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1">
    <w:name w:val="3B1AF245EF454A6BAD0D26F692CF77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1">
    <w:name w:val="B5F16D8ED6254BE2B01DBD01A3F8E68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">
    <w:name w:val="5EDED2B367754B6C9476CBA592B09D8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1">
    <w:name w:val="5ABF0773372344C5B26F99DCFEEAC0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">
    <w:name w:val="9798DCE48C7E4A1CBCFA474616D89FF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1">
    <w:name w:val="9C8FB119649942519F2771643D3B74C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1">
    <w:name w:val="B15BFA5A8E9B4458A6E986633B3327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1">
    <w:name w:val="22230013192D4CA19E1941FF1C3AD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1">
    <w:name w:val="311DED83D5754ACBBA54AD245BF521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1">
    <w:name w:val="2D53B9CF39B7477BBA7C78322AF849E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1">
    <w:name w:val="89AAD12EB96749B994418912AFC305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1">
    <w:name w:val="AAFB918D043D4723A8242B3067939E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1">
    <w:name w:val="A6848D3880E14A7788DA8A65C48B802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1">
    <w:name w:val="D9BCCBF7E56B463DB1AE9BA30612A30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1">
    <w:name w:val="467A88C54D1344A39CF5DFF4C72C8C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1">
    <w:name w:val="76BA0B3F33594A21924F6B819B6B972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1">
    <w:name w:val="E05D70B853BB47168208CB4D1FCBC7F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1">
    <w:name w:val="BBA6164154BE466BA41022C0377A920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1">
    <w:name w:val="2AD0AFA78246477884431C0B8168111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1">
    <w:name w:val="C4AF7E97706D423DA43BC701747281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1">
    <w:name w:val="7B525FF653474D20AAEE18A189F8553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1">
    <w:name w:val="3E844E5AED2148D8986D7D2FE8FA4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1">
    <w:name w:val="7AF350D620E84335A95B3FF594694D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1">
    <w:name w:val="4A2DFB6D95424E5E93137C3ADE2B29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1">
    <w:name w:val="629FDBB110054BC1968477682CAE271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1">
    <w:name w:val="9F9F566ED3C0442B9021621956C30D2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1">
    <w:name w:val="FF504EBCDDE9460A9D22DE562669B6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1">
    <w:name w:val="F1F39A0CB58941EAAC92E5D4E6D4A86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1">
    <w:name w:val="15A5850FD21741B3AB955946C9702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1">
    <w:name w:val="B0EC1F3682824DD789E3EA385A954E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1">
    <w:name w:val="3F67AF665D7D4EF6B74FC05E12B15E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1">
    <w:name w:val="89A86ECD9DFD4978B8A99EE2CE18ABC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1">
    <w:name w:val="6BDA3FE8B04F413F8FF01BB245B7FE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1">
    <w:name w:val="3986F948B12D425FB9AD6E38342F2D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1">
    <w:name w:val="C410087FBE454B469A191C14CB8FA9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1">
    <w:name w:val="9030F3BB57D942E29F162EE9B5B770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1">
    <w:name w:val="A8F9E7C866A54EB8950B15D28B68523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1">
    <w:name w:val="32AAEE384E984B72A28BE51D56DA51B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1">
    <w:name w:val="3E443105BCCB4920B1943320752BA38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1">
    <w:name w:val="FEFC579175BE40BAB52E8CF4D6F1FA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1">
    <w:name w:val="C7C3F79CDC084738AD8E15C8D787015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1">
    <w:name w:val="1536A99D882B4BB5B50F11E65E36C20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1">
    <w:name w:val="5CD35AA1928E4871B0282FF386E15F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1">
    <w:name w:val="A1EB3D7E1F834D2A91146A57E5DE3F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1">
    <w:name w:val="6A9DDD85D41D4BF8912DF4B1303DFA8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1">
    <w:name w:val="C2E41D4EDA5D4D9FAC66DE8457318D2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1">
    <w:name w:val="FF649C11465443329DB9795B69D0D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1">
    <w:name w:val="56EC066E6C4E46E5AC55615596CCDED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1">
    <w:name w:val="02343A7602334BE7B139FFC91FE9B07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1">
    <w:name w:val="C65F2025FD184FF8AD983B8C179A59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1">
    <w:name w:val="0EBA790A78D8457790E7EEFE79F4DB1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1">
    <w:name w:val="95696BC471F94729B312F3B2D8E7B83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1">
    <w:name w:val="24CAA216E8AB46CA8DF10BEB101378F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1">
    <w:name w:val="1B5E9C7E0F8044869D0AB32581D932B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1">
    <w:name w:val="AD44936259CD49AC92CEC9D69A1B5E2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1">
    <w:name w:val="8E1F85F1AAC34F30AE129F7ECCC7213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1">
    <w:name w:val="2AA75930A2984C99A33C6A7B55EEAC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39">
    <w:name w:val="901B6B9E4C1A402C8BD4B9E61C1633EF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39">
    <w:name w:val="C5692DF19BE14853BDB1618740AFDE65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0">
    <w:name w:val="4AA8CB2AE6F1477BAA699B1DCDC8E10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6">
    <w:name w:val="8E0D6C4362CB46F2AC77F8AC5558F076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6">
    <w:name w:val="DF205D634CF2440FA43F74069127FAFE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6">
    <w:name w:val="262642F633F04FABBA63ACA864720C5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6">
    <w:name w:val="29F443DC79264AD4B025CF101A2DC25A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6">
    <w:name w:val="6890277BF31F4EC788FE09F5DE04F07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6">
    <w:name w:val="4BBD154FF4BF4F6FA2A6D767D6E6B473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6">
    <w:name w:val="2B2B7DB7E39345F4AB94080364C1B8E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5">
    <w:name w:val="99A3AD2EE30642B6B8A59DD6ECD1FCAC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5">
    <w:name w:val="3F1A3D6F24B94ACBBF653919C882791B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5">
    <w:name w:val="B29C73F4693F4986801BF23CC7508ABF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2">
    <w:name w:val="327E3B0915CB459893DF30E86667A7F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7">
    <w:name w:val="A8170A21D45D431185606EFB5D3B52E2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7">
    <w:name w:val="E39111979FCA46118F5CF60CF3166F37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7">
    <w:name w:val="3DCFA2EA581E4E27AE42BD6459034B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7">
    <w:name w:val="7783FA01FA7B4477B93D6B2C4F1CDAF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7">
    <w:name w:val="F3326CD9AF764EA2836C1664211C4E4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7">
    <w:name w:val="F0BAF50520C14C968A9F20D74F3AC15C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7">
    <w:name w:val="D35B6259FC1F42ACA53CC62A7E1F13EA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7">
    <w:name w:val="13896C8BBB27493BA6CEF6DCD5998936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9">
    <w:name w:val="AAE57524C53A443C82085078E86056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0">
    <w:name w:val="903244D9A4E9434385001D0C173574A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5">
    <w:name w:val="0057882D4E3949519DCDEB78383ED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3">
    <w:name w:val="3F05FAD0D77547EF852086248DE03B6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3">
    <w:name w:val="9A36373E7EDD455C9A2AD6B915D572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3">
    <w:name w:val="15DF7E8CB5314E249639B77E15CCEE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3">
    <w:name w:val="977666AE7F69480981442204ABB636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5">
    <w:name w:val="B2AE25BB70774D14B8850B8AD72F73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3">
    <w:name w:val="87F1F20ACF7543EFB4A7F6C4F2AA33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3">
    <w:name w:val="893AA829302442FBB96DAC0F3E3EDB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3">
    <w:name w:val="05916688B4F842209429F419D699D9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3">
    <w:name w:val="496DB2B2518D4B868D5F4DF3511835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5">
    <w:name w:val="29D17C266BF24C8F93D30D7EF97ECD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3">
    <w:name w:val="8A59D363FA354392BDEAC7FF72838B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3">
    <w:name w:val="1602A076CA0A444C91BE9C374A9804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3">
    <w:name w:val="679AAF91AC304E54BC1BF5ECE2A6C9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3">
    <w:name w:val="4610AE13627E45A7A6A2A91244F4CF9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5">
    <w:name w:val="39916B9BF6B242A491BA2FE1B66029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3">
    <w:name w:val="CF20206416A54D9DAB252E80BAC65EE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3">
    <w:name w:val="B5040C00A9B544C983FF0F82542B9B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3">
    <w:name w:val="95EDF86581244609AEE3DBE5A297C3B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3">
    <w:name w:val="2494BA3C46274D67BF6E33F9484B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5">
    <w:name w:val="3C5239828F184E9B9B88A83DF90119C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3">
    <w:name w:val="DFEACDEC1CC0453982FE695D41703C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3">
    <w:name w:val="9B6DCEF6154A42A49DBF0DD92E7B30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3">
    <w:name w:val="AE7DD0EE8F3949A893DBAE55261EB9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3">
    <w:name w:val="14CAE39484004BD1806BC711E4B0A5C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5">
    <w:name w:val="C31F560BB892495C94E24591A063CAF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3">
    <w:name w:val="9F7D4BB8228E408BB56AA5D15476EB6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3">
    <w:name w:val="1327F043DB58479294A8DB9A9623F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3">
    <w:name w:val="EA41154FFC1F4767A4B989908491A80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3">
    <w:name w:val="AFAC05A69B924EC38985CF8C09F9FEA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5">
    <w:name w:val="F37585EF076046B4B88B113E4C2EDC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3">
    <w:name w:val="FC3A70F4B840440EA7A2C216B4AF4E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3">
    <w:name w:val="D94C5BC588B44BB0AEDB6FDFDE0AA9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3">
    <w:name w:val="811519A09C404DA7866803648E805A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3">
    <w:name w:val="4D1FC18A6CEA4500A724F14CE75A8C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5">
    <w:name w:val="7D852E70DB894FD8A563953A8B66BD7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3">
    <w:name w:val="58DC2A70D06F4421A1782377D721A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3">
    <w:name w:val="745E4C9BA4E648EB960C455822648A7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3">
    <w:name w:val="A94EA147B0F543C8AAC5CFD2254F886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3">
    <w:name w:val="6C7ECA8BE83F4045A971C66C6001FC3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5">
    <w:name w:val="9C69C307A80C45E9AEB4149DD56DB10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3">
    <w:name w:val="FD6E66906C504A28A680E3033D9B83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3">
    <w:name w:val="CCD772D68D7F463E9CCE2F2E20AB4B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3">
    <w:name w:val="39199856870E4ECA9A5C445874208B7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3">
    <w:name w:val="A166A18D5F6443B9A542CB67A746BA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5">
    <w:name w:val="EDF66C5BC5944BDF9BBC9A46EB27F3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3">
    <w:name w:val="D99D122CA04346719BD10DD4C3B345F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3">
    <w:name w:val="A60BE10960C54BB7A9F26AF7D7262D8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3">
    <w:name w:val="656AAA691B7F40F29DD1E8A1C4ACE64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3">
    <w:name w:val="FF40169D96104F53B68FF6D5B9C19B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2">
    <w:name w:val="20DA9935BAC34AA290C9B6DF9838C66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2">
    <w:name w:val="5843FF7620C74BB39968A4AB0EDB37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2">
    <w:name w:val="1F11841DC61C4196879DD14218230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2">
    <w:name w:val="5CF6AA6CE63B4A2E833096FDA19FDB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2">
    <w:name w:val="117A6672A92941DA99B2A1BA0A4DCBB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2">
    <w:name w:val="A6A50C527B9742C6B06D58AE517CD8E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2">
    <w:name w:val="0783B612215A4EE9A3C886434A40A15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2">
    <w:name w:val="F3E51D2744AF479B87557C1108D9F95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2">
    <w:name w:val="66FB67394876409B9C39F02D5755A6F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2">
    <w:name w:val="C7004C4BCE2C4E43ACD1EAC90DF0AC9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2">
    <w:name w:val="BE539DFD262D46ACA1977C52F7BC35D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2">
    <w:name w:val="E4E693EC96BB437E882CEBF7617397C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2">
    <w:name w:val="2713BC11C6C946568FC52FDCA03B9FC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2">
    <w:name w:val="B05291086C794D7EB0569417264969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2">
    <w:name w:val="85DF0649151E445698B1B569F28E77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2">
    <w:name w:val="A2D45E672FDA4C7E8FF1205E36B037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2">
    <w:name w:val="B19C6862AE6F4A7B9140A5788DB1566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2">
    <w:name w:val="0D9359CFE0744D75A0AF0029C5261A4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2">
    <w:name w:val="8C54BE31401C45A38226D2FB48804A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2">
    <w:name w:val="B8281A1DD24B4830B4984AB18E4617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2">
    <w:name w:val="AE39869796C940E094DAC9B507860F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2">
    <w:name w:val="18F7C4683EAE4A519E827FBFAEF91BD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2">
    <w:name w:val="FFA669F1FC12425AB3342AC4B6A33F5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2">
    <w:name w:val="162F4BB5E32D4E849293BBC7D539486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2">
    <w:name w:val="987339131B23424BA655813DD5CBDB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2">
    <w:name w:val="B54820F7112241028ECB700C221F7E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2">
    <w:name w:val="75FA55156DB5486EAB5510D35E21E3F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2">
    <w:name w:val="F12A263262BF47CE9EE64CB1FB3457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2">
    <w:name w:val="0139A82936D149AC9C061E29F654F9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2">
    <w:name w:val="E32A56ACF7AC4C32A6CD30D97B2F50D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2">
    <w:name w:val="246A6ED23C024FB688B482443FA987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2">
    <w:name w:val="4DEC810FADEF408DBDAA41ED1705E60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2">
    <w:name w:val="4A315BFAF79C4245BAFBE95221C0561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2">
    <w:name w:val="4D74F3E106544851B9465FD042937B1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2">
    <w:name w:val="9999925FBB2347DF88E782D736D860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2">
    <w:name w:val="243178CAB221443C9881E89C7B7E33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2">
    <w:name w:val="1A4956BFCD1E4DA19051FDA634C0F3A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2">
    <w:name w:val="B55F8EAA8ECF48B8B0DCFFC6CC7E9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2">
    <w:name w:val="86C59968AF774F88BE720CB098170B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2">
    <w:name w:val="FA093A6A046645239D5BCC7AB498655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2">
    <w:name w:val="DD25143574E44BBABA708E64DCCBD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2">
    <w:name w:val="D732FD7757CE42429433EE799108B2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2">
    <w:name w:val="23724DCF3AD442B8A963F5AE98E5E5D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2">
    <w:name w:val="3B1AF245EF454A6BAD0D26F692CF77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2">
    <w:name w:val="B5F16D8ED6254BE2B01DBD01A3F8E68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2">
    <w:name w:val="5EDED2B367754B6C9476CBA592B09D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2">
    <w:name w:val="5ABF0773372344C5B26F99DCFEEAC0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2">
    <w:name w:val="9798DCE48C7E4A1CBCFA474616D89FF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2">
    <w:name w:val="9C8FB119649942519F2771643D3B74C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2">
    <w:name w:val="B15BFA5A8E9B4458A6E986633B3327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2">
    <w:name w:val="22230013192D4CA19E1941FF1C3AD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2">
    <w:name w:val="311DED83D5754ACBBA54AD245BF521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2">
    <w:name w:val="2D53B9CF39B7477BBA7C78322AF849E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2">
    <w:name w:val="89AAD12EB96749B994418912AFC305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2">
    <w:name w:val="AAFB918D043D4723A8242B3067939E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2">
    <w:name w:val="A6848D3880E14A7788DA8A65C48B802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2">
    <w:name w:val="D9BCCBF7E56B463DB1AE9BA30612A30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2">
    <w:name w:val="467A88C54D1344A39CF5DFF4C72C8C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2">
    <w:name w:val="76BA0B3F33594A21924F6B819B6B972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2">
    <w:name w:val="E05D70B853BB47168208CB4D1FCBC7F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2">
    <w:name w:val="BBA6164154BE466BA41022C0377A920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2">
    <w:name w:val="2AD0AFA78246477884431C0B8168111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2">
    <w:name w:val="C4AF7E97706D423DA43BC701747281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2">
    <w:name w:val="7B525FF653474D20AAEE18A189F8553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2">
    <w:name w:val="3E844E5AED2148D8986D7D2FE8FA4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2">
    <w:name w:val="7AF350D620E84335A95B3FF594694D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2">
    <w:name w:val="4A2DFB6D95424E5E93137C3ADE2B29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2">
    <w:name w:val="629FDBB110054BC1968477682CAE271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2">
    <w:name w:val="9F9F566ED3C0442B9021621956C30D2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2">
    <w:name w:val="FF504EBCDDE9460A9D22DE562669B6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2">
    <w:name w:val="F1F39A0CB58941EAAC92E5D4E6D4A86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2">
    <w:name w:val="15A5850FD21741B3AB955946C9702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2">
    <w:name w:val="B0EC1F3682824DD789E3EA385A954E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2">
    <w:name w:val="3F67AF665D7D4EF6B74FC05E12B15E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2">
    <w:name w:val="89A86ECD9DFD4978B8A99EE2CE18ABC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2">
    <w:name w:val="6BDA3FE8B04F413F8FF01BB245B7FE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2">
    <w:name w:val="3986F948B12D425FB9AD6E38342F2D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2">
    <w:name w:val="C410087FBE454B469A191C14CB8FA9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2">
    <w:name w:val="9030F3BB57D942E29F162EE9B5B770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2">
    <w:name w:val="A8F9E7C866A54EB8950B15D28B68523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2">
    <w:name w:val="32AAEE384E984B72A28BE51D56DA51B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2">
    <w:name w:val="3E443105BCCB4920B1943320752BA38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2">
    <w:name w:val="FEFC579175BE40BAB52E8CF4D6F1FA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2">
    <w:name w:val="C7C3F79CDC084738AD8E15C8D787015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2">
    <w:name w:val="1536A99D882B4BB5B50F11E65E36C20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2">
    <w:name w:val="5CD35AA1928E4871B0282FF386E15F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2">
    <w:name w:val="A1EB3D7E1F834D2A91146A57E5DE3F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2">
    <w:name w:val="6A9DDD85D41D4BF8912DF4B1303DFA8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2">
    <w:name w:val="C2E41D4EDA5D4D9FAC66DE8457318D2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2">
    <w:name w:val="FF649C11465443329DB9795B69D0D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2">
    <w:name w:val="56EC066E6C4E46E5AC55615596CCDED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2">
    <w:name w:val="02343A7602334BE7B139FFC91FE9B07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2">
    <w:name w:val="C65F2025FD184FF8AD983B8C179A59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2">
    <w:name w:val="0EBA790A78D8457790E7EEFE79F4DB1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2">
    <w:name w:val="95696BC471F94729B312F3B2D8E7B83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2">
    <w:name w:val="24CAA216E8AB46CA8DF10BEB101378F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2">
    <w:name w:val="1B5E9C7E0F8044869D0AB32581D932B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2">
    <w:name w:val="AD44936259CD49AC92CEC9D69A1B5E2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2">
    <w:name w:val="8E1F85F1AAC34F30AE129F7ECCC7213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2">
    <w:name w:val="2AA75930A2984C99A33C6A7B55EEAC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0">
    <w:name w:val="901B6B9E4C1A402C8BD4B9E61C1633EF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0">
    <w:name w:val="C5692DF19BE14853BDB1618740AFDE65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1">
    <w:name w:val="4AA8CB2AE6F1477BAA699B1DCDC8E10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7">
    <w:name w:val="8E0D6C4362CB46F2AC77F8AC5558F076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7">
    <w:name w:val="DF205D634CF2440FA43F74069127FAFE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7">
    <w:name w:val="262642F633F04FABBA63ACA864720C5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7">
    <w:name w:val="29F443DC79264AD4B025CF101A2DC25A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7">
    <w:name w:val="6890277BF31F4EC788FE09F5DE04F07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7">
    <w:name w:val="4BBD154FF4BF4F6FA2A6D767D6E6B473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7">
    <w:name w:val="2B2B7DB7E39345F4AB94080364C1B8E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6">
    <w:name w:val="99A3AD2EE30642B6B8A59DD6ECD1FCAC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6">
    <w:name w:val="3F1A3D6F24B94ACBBF653919C882791B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6">
    <w:name w:val="B29C73F4693F4986801BF23CC7508ABF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3">
    <w:name w:val="327E3B0915CB459893DF30E86667A7F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8">
    <w:name w:val="A8170A21D45D431185606EFB5D3B52E2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8">
    <w:name w:val="E39111979FCA46118F5CF60CF3166F37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8">
    <w:name w:val="3DCFA2EA581E4E27AE42BD6459034B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8">
    <w:name w:val="7783FA01FA7B4477B93D6B2C4F1CDAF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326CD9AF764EA2836C1664211C4E4A18">
    <w:name w:val="F3326CD9AF764EA2836C1664211C4E4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0BAF50520C14C968A9F20D74F3AC15C18">
    <w:name w:val="F0BAF50520C14C968A9F20D74F3AC15C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35B6259FC1F42ACA53CC62A7E1F13EA18">
    <w:name w:val="D35B6259FC1F42ACA53CC62A7E1F13EA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896C8BBB27493BA6CEF6DCD599893618">
    <w:name w:val="13896C8BBB27493BA6CEF6DCD5998936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0">
    <w:name w:val="AAE57524C53A443C82085078E86056B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1">
    <w:name w:val="903244D9A4E9434385001D0C173574A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6">
    <w:name w:val="0057882D4E3949519DCDEB78383ED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05FAD0D77547EF852086248DE03B6B4">
    <w:name w:val="3F05FAD0D77547EF852086248DE03B6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4">
    <w:name w:val="9A36373E7EDD455C9A2AD6B915D572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4">
    <w:name w:val="15DF7E8CB5314E249639B77E15CCEE2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4">
    <w:name w:val="977666AE7F69480981442204ABB636E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6">
    <w:name w:val="B2AE25BB70774D14B8850B8AD72F730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7F1F20ACF7543EFB4A7F6C4F2AA33BF4">
    <w:name w:val="87F1F20ACF7543EFB4A7F6C4F2AA33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4">
    <w:name w:val="893AA829302442FBB96DAC0F3E3EDB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4">
    <w:name w:val="05916688B4F842209429F419D699D90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4">
    <w:name w:val="496DB2B2518D4B868D5F4DF3511835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6">
    <w:name w:val="29D17C266BF24C8F93D30D7EF97ECD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A59D363FA354392BDEAC7FF72838BC04">
    <w:name w:val="8A59D363FA354392BDEAC7FF72838B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4">
    <w:name w:val="1602A076CA0A444C91BE9C374A9804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4">
    <w:name w:val="679AAF91AC304E54BC1BF5ECE2A6C9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4">
    <w:name w:val="4610AE13627E45A7A6A2A91244F4CF9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6">
    <w:name w:val="39916B9BF6B242A491BA2FE1B66029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20206416A54D9DAB252E80BAC65EE84">
    <w:name w:val="CF20206416A54D9DAB252E80BAC65EE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4">
    <w:name w:val="B5040C00A9B544C983FF0F82542B9B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4">
    <w:name w:val="95EDF86581244609AEE3DBE5A297C3B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4">
    <w:name w:val="2494BA3C46274D67BF6E33F9484BFEF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6">
    <w:name w:val="3C5239828F184E9B9B88A83DF90119C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EACDEC1CC0453982FE695D41703C144">
    <w:name w:val="DFEACDEC1CC0453982FE695D41703C1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4">
    <w:name w:val="9B6DCEF6154A42A49DBF0DD92E7B30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4">
    <w:name w:val="AE7DD0EE8F3949A893DBAE55261EB9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4">
    <w:name w:val="14CAE39484004BD1806BC711E4B0A5C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6">
    <w:name w:val="C31F560BB892495C94E24591A063CAF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7D4BB8228E408BB56AA5D15476EB674">
    <w:name w:val="9F7D4BB8228E408BB56AA5D15476EB6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4">
    <w:name w:val="1327F043DB58479294A8DB9A9623F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4">
    <w:name w:val="EA41154FFC1F4767A4B989908491A80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4">
    <w:name w:val="AFAC05A69B924EC38985CF8C09F9FEA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6">
    <w:name w:val="F37585EF076046B4B88B113E4C2EDC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C3A70F4B840440EA7A2C216B4AF4EB14">
    <w:name w:val="FC3A70F4B840440EA7A2C216B4AF4E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4">
    <w:name w:val="D94C5BC588B44BB0AEDB6FDFDE0AA9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4">
    <w:name w:val="811519A09C404DA7866803648E805AB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4">
    <w:name w:val="4D1FC18A6CEA4500A724F14CE75A8C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6">
    <w:name w:val="7D852E70DB894FD8A563953A8B66BD7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DC2A70D06F4421A1782377D721AD2B4">
    <w:name w:val="58DC2A70D06F4421A1782377D721AD2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4">
    <w:name w:val="745E4C9BA4E648EB960C455822648A7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4">
    <w:name w:val="A94EA147B0F543C8AAC5CFD2254F886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4">
    <w:name w:val="6C7ECA8BE83F4045A971C66C6001FC3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6">
    <w:name w:val="9C69C307A80C45E9AEB4149DD56DB10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6E66906C504A28A680E3033D9B838B4">
    <w:name w:val="FD6E66906C504A28A680E3033D9B83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4">
    <w:name w:val="CCD772D68D7F463E9CCE2F2E20AB4B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4">
    <w:name w:val="39199856870E4ECA9A5C445874208B7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4">
    <w:name w:val="A166A18D5F6443B9A542CB67A746BA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6">
    <w:name w:val="EDF66C5BC5944BDF9BBC9A46EB27F30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9D122CA04346719BD10DD4C3B345F74">
    <w:name w:val="D99D122CA04346719BD10DD4C3B345F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4">
    <w:name w:val="A60BE10960C54BB7A9F26AF7D7262D8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4">
    <w:name w:val="656AAA691B7F40F29DD1E8A1C4ACE64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4">
    <w:name w:val="FF40169D96104F53B68FF6D5B9C19B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3">
    <w:name w:val="20DA9935BAC34AA290C9B6DF9838C66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843FF7620C74BB39968A4AB0EDB37393">
    <w:name w:val="5843FF7620C74BB39968A4AB0EDB37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3">
    <w:name w:val="1F11841DC61C4196879DD14218230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3">
    <w:name w:val="5CF6AA6CE63B4A2E833096FDA19FDB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3">
    <w:name w:val="117A6672A92941DA99B2A1BA0A4DCBB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3">
    <w:name w:val="A6A50C527B9742C6B06D58AE517CD8E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783B612215A4EE9A3C886434A40A15D3">
    <w:name w:val="0783B612215A4EE9A3C886434A40A15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3">
    <w:name w:val="F3E51D2744AF479B87557C1108D9F95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3">
    <w:name w:val="66FB67394876409B9C39F02D5755A6F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3">
    <w:name w:val="C7004C4BCE2C4E43ACD1EAC90DF0AC9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3">
    <w:name w:val="BE539DFD262D46ACA1977C52F7BC35D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E693EC96BB437E882CEBF7617397C43">
    <w:name w:val="E4E693EC96BB437E882CEBF7617397C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3">
    <w:name w:val="2713BC11C6C946568FC52FDCA03B9FC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3">
    <w:name w:val="B05291086C794D7EB0569417264969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3">
    <w:name w:val="85DF0649151E445698B1B569F28E77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3">
    <w:name w:val="A2D45E672FDA4C7E8FF1205E36B037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9C6862AE6F4A7B9140A5788DB1566C3">
    <w:name w:val="B19C6862AE6F4A7B9140A5788DB1566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3">
    <w:name w:val="0D9359CFE0744D75A0AF0029C5261A4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3">
    <w:name w:val="8C54BE31401C45A38226D2FB48804A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3">
    <w:name w:val="B8281A1DD24B4830B4984AB18E4617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3">
    <w:name w:val="AE39869796C940E094DAC9B507860F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F7C4683EAE4A519E827FBFAEF91BDE3">
    <w:name w:val="18F7C4683EAE4A519E827FBFAEF91BD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3">
    <w:name w:val="FFA669F1FC12425AB3342AC4B6A33F5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3">
    <w:name w:val="162F4BB5E32D4E849293BBC7D539486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3">
    <w:name w:val="987339131B23424BA655813DD5CBDB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3">
    <w:name w:val="B54820F7112241028ECB700C221F7E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5FA55156DB5486EAB5510D35E21E3F83">
    <w:name w:val="75FA55156DB5486EAB5510D35E21E3F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3">
    <w:name w:val="F12A263262BF47CE9EE64CB1FB3457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3">
    <w:name w:val="0139A82936D149AC9C061E29F654F9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3">
    <w:name w:val="E32A56ACF7AC4C32A6CD30D97B2F50D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3">
    <w:name w:val="246A6ED23C024FB688B482443FA987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EC810FADEF408DBDAA41ED1705E60A3">
    <w:name w:val="4DEC810FADEF408DBDAA41ED1705E60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3">
    <w:name w:val="4A315BFAF79C4245BAFBE95221C0561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3">
    <w:name w:val="4D74F3E106544851B9465FD042937B1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3">
    <w:name w:val="9999925FBB2347DF88E782D736D860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3">
    <w:name w:val="243178CAB221443C9881E89C7B7E33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A4956BFCD1E4DA19051FDA634C0F3A43">
    <w:name w:val="1A4956BFCD1E4DA19051FDA634C0F3A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3">
    <w:name w:val="B55F8EAA8ECF48B8B0DCFFC6CC7E9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3">
    <w:name w:val="86C59968AF774F88BE720CB098170B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3">
    <w:name w:val="FA093A6A046645239D5BCC7AB498655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3">
    <w:name w:val="DD25143574E44BBABA708E64DCCBD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732FD7757CE42429433EE799108B2893">
    <w:name w:val="D732FD7757CE42429433EE799108B2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3">
    <w:name w:val="23724DCF3AD442B8A963F5AE98E5E5D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3">
    <w:name w:val="3B1AF245EF454A6BAD0D26F692CF77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3">
    <w:name w:val="B5F16D8ED6254BE2B01DBD01A3F8E68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3">
    <w:name w:val="5EDED2B367754B6C9476CBA592B09D8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BF0773372344C5B26F99DCFEEAC0553">
    <w:name w:val="5ABF0773372344C5B26F99DCFEEAC0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3">
    <w:name w:val="9798DCE48C7E4A1CBCFA474616D89FF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3">
    <w:name w:val="9C8FB119649942519F2771643D3B74C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3">
    <w:name w:val="B15BFA5A8E9B4458A6E986633B3327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230013192D4CA19E1941FF1C3ADA413">
    <w:name w:val="22230013192D4CA19E1941FF1C3AD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11DED83D5754ACBBA54AD245BF521183">
    <w:name w:val="311DED83D5754ACBBA54AD245BF521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53B9CF39B7477BBA7C78322AF849EC3">
    <w:name w:val="2D53B9CF39B7477BBA7C78322AF849E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AD12EB96749B994418912AFC305103">
    <w:name w:val="89AAD12EB96749B994418912AFC305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FB918D043D4723A8242B3067939E923">
    <w:name w:val="AAFB918D043D4723A8242B3067939E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848D3880E14A7788DA8A65C48B80263">
    <w:name w:val="A6848D3880E14A7788DA8A65C48B802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BCCBF7E56B463DB1AE9BA30612A3083">
    <w:name w:val="D9BCCBF7E56B463DB1AE9BA30612A30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7A88C54D1344A39CF5DFF4C72C8CAD3">
    <w:name w:val="467A88C54D1344A39CF5DFF4C72C8C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6BA0B3F33594A21924F6B819B6B97293">
    <w:name w:val="76BA0B3F33594A21924F6B819B6B972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5D70B853BB47168208CB4D1FCBC7FD3">
    <w:name w:val="E05D70B853BB47168208CB4D1FCBC7F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BA6164154BE466BA41022C0377A92043">
    <w:name w:val="BBA6164154BE466BA41022C0377A920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D0AFA78246477884431C0B816811163">
    <w:name w:val="2AD0AFA78246477884431C0B8168111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AF7E97706D423DA43BC701747281B43">
    <w:name w:val="C4AF7E97706D423DA43BC701747281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B525FF653474D20AAEE18A189F8553F3">
    <w:name w:val="7B525FF653474D20AAEE18A189F8553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844E5AED2148D8986D7D2FE8FA4DCE3">
    <w:name w:val="3E844E5AED2148D8986D7D2FE8FA4DC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AF350D620E84335A95B3FF594694D953">
    <w:name w:val="7AF350D620E84335A95B3FF594694D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2DFB6D95424E5E93137C3ADE2B29643">
    <w:name w:val="4A2DFB6D95424E5E93137C3ADE2B29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9FDBB110054BC1968477682CAE27143">
    <w:name w:val="629FDBB110054BC1968477682CAE271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F9F566ED3C0442B9021621956C30D203">
    <w:name w:val="9F9F566ED3C0442B9021621956C30D2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504EBCDDE9460A9D22DE562669B6973">
    <w:name w:val="FF504EBCDDE9460A9D22DE562669B6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F39A0CB58941EAAC92E5D4E6D4A86D3">
    <w:name w:val="F1F39A0CB58941EAAC92E5D4E6D4A86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A5850FD21741B3AB955946C970292F3">
    <w:name w:val="15A5850FD21741B3AB955946C9702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EC1F3682824DD789E3EA385A954E793">
    <w:name w:val="B0EC1F3682824DD789E3EA385A954E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67AF665D7D4EF6B74FC05E12B15E743">
    <w:name w:val="3F67AF665D7D4EF6B74FC05E12B15E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A86ECD9DFD4978B8A99EE2CE18ABC63">
    <w:name w:val="89A86ECD9DFD4978B8A99EE2CE18ABC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BDA3FE8B04F413F8FF01BB245B7FEF03">
    <w:name w:val="6BDA3FE8B04F413F8FF01BB245B7FE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86F948B12D425FB9AD6E38342F2D8A3">
    <w:name w:val="3986F948B12D425FB9AD6E38342F2D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410087FBE454B469A191C14CB8FA9893">
    <w:name w:val="C410087FBE454B469A191C14CB8FA9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0F3BB57D942E29F162EE9B5B770113">
    <w:name w:val="9030F3BB57D942E29F162EE9B5B770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F9E7C866A54EB8950B15D28B6852393">
    <w:name w:val="A8F9E7C866A54EB8950B15D28B68523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AAEE384E984B72A28BE51D56DA51BA3">
    <w:name w:val="32AAEE384E984B72A28BE51D56DA51B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E443105BCCB4920B1943320752BA3893">
    <w:name w:val="3E443105BCCB4920B1943320752BA38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EFC579175BE40BAB52E8CF4D6F1FA923">
    <w:name w:val="FEFC579175BE40BAB52E8CF4D6F1FA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C3F79CDC084738AD8E15C8D78701593">
    <w:name w:val="C7C3F79CDC084738AD8E15C8D787015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36A99D882B4BB5B50F11E65E36C2073">
    <w:name w:val="1536A99D882B4BB5B50F11E65E36C20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D35AA1928E4871B0282FF386E15F443">
    <w:name w:val="5CD35AA1928E4871B0282FF386E15F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EB3D7E1F834D2A91146A57E5DE3F643">
    <w:name w:val="A1EB3D7E1F834D2A91146A57E5DE3F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A9DDD85D41D4BF8912DF4B1303DFA853">
    <w:name w:val="6A9DDD85D41D4BF8912DF4B1303DFA8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2E41D4EDA5D4D9FAC66DE8457318D2B3">
    <w:name w:val="C2E41D4EDA5D4D9FAC66DE8457318D2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649C11465443329DB9795B69D0D9C13">
    <w:name w:val="FF649C11465443329DB9795B69D0D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6EC066E6C4E46E5AC55615596CCDED63">
    <w:name w:val="56EC066E6C4E46E5AC55615596CCDED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2343A7602334BE7B139FFC91FE9B0793">
    <w:name w:val="02343A7602334BE7B139FFC91FE9B07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5F2025FD184FF8AD983B8C179A59103">
    <w:name w:val="C65F2025FD184FF8AD983B8C179A59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EBA790A78D8457790E7EEFE79F4DB153">
    <w:name w:val="0EBA790A78D8457790E7EEFE79F4DB1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96BC471F94729B312F3B2D8E7B8323">
    <w:name w:val="95696BC471F94729B312F3B2D8E7B83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CAA216E8AB46CA8DF10BEB101378F03">
    <w:name w:val="24CAA216E8AB46CA8DF10BEB101378F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B5E9C7E0F8044869D0AB32581D932B43">
    <w:name w:val="1B5E9C7E0F8044869D0AB32581D932B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44936259CD49AC92CEC9D69A1B5E2C3">
    <w:name w:val="AD44936259CD49AC92CEC9D69A1B5E2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1F85F1AAC34F30AE129F7ECCC721303">
    <w:name w:val="8E1F85F1AAC34F30AE129F7ECCC7213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A75930A2984C99A33C6A7B55EEAC913">
    <w:name w:val="2AA75930A2984C99A33C6A7B55EEAC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">
    <w:name w:val="733EEDA4E00149CC9D983234FF4B309E"/>
    <w:rsid w:val="00980086"/>
  </w:style>
  <w:style w:type="paragraph" w:customStyle="1" w:styleId="4D2E751B2ECE40449C1C383AB64468E0">
    <w:name w:val="4D2E751B2ECE40449C1C383AB64468E0"/>
    <w:rsid w:val="00980086"/>
  </w:style>
  <w:style w:type="paragraph" w:customStyle="1" w:styleId="90A50B96EE3041CCA5977DD5D9683A57">
    <w:name w:val="90A50B96EE3041CCA5977DD5D9683A57"/>
    <w:rsid w:val="00980086"/>
  </w:style>
  <w:style w:type="paragraph" w:customStyle="1" w:styleId="B92229EE33C84C69B83E74BEABA1E8B9">
    <w:name w:val="B92229EE33C84C69B83E74BEABA1E8B9"/>
    <w:rsid w:val="00980086"/>
  </w:style>
  <w:style w:type="paragraph" w:customStyle="1" w:styleId="C612CA59E03F4433840078F5C463B67B">
    <w:name w:val="C612CA59E03F4433840078F5C463B67B"/>
    <w:rsid w:val="00980086"/>
  </w:style>
  <w:style w:type="paragraph" w:customStyle="1" w:styleId="F5A47DB35FCA4EDC95DA0F115DFB4D8E">
    <w:name w:val="F5A47DB35FCA4EDC95DA0F115DFB4D8E"/>
    <w:rsid w:val="00980086"/>
  </w:style>
  <w:style w:type="paragraph" w:customStyle="1" w:styleId="43E0533A2253436A91D55503906E0756">
    <w:name w:val="43E0533A2253436A91D55503906E0756"/>
    <w:rsid w:val="00980086"/>
  </w:style>
  <w:style w:type="paragraph" w:customStyle="1" w:styleId="FDDA6EFAF14A42A58A3D089C8572A318">
    <w:name w:val="FDDA6EFAF14A42A58A3D089C8572A318"/>
    <w:rsid w:val="00980086"/>
  </w:style>
  <w:style w:type="paragraph" w:customStyle="1" w:styleId="905B976663834DEF9EEBEF843344737B">
    <w:name w:val="905B976663834DEF9EEBEF843344737B"/>
    <w:rsid w:val="00980086"/>
  </w:style>
  <w:style w:type="paragraph" w:customStyle="1" w:styleId="6529E6380B564FA7940244DF41FC8349">
    <w:name w:val="6529E6380B564FA7940244DF41FC8349"/>
    <w:rsid w:val="00980086"/>
  </w:style>
  <w:style w:type="paragraph" w:customStyle="1" w:styleId="D1AD4C1238064D9BBCD531924BD5510D">
    <w:name w:val="D1AD4C1238064D9BBCD531924BD5510D"/>
    <w:rsid w:val="00980086"/>
  </w:style>
  <w:style w:type="paragraph" w:customStyle="1" w:styleId="E5A287FD9093440FBD20556464BC9D44">
    <w:name w:val="E5A287FD9093440FBD20556464BC9D44"/>
    <w:rsid w:val="00980086"/>
  </w:style>
  <w:style w:type="paragraph" w:customStyle="1" w:styleId="1C3C2A0B0DC144ACAF460FFE6F867DEA">
    <w:name w:val="1C3C2A0B0DC144ACAF460FFE6F867DEA"/>
    <w:rsid w:val="00980086"/>
  </w:style>
  <w:style w:type="paragraph" w:customStyle="1" w:styleId="0C6E42B7088A4E67954CE1400DFEFC37">
    <w:name w:val="0C6E42B7088A4E67954CE1400DFEFC37"/>
    <w:rsid w:val="00980086"/>
  </w:style>
  <w:style w:type="paragraph" w:customStyle="1" w:styleId="C518398FD5B04B7CBF9BF5BFD516269A">
    <w:name w:val="C518398FD5B04B7CBF9BF5BFD516269A"/>
    <w:rsid w:val="00980086"/>
  </w:style>
  <w:style w:type="paragraph" w:customStyle="1" w:styleId="8DFBF7DB9FF44612A325135EF157C51C">
    <w:name w:val="8DFBF7DB9FF44612A325135EF157C51C"/>
    <w:rsid w:val="00980086"/>
  </w:style>
  <w:style w:type="paragraph" w:customStyle="1" w:styleId="D678F3FA6CAD407ABEC3947FE3D27BF4">
    <w:name w:val="D678F3FA6CAD407ABEC3947FE3D27BF4"/>
    <w:rsid w:val="00980086"/>
  </w:style>
  <w:style w:type="paragraph" w:customStyle="1" w:styleId="D66F93BA39E3465788BE4C1848F5F2D9">
    <w:name w:val="D66F93BA39E3465788BE4C1848F5F2D9"/>
    <w:rsid w:val="00980086"/>
  </w:style>
  <w:style w:type="paragraph" w:customStyle="1" w:styleId="38558E6645EE49E39B88845A64FE4C01">
    <w:name w:val="38558E6645EE49E39B88845A64FE4C01"/>
    <w:rsid w:val="00980086"/>
  </w:style>
  <w:style w:type="paragraph" w:customStyle="1" w:styleId="F5A30940C51047A7B65E7E7F9B90392F">
    <w:name w:val="F5A30940C51047A7B65E7E7F9B90392F"/>
    <w:rsid w:val="00980086"/>
  </w:style>
  <w:style w:type="paragraph" w:customStyle="1" w:styleId="3381BE60731441E98734D5D2ADDEEED0">
    <w:name w:val="3381BE60731441E98734D5D2ADDEEED0"/>
    <w:rsid w:val="00980086"/>
  </w:style>
  <w:style w:type="paragraph" w:customStyle="1" w:styleId="8482EE04C59D44E184DDAC232F697BA3">
    <w:name w:val="8482EE04C59D44E184DDAC232F697BA3"/>
    <w:rsid w:val="00980086"/>
  </w:style>
  <w:style w:type="paragraph" w:customStyle="1" w:styleId="5E616607966D4FB4AA3E5F8A2ECA8FD3">
    <w:name w:val="5E616607966D4FB4AA3E5F8A2ECA8FD3"/>
    <w:rsid w:val="00980086"/>
  </w:style>
  <w:style w:type="paragraph" w:customStyle="1" w:styleId="352857F946E747EAA01382616BE73AC5">
    <w:name w:val="352857F946E747EAA01382616BE73AC5"/>
    <w:rsid w:val="00980086"/>
  </w:style>
  <w:style w:type="paragraph" w:customStyle="1" w:styleId="FDB502E2089C4F81BFCBC8AE4FFDCC09">
    <w:name w:val="FDB502E2089C4F81BFCBC8AE4FFDCC09"/>
    <w:rsid w:val="00980086"/>
  </w:style>
  <w:style w:type="paragraph" w:customStyle="1" w:styleId="901B6B9E4C1A402C8BD4B9E61C1633EF41">
    <w:name w:val="901B6B9E4C1A402C8BD4B9E61C1633E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1">
    <w:name w:val="C5692DF19BE14853BDB1618740AFDE65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2">
    <w:name w:val="4AA8CB2AE6F1477BAA699B1DCDC8E10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8">
    <w:name w:val="8E0D6C4362CB46F2AC77F8AC5558F076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8">
    <w:name w:val="DF205D634CF2440FA43F74069127FAFE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8">
    <w:name w:val="262642F633F04FABBA63ACA864720C5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8">
    <w:name w:val="29F443DC79264AD4B025CF101A2DC25A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8">
    <w:name w:val="6890277BF31F4EC788FE09F5DE04F07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8">
    <w:name w:val="4BBD154FF4BF4F6FA2A6D767D6E6B473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8">
    <w:name w:val="2B2B7DB7E39345F4AB94080364C1B8E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7">
    <w:name w:val="99A3AD2EE30642B6B8A59DD6ECD1FCAC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7">
    <w:name w:val="3F1A3D6F24B94ACBBF653919C882791B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7">
    <w:name w:val="B29C73F4693F4986801BF23CC7508ABF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4">
    <w:name w:val="327E3B0915CB459893DF30E86667A7F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19">
    <w:name w:val="A8170A21D45D431185606EFB5D3B52E2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19">
    <w:name w:val="E39111979FCA46118F5CF60CF3166F37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19">
    <w:name w:val="3DCFA2EA581E4E27AE42BD6459034B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19">
    <w:name w:val="7783FA01FA7B4477B93D6B2C4F1CDAF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">
    <w:name w:val="733EEDA4E00149CC9D983234FF4B309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">
    <w:name w:val="4D2E751B2ECE40449C1C383AB64468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1">
    <w:name w:val="90A50B96EE3041CCA5977DD5D9683A5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1">
    <w:name w:val="B92229EE33C84C69B83E74BEABA1E8B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1">
    <w:name w:val="AAE57524C53A443C82085078E86056B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2">
    <w:name w:val="903244D9A4E9434385001D0C173574A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7">
    <w:name w:val="0057882D4E3949519DCDEB78383ED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">
    <w:name w:val="F5A47DB35FCA4EDC95DA0F115DFB4D8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5">
    <w:name w:val="9A36373E7EDD455C9A2AD6B915D572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DF7E8CB5314E249639B77E15CCEE295">
    <w:name w:val="15DF7E8CB5314E249639B77E15CCEE2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7666AE7F69480981442204ABB636EC5">
    <w:name w:val="977666AE7F69480981442204ABB636E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7">
    <w:name w:val="B2AE25BB70774D14B8850B8AD72F730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">
    <w:name w:val="43E0533A2253436A91D55503906E075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5">
    <w:name w:val="893AA829302442FBB96DAC0F3E3EDB3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916688B4F842209429F419D699D9075">
    <w:name w:val="05916688B4F842209429F419D699D90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6DB2B2518D4B868D5F4DF3511835EE5">
    <w:name w:val="496DB2B2518D4B868D5F4DF3511835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7">
    <w:name w:val="29D17C266BF24C8F93D30D7EF97ECD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">
    <w:name w:val="FDDA6EFAF14A42A58A3D089C8572A3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5">
    <w:name w:val="1602A076CA0A444C91BE9C374A9804A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79AAF91AC304E54BC1BF5ECE2A6C9345">
    <w:name w:val="679AAF91AC304E54BC1BF5ECE2A6C9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610AE13627E45A7A6A2A91244F4CF9D5">
    <w:name w:val="4610AE13627E45A7A6A2A91244F4CF9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7">
    <w:name w:val="39916B9BF6B242A491BA2FE1B66029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">
    <w:name w:val="905B976663834DEF9EEBEF843344737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5">
    <w:name w:val="B5040C00A9B544C983FF0F82542B9B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EDF86581244609AEE3DBE5A297C3BB5">
    <w:name w:val="95EDF86581244609AEE3DBE5A297C3B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94BA3C46274D67BF6E33F9484BFEF05">
    <w:name w:val="2494BA3C46274D67BF6E33F9484BFEF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7">
    <w:name w:val="3C5239828F184E9B9B88A83DF90119C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">
    <w:name w:val="6529E6380B564FA7940244DF41FC83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5">
    <w:name w:val="9B6DCEF6154A42A49DBF0DD92E7B30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7DD0EE8F3949A893DBAE55261EB9B65">
    <w:name w:val="AE7DD0EE8F3949A893DBAE55261EB9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4CAE39484004BD1806BC711E4B0A5C85">
    <w:name w:val="14CAE39484004BD1806BC711E4B0A5C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7">
    <w:name w:val="C31F560BB892495C94E24591A063CAF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">
    <w:name w:val="D1AD4C1238064D9BBCD531924BD5510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5">
    <w:name w:val="1327F043DB58479294A8DB9A9623F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41154FFC1F4767A4B989908491A8065">
    <w:name w:val="EA41154FFC1F4767A4B989908491A80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FAC05A69B924EC38985CF8C09F9FEA05">
    <w:name w:val="AFAC05A69B924EC38985CF8C09F9FEA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7">
    <w:name w:val="F37585EF076046B4B88B113E4C2EDC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">
    <w:name w:val="E5A287FD9093440FBD20556464BC9D4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5">
    <w:name w:val="D94C5BC588B44BB0AEDB6FDFDE0AA96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1519A09C404DA7866803648E805AB15">
    <w:name w:val="811519A09C404DA7866803648E805AB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1FC18A6CEA4500A724F14CE75A8CE45">
    <w:name w:val="4D1FC18A6CEA4500A724F14CE75A8C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7">
    <w:name w:val="7D852E70DB894FD8A563953A8B66BD7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">
    <w:name w:val="1C3C2A0B0DC144ACAF460FFE6F867DE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5">
    <w:name w:val="745E4C9BA4E648EB960C455822648A7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94EA147B0F543C8AAC5CFD2254F88635">
    <w:name w:val="A94EA147B0F543C8AAC5CFD2254F886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C7ECA8BE83F4045A971C66C6001FC365">
    <w:name w:val="6C7ECA8BE83F4045A971C66C6001FC3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7">
    <w:name w:val="9C69C307A80C45E9AEB4149DD56DB10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">
    <w:name w:val="0C6E42B7088A4E67954CE1400DFEFC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5">
    <w:name w:val="CCD772D68D7F463E9CCE2F2E20AB4B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199856870E4ECA9A5C445874208B775">
    <w:name w:val="39199856870E4ECA9A5C445874208B7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166A18D5F6443B9A542CB67A746BAD05">
    <w:name w:val="A166A18D5F6443B9A542CB67A746BA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7">
    <w:name w:val="EDF66C5BC5944BDF9BBC9A46EB27F30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">
    <w:name w:val="C518398FD5B04B7CBF9BF5BFD516269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5">
    <w:name w:val="A60BE10960C54BB7A9F26AF7D7262D8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6AAA691B7F40F29DD1E8A1C4ACE6455">
    <w:name w:val="656AAA691B7F40F29DD1E8A1C4ACE64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40169D96104F53B68FF6D5B9C19B1B5">
    <w:name w:val="FF40169D96104F53B68FF6D5B9C19B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4">
    <w:name w:val="20DA9935BAC34AA290C9B6DF9838C66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">
    <w:name w:val="8DFBF7DB9FF44612A325135EF157C51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4">
    <w:name w:val="1F11841DC61C4196879DD14218230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CF6AA6CE63B4A2E833096FDA19FDBC74">
    <w:name w:val="5CF6AA6CE63B4A2E833096FDA19FDB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17A6672A92941DA99B2A1BA0A4DCBBD4">
    <w:name w:val="117A6672A92941DA99B2A1BA0A4DCBB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4">
    <w:name w:val="A6A50C527B9742C6B06D58AE517CD8E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">
    <w:name w:val="D678F3FA6CAD407ABEC3947FE3D27BF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4">
    <w:name w:val="F3E51D2744AF479B87557C1108D9F95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FB67394876409B9C39F02D5755A6F34">
    <w:name w:val="66FB67394876409B9C39F02D5755A6F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7004C4BCE2C4E43ACD1EAC90DF0AC964">
    <w:name w:val="C7004C4BCE2C4E43ACD1EAC90DF0AC9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4">
    <w:name w:val="BE539DFD262D46ACA1977C52F7BC35D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">
    <w:name w:val="D66F93BA39E3465788BE4C1848F5F2D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4">
    <w:name w:val="2713BC11C6C946568FC52FDCA03B9FC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5291086C794D7EB0569417264969394">
    <w:name w:val="B05291086C794D7EB05694172649693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5DF0649151E445698B1B569F28E772F4">
    <w:name w:val="85DF0649151E445698B1B569F28E77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4">
    <w:name w:val="A2D45E672FDA4C7E8FF1205E36B037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">
    <w:name w:val="38558E6645EE49E39B88845A64FE4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4">
    <w:name w:val="0D9359CFE0744D75A0AF0029C5261A4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C54BE31401C45A38226D2FB48804ABF4">
    <w:name w:val="8C54BE31401C45A38226D2FB48804A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8281A1DD24B4830B4984AB18E4617A44">
    <w:name w:val="B8281A1DD24B4830B4984AB18E4617A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4">
    <w:name w:val="AE39869796C940E094DAC9B507860F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">
    <w:name w:val="F5A30940C51047A7B65E7E7F9B90392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4">
    <w:name w:val="FFA669F1FC12425AB3342AC4B6A33F5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2F4BB5E32D4E849293BBC7D539486A4">
    <w:name w:val="162F4BB5E32D4E849293BBC7D539486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87339131B23424BA655813DD5CBDB744">
    <w:name w:val="987339131B23424BA655813DD5CBDB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4">
    <w:name w:val="B54820F7112241028ECB700C221F7E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">
    <w:name w:val="3381BE60731441E98734D5D2ADDEEED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4">
    <w:name w:val="F12A263262BF47CE9EE64CB1FB3457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39A82936D149AC9C061E29F654F99E4">
    <w:name w:val="0139A82936D149AC9C061E29F654F9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2A56ACF7AC4C32A6CD30D97B2F50D44">
    <w:name w:val="E32A56ACF7AC4C32A6CD30D97B2F50D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4">
    <w:name w:val="246A6ED23C024FB688B482443FA987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">
    <w:name w:val="8482EE04C59D44E184DDAC232F697B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4">
    <w:name w:val="4A315BFAF79C4245BAFBE95221C0561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74F3E106544851B9465FD042937B1E4">
    <w:name w:val="4D74F3E106544851B9465FD042937B1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99925FBB2347DF88E782D736D8608E4">
    <w:name w:val="9999925FBB2347DF88E782D736D860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4">
    <w:name w:val="243178CAB221443C9881E89C7B7E33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">
    <w:name w:val="5E616607966D4FB4AA3E5F8A2ECA8F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4">
    <w:name w:val="B55F8EAA8ECF48B8B0DCFFC6CC7E9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6C59968AF774F88BE720CB098170B344">
    <w:name w:val="86C59968AF774F88BE720CB098170B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A093A6A046645239D5BCC7AB498655B4">
    <w:name w:val="FA093A6A046645239D5BCC7AB498655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4">
    <w:name w:val="DD25143574E44BBABA708E64DCCBDA8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">
    <w:name w:val="352857F946E747EAA01382616BE73AC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4">
    <w:name w:val="23724DCF3AD442B8A963F5AE98E5E5D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B1AF245EF454A6BAD0D26F692CF77164">
    <w:name w:val="3B1AF245EF454A6BAD0D26F692CF771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F16D8ED6254BE2B01DBD01A3F8E68C4">
    <w:name w:val="B5F16D8ED6254BE2B01DBD01A3F8E68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4">
    <w:name w:val="5EDED2B367754B6C9476CBA592B09D8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">
    <w:name w:val="FDB502E2089C4F81BFCBC8AE4FFDCC0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4">
    <w:name w:val="9798DCE48C7E4A1CBCFA474616D89FF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8FB119649942519F2771643D3B74C74">
    <w:name w:val="9C8FB119649942519F2771643D3B74C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4">
    <w:name w:val="B15BFA5A8E9B4458A6E986633B3327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87E9F26216458A95BA293714695E4B">
    <w:name w:val="4987E9F26216458A95BA293714695E4B"/>
    <w:rsid w:val="00980086"/>
  </w:style>
  <w:style w:type="paragraph" w:customStyle="1" w:styleId="30E084E9CC31471EB9BD3252AF51E33E">
    <w:name w:val="30E084E9CC31471EB9BD3252AF51E33E"/>
    <w:rsid w:val="00980086"/>
  </w:style>
  <w:style w:type="paragraph" w:customStyle="1" w:styleId="151A581D588047E4AE6721CF3E2B5AE1">
    <w:name w:val="151A581D588047E4AE6721CF3E2B5AE1"/>
    <w:rsid w:val="00980086"/>
  </w:style>
  <w:style w:type="paragraph" w:customStyle="1" w:styleId="92F53E377C94490F82494E25745969CD">
    <w:name w:val="92F53E377C94490F82494E25745969CD"/>
    <w:rsid w:val="00980086"/>
  </w:style>
  <w:style w:type="paragraph" w:customStyle="1" w:styleId="09197CB2463544E38E89AB14EC5832B6">
    <w:name w:val="09197CB2463544E38E89AB14EC5832B6"/>
    <w:rsid w:val="00980086"/>
  </w:style>
  <w:style w:type="paragraph" w:customStyle="1" w:styleId="62BABCBD6CAB4AE2BA95B0D8F46B6DBF">
    <w:name w:val="62BABCBD6CAB4AE2BA95B0D8F46B6DBF"/>
    <w:rsid w:val="00980086"/>
  </w:style>
  <w:style w:type="paragraph" w:customStyle="1" w:styleId="FD80A31EAE5A4EA0B70043DCC292B240">
    <w:name w:val="FD80A31EAE5A4EA0B70043DCC292B240"/>
    <w:rsid w:val="00980086"/>
  </w:style>
  <w:style w:type="paragraph" w:customStyle="1" w:styleId="2CBCF33B09444172A101D722B1F75DB6">
    <w:name w:val="2CBCF33B09444172A101D722B1F75DB6"/>
    <w:rsid w:val="00980086"/>
  </w:style>
  <w:style w:type="paragraph" w:customStyle="1" w:styleId="1D2C138D8181409AB5AD763E37C5C995">
    <w:name w:val="1D2C138D8181409AB5AD763E37C5C995"/>
    <w:rsid w:val="00980086"/>
  </w:style>
  <w:style w:type="paragraph" w:customStyle="1" w:styleId="52157713777B4BB097E0C5AA71639A18">
    <w:name w:val="52157713777B4BB097E0C5AA71639A18"/>
    <w:rsid w:val="00980086"/>
  </w:style>
  <w:style w:type="paragraph" w:customStyle="1" w:styleId="7FE1A458A21642358F1687F6B9D9F402">
    <w:name w:val="7FE1A458A21642358F1687F6B9D9F402"/>
    <w:rsid w:val="00980086"/>
  </w:style>
  <w:style w:type="paragraph" w:customStyle="1" w:styleId="22BBE4A958C346B3B33DCA8BE9DDE069">
    <w:name w:val="22BBE4A958C346B3B33DCA8BE9DDE069"/>
    <w:rsid w:val="00980086"/>
  </w:style>
  <w:style w:type="paragraph" w:customStyle="1" w:styleId="69DDD87C7ACA4B98A341205CCADFFC8B">
    <w:name w:val="69DDD87C7ACA4B98A341205CCADFFC8B"/>
    <w:rsid w:val="00980086"/>
  </w:style>
  <w:style w:type="paragraph" w:customStyle="1" w:styleId="62F8D9E35A8248EAA2BF8883DEDDDDD7">
    <w:name w:val="62F8D9E35A8248EAA2BF8883DEDDDDD7"/>
    <w:rsid w:val="00980086"/>
  </w:style>
  <w:style w:type="paragraph" w:customStyle="1" w:styleId="CE2329252D6F4981B66DC704E72CEED3">
    <w:name w:val="CE2329252D6F4981B66DC704E72CEED3"/>
    <w:rsid w:val="00980086"/>
  </w:style>
  <w:style w:type="paragraph" w:customStyle="1" w:styleId="415AC3455DBF432093BD7103C511F61B">
    <w:name w:val="415AC3455DBF432093BD7103C511F61B"/>
    <w:rsid w:val="00980086"/>
  </w:style>
  <w:style w:type="paragraph" w:customStyle="1" w:styleId="2812F6E474A1498DA358DE66EBB79655">
    <w:name w:val="2812F6E474A1498DA358DE66EBB79655"/>
    <w:rsid w:val="00980086"/>
  </w:style>
  <w:style w:type="paragraph" w:customStyle="1" w:styleId="524C366C67C54B81A0F9F7544E0D0827">
    <w:name w:val="524C366C67C54B81A0F9F7544E0D0827"/>
    <w:rsid w:val="00980086"/>
  </w:style>
  <w:style w:type="paragraph" w:customStyle="1" w:styleId="39B28DB4A80D475094044A5212AD7DD3">
    <w:name w:val="39B28DB4A80D475094044A5212AD7DD3"/>
    <w:rsid w:val="00980086"/>
  </w:style>
  <w:style w:type="paragraph" w:customStyle="1" w:styleId="C5A98CD3B41744619C9E6AB8C34FF4AD">
    <w:name w:val="C5A98CD3B41744619C9E6AB8C34FF4AD"/>
    <w:rsid w:val="00980086"/>
  </w:style>
  <w:style w:type="paragraph" w:customStyle="1" w:styleId="A388B50D0B2F491F8A9654D81A55C78A">
    <w:name w:val="A388B50D0B2F491F8A9654D81A55C78A"/>
    <w:rsid w:val="00980086"/>
  </w:style>
  <w:style w:type="paragraph" w:customStyle="1" w:styleId="BC25711E059B435EA185AC303A9F45DB">
    <w:name w:val="BC25711E059B435EA185AC303A9F45DB"/>
    <w:rsid w:val="00980086"/>
  </w:style>
  <w:style w:type="paragraph" w:customStyle="1" w:styleId="76850A5708F54C009E766003A77B649D">
    <w:name w:val="76850A5708F54C009E766003A77B649D"/>
    <w:rsid w:val="00980086"/>
  </w:style>
  <w:style w:type="paragraph" w:customStyle="1" w:styleId="581D0E2AF96D42E9A86532F559C2BDD9">
    <w:name w:val="581D0E2AF96D42E9A86532F559C2BDD9"/>
    <w:rsid w:val="00980086"/>
  </w:style>
  <w:style w:type="paragraph" w:customStyle="1" w:styleId="36C104BF42AF420B9E2CF743699FEDEE">
    <w:name w:val="36C104BF42AF420B9E2CF743699FEDEE"/>
    <w:rsid w:val="00980086"/>
  </w:style>
  <w:style w:type="paragraph" w:customStyle="1" w:styleId="E770EFFD535E40CBAFDE053321933F13">
    <w:name w:val="E770EFFD535E40CBAFDE053321933F13"/>
    <w:rsid w:val="00980086"/>
  </w:style>
  <w:style w:type="paragraph" w:customStyle="1" w:styleId="0B43098A5295465E95C92E38127C6474">
    <w:name w:val="0B43098A5295465E95C92E38127C6474"/>
    <w:rsid w:val="00980086"/>
  </w:style>
  <w:style w:type="paragraph" w:customStyle="1" w:styleId="D0ADA0F105A24D8E8377A7D2DC0D7A5C">
    <w:name w:val="D0ADA0F105A24D8E8377A7D2DC0D7A5C"/>
    <w:rsid w:val="00980086"/>
  </w:style>
  <w:style w:type="paragraph" w:customStyle="1" w:styleId="3CF46ED2DAD242AA85B82F0BAF575D13">
    <w:name w:val="3CF46ED2DAD242AA85B82F0BAF575D13"/>
    <w:rsid w:val="00980086"/>
  </w:style>
  <w:style w:type="paragraph" w:customStyle="1" w:styleId="82BBA35733BD4289A230F9BE9221CA3E">
    <w:name w:val="82BBA35733BD4289A230F9BE9221CA3E"/>
    <w:rsid w:val="00980086"/>
  </w:style>
  <w:style w:type="paragraph" w:customStyle="1" w:styleId="39B76EFE752143CFB4CEDBD37CAD0CD1">
    <w:name w:val="39B76EFE752143CFB4CEDBD37CAD0CD1"/>
    <w:rsid w:val="00980086"/>
  </w:style>
  <w:style w:type="paragraph" w:customStyle="1" w:styleId="8F75B8B325504D96946E8D4771166397">
    <w:name w:val="8F75B8B325504D96946E8D4771166397"/>
    <w:rsid w:val="00980086"/>
  </w:style>
  <w:style w:type="paragraph" w:customStyle="1" w:styleId="CE3696864C2C49ABA132E2A77104B9C9">
    <w:name w:val="CE3696864C2C49ABA132E2A77104B9C9"/>
    <w:rsid w:val="00980086"/>
  </w:style>
  <w:style w:type="paragraph" w:customStyle="1" w:styleId="2E032D6DFCB34626A61F3AF730AF8C10">
    <w:name w:val="2E032D6DFCB34626A61F3AF730AF8C10"/>
    <w:rsid w:val="00980086"/>
  </w:style>
  <w:style w:type="paragraph" w:customStyle="1" w:styleId="5050358B42F14276AA2542D8E72A16E0">
    <w:name w:val="5050358B42F14276AA2542D8E72A16E0"/>
    <w:rsid w:val="00980086"/>
  </w:style>
  <w:style w:type="paragraph" w:customStyle="1" w:styleId="6E005D12AC1C4CC28502B8F03A786634">
    <w:name w:val="6E005D12AC1C4CC28502B8F03A786634"/>
    <w:rsid w:val="00980086"/>
  </w:style>
  <w:style w:type="paragraph" w:customStyle="1" w:styleId="4875C1245E3D4D2E9816CA1EF409C15C">
    <w:name w:val="4875C1245E3D4D2E9816CA1EF409C15C"/>
    <w:rsid w:val="00980086"/>
  </w:style>
  <w:style w:type="paragraph" w:customStyle="1" w:styleId="817C9F13E72B450A804B15FBEEABCDFE">
    <w:name w:val="817C9F13E72B450A804B15FBEEABCDFE"/>
    <w:rsid w:val="00980086"/>
  </w:style>
  <w:style w:type="paragraph" w:customStyle="1" w:styleId="E016EA070C1343968BF028700F302792">
    <w:name w:val="E016EA070C1343968BF028700F302792"/>
    <w:rsid w:val="00980086"/>
  </w:style>
  <w:style w:type="paragraph" w:customStyle="1" w:styleId="EBBF4E99BCAB4EF2A9AE40E242762C58">
    <w:name w:val="EBBF4E99BCAB4EF2A9AE40E242762C58"/>
    <w:rsid w:val="00980086"/>
  </w:style>
  <w:style w:type="paragraph" w:customStyle="1" w:styleId="956EE1A4F4734F6EAC180D5C5C73ECD3">
    <w:name w:val="956EE1A4F4734F6EAC180D5C5C73ECD3"/>
    <w:rsid w:val="00980086"/>
  </w:style>
  <w:style w:type="paragraph" w:customStyle="1" w:styleId="736CD5CD2E36467A82227BCF3D00089C">
    <w:name w:val="736CD5CD2E36467A82227BCF3D00089C"/>
    <w:rsid w:val="00980086"/>
  </w:style>
  <w:style w:type="paragraph" w:customStyle="1" w:styleId="13970F92EEBC453A8C73F475231AF310">
    <w:name w:val="13970F92EEBC453A8C73F475231AF310"/>
    <w:rsid w:val="00980086"/>
  </w:style>
  <w:style w:type="paragraph" w:customStyle="1" w:styleId="901B6B9E4C1A402C8BD4B9E61C1633EF42">
    <w:name w:val="901B6B9E4C1A402C8BD4B9E61C1633E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2">
    <w:name w:val="C5692DF19BE14853BDB1618740AFDE65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3">
    <w:name w:val="4AA8CB2AE6F1477BAA699B1DCDC8E10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39">
    <w:name w:val="8E0D6C4362CB46F2AC77F8AC5558F076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39">
    <w:name w:val="DF205D634CF2440FA43F74069127FAFE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29">
    <w:name w:val="262642F633F04FABBA63ACA864720C57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29">
    <w:name w:val="29F443DC79264AD4B025CF101A2DC25A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29">
    <w:name w:val="6890277BF31F4EC788FE09F5DE04F07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29">
    <w:name w:val="4BBD154FF4BF4F6FA2A6D767D6E6B473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29">
    <w:name w:val="2B2B7DB7E39345F4AB94080364C1B8E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8">
    <w:name w:val="99A3AD2EE30642B6B8A59DD6ECD1FCAC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8">
    <w:name w:val="3F1A3D6F24B94ACBBF653919C882791B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8">
    <w:name w:val="B29C73F4693F4986801BF23CC7508ABF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5">
    <w:name w:val="327E3B0915CB459893DF30E86667A7F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0">
    <w:name w:val="A8170A21D45D431185606EFB5D3B52E2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0">
    <w:name w:val="E39111979FCA46118F5CF60CF3166F37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0">
    <w:name w:val="3DCFA2EA581E4E27AE42BD6459034BA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0">
    <w:name w:val="7783FA01FA7B4477B93D6B2C4F1CDAFE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">
    <w:name w:val="733EEDA4E00149CC9D983234FF4B309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">
    <w:name w:val="4D2E751B2ECE40449C1C383AB64468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2">
    <w:name w:val="90A50B96EE3041CCA5977DD5D9683A5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2">
    <w:name w:val="B92229EE33C84C69B83E74BEABA1E8B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2">
    <w:name w:val="AAE57524C53A443C82085078E86056B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3">
    <w:name w:val="903244D9A4E9434385001D0C173574A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8">
    <w:name w:val="0057882D4E3949519DCDEB78383ED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">
    <w:name w:val="F5A47DB35FCA4EDC95DA0F115DFB4D8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6">
    <w:name w:val="9A36373E7EDD455C9A2AD6B915D572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">
    <w:name w:val="151A581D588047E4AE6721CF3E2B5A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">
    <w:name w:val="36C104BF42AF420B9E2CF743699FEDE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8">
    <w:name w:val="B2AE25BB70774D14B8850B8AD72F730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">
    <w:name w:val="43E0533A2253436A91D55503906E075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6">
    <w:name w:val="893AA829302442FBB96DAC0F3E3EDB3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">
    <w:name w:val="92F53E377C94490F82494E25745969C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">
    <w:name w:val="E770EFFD535E40CBAFDE053321933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8">
    <w:name w:val="29D17C266BF24C8F93D30D7EF97ECD3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">
    <w:name w:val="FDDA6EFAF14A42A58A3D089C8572A3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6">
    <w:name w:val="1602A076CA0A444C91BE9C374A9804A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">
    <w:name w:val="09197CB2463544E38E89AB14EC5832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">
    <w:name w:val="0B43098A5295465E95C92E38127C647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8">
    <w:name w:val="39916B9BF6B242A491BA2FE1B66029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">
    <w:name w:val="905B976663834DEF9EEBEF843344737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6">
    <w:name w:val="B5040C00A9B544C983FF0F82542B9B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">
    <w:name w:val="62BABCBD6CAB4AE2BA95B0D8F46B6DBF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">
    <w:name w:val="D0ADA0F105A24D8E8377A7D2DC0D7A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8">
    <w:name w:val="3C5239828F184E9B9B88A83DF90119C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">
    <w:name w:val="6529E6380B564FA7940244DF41FC83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6">
    <w:name w:val="9B6DCEF6154A42A49DBF0DD92E7B30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">
    <w:name w:val="FD80A31EAE5A4EA0B70043DCC292B24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">
    <w:name w:val="3CF46ED2DAD242AA85B82F0BAF575D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8">
    <w:name w:val="C31F560BB892495C94E24591A063CAF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">
    <w:name w:val="D1AD4C1238064D9BBCD531924BD5510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6">
    <w:name w:val="1327F043DB58479294A8DB9A9623F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">
    <w:name w:val="2CBCF33B09444172A101D722B1F75DB6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">
    <w:name w:val="82BBA35733BD4289A230F9BE9221CA3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8">
    <w:name w:val="F37585EF076046B4B88B113E4C2EDC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">
    <w:name w:val="E5A287FD9093440FBD20556464BC9D4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6">
    <w:name w:val="D94C5BC588B44BB0AEDB6FDFDE0AA96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">
    <w:name w:val="1D2C138D8181409AB5AD763E37C5C99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">
    <w:name w:val="39B76EFE752143CFB4CEDBD37CAD0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8">
    <w:name w:val="7D852E70DB894FD8A563953A8B66BD7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">
    <w:name w:val="1C3C2A0B0DC144ACAF460FFE6F867DE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6">
    <w:name w:val="745E4C9BA4E648EB960C455822648A7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">
    <w:name w:val="52157713777B4BB097E0C5AA71639A1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">
    <w:name w:val="8F75B8B325504D96946E8D477116639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8">
    <w:name w:val="9C69C307A80C45E9AEB4149DD56DB10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">
    <w:name w:val="0C6E42B7088A4E67954CE1400DFEFC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6">
    <w:name w:val="CCD772D68D7F463E9CCE2F2E20AB4B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">
    <w:name w:val="7FE1A458A21642358F1687F6B9D9F40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">
    <w:name w:val="CE3696864C2C49ABA132E2A77104B9C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8">
    <w:name w:val="EDF66C5BC5944BDF9BBC9A46EB27F30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">
    <w:name w:val="C518398FD5B04B7CBF9BF5BFD516269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6">
    <w:name w:val="A60BE10960C54BB7A9F26AF7D7262D8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">
    <w:name w:val="22BBE4A958C346B3B33DCA8BE9DDE06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">
    <w:name w:val="2E032D6DFCB34626A61F3AF730AF8C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5">
    <w:name w:val="20DA9935BAC34AA290C9B6DF9838C66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">
    <w:name w:val="8DFBF7DB9FF44612A325135EF157C51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5">
    <w:name w:val="1F11841DC61C4196879DD14218230B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">
    <w:name w:val="69DDD87C7ACA4B98A341205CCADFFC8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">
    <w:name w:val="5050358B42F14276AA2542D8E72A16E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5">
    <w:name w:val="A6A50C527B9742C6B06D58AE517CD8E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">
    <w:name w:val="D678F3FA6CAD407ABEC3947FE3D27BF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5">
    <w:name w:val="F3E51D2744AF479B87557C1108D9F95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">
    <w:name w:val="62F8D9E35A8248EAA2BF8883DEDDDDD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">
    <w:name w:val="6E005D12AC1C4CC28502B8F03A78663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5">
    <w:name w:val="BE539DFD262D46ACA1977C52F7BC35D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">
    <w:name w:val="D66F93BA39E3465788BE4C1848F5F2D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5">
    <w:name w:val="2713BC11C6C946568FC52FDCA03B9FC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">
    <w:name w:val="CE2329252D6F4981B66DC704E72CEE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">
    <w:name w:val="4875C1245E3D4D2E9816CA1EF409C15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5">
    <w:name w:val="A2D45E672FDA4C7E8FF1205E36B037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">
    <w:name w:val="38558E6645EE49E39B88845A64FE4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5">
    <w:name w:val="0D9359CFE0744D75A0AF0029C5261A4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">
    <w:name w:val="415AC3455DBF432093BD7103C511F61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">
    <w:name w:val="817C9F13E72B450A804B15FBEEABCDF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5">
    <w:name w:val="AE39869796C940E094DAC9B507860F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2">
    <w:name w:val="F5A30940C51047A7B65E7E7F9B90392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5">
    <w:name w:val="FFA669F1FC12425AB3342AC4B6A33F5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1">
    <w:name w:val="2812F6E474A1498DA358DE66EBB7965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1">
    <w:name w:val="E016EA070C1343968BF028700F30279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5">
    <w:name w:val="B54820F7112241028ECB700C221F7E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2">
    <w:name w:val="3381BE60731441E98734D5D2ADDEEED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5">
    <w:name w:val="F12A263262BF47CE9EE64CB1FB3457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1">
    <w:name w:val="524C366C67C54B81A0F9F7544E0D082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1">
    <w:name w:val="EBBF4E99BCAB4EF2A9AE40E242762C58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5">
    <w:name w:val="246A6ED23C024FB688B482443FA987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2">
    <w:name w:val="8482EE04C59D44E184DDAC232F697B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5">
    <w:name w:val="4A315BFAF79C4245BAFBE95221C0561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1">
    <w:name w:val="39B28DB4A80D475094044A5212AD7D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1">
    <w:name w:val="956EE1A4F4734F6EAC180D5C5C73ECD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5">
    <w:name w:val="243178CAB221443C9881E89C7B7E33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2">
    <w:name w:val="5E616607966D4FB4AA3E5F8A2ECA8F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5">
    <w:name w:val="B55F8EAA8ECF48B8B0DCFFC6CC7E9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1">
    <w:name w:val="C5A98CD3B41744619C9E6AB8C34FF4AD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1">
    <w:name w:val="736CD5CD2E36467A82227BCF3D00089C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5">
    <w:name w:val="DD25143574E44BBABA708E64DCCBDA8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2">
    <w:name w:val="352857F946E747EAA01382616BE73AC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5">
    <w:name w:val="23724DCF3AD442B8A963F5AE98E5E5D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1">
    <w:name w:val="A388B50D0B2F491F8A9654D81A55C78A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1">
    <w:name w:val="13970F92EEBC453A8C73F475231AF310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5">
    <w:name w:val="5EDED2B367754B6C9476CBA592B09D8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2">
    <w:name w:val="FDB502E2089C4F81BFCBC8AE4FFDCC0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5">
    <w:name w:val="9798DCE48C7E4A1CBCFA474616D89FF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15BFA5A8E9B4458A6E986633B3327D35">
    <w:name w:val="B15BFA5A8E9B4458A6E986633B3327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">
    <w:name w:val="ABEA8D888F2C4C1C8B406DFD8763E049"/>
    <w:rsid w:val="00980086"/>
  </w:style>
  <w:style w:type="paragraph" w:customStyle="1" w:styleId="C63228C9B18D4932A6984B55F509B137">
    <w:name w:val="C63228C9B18D4932A6984B55F509B137"/>
    <w:rsid w:val="00980086"/>
  </w:style>
  <w:style w:type="paragraph" w:customStyle="1" w:styleId="901B6B9E4C1A402C8BD4B9E61C1633EF43">
    <w:name w:val="901B6B9E4C1A402C8BD4B9E61C1633E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3">
    <w:name w:val="C5692DF19BE14853BDB1618740AFDE65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4">
    <w:name w:val="4AA8CB2AE6F1477BAA699B1DCDC8E10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0">
    <w:name w:val="8E0D6C4362CB46F2AC77F8AC5558F076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0">
    <w:name w:val="DF205D634CF2440FA43F74069127FAFE4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0">
    <w:name w:val="262642F633F04FABBA63ACA864720C57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0">
    <w:name w:val="29F443DC79264AD4B025CF101A2DC25A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0">
    <w:name w:val="6890277BF31F4EC788FE09F5DE04F07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0">
    <w:name w:val="4BBD154FF4BF4F6FA2A6D767D6E6B473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0">
    <w:name w:val="2B2B7DB7E39345F4AB94080364C1B8E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29">
    <w:name w:val="99A3AD2EE30642B6B8A59DD6ECD1FCAC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29">
    <w:name w:val="3F1A3D6F24B94ACBBF653919C882791B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29">
    <w:name w:val="B29C73F4693F4986801BF23CC7508ABF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6">
    <w:name w:val="327E3B0915CB459893DF30E86667A7F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1">
    <w:name w:val="A8170A21D45D431185606EFB5D3B52E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1">
    <w:name w:val="E39111979FCA46118F5CF60CF3166F37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1">
    <w:name w:val="3DCFA2EA581E4E27AE42BD6459034BA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1">
    <w:name w:val="7783FA01FA7B4477B93D6B2C4F1CDAFE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3">
    <w:name w:val="733EEDA4E00149CC9D983234FF4B309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3">
    <w:name w:val="4D2E751B2ECE40449C1C383AB64468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3">
    <w:name w:val="90A50B96EE3041CCA5977DD5D9683A5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3">
    <w:name w:val="B92229EE33C84C69B83E74BEABA1E8B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3">
    <w:name w:val="AAE57524C53A443C82085078E86056B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4">
    <w:name w:val="903244D9A4E9434385001D0C173574A5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9">
    <w:name w:val="0057882D4E3949519DCDEB78383ED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3">
    <w:name w:val="F5A47DB35FCA4EDC95DA0F115DFB4D8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7">
    <w:name w:val="9A36373E7EDD455C9A2AD6B915D572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">
    <w:name w:val="151A581D588047E4AE6721CF3E2B5A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">
    <w:name w:val="36C104BF42AF420B9E2CF743699FEDE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9">
    <w:name w:val="B2AE25BB70774D14B8850B8AD72F730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3">
    <w:name w:val="43E0533A2253436A91D55503906E075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7">
    <w:name w:val="893AA829302442FBB96DAC0F3E3EDB3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">
    <w:name w:val="92F53E377C94490F82494E25745969C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">
    <w:name w:val="E770EFFD535E40CBAFDE053321933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9">
    <w:name w:val="29D17C266BF24C8F93D30D7EF97ECD3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3">
    <w:name w:val="FDDA6EFAF14A42A58A3D089C8572A3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7">
    <w:name w:val="1602A076CA0A444C91BE9C374A9804A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">
    <w:name w:val="09197CB2463544E38E89AB14EC5832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">
    <w:name w:val="0B43098A5295465E95C92E38127C647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9">
    <w:name w:val="39916B9BF6B242A491BA2FE1B66029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3">
    <w:name w:val="905B976663834DEF9EEBEF843344737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7">
    <w:name w:val="B5040C00A9B544C983FF0F82542B9B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">
    <w:name w:val="62BABCBD6CAB4AE2BA95B0D8F46B6DBF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">
    <w:name w:val="D0ADA0F105A24D8E8377A7D2DC0D7A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9">
    <w:name w:val="3C5239828F184E9B9B88A83DF90119C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3">
    <w:name w:val="6529E6380B564FA7940244DF41FC83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7">
    <w:name w:val="9B6DCEF6154A42A49DBF0DD92E7B30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">
    <w:name w:val="FD80A31EAE5A4EA0B70043DCC292B24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">
    <w:name w:val="3CF46ED2DAD242AA85B82F0BAF575D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9">
    <w:name w:val="C31F560BB892495C94E24591A063CAF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3">
    <w:name w:val="D1AD4C1238064D9BBCD531924BD5510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7">
    <w:name w:val="1327F043DB58479294A8DB9A9623F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">
    <w:name w:val="2CBCF33B09444172A101D722B1F75DB6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">
    <w:name w:val="82BBA35733BD4289A230F9BE9221CA3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9">
    <w:name w:val="F37585EF076046B4B88B113E4C2EDC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3">
    <w:name w:val="E5A287FD9093440FBD20556464BC9D4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7">
    <w:name w:val="D94C5BC588B44BB0AEDB6FDFDE0AA96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">
    <w:name w:val="1D2C138D8181409AB5AD763E37C5C99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">
    <w:name w:val="39B76EFE752143CFB4CEDBD37CAD0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9">
    <w:name w:val="7D852E70DB894FD8A563953A8B66BD7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3">
    <w:name w:val="1C3C2A0B0DC144ACAF460FFE6F867DE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7">
    <w:name w:val="745E4C9BA4E648EB960C455822648A7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">
    <w:name w:val="52157713777B4BB097E0C5AA71639A1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">
    <w:name w:val="8F75B8B325504D96946E8D477116639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9">
    <w:name w:val="9C69C307A80C45E9AEB4149DD56DB10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3">
    <w:name w:val="0C6E42B7088A4E67954CE1400DFEFC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7">
    <w:name w:val="CCD772D68D7F463E9CCE2F2E20AB4B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">
    <w:name w:val="7FE1A458A21642358F1687F6B9D9F40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">
    <w:name w:val="CE3696864C2C49ABA132E2A77104B9C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9">
    <w:name w:val="EDF66C5BC5944BDF9BBC9A46EB27F30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3">
    <w:name w:val="C518398FD5B04B7CBF9BF5BFD516269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7">
    <w:name w:val="A60BE10960C54BB7A9F26AF7D7262D8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">
    <w:name w:val="22BBE4A958C346B3B33DCA8BE9DDE06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">
    <w:name w:val="2E032D6DFCB34626A61F3AF730AF8C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6">
    <w:name w:val="20DA9935BAC34AA290C9B6DF9838C66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3">
    <w:name w:val="8DFBF7DB9FF44612A325135EF157C51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6">
    <w:name w:val="1F11841DC61C4196879DD14218230B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">
    <w:name w:val="69DDD87C7ACA4B98A341205CCADFFC8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">
    <w:name w:val="5050358B42F14276AA2542D8E72A16E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6">
    <w:name w:val="A6A50C527B9742C6B06D58AE517CD8E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3">
    <w:name w:val="D678F3FA6CAD407ABEC3947FE3D27BF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6">
    <w:name w:val="F3E51D2744AF479B87557C1108D9F95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">
    <w:name w:val="62F8D9E35A8248EAA2BF8883DEDDDDD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">
    <w:name w:val="6E005D12AC1C4CC28502B8F03A78663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6">
    <w:name w:val="BE539DFD262D46ACA1977C52F7BC35D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3">
    <w:name w:val="D66F93BA39E3465788BE4C1848F5F2D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6">
    <w:name w:val="2713BC11C6C946568FC52FDCA03B9FC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">
    <w:name w:val="CE2329252D6F4981B66DC704E72CEE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">
    <w:name w:val="4875C1245E3D4D2E9816CA1EF409C15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6">
    <w:name w:val="A2D45E672FDA4C7E8FF1205E36B037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3">
    <w:name w:val="38558E6645EE49E39B88845A64FE4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6">
    <w:name w:val="0D9359CFE0744D75A0AF0029C5261A4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">
    <w:name w:val="415AC3455DBF432093BD7103C511F61B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">
    <w:name w:val="817C9F13E72B450A804B15FBEEABCDF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6">
    <w:name w:val="AE39869796C940E094DAC9B507860F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3">
    <w:name w:val="F5A30940C51047A7B65E7E7F9B90392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6">
    <w:name w:val="FFA669F1FC12425AB3342AC4B6A33F5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2">
    <w:name w:val="2812F6E474A1498DA358DE66EBB79655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2">
    <w:name w:val="E016EA070C1343968BF028700F30279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6">
    <w:name w:val="B54820F7112241028ECB700C221F7E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3">
    <w:name w:val="3381BE60731441E98734D5D2ADDEEED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6">
    <w:name w:val="F12A263262BF47CE9EE64CB1FB3457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2">
    <w:name w:val="524C366C67C54B81A0F9F7544E0D082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2">
    <w:name w:val="EBBF4E99BCAB4EF2A9AE40E242762C58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6">
    <w:name w:val="246A6ED23C024FB688B482443FA987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3">
    <w:name w:val="8482EE04C59D44E184DDAC232F697B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6">
    <w:name w:val="4A315BFAF79C4245BAFBE95221C0561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2">
    <w:name w:val="39B28DB4A80D475094044A5212AD7D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2">
    <w:name w:val="956EE1A4F4734F6EAC180D5C5C73ECD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6">
    <w:name w:val="243178CAB221443C9881E89C7B7E33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3">
    <w:name w:val="5E616607966D4FB4AA3E5F8A2ECA8F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6">
    <w:name w:val="B55F8EAA8ECF48B8B0DCFFC6CC7E9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2">
    <w:name w:val="C5A98CD3B41744619C9E6AB8C34FF4AD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2">
    <w:name w:val="736CD5CD2E36467A82227BCF3D00089C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6">
    <w:name w:val="DD25143574E44BBABA708E64DCCBDA8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3">
    <w:name w:val="352857F946E747EAA01382616BE73AC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6">
    <w:name w:val="23724DCF3AD442B8A963F5AE98E5E5D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2">
    <w:name w:val="A388B50D0B2F491F8A9654D81A55C78A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2">
    <w:name w:val="13970F92EEBC453A8C73F475231AF310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6">
    <w:name w:val="5EDED2B367754B6C9476CBA592B09D8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3">
    <w:name w:val="FDB502E2089C4F81BFCBC8AE4FFDCC0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6">
    <w:name w:val="9798DCE48C7E4A1CBCFA474616D89FF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1">
    <w:name w:val="C63228C9B18D4932A6984B55F509B137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1">
    <w:name w:val="ABEA8D888F2C4C1C8B406DFD8763E049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4">
    <w:name w:val="901B6B9E4C1A402C8BD4B9E61C1633E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4">
    <w:name w:val="C5692DF19BE14853BDB1618740AFDE65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5">
    <w:name w:val="4AA8CB2AE6F1477BAA699B1DCDC8E10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1">
    <w:name w:val="8E0D6C4362CB46F2AC77F8AC5558F076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1">
    <w:name w:val="DF205D634CF2440FA43F74069127FAFE4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1">
    <w:name w:val="262642F633F04FABBA63ACA864720C57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1">
    <w:name w:val="29F443DC79264AD4B025CF101A2DC25A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1">
    <w:name w:val="6890277BF31F4EC788FE09F5DE04F07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1">
    <w:name w:val="4BBD154FF4BF4F6FA2A6D767D6E6B473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1">
    <w:name w:val="2B2B7DB7E39345F4AB94080364C1B8E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0">
    <w:name w:val="99A3AD2EE30642B6B8A59DD6ECD1FCAC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0">
    <w:name w:val="3F1A3D6F24B94ACBBF653919C882791B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0">
    <w:name w:val="B29C73F4693F4986801BF23CC7508ABF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7">
    <w:name w:val="327E3B0915CB459893DF30E86667A7F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">
    <w:name w:val="05DF6FC54E344E738BB6BA88D049A8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2">
    <w:name w:val="A8170A21D45D431185606EFB5D3B52E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2">
    <w:name w:val="E39111979FCA46118F5CF60CF3166F37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2">
    <w:name w:val="3DCFA2EA581E4E27AE42BD6459034BA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2">
    <w:name w:val="7783FA01FA7B4477B93D6B2C4F1CDAFE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4">
    <w:name w:val="733EEDA4E00149CC9D983234FF4B309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4">
    <w:name w:val="4D2E751B2ECE40449C1C383AB64468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4">
    <w:name w:val="90A50B96EE3041CCA5977DD5D9683A5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4">
    <w:name w:val="B92229EE33C84C69B83E74BEABA1E8B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4">
    <w:name w:val="AAE57524C53A443C82085078E86056B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5">
    <w:name w:val="903244D9A4E9434385001D0C173574A5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0">
    <w:name w:val="0057882D4E3949519DCDEB78383ED78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4">
    <w:name w:val="F5A47DB35FCA4EDC95DA0F115DFB4D8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8">
    <w:name w:val="9A36373E7EDD455C9A2AD6B915D572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3">
    <w:name w:val="151A581D588047E4AE6721CF3E2B5A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3">
    <w:name w:val="36C104BF42AF420B9E2CF743699FEDE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0">
    <w:name w:val="B2AE25BB70774D14B8850B8AD72F730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4">
    <w:name w:val="43E0533A2253436A91D55503906E075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8">
    <w:name w:val="893AA829302442FBB96DAC0F3E3EDB3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3">
    <w:name w:val="92F53E377C94490F82494E25745969C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3">
    <w:name w:val="E770EFFD535E40CBAFDE053321933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0">
    <w:name w:val="29D17C266BF24C8F93D30D7EF97ECD3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4">
    <w:name w:val="FDDA6EFAF14A42A58A3D089C8572A3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8">
    <w:name w:val="1602A076CA0A444C91BE9C374A9804A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3">
    <w:name w:val="09197CB2463544E38E89AB14EC5832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3">
    <w:name w:val="0B43098A5295465E95C92E38127C647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0">
    <w:name w:val="39916B9BF6B242A491BA2FE1B66029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4">
    <w:name w:val="905B976663834DEF9EEBEF843344737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8">
    <w:name w:val="B5040C00A9B544C983FF0F82542B9B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3">
    <w:name w:val="62BABCBD6CAB4AE2BA95B0D8F46B6DBF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3">
    <w:name w:val="D0ADA0F105A24D8E8377A7D2DC0D7A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0">
    <w:name w:val="3C5239828F184E9B9B88A83DF90119C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4">
    <w:name w:val="6529E6380B564FA7940244DF41FC83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8">
    <w:name w:val="9B6DCEF6154A42A49DBF0DD92E7B30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3">
    <w:name w:val="FD80A31EAE5A4EA0B70043DCC292B24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3">
    <w:name w:val="3CF46ED2DAD242AA85B82F0BAF575D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0">
    <w:name w:val="C31F560BB892495C94E24591A063CAF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4">
    <w:name w:val="D1AD4C1238064D9BBCD531924BD5510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8">
    <w:name w:val="1327F043DB58479294A8DB9A9623F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3">
    <w:name w:val="2CBCF33B09444172A101D722B1F75DB6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3">
    <w:name w:val="82BBA35733BD4289A230F9BE9221CA3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0">
    <w:name w:val="F37585EF076046B4B88B113E4C2EDC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4">
    <w:name w:val="E5A287FD9093440FBD20556464BC9D4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8">
    <w:name w:val="D94C5BC588B44BB0AEDB6FDFDE0AA96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3">
    <w:name w:val="1D2C138D8181409AB5AD763E37C5C99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3">
    <w:name w:val="39B76EFE752143CFB4CEDBD37CAD0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0">
    <w:name w:val="7D852E70DB894FD8A563953A8B66BD7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4">
    <w:name w:val="1C3C2A0B0DC144ACAF460FFE6F867DE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8">
    <w:name w:val="745E4C9BA4E648EB960C455822648A7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3">
    <w:name w:val="52157713777B4BB097E0C5AA71639A1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3">
    <w:name w:val="8F75B8B325504D96946E8D477116639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0">
    <w:name w:val="9C69C307A80C45E9AEB4149DD56DB10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4">
    <w:name w:val="0C6E42B7088A4E67954CE1400DFEFC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8">
    <w:name w:val="CCD772D68D7F463E9CCE2F2E20AB4B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3">
    <w:name w:val="7FE1A458A21642358F1687F6B9D9F40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3">
    <w:name w:val="CE3696864C2C49ABA132E2A77104B9C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0">
    <w:name w:val="EDF66C5BC5944BDF9BBC9A46EB27F30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4">
    <w:name w:val="C518398FD5B04B7CBF9BF5BFD516269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8">
    <w:name w:val="A60BE10960C54BB7A9F26AF7D7262D8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3">
    <w:name w:val="22BBE4A958C346B3B33DCA8BE9DDE06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3">
    <w:name w:val="2E032D6DFCB34626A61F3AF730AF8C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7">
    <w:name w:val="20DA9935BAC34AA290C9B6DF9838C66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4">
    <w:name w:val="8DFBF7DB9FF44612A325135EF157C51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7">
    <w:name w:val="1F11841DC61C4196879DD14218230B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3">
    <w:name w:val="69DDD87C7ACA4B98A341205CCADFFC8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3">
    <w:name w:val="5050358B42F14276AA2542D8E72A16E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7">
    <w:name w:val="A6A50C527B9742C6B06D58AE517CD8E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4">
    <w:name w:val="D678F3FA6CAD407ABEC3947FE3D27BF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7">
    <w:name w:val="F3E51D2744AF479B87557C1108D9F95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3">
    <w:name w:val="62F8D9E35A8248EAA2BF8883DEDDDDD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3">
    <w:name w:val="6E005D12AC1C4CC28502B8F03A78663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7">
    <w:name w:val="BE539DFD262D46ACA1977C52F7BC35D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4">
    <w:name w:val="D66F93BA39E3465788BE4C1848F5F2D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7">
    <w:name w:val="2713BC11C6C946568FC52FDCA03B9FC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3">
    <w:name w:val="CE2329252D6F4981B66DC704E72CEE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3">
    <w:name w:val="4875C1245E3D4D2E9816CA1EF409C15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7">
    <w:name w:val="A2D45E672FDA4C7E8FF1205E36B037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4">
    <w:name w:val="38558E6645EE49E39B88845A64FE4C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7">
    <w:name w:val="0D9359CFE0744D75A0AF0029C5261A4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3">
    <w:name w:val="415AC3455DBF432093BD7103C511F61B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3">
    <w:name w:val="817C9F13E72B450A804B15FBEEABCDFE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7">
    <w:name w:val="AE39869796C940E094DAC9B507860F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4">
    <w:name w:val="F5A30940C51047A7B65E7E7F9B90392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7">
    <w:name w:val="FFA669F1FC12425AB3342AC4B6A33F5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3">
    <w:name w:val="2812F6E474A1498DA358DE66EBB79655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3">
    <w:name w:val="E016EA070C1343968BF028700F30279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7">
    <w:name w:val="B54820F7112241028ECB700C221F7E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4">
    <w:name w:val="3381BE60731441E98734D5D2ADDEEED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7">
    <w:name w:val="F12A263262BF47CE9EE64CB1FB3457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3">
    <w:name w:val="524C366C67C54B81A0F9F7544E0D082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3">
    <w:name w:val="EBBF4E99BCAB4EF2A9AE40E242762C58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7">
    <w:name w:val="246A6ED23C024FB688B482443FA987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4">
    <w:name w:val="8482EE04C59D44E184DDAC232F697B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7">
    <w:name w:val="4A315BFAF79C4245BAFBE95221C0561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3">
    <w:name w:val="39B28DB4A80D475094044A5212AD7D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3">
    <w:name w:val="956EE1A4F4734F6EAC180D5C5C73ECD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7">
    <w:name w:val="243178CAB221443C9881E89C7B7E33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4">
    <w:name w:val="5E616607966D4FB4AA3E5F8A2ECA8F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7">
    <w:name w:val="B55F8EAA8ECF48B8B0DCFFC6CC7E9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3">
    <w:name w:val="C5A98CD3B41744619C9E6AB8C34FF4AD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3">
    <w:name w:val="736CD5CD2E36467A82227BCF3D00089C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7">
    <w:name w:val="DD25143574E44BBABA708E64DCCBDA8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4">
    <w:name w:val="352857F946E747EAA01382616BE73AC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7">
    <w:name w:val="23724DCF3AD442B8A963F5AE98E5E5D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3">
    <w:name w:val="A388B50D0B2F491F8A9654D81A55C78A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3">
    <w:name w:val="13970F92EEBC453A8C73F475231AF310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7">
    <w:name w:val="5EDED2B367754B6C9476CBA592B09D8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4">
    <w:name w:val="FDB502E2089C4F81BFCBC8AE4FFDCC0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7">
    <w:name w:val="9798DCE48C7E4A1CBCFA474616D89FF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2">
    <w:name w:val="C63228C9B18D4932A6984B55F509B137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2">
    <w:name w:val="ABEA8D888F2C4C1C8B406DFD8763E049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5">
    <w:name w:val="901B6B9E4C1A402C8BD4B9E61C1633E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5">
    <w:name w:val="C5692DF19BE14853BDB1618740AFDE65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6">
    <w:name w:val="4AA8CB2AE6F1477BAA699B1DCDC8E10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2">
    <w:name w:val="8E0D6C4362CB46F2AC77F8AC5558F076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2">
    <w:name w:val="DF205D634CF2440FA43F74069127FAFE4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2">
    <w:name w:val="262642F633F04FABBA63ACA864720C57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2">
    <w:name w:val="29F443DC79264AD4B025CF101A2DC25A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2">
    <w:name w:val="6890277BF31F4EC788FE09F5DE04F07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2">
    <w:name w:val="4BBD154FF4BF4F6FA2A6D767D6E6B473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2">
    <w:name w:val="2B2B7DB7E39345F4AB94080364C1B8E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1">
    <w:name w:val="99A3AD2EE30642B6B8A59DD6ECD1FCAC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1">
    <w:name w:val="3F1A3D6F24B94ACBBF653919C882791B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9C73F4693F4986801BF23CC7508ABF31">
    <w:name w:val="B29C73F4693F4986801BF23CC7508ABF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8">
    <w:name w:val="327E3B0915CB459893DF30E86667A7F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">
    <w:name w:val="05DF6FC54E344E738BB6BA88D049A82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3">
    <w:name w:val="A8170A21D45D431185606EFB5D3B52E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3">
    <w:name w:val="E39111979FCA46118F5CF60CF3166F37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3">
    <w:name w:val="3DCFA2EA581E4E27AE42BD6459034BA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3">
    <w:name w:val="7783FA01FA7B4477B93D6B2C4F1CDAFE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5">
    <w:name w:val="733EEDA4E00149CC9D983234FF4B309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5">
    <w:name w:val="4D2E751B2ECE40449C1C383AB64468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5">
    <w:name w:val="90A50B96EE3041CCA5977DD5D9683A5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5">
    <w:name w:val="B92229EE33C84C69B83E74BEABA1E8B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5">
    <w:name w:val="AAE57524C53A443C82085078E86056B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6">
    <w:name w:val="903244D9A4E9434385001D0C173574A5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1">
    <w:name w:val="0057882D4E3949519DCDEB78383ED78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5">
    <w:name w:val="F5A47DB35FCA4EDC95DA0F115DFB4D8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9">
    <w:name w:val="9A36373E7EDD455C9A2AD6B915D572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4">
    <w:name w:val="151A581D588047E4AE6721CF3E2B5A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4">
    <w:name w:val="36C104BF42AF420B9E2CF743699FEDE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1">
    <w:name w:val="B2AE25BB70774D14B8850B8AD72F730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5">
    <w:name w:val="43E0533A2253436A91D55503906E075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9">
    <w:name w:val="893AA829302442FBB96DAC0F3E3EDB3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4">
    <w:name w:val="92F53E377C94490F82494E25745969C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4">
    <w:name w:val="E770EFFD535E40CBAFDE053321933F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1">
    <w:name w:val="29D17C266BF24C8F93D30D7EF97ECD33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5">
    <w:name w:val="FDDA6EFAF14A42A58A3D089C8572A3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9">
    <w:name w:val="1602A076CA0A444C91BE9C374A9804A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4">
    <w:name w:val="09197CB2463544E38E89AB14EC5832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4">
    <w:name w:val="0B43098A5295465E95C92E38127C647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1">
    <w:name w:val="39916B9BF6B242A491BA2FE1B66029F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5">
    <w:name w:val="905B976663834DEF9EEBEF843344737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9">
    <w:name w:val="B5040C00A9B544C983FF0F82542B9B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4">
    <w:name w:val="62BABCBD6CAB4AE2BA95B0D8F46B6DBF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4">
    <w:name w:val="D0ADA0F105A24D8E8377A7D2DC0D7A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1">
    <w:name w:val="3C5239828F184E9B9B88A83DF90119C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5">
    <w:name w:val="6529E6380B564FA7940244DF41FC83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9">
    <w:name w:val="9B6DCEF6154A42A49DBF0DD92E7B30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4">
    <w:name w:val="FD80A31EAE5A4EA0B70043DCC292B24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4">
    <w:name w:val="3CF46ED2DAD242AA85B82F0BAF575D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1">
    <w:name w:val="C31F560BB892495C94E24591A063CAFF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5">
    <w:name w:val="D1AD4C1238064D9BBCD531924BD5510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9">
    <w:name w:val="1327F043DB58479294A8DB9A9623F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4">
    <w:name w:val="2CBCF33B09444172A101D722B1F75DB6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4">
    <w:name w:val="82BBA35733BD4289A230F9BE9221CA3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1">
    <w:name w:val="F37585EF076046B4B88B113E4C2EDC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5">
    <w:name w:val="E5A287FD9093440FBD20556464BC9D4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9">
    <w:name w:val="D94C5BC588B44BB0AEDB6FDFDE0AA96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4">
    <w:name w:val="1D2C138D8181409AB5AD763E37C5C99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4">
    <w:name w:val="39B76EFE752143CFB4CEDBD37CAD0CD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1">
    <w:name w:val="7D852E70DB894FD8A563953A8B66BD7E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5">
    <w:name w:val="1C3C2A0B0DC144ACAF460FFE6F867DE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9">
    <w:name w:val="745E4C9BA4E648EB960C455822648A7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4">
    <w:name w:val="52157713777B4BB097E0C5AA71639A1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4">
    <w:name w:val="8F75B8B325504D96946E8D477116639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1">
    <w:name w:val="9C69C307A80C45E9AEB4149DD56DB10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5">
    <w:name w:val="0C6E42B7088A4E67954CE1400DFEFC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9">
    <w:name w:val="CCD772D68D7F463E9CCE2F2E20AB4B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4">
    <w:name w:val="7FE1A458A21642358F1687F6B9D9F40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4">
    <w:name w:val="CE3696864C2C49ABA132E2A77104B9C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1">
    <w:name w:val="EDF66C5BC5944BDF9BBC9A46EB27F306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5">
    <w:name w:val="C518398FD5B04B7CBF9BF5BFD516269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9">
    <w:name w:val="A60BE10960C54BB7A9F26AF7D7262D8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4">
    <w:name w:val="22BBE4A958C346B3B33DCA8BE9DDE06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4">
    <w:name w:val="2E032D6DFCB34626A61F3AF730AF8C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8">
    <w:name w:val="20DA9935BAC34AA290C9B6DF9838C66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5">
    <w:name w:val="8DFBF7DB9FF44612A325135EF157C51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8">
    <w:name w:val="1F11841DC61C4196879DD14218230B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4">
    <w:name w:val="69DDD87C7ACA4B98A341205CCADFFC8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4">
    <w:name w:val="5050358B42F14276AA2542D8E72A16E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8">
    <w:name w:val="A6A50C527B9742C6B06D58AE517CD8E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5">
    <w:name w:val="D678F3FA6CAD407ABEC3947FE3D27BF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8">
    <w:name w:val="F3E51D2744AF479B87557C1108D9F95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4">
    <w:name w:val="62F8D9E35A8248EAA2BF8883DEDDDDD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4">
    <w:name w:val="6E005D12AC1C4CC28502B8F03A78663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8">
    <w:name w:val="BE539DFD262D46ACA1977C52F7BC35D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5">
    <w:name w:val="D66F93BA39E3465788BE4C1848F5F2D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8">
    <w:name w:val="2713BC11C6C946568FC52FDCA03B9FC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4">
    <w:name w:val="CE2329252D6F4981B66DC704E72CEE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4">
    <w:name w:val="4875C1245E3D4D2E9816CA1EF409C15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8">
    <w:name w:val="A2D45E672FDA4C7E8FF1205E36B037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5">
    <w:name w:val="38558E6645EE49E39B88845A64FE4C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8">
    <w:name w:val="0D9359CFE0744D75A0AF0029C5261A4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4">
    <w:name w:val="415AC3455DBF432093BD7103C511F61B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4">
    <w:name w:val="817C9F13E72B450A804B15FBEEABCDFE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8">
    <w:name w:val="AE39869796C940E094DAC9B507860F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5">
    <w:name w:val="F5A30940C51047A7B65E7E7F9B90392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8">
    <w:name w:val="FFA669F1FC12425AB3342AC4B6A33F5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4">
    <w:name w:val="2812F6E474A1498DA358DE66EBB79655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4">
    <w:name w:val="E016EA070C1343968BF028700F30279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8">
    <w:name w:val="B54820F7112241028ECB700C221F7E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5">
    <w:name w:val="3381BE60731441E98734D5D2ADDEEED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8">
    <w:name w:val="F12A263262BF47CE9EE64CB1FB3457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4">
    <w:name w:val="524C366C67C54B81A0F9F7544E0D082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4">
    <w:name w:val="EBBF4E99BCAB4EF2A9AE40E242762C58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8">
    <w:name w:val="246A6ED23C024FB688B482443FA987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5">
    <w:name w:val="8482EE04C59D44E184DDAC232F697B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8">
    <w:name w:val="4A315BFAF79C4245BAFBE95221C0561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4">
    <w:name w:val="39B28DB4A80D475094044A5212AD7D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4">
    <w:name w:val="956EE1A4F4734F6EAC180D5C5C73ECD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8">
    <w:name w:val="243178CAB221443C9881E89C7B7E33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5">
    <w:name w:val="5E616607966D4FB4AA3E5F8A2ECA8F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8">
    <w:name w:val="B55F8EAA8ECF48B8B0DCFFC6CC7E9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4">
    <w:name w:val="C5A98CD3B41744619C9E6AB8C34FF4AD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4">
    <w:name w:val="736CD5CD2E36467A82227BCF3D00089C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8">
    <w:name w:val="DD25143574E44BBABA708E64DCCBDA8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5">
    <w:name w:val="352857F946E747EAA01382616BE73AC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8">
    <w:name w:val="23724DCF3AD442B8A963F5AE98E5E5D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4">
    <w:name w:val="A388B50D0B2F491F8A9654D81A55C78A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4">
    <w:name w:val="13970F92EEBC453A8C73F475231AF310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8">
    <w:name w:val="5EDED2B367754B6C9476CBA592B09D8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5">
    <w:name w:val="FDB502E2089C4F81BFCBC8AE4FFDCC0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8">
    <w:name w:val="9798DCE48C7E4A1CBCFA474616D89FF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3">
    <w:name w:val="C63228C9B18D4932A6984B55F509B137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3">
    <w:name w:val="ABEA8D888F2C4C1C8B406DFD8763E049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6">
    <w:name w:val="901B6B9E4C1A402C8BD4B9E61C1633E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6">
    <w:name w:val="C5692DF19BE14853BDB1618740AFDE65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7">
    <w:name w:val="4AA8CB2AE6F1477BAA699B1DCDC8E10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3">
    <w:name w:val="8E0D6C4362CB46F2AC77F8AC5558F076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3">
    <w:name w:val="DF205D634CF2440FA43F74069127FAFE4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3">
    <w:name w:val="262642F633F04FABBA63ACA864720C57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3">
    <w:name w:val="29F443DC79264AD4B025CF101A2DC25A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3">
    <w:name w:val="6890277BF31F4EC788FE09F5DE04F07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3">
    <w:name w:val="4BBD154FF4BF4F6FA2A6D767D6E6B473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3">
    <w:name w:val="2B2B7DB7E39345F4AB94080364C1B8E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2">
    <w:name w:val="99A3AD2EE30642B6B8A59DD6ECD1FCAC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2">
    <w:name w:val="3F1A3D6F24B94ACBBF653919C882791B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29">
    <w:name w:val="327E3B0915CB459893DF30E86667A7F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2">
    <w:name w:val="05DF6FC54E344E738BB6BA88D049A822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4">
    <w:name w:val="A8170A21D45D431185606EFB5D3B52E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4">
    <w:name w:val="E39111979FCA46118F5CF60CF3166F37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4">
    <w:name w:val="3DCFA2EA581E4E27AE42BD6459034BA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4">
    <w:name w:val="7783FA01FA7B4477B93D6B2C4F1CDAFE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6">
    <w:name w:val="733EEDA4E00149CC9D983234FF4B309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6">
    <w:name w:val="4D2E751B2ECE40449C1C383AB64468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6">
    <w:name w:val="90A50B96EE3041CCA5977DD5D9683A5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6">
    <w:name w:val="B92229EE33C84C69B83E74BEABA1E8B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6">
    <w:name w:val="AAE57524C53A443C82085078E86056B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7">
    <w:name w:val="903244D9A4E9434385001D0C173574A5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2">
    <w:name w:val="0057882D4E3949519DCDEB78383ED78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6">
    <w:name w:val="F5A47DB35FCA4EDC95DA0F115DFB4D8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0">
    <w:name w:val="9A36373E7EDD455C9A2AD6B915D5722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5">
    <w:name w:val="151A581D588047E4AE6721CF3E2B5A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5">
    <w:name w:val="36C104BF42AF420B9E2CF743699FEDE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2">
    <w:name w:val="B2AE25BB70774D14B8850B8AD72F730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6">
    <w:name w:val="43E0533A2253436A91D55503906E075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0">
    <w:name w:val="893AA829302442FBB96DAC0F3E3EDB3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5">
    <w:name w:val="92F53E377C94490F82494E25745969C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5">
    <w:name w:val="E770EFFD535E40CBAFDE053321933F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2">
    <w:name w:val="29D17C266BF24C8F93D30D7EF97ECD33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6">
    <w:name w:val="FDDA6EFAF14A42A58A3D089C8572A3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0">
    <w:name w:val="1602A076CA0A444C91BE9C374A9804A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5">
    <w:name w:val="09197CB2463544E38E89AB14EC5832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5">
    <w:name w:val="0B43098A5295465E95C92E38127C647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2">
    <w:name w:val="39916B9BF6B242A491BA2FE1B66029F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6">
    <w:name w:val="905B976663834DEF9EEBEF843344737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0">
    <w:name w:val="B5040C00A9B544C983FF0F82542B9B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5">
    <w:name w:val="62BABCBD6CAB4AE2BA95B0D8F46B6DBF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5">
    <w:name w:val="D0ADA0F105A24D8E8377A7D2DC0D7A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2">
    <w:name w:val="3C5239828F184E9B9B88A83DF90119C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6">
    <w:name w:val="6529E6380B564FA7940244DF41FC83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0">
    <w:name w:val="9B6DCEF6154A42A49DBF0DD92E7B30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5">
    <w:name w:val="FD80A31EAE5A4EA0B70043DCC292B24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5">
    <w:name w:val="3CF46ED2DAD242AA85B82F0BAF575D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2">
    <w:name w:val="C31F560BB892495C94E24591A063CAFF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6">
    <w:name w:val="D1AD4C1238064D9BBCD531924BD5510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0">
    <w:name w:val="1327F043DB58479294A8DB9A9623FBF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5">
    <w:name w:val="2CBCF33B09444172A101D722B1F75DB6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5">
    <w:name w:val="82BBA35733BD4289A230F9BE9221CA3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2">
    <w:name w:val="F37585EF076046B4B88B113E4C2EDC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6">
    <w:name w:val="E5A287FD9093440FBD20556464BC9D4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0">
    <w:name w:val="D94C5BC588B44BB0AEDB6FDFDE0AA96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5">
    <w:name w:val="1D2C138D8181409AB5AD763E37C5C99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5">
    <w:name w:val="39B76EFE752143CFB4CEDBD37CAD0CD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2">
    <w:name w:val="7D852E70DB894FD8A563953A8B66BD7E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6">
    <w:name w:val="1C3C2A0B0DC144ACAF460FFE6F867DE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0">
    <w:name w:val="745E4C9BA4E648EB960C455822648A7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5">
    <w:name w:val="52157713777B4BB097E0C5AA71639A1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5">
    <w:name w:val="8F75B8B325504D96946E8D477116639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2">
    <w:name w:val="9C69C307A80C45E9AEB4149DD56DB10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6">
    <w:name w:val="0C6E42B7088A4E67954CE1400DFEFC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0">
    <w:name w:val="CCD772D68D7F463E9CCE2F2E20AB4B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5">
    <w:name w:val="7FE1A458A21642358F1687F6B9D9F40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5">
    <w:name w:val="CE3696864C2C49ABA132E2A77104B9C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2">
    <w:name w:val="EDF66C5BC5944BDF9BBC9A46EB27F306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6">
    <w:name w:val="C518398FD5B04B7CBF9BF5BFD516269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0">
    <w:name w:val="A60BE10960C54BB7A9F26AF7D7262D8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5">
    <w:name w:val="22BBE4A958C346B3B33DCA8BE9DDE06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5">
    <w:name w:val="2E032D6DFCB34626A61F3AF730AF8C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9">
    <w:name w:val="20DA9935BAC34AA290C9B6DF9838C66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6">
    <w:name w:val="8DFBF7DB9FF44612A325135EF157C51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9">
    <w:name w:val="1F11841DC61C4196879DD14218230B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5">
    <w:name w:val="69DDD87C7ACA4B98A341205CCADFFC8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5">
    <w:name w:val="5050358B42F14276AA2542D8E72A16E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9">
    <w:name w:val="A6A50C527B9742C6B06D58AE517CD8E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6">
    <w:name w:val="D678F3FA6CAD407ABEC3947FE3D27BF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9">
    <w:name w:val="F3E51D2744AF479B87557C1108D9F95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5">
    <w:name w:val="62F8D9E35A8248EAA2BF8883DEDDDDD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5">
    <w:name w:val="6E005D12AC1C4CC28502B8F03A78663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9">
    <w:name w:val="BE539DFD262D46ACA1977C52F7BC35D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6">
    <w:name w:val="D66F93BA39E3465788BE4C1848F5F2D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9">
    <w:name w:val="2713BC11C6C946568FC52FDCA03B9FC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5">
    <w:name w:val="CE2329252D6F4981B66DC704E72CEE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5">
    <w:name w:val="4875C1245E3D4D2E9816CA1EF409C15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9">
    <w:name w:val="A2D45E672FDA4C7E8FF1205E36B037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6">
    <w:name w:val="38558E6645EE49E39B88845A64FE4C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9">
    <w:name w:val="0D9359CFE0744D75A0AF0029C5261A4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5">
    <w:name w:val="415AC3455DBF432093BD7103C511F61B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5">
    <w:name w:val="817C9F13E72B450A804B15FBEEABCDFE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9">
    <w:name w:val="AE39869796C940E094DAC9B507860F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6">
    <w:name w:val="F5A30940C51047A7B65E7E7F9B90392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9">
    <w:name w:val="FFA669F1FC12425AB3342AC4B6A33F5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5">
    <w:name w:val="2812F6E474A1498DA358DE66EBB79655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5">
    <w:name w:val="E016EA070C1343968BF028700F30279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9">
    <w:name w:val="B54820F7112241028ECB700C221F7E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6">
    <w:name w:val="3381BE60731441E98734D5D2ADDEEED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9">
    <w:name w:val="F12A263262BF47CE9EE64CB1FB3457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5">
    <w:name w:val="524C366C67C54B81A0F9F7544E0D082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5">
    <w:name w:val="EBBF4E99BCAB4EF2A9AE40E242762C58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9">
    <w:name w:val="246A6ED23C024FB688B482443FA987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6">
    <w:name w:val="8482EE04C59D44E184DDAC232F697B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9">
    <w:name w:val="4A315BFAF79C4245BAFBE95221C0561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5">
    <w:name w:val="39B28DB4A80D475094044A5212AD7D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5">
    <w:name w:val="956EE1A4F4734F6EAC180D5C5C73ECD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9">
    <w:name w:val="243178CAB221443C9881E89C7B7E33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6">
    <w:name w:val="5E616607966D4FB4AA3E5F8A2ECA8F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9">
    <w:name w:val="B55F8EAA8ECF48B8B0DCFFC6CC7E9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5">
    <w:name w:val="C5A98CD3B41744619C9E6AB8C34FF4AD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5">
    <w:name w:val="736CD5CD2E36467A82227BCF3D00089C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9">
    <w:name w:val="DD25143574E44BBABA708E64DCCBDA8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6">
    <w:name w:val="352857F946E747EAA01382616BE73AC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9">
    <w:name w:val="23724DCF3AD442B8A963F5AE98E5E5D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5">
    <w:name w:val="A388B50D0B2F491F8A9654D81A55C78A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5">
    <w:name w:val="13970F92EEBC453A8C73F475231AF310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9">
    <w:name w:val="5EDED2B367754B6C9476CBA592B09D8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6">
    <w:name w:val="FDB502E2089C4F81BFCBC8AE4FFDCC0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9">
    <w:name w:val="9798DCE48C7E4A1CBCFA474616D89FF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4">
    <w:name w:val="C63228C9B18D4932A6984B55F509B137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4">
    <w:name w:val="ABEA8D888F2C4C1C8B406DFD8763E049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7">
    <w:name w:val="901B6B9E4C1A402C8BD4B9E61C1633E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7">
    <w:name w:val="C5692DF19BE14853BDB1618740AFDE65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8">
    <w:name w:val="4AA8CB2AE6F1477BAA699B1DCDC8E10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4">
    <w:name w:val="8E0D6C4362CB46F2AC77F8AC5558F076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4">
    <w:name w:val="DF205D634CF2440FA43F74069127FAFE4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4">
    <w:name w:val="262642F633F04FABBA63ACA864720C57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4">
    <w:name w:val="29F443DC79264AD4B025CF101A2DC25A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4">
    <w:name w:val="6890277BF31F4EC788FE09F5DE04F071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4">
    <w:name w:val="4BBD154FF4BF4F6FA2A6D767D6E6B473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4">
    <w:name w:val="2B2B7DB7E39345F4AB94080364C1B8E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3">
    <w:name w:val="99A3AD2EE30642B6B8A59DD6ECD1FCAC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3">
    <w:name w:val="3F1A3D6F24B94ACBBF653919C882791B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0">
    <w:name w:val="327E3B0915CB459893DF30E86667A7F13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3">
    <w:name w:val="05DF6FC54E344E738BB6BA88D049A822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5">
    <w:name w:val="A8170A21D45D431185606EFB5D3B52E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5">
    <w:name w:val="E39111979FCA46118F5CF60CF3166F37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DCFA2EA581E4E27AE42BD6459034BAE25">
    <w:name w:val="3DCFA2EA581E4E27AE42BD6459034BA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5">
    <w:name w:val="7783FA01FA7B4477B93D6B2C4F1CDAFE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7">
    <w:name w:val="733EEDA4E00149CC9D983234FF4B309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7">
    <w:name w:val="4D2E751B2ECE40449C1C383AB64468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7">
    <w:name w:val="90A50B96EE3041CCA5977DD5D9683A5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7">
    <w:name w:val="B92229EE33C84C69B83E74BEABA1E8B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7">
    <w:name w:val="AAE57524C53A443C82085078E86056BF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8">
    <w:name w:val="903244D9A4E9434385001D0C173574A5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3">
    <w:name w:val="0057882D4E3949519DCDEB78383ED78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7">
    <w:name w:val="F5A47DB35FCA4EDC95DA0F115DFB4D8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1">
    <w:name w:val="9A36373E7EDD455C9A2AD6B915D5722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6">
    <w:name w:val="151A581D588047E4AE6721CF3E2B5A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6">
    <w:name w:val="36C104BF42AF420B9E2CF743699FEDE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3">
    <w:name w:val="B2AE25BB70774D14B8850B8AD72F730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7">
    <w:name w:val="43E0533A2253436A91D55503906E075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1">
    <w:name w:val="893AA829302442FBB96DAC0F3E3EDB3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6">
    <w:name w:val="92F53E377C94490F82494E25745969C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6">
    <w:name w:val="E770EFFD535E40CBAFDE053321933F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3">
    <w:name w:val="29D17C266BF24C8F93D30D7EF97ECD33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7">
    <w:name w:val="FDDA6EFAF14A42A58A3D089C8572A3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1">
    <w:name w:val="1602A076CA0A444C91BE9C374A9804A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6">
    <w:name w:val="09197CB2463544E38E89AB14EC5832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6">
    <w:name w:val="0B43098A5295465E95C92E38127C647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3">
    <w:name w:val="39916B9BF6B242A491BA2FE1B66029F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7">
    <w:name w:val="905B976663834DEF9EEBEF843344737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1">
    <w:name w:val="B5040C00A9B544C983FF0F82542B9B1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6">
    <w:name w:val="62BABCBD6CAB4AE2BA95B0D8F46B6DBF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6">
    <w:name w:val="D0ADA0F105A24D8E8377A7D2DC0D7A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3">
    <w:name w:val="3C5239828F184E9B9B88A83DF90119C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7">
    <w:name w:val="6529E6380B564FA7940244DF41FC83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1">
    <w:name w:val="9B6DCEF6154A42A49DBF0DD92E7B30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6">
    <w:name w:val="FD80A31EAE5A4EA0B70043DCC292B24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6">
    <w:name w:val="3CF46ED2DAD242AA85B82F0BAF575D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3">
    <w:name w:val="C31F560BB892495C94E24591A063CAFF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7">
    <w:name w:val="D1AD4C1238064D9BBCD531924BD5510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1">
    <w:name w:val="1327F043DB58479294A8DB9A9623FBF1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6">
    <w:name w:val="2CBCF33B09444172A101D722B1F75DB6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6">
    <w:name w:val="82BBA35733BD4289A230F9BE9221CA3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3">
    <w:name w:val="F37585EF076046B4B88B113E4C2EDC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7">
    <w:name w:val="E5A287FD9093440FBD20556464BC9D4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1">
    <w:name w:val="D94C5BC588B44BB0AEDB6FDFDE0AA96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6">
    <w:name w:val="1D2C138D8181409AB5AD763E37C5C99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6">
    <w:name w:val="39B76EFE752143CFB4CEDBD37CAD0CD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3">
    <w:name w:val="7D852E70DB894FD8A563953A8B66BD7E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7">
    <w:name w:val="1C3C2A0B0DC144ACAF460FFE6F867DE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1">
    <w:name w:val="745E4C9BA4E648EB960C455822648A7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6">
    <w:name w:val="52157713777B4BB097E0C5AA71639A1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6">
    <w:name w:val="8F75B8B325504D96946E8D477116639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3">
    <w:name w:val="9C69C307A80C45E9AEB4149DD56DB10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7">
    <w:name w:val="0C6E42B7088A4E67954CE1400DFEFC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1">
    <w:name w:val="CCD772D68D7F463E9CCE2F2E20AB4BD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6">
    <w:name w:val="7FE1A458A21642358F1687F6B9D9F40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6">
    <w:name w:val="CE3696864C2C49ABA132E2A77104B9C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3">
    <w:name w:val="EDF66C5BC5944BDF9BBC9A46EB27F306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7">
    <w:name w:val="C518398FD5B04B7CBF9BF5BFD516269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1">
    <w:name w:val="A60BE10960C54BB7A9F26AF7D7262D8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6">
    <w:name w:val="22BBE4A958C346B3B33DCA8BE9DDE06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6">
    <w:name w:val="2E032D6DFCB34626A61F3AF730AF8C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0">
    <w:name w:val="20DA9935BAC34AA290C9B6DF9838C66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7">
    <w:name w:val="8DFBF7DB9FF44612A325135EF157C51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0">
    <w:name w:val="1F11841DC61C4196879DD14218230B7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6">
    <w:name w:val="69DDD87C7ACA4B98A341205CCADFFC8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6">
    <w:name w:val="5050358B42F14276AA2542D8E72A16E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0">
    <w:name w:val="A6A50C527B9742C6B06D58AE517CD8E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7">
    <w:name w:val="D678F3FA6CAD407ABEC3947FE3D27BF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0">
    <w:name w:val="F3E51D2744AF479B87557C1108D9F95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6">
    <w:name w:val="62F8D9E35A8248EAA2BF8883DEDDDDD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6">
    <w:name w:val="6E005D12AC1C4CC28502B8F03A78663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0">
    <w:name w:val="BE539DFD262D46ACA1977C52F7BC35D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7">
    <w:name w:val="D66F93BA39E3465788BE4C1848F5F2D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0">
    <w:name w:val="2713BC11C6C946568FC52FDCA03B9FC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6">
    <w:name w:val="CE2329252D6F4981B66DC704E72CEE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6">
    <w:name w:val="4875C1245E3D4D2E9816CA1EF409C15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0">
    <w:name w:val="A2D45E672FDA4C7E8FF1205E36B037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7">
    <w:name w:val="38558E6645EE49E39B88845A64FE4C0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0">
    <w:name w:val="0D9359CFE0744D75A0AF0029C5261A4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6">
    <w:name w:val="415AC3455DBF432093BD7103C511F61B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6">
    <w:name w:val="817C9F13E72B450A804B15FBEEABCDFE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0">
    <w:name w:val="AE39869796C940E094DAC9B507860F9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7">
    <w:name w:val="F5A30940C51047A7B65E7E7F9B90392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0">
    <w:name w:val="FFA669F1FC12425AB3342AC4B6A33F5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6">
    <w:name w:val="2812F6E474A1498DA358DE66EBB79655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6">
    <w:name w:val="E016EA070C1343968BF028700F30279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0">
    <w:name w:val="B54820F7112241028ECB700C221F7E6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7">
    <w:name w:val="3381BE60731441E98734D5D2ADDEEED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0">
    <w:name w:val="F12A263262BF47CE9EE64CB1FB3457C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6">
    <w:name w:val="524C366C67C54B81A0F9F7544E0D082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6">
    <w:name w:val="EBBF4E99BCAB4EF2A9AE40E242762C58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0">
    <w:name w:val="246A6ED23C024FB688B482443FA9879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7">
    <w:name w:val="8482EE04C59D44E184DDAC232F697B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0">
    <w:name w:val="4A315BFAF79C4245BAFBE95221C0561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6">
    <w:name w:val="39B28DB4A80D475094044A5212AD7D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6">
    <w:name w:val="956EE1A4F4734F6EAC180D5C5C73ECD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0">
    <w:name w:val="243178CAB221443C9881E89C7B7E33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7">
    <w:name w:val="5E616607966D4FB4AA3E5F8A2ECA8F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0">
    <w:name w:val="B55F8EAA8ECF48B8B0DCFFC6CC7E9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6">
    <w:name w:val="C5A98CD3B41744619C9E6AB8C34FF4AD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6">
    <w:name w:val="736CD5CD2E36467A82227BCF3D00089C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0">
    <w:name w:val="DD25143574E44BBABA708E64DCCBDA8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7">
    <w:name w:val="352857F946E747EAA01382616BE73AC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0">
    <w:name w:val="23724DCF3AD442B8A963F5AE98E5E5D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6">
    <w:name w:val="A388B50D0B2F491F8A9654D81A55C78A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6">
    <w:name w:val="13970F92EEBC453A8C73F475231AF310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0">
    <w:name w:val="5EDED2B367754B6C9476CBA592B09D82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7">
    <w:name w:val="FDB502E2089C4F81BFCBC8AE4FFDCC0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0">
    <w:name w:val="9798DCE48C7E4A1CBCFA474616D89FF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5">
    <w:name w:val="C63228C9B18D4932A6984B55F509B137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5">
    <w:name w:val="ABEA8D888F2C4C1C8B406DFD8763E049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48">
    <w:name w:val="901B6B9E4C1A402C8BD4B9E61C1633E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8">
    <w:name w:val="C5692DF19BE14853BDB1618740AFDE65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49">
    <w:name w:val="4AA8CB2AE6F1477BAA699B1DCDC8E10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5">
    <w:name w:val="8E0D6C4362CB46F2AC77F8AC5558F076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5">
    <w:name w:val="DF205D634CF2440FA43F74069127FAFE4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5">
    <w:name w:val="262642F633F04FABBA63ACA864720C57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5">
    <w:name w:val="29F443DC79264AD4B025CF101A2DC25A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5">
    <w:name w:val="6890277BF31F4EC788FE09F5DE04F071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5">
    <w:name w:val="4BBD154FF4BF4F6FA2A6D767D6E6B473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5">
    <w:name w:val="2B2B7DB7E39345F4AB94080364C1B8E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4">
    <w:name w:val="99A3AD2EE30642B6B8A59DD6ECD1FCAC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4">
    <w:name w:val="3F1A3D6F24B94ACBBF653919C882791B3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1">
    <w:name w:val="327E3B0915CB459893DF30E86667A7F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4">
    <w:name w:val="05DF6FC54E344E738BB6BA88D049A822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6">
    <w:name w:val="A8170A21D45D431185606EFB5D3B52E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6">
    <w:name w:val="E39111979FCA46118F5CF60CF3166F37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6">
    <w:name w:val="7783FA01FA7B4477B93D6B2C4F1CDAFE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8">
    <w:name w:val="733EEDA4E00149CC9D983234FF4B309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8">
    <w:name w:val="4D2E751B2ECE40449C1C383AB64468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8">
    <w:name w:val="90A50B96EE3041CCA5977DD5D9683A5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8">
    <w:name w:val="B92229EE33C84C69B83E74BEABA1E8B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8">
    <w:name w:val="AAE57524C53A443C82085078E86056BF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19">
    <w:name w:val="903244D9A4E9434385001D0C173574A5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4">
    <w:name w:val="0057882D4E3949519DCDEB78383ED78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8">
    <w:name w:val="F5A47DB35FCA4EDC95DA0F115DFB4D8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2">
    <w:name w:val="9A36373E7EDD455C9A2AD6B915D5722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7">
    <w:name w:val="151A581D588047E4AE6721CF3E2B5AE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7">
    <w:name w:val="36C104BF42AF420B9E2CF743699FEDE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4">
    <w:name w:val="B2AE25BB70774D14B8850B8AD72F730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8">
    <w:name w:val="43E0533A2253436A91D55503906E075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2">
    <w:name w:val="893AA829302442FBB96DAC0F3E3EDB3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7">
    <w:name w:val="92F53E377C94490F82494E25745969C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7">
    <w:name w:val="E770EFFD535E40CBAFDE053321933F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4">
    <w:name w:val="29D17C266BF24C8F93D30D7EF97ECD33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8">
    <w:name w:val="FDDA6EFAF14A42A58A3D089C8572A3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2">
    <w:name w:val="1602A076CA0A444C91BE9C374A9804A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7">
    <w:name w:val="09197CB2463544E38E89AB14EC5832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7">
    <w:name w:val="0B43098A5295465E95C92E38127C647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4">
    <w:name w:val="39916B9BF6B242A491BA2FE1B66029F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8">
    <w:name w:val="905B976663834DEF9EEBEF843344737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2">
    <w:name w:val="B5040C00A9B544C983FF0F82542B9B1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7">
    <w:name w:val="62BABCBD6CAB4AE2BA95B0D8F46B6DBF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7">
    <w:name w:val="D0ADA0F105A24D8E8377A7D2DC0D7A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4">
    <w:name w:val="3C5239828F184E9B9B88A83DF90119C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8">
    <w:name w:val="6529E6380B564FA7940244DF41FC83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2">
    <w:name w:val="9B6DCEF6154A42A49DBF0DD92E7B30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7">
    <w:name w:val="FD80A31EAE5A4EA0B70043DCC292B24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7">
    <w:name w:val="3CF46ED2DAD242AA85B82F0BAF575D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4">
    <w:name w:val="C31F560BB892495C94E24591A063CAFF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8">
    <w:name w:val="D1AD4C1238064D9BBCD531924BD5510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2">
    <w:name w:val="1327F043DB58479294A8DB9A9623FBF1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7">
    <w:name w:val="2CBCF33B09444172A101D722B1F75DB6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7">
    <w:name w:val="82BBA35733BD4289A230F9BE9221CA3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4">
    <w:name w:val="F37585EF076046B4B88B113E4C2EDC5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8">
    <w:name w:val="E5A287FD9093440FBD20556464BC9D4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2">
    <w:name w:val="D94C5BC588B44BB0AEDB6FDFDE0AA96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7">
    <w:name w:val="1D2C138D8181409AB5AD763E37C5C99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7">
    <w:name w:val="39B76EFE752143CFB4CEDBD37CAD0CD1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4">
    <w:name w:val="7D852E70DB894FD8A563953A8B66BD7E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8">
    <w:name w:val="1C3C2A0B0DC144ACAF460FFE6F867DE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2">
    <w:name w:val="745E4C9BA4E648EB960C455822648A7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7">
    <w:name w:val="52157713777B4BB097E0C5AA71639A1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7">
    <w:name w:val="8F75B8B325504D96946E8D477116639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4">
    <w:name w:val="9C69C307A80C45E9AEB4149DD56DB10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8">
    <w:name w:val="0C6E42B7088A4E67954CE1400DFEFC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2">
    <w:name w:val="CCD772D68D7F463E9CCE2F2E20AB4BD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7">
    <w:name w:val="7FE1A458A21642358F1687F6B9D9F40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7">
    <w:name w:val="CE3696864C2C49ABA132E2A77104B9C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4">
    <w:name w:val="EDF66C5BC5944BDF9BBC9A46EB27F306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8">
    <w:name w:val="C518398FD5B04B7CBF9BF5BFD516269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2">
    <w:name w:val="A60BE10960C54BB7A9F26AF7D7262D8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7">
    <w:name w:val="22BBE4A958C346B3B33DCA8BE9DDE06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7">
    <w:name w:val="2E032D6DFCB34626A61F3AF730AF8C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1">
    <w:name w:val="20DA9935BAC34AA290C9B6DF9838C668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8">
    <w:name w:val="8DFBF7DB9FF44612A325135EF157C51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1">
    <w:name w:val="1F11841DC61C4196879DD14218230B74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7">
    <w:name w:val="69DDD87C7ACA4B98A341205CCADFFC8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7">
    <w:name w:val="5050358B42F14276AA2542D8E72A16E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1">
    <w:name w:val="A6A50C527B9742C6B06D58AE517CD8E7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8">
    <w:name w:val="D678F3FA6CAD407ABEC3947FE3D27BF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1">
    <w:name w:val="F3E51D2744AF479B87557C1108D9F95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7">
    <w:name w:val="62F8D9E35A8248EAA2BF8883DEDDDDD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7">
    <w:name w:val="6E005D12AC1C4CC28502B8F03A78663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1">
    <w:name w:val="BE539DFD262D46ACA1977C52F7BC35DA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8">
    <w:name w:val="D66F93BA39E3465788BE4C1848F5F2D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1">
    <w:name w:val="2713BC11C6C946568FC52FDCA03B9FC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7">
    <w:name w:val="CE2329252D6F4981B66DC704E72CEE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7">
    <w:name w:val="4875C1245E3D4D2E9816CA1EF409C15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1">
    <w:name w:val="A2D45E672FDA4C7E8FF1205E36B037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8">
    <w:name w:val="38558E6645EE49E39B88845A64FE4C0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1">
    <w:name w:val="0D9359CFE0744D75A0AF0029C5261A4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7">
    <w:name w:val="415AC3455DBF432093BD7103C511F61B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7">
    <w:name w:val="817C9F13E72B450A804B15FBEEABCDFE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1">
    <w:name w:val="AE39869796C940E094DAC9B507860F9C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8">
    <w:name w:val="F5A30940C51047A7B65E7E7F9B90392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1">
    <w:name w:val="FFA669F1FC12425AB3342AC4B6A33F5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7">
    <w:name w:val="2812F6E474A1498DA358DE66EBB79655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7">
    <w:name w:val="E016EA070C1343968BF028700F30279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1">
    <w:name w:val="B54820F7112241028ECB700C221F7E69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8">
    <w:name w:val="3381BE60731441E98734D5D2ADDEEED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1">
    <w:name w:val="F12A263262BF47CE9EE64CB1FB3457CD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7">
    <w:name w:val="524C366C67C54B81A0F9F7544E0D082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7">
    <w:name w:val="EBBF4E99BCAB4EF2A9AE40E242762C58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1">
    <w:name w:val="246A6ED23C024FB688B482443FA9879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8">
    <w:name w:val="8482EE04C59D44E184DDAC232F697BA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1">
    <w:name w:val="4A315BFAF79C4245BAFBE95221C0561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7">
    <w:name w:val="39B28DB4A80D475094044A5212AD7D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7">
    <w:name w:val="956EE1A4F4734F6EAC180D5C5C73ECD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1">
    <w:name w:val="243178CAB221443C9881E89C7B7E33E0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8">
    <w:name w:val="5E616607966D4FB4AA3E5F8A2ECA8F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1">
    <w:name w:val="B55F8EAA8ECF48B8B0DCFFC6CC7E9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7">
    <w:name w:val="C5A98CD3B41744619C9E6AB8C34FF4AD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7">
    <w:name w:val="736CD5CD2E36467A82227BCF3D00089C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1">
    <w:name w:val="DD25143574E44BBABA708E64DCCBDA85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8">
    <w:name w:val="352857F946E747EAA01382616BE73AC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1">
    <w:name w:val="23724DCF3AD442B8A963F5AE98E5E5D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7">
    <w:name w:val="A388B50D0B2F491F8A9654D81A55C78A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7">
    <w:name w:val="13970F92EEBC453A8C73F475231AF310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1">
    <w:name w:val="5EDED2B367754B6C9476CBA592B09D82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8">
    <w:name w:val="FDB502E2089C4F81BFCBC8AE4FFDCC0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1">
    <w:name w:val="9798DCE48C7E4A1CBCFA474616D89FFB1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6">
    <w:name w:val="C63228C9B18D4932A6984B55F509B137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6">
    <w:name w:val="ABEA8D888F2C4C1C8B406DFD8763E049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">
    <w:name w:val="E1C40FD5B4F34451B9E5095708E92DCE"/>
    <w:rsid w:val="00980086"/>
  </w:style>
  <w:style w:type="paragraph" w:customStyle="1" w:styleId="901B6B9E4C1A402C8BD4B9E61C1633EF49">
    <w:name w:val="901B6B9E4C1A402C8BD4B9E61C1633E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49">
    <w:name w:val="C5692DF19BE14853BDB1618740AFDE65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0">
    <w:name w:val="4AA8CB2AE6F1477BAA699B1DCDC8E10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6">
    <w:name w:val="8E0D6C4362CB46F2AC77F8AC5558F076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6">
    <w:name w:val="DF205D634CF2440FA43F74069127FAFE4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6">
    <w:name w:val="262642F633F04FABBA63ACA864720C57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6">
    <w:name w:val="29F443DC79264AD4B025CF101A2DC25A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6">
    <w:name w:val="6890277BF31F4EC788FE09F5DE04F071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6">
    <w:name w:val="4BBD154FF4BF4F6FA2A6D767D6E6B473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6">
    <w:name w:val="2B2B7DB7E39345F4AB94080364C1B8E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5">
    <w:name w:val="99A3AD2EE30642B6B8A59DD6ECD1FCAC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5">
    <w:name w:val="3F1A3D6F24B94ACBBF653919C882791B3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2">
    <w:name w:val="327E3B0915CB459893DF30E86667A7F13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5">
    <w:name w:val="05DF6FC54E344E738BB6BA88D049A822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7">
    <w:name w:val="A8170A21D45D431185606EFB5D3B52E2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7">
    <w:name w:val="E39111979FCA46118F5CF60CF3166F37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">
    <w:name w:val="E1C40FD5B4F34451B9E5095708E92DCE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83FA01FA7B4477B93D6B2C4F1CDAFE27">
    <w:name w:val="7783FA01FA7B4477B93D6B2C4F1CDAFE2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9">
    <w:name w:val="733EEDA4E00149CC9D983234FF4B309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9">
    <w:name w:val="4D2E751B2ECE40449C1C383AB64468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A50B96EE3041CCA5977DD5D9683A579">
    <w:name w:val="90A50B96EE3041CCA5977DD5D9683A5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92229EE33C84C69B83E74BEABA1E8B99">
    <w:name w:val="B92229EE33C84C69B83E74BEABA1E8B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19">
    <w:name w:val="AAE57524C53A443C82085078E86056BF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0">
    <w:name w:val="903244D9A4E9434385001D0C173574A5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5">
    <w:name w:val="0057882D4E3949519DCDEB78383ED78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9">
    <w:name w:val="F5A47DB35FCA4EDC95DA0F115DFB4D8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3">
    <w:name w:val="9A36373E7EDD455C9A2AD6B915D5722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8">
    <w:name w:val="151A581D588047E4AE6721CF3E2B5AE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8">
    <w:name w:val="36C104BF42AF420B9E2CF743699FEDE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5">
    <w:name w:val="B2AE25BB70774D14B8850B8AD72F7307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9">
    <w:name w:val="43E0533A2253436A91D55503906E075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3">
    <w:name w:val="893AA829302442FBB96DAC0F3E3EDB3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8">
    <w:name w:val="92F53E377C94490F82494E25745969C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8">
    <w:name w:val="E770EFFD535E40CBAFDE053321933F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5">
    <w:name w:val="29D17C266BF24C8F93D30D7EF97ECD33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9">
    <w:name w:val="FDDA6EFAF14A42A58A3D089C8572A3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3">
    <w:name w:val="1602A076CA0A444C91BE9C374A9804A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8">
    <w:name w:val="09197CB2463544E38E89AB14EC5832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8">
    <w:name w:val="0B43098A5295465E95C92E38127C647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5">
    <w:name w:val="39916B9BF6B242A491BA2FE1B66029F4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9">
    <w:name w:val="905B976663834DEF9EEBEF843344737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3">
    <w:name w:val="B5040C00A9B544C983FF0F82542B9B1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8">
    <w:name w:val="62BABCBD6CAB4AE2BA95B0D8F46B6DBF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8">
    <w:name w:val="D0ADA0F105A24D8E8377A7D2DC0D7A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5">
    <w:name w:val="3C5239828F184E9B9B88A83DF90119C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9">
    <w:name w:val="6529E6380B564FA7940244DF41FC834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3">
    <w:name w:val="9B6DCEF6154A42A49DBF0DD92E7B30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8">
    <w:name w:val="FD80A31EAE5A4EA0B70043DCC292B24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8">
    <w:name w:val="3CF46ED2DAD242AA85B82F0BAF575D1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5">
    <w:name w:val="C31F560BB892495C94E24591A063CAFF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9">
    <w:name w:val="D1AD4C1238064D9BBCD531924BD5510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3">
    <w:name w:val="1327F043DB58479294A8DB9A9623FBF1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8">
    <w:name w:val="2CBCF33B09444172A101D722B1F75DB6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8">
    <w:name w:val="82BBA35733BD4289A230F9BE9221CA3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5">
    <w:name w:val="F37585EF076046B4B88B113E4C2EDC5A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9">
    <w:name w:val="E5A287FD9093440FBD20556464BC9D4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3">
    <w:name w:val="D94C5BC588B44BB0AEDB6FDFDE0AA96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8">
    <w:name w:val="1D2C138D8181409AB5AD763E37C5C99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8">
    <w:name w:val="39B76EFE752143CFB4CEDBD37CAD0CD1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5">
    <w:name w:val="7D852E70DB894FD8A563953A8B66BD7E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9">
    <w:name w:val="1C3C2A0B0DC144ACAF460FFE6F867DE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3">
    <w:name w:val="745E4C9BA4E648EB960C455822648A7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8">
    <w:name w:val="52157713777B4BB097E0C5AA71639A1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8">
    <w:name w:val="8F75B8B325504D96946E8D477116639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5">
    <w:name w:val="9C69C307A80C45E9AEB4149DD56DB100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9">
    <w:name w:val="0C6E42B7088A4E67954CE1400DFEFC3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3">
    <w:name w:val="CCD772D68D7F463E9CCE2F2E20AB4BD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8">
    <w:name w:val="7FE1A458A21642358F1687F6B9D9F40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8">
    <w:name w:val="CE3696864C2C49ABA132E2A77104B9C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5">
    <w:name w:val="EDF66C5BC5944BDF9BBC9A46EB27F30615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9">
    <w:name w:val="C518398FD5B04B7CBF9BF5BFD516269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3">
    <w:name w:val="A60BE10960C54BB7A9F26AF7D7262D8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8">
    <w:name w:val="22BBE4A958C346B3B33DCA8BE9DDE06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8">
    <w:name w:val="2E032D6DFCB34626A61F3AF730AF8C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2">
    <w:name w:val="20DA9935BAC34AA290C9B6DF9838C668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9">
    <w:name w:val="8DFBF7DB9FF44612A325135EF157C51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2">
    <w:name w:val="1F11841DC61C4196879DD14218230B74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8">
    <w:name w:val="69DDD87C7ACA4B98A341205CCADFFC8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8">
    <w:name w:val="5050358B42F14276AA2542D8E72A16E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2">
    <w:name w:val="A6A50C527B9742C6B06D58AE517CD8E7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9">
    <w:name w:val="D678F3FA6CAD407ABEC3947FE3D27BF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2">
    <w:name w:val="F3E51D2744AF479B87557C1108D9F95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8">
    <w:name w:val="62F8D9E35A8248EAA2BF8883DEDDDDD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8">
    <w:name w:val="6E005D12AC1C4CC28502B8F03A786634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2">
    <w:name w:val="BE539DFD262D46ACA1977C52F7BC35DA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9">
    <w:name w:val="D66F93BA39E3465788BE4C1848F5F2D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2">
    <w:name w:val="2713BC11C6C946568FC52FDCA03B9FC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8">
    <w:name w:val="CE2329252D6F4981B66DC704E72CEE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8">
    <w:name w:val="4875C1245E3D4D2E9816CA1EF409C15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2">
    <w:name w:val="A2D45E672FDA4C7E8FF1205E36B037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9">
    <w:name w:val="38558E6645EE49E39B88845A64FE4C0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2">
    <w:name w:val="0D9359CFE0744D75A0AF0029C5261A4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8">
    <w:name w:val="415AC3455DBF432093BD7103C511F61B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8">
    <w:name w:val="817C9F13E72B450A804B15FBEEABCDFE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2">
    <w:name w:val="AE39869796C940E094DAC9B507860F9C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9">
    <w:name w:val="F5A30940C51047A7B65E7E7F9B90392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2">
    <w:name w:val="FFA669F1FC12425AB3342AC4B6A33F5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8">
    <w:name w:val="2812F6E474A1498DA358DE66EBB79655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8">
    <w:name w:val="E016EA070C1343968BF028700F30279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2">
    <w:name w:val="B54820F7112241028ECB700C221F7E69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9">
    <w:name w:val="3381BE60731441E98734D5D2ADDEEED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2">
    <w:name w:val="F12A263262BF47CE9EE64CB1FB3457CD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8">
    <w:name w:val="524C366C67C54B81A0F9F7544E0D082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8">
    <w:name w:val="EBBF4E99BCAB4EF2A9AE40E242762C58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2">
    <w:name w:val="246A6ED23C024FB688B482443FA9879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9">
    <w:name w:val="8482EE04C59D44E184DDAC232F697BA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2">
    <w:name w:val="4A315BFAF79C4245BAFBE95221C0561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8">
    <w:name w:val="39B28DB4A80D475094044A5212AD7D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8">
    <w:name w:val="956EE1A4F4734F6EAC180D5C5C73ECD3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2">
    <w:name w:val="243178CAB221443C9881E89C7B7E33E0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9">
    <w:name w:val="5E616607966D4FB4AA3E5F8A2ECA8F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2">
    <w:name w:val="B55F8EAA8ECF48B8B0DCFFC6CC7E9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8">
    <w:name w:val="C5A98CD3B41744619C9E6AB8C34FF4AD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8">
    <w:name w:val="736CD5CD2E36467A82227BCF3D00089C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2">
    <w:name w:val="DD25143574E44BBABA708E64DCCBDA85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9">
    <w:name w:val="352857F946E747EAA01382616BE73AC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2">
    <w:name w:val="23724DCF3AD442B8A963F5AE98E5E5D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8">
    <w:name w:val="A388B50D0B2F491F8A9654D81A55C78A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8">
    <w:name w:val="13970F92EEBC453A8C73F475231AF310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2">
    <w:name w:val="5EDED2B367754B6C9476CBA592B09D82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9">
    <w:name w:val="FDB502E2089C4F81BFCBC8AE4FFDCC0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2">
    <w:name w:val="9798DCE48C7E4A1CBCFA474616D89FFB1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7">
    <w:name w:val="C63228C9B18D4932A6984B55F509B137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7">
    <w:name w:val="ABEA8D888F2C4C1C8B406DFD8763E049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">
    <w:name w:val="D9A2ABEABB3D4BA4A9918A17F2BA2C13"/>
    <w:rsid w:val="00980086"/>
  </w:style>
  <w:style w:type="paragraph" w:customStyle="1" w:styleId="15F04267336D4CDDB71651B2639EE6CB">
    <w:name w:val="15F04267336D4CDDB71651B2639EE6CB"/>
    <w:rsid w:val="00980086"/>
  </w:style>
  <w:style w:type="paragraph" w:customStyle="1" w:styleId="B6C7700BEE424D41AFEE4F815EC95BB6">
    <w:name w:val="B6C7700BEE424D41AFEE4F815EC95BB6"/>
    <w:rsid w:val="00980086"/>
  </w:style>
  <w:style w:type="paragraph" w:customStyle="1" w:styleId="F6993DC87CF842A4BD3496FDA32856EB">
    <w:name w:val="F6993DC87CF842A4BD3496FDA32856EB"/>
    <w:rsid w:val="00980086"/>
  </w:style>
  <w:style w:type="paragraph" w:customStyle="1" w:styleId="3611B7F88B9A4AA98DAF048D8D8F215B">
    <w:name w:val="3611B7F88B9A4AA98DAF048D8D8F215B"/>
    <w:rsid w:val="00980086"/>
  </w:style>
  <w:style w:type="paragraph" w:customStyle="1" w:styleId="901B6B9E4C1A402C8BD4B9E61C1633EF50">
    <w:name w:val="901B6B9E4C1A402C8BD4B9E61C1633EF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0">
    <w:name w:val="C5692DF19BE14853BDB1618740AFDE655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1">
    <w:name w:val="4AA8CB2AE6F1477BAA699B1DCDC8E10F5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7">
    <w:name w:val="8E0D6C4362CB46F2AC77F8AC5558F076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7">
    <w:name w:val="DF205D634CF2440FA43F74069127FAFE4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7">
    <w:name w:val="262642F633F04FABBA63ACA864720C57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7">
    <w:name w:val="29F443DC79264AD4B025CF101A2DC25A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7">
    <w:name w:val="6890277BF31F4EC788FE09F5DE04F071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7">
    <w:name w:val="4BBD154FF4BF4F6FA2A6D767D6E6B473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7">
    <w:name w:val="2B2B7DB7E39345F4AB94080364C1B8EB37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9A3AD2EE30642B6B8A59DD6ECD1FCAC36">
    <w:name w:val="99A3AD2EE30642B6B8A59DD6ECD1FCAC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6">
    <w:name w:val="3F1A3D6F24B94ACBBF653919C882791B3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3">
    <w:name w:val="327E3B0915CB459893DF30E86667A7F13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6">
    <w:name w:val="05DF6FC54E344E738BB6BA88D049A822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8">
    <w:name w:val="A8170A21D45D431185606EFB5D3B52E2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8">
    <w:name w:val="E39111979FCA46118F5CF60CF3166F372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2">
    <w:name w:val="E1C40FD5B4F34451B9E5095708E92DCE2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">
    <w:name w:val="D9A2ABEABB3D4BA4A9918A17F2BA2C13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0">
    <w:name w:val="733EEDA4E00149CC9D983234FF4B309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0">
    <w:name w:val="4D2E751B2ECE40449C1C383AB64468E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">
    <w:name w:val="F6993DC87CF842A4BD3496FDA32856E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">
    <w:name w:val="3611B7F88B9A4AA98DAF048D8D8F215B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0">
    <w:name w:val="AAE57524C53A443C82085078E86056BF2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1">
    <w:name w:val="903244D9A4E9434385001D0C173574A521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6">
    <w:name w:val="0057882D4E3949519DCDEB78383ED78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0">
    <w:name w:val="F5A47DB35FCA4EDC95DA0F115DFB4D8E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4">
    <w:name w:val="9A36373E7EDD455C9A2AD6B915D57227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9">
    <w:name w:val="151A581D588047E4AE6721CF3E2B5AE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9">
    <w:name w:val="36C104BF42AF420B9E2CF743699FEDE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6">
    <w:name w:val="B2AE25BB70774D14B8850B8AD72F7307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0">
    <w:name w:val="43E0533A2253436A91D55503906E0756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4">
    <w:name w:val="893AA829302442FBB96DAC0F3E3EDB39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9">
    <w:name w:val="92F53E377C94490F82494E25745969C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9">
    <w:name w:val="E770EFFD535E40CBAFDE053321933F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6">
    <w:name w:val="29D17C266BF24C8F93D30D7EF97ECD33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0">
    <w:name w:val="FDDA6EFAF14A42A58A3D089C8572A318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4">
    <w:name w:val="1602A076CA0A444C91BE9C374A9804A4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9">
    <w:name w:val="09197CB2463544E38E89AB14EC5832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9">
    <w:name w:val="0B43098A5295465E95C92E38127C647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6">
    <w:name w:val="39916B9BF6B242A491BA2FE1B66029F4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0">
    <w:name w:val="905B976663834DEF9EEBEF843344737B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4">
    <w:name w:val="B5040C00A9B544C983FF0F82542B9B1C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9">
    <w:name w:val="62BABCBD6CAB4AE2BA95B0D8F46B6DBF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9">
    <w:name w:val="D0ADA0F105A24D8E8377A7D2DC0D7A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6">
    <w:name w:val="3C5239828F184E9B9B88A83DF90119C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0">
    <w:name w:val="6529E6380B564FA7940244DF41FC834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4">
    <w:name w:val="9B6DCEF6154A42A49DBF0DD92E7B306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9">
    <w:name w:val="FD80A31EAE5A4EA0B70043DCC292B24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9">
    <w:name w:val="3CF46ED2DAD242AA85B82F0BAF575D1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6">
    <w:name w:val="C31F560BB892495C94E24591A063CAFF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0">
    <w:name w:val="D1AD4C1238064D9BBCD531924BD5510D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4">
    <w:name w:val="1327F043DB58479294A8DB9A9623FBF1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9">
    <w:name w:val="2CBCF33B09444172A101D722B1F75DB6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9">
    <w:name w:val="82BBA35733BD4289A230F9BE9221CA3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6">
    <w:name w:val="F37585EF076046B4B88B113E4C2EDC5A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0">
    <w:name w:val="E5A287FD9093440FBD20556464BC9D4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4">
    <w:name w:val="D94C5BC588B44BB0AEDB6FDFDE0AA96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9">
    <w:name w:val="1D2C138D8181409AB5AD763E37C5C99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9">
    <w:name w:val="39B76EFE752143CFB4CEDBD37CAD0CD1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6">
    <w:name w:val="7D852E70DB894FD8A563953A8B66BD7E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0">
    <w:name w:val="1C3C2A0B0DC144ACAF460FFE6F867DE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4">
    <w:name w:val="745E4C9BA4E648EB960C455822648A7A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9">
    <w:name w:val="52157713777B4BB097E0C5AA71639A1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9">
    <w:name w:val="8F75B8B325504D96946E8D477116639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6">
    <w:name w:val="9C69C307A80C45E9AEB4149DD56DB100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0">
    <w:name w:val="0C6E42B7088A4E67954CE1400DFEFC37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4">
    <w:name w:val="CCD772D68D7F463E9CCE2F2E20AB4BD0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9">
    <w:name w:val="7FE1A458A21642358F1687F6B9D9F40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9">
    <w:name w:val="CE3696864C2C49ABA132E2A77104B9C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6">
    <w:name w:val="EDF66C5BC5944BDF9BBC9A46EB27F30616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0">
    <w:name w:val="C518398FD5B04B7CBF9BF5BFD516269A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4">
    <w:name w:val="A60BE10960C54BB7A9F26AF7D7262D8814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9">
    <w:name w:val="22BBE4A958C346B3B33DCA8BE9DDE069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9">
    <w:name w:val="2E032D6DFCB34626A61F3AF730AF8C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3">
    <w:name w:val="20DA9935BAC34AA290C9B6DF9838C668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0">
    <w:name w:val="8DFBF7DB9FF44612A325135EF157C51C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3">
    <w:name w:val="1F11841DC61C4196879DD14218230B74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9">
    <w:name w:val="69DDD87C7ACA4B98A341205CCADFFC8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9">
    <w:name w:val="5050358B42F14276AA2542D8E72A16E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3">
    <w:name w:val="A6A50C527B9742C6B06D58AE517CD8E7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0">
    <w:name w:val="D678F3FA6CAD407ABEC3947FE3D27BF4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3">
    <w:name w:val="F3E51D2744AF479B87557C1108D9F95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9">
    <w:name w:val="62F8D9E35A8248EAA2BF8883DEDDDDD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9">
    <w:name w:val="6E005D12AC1C4CC28502B8F03A786634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3">
    <w:name w:val="BE539DFD262D46ACA1977C52F7BC35DA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0">
    <w:name w:val="D66F93BA39E3465788BE4C1848F5F2D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3">
    <w:name w:val="2713BC11C6C946568FC52FDCA03B9FC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9">
    <w:name w:val="CE2329252D6F4981B66DC704E72CEE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9">
    <w:name w:val="4875C1245E3D4D2E9816CA1EF409C15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3">
    <w:name w:val="A2D45E672FDA4C7E8FF1205E36B037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0">
    <w:name w:val="38558E6645EE49E39B88845A64FE4C01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3">
    <w:name w:val="0D9359CFE0744D75A0AF0029C5261A4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9">
    <w:name w:val="415AC3455DBF432093BD7103C511F61B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9">
    <w:name w:val="817C9F13E72B450A804B15FBEEABCDFE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E39869796C940E094DAC9B507860F9C13">
    <w:name w:val="AE39869796C940E094DAC9B507860F9C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30940C51047A7B65E7E7F9B90392F10">
    <w:name w:val="F5A30940C51047A7B65E7E7F9B90392F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FA669F1FC12425AB3342AC4B6A33F5013">
    <w:name w:val="FFA669F1FC12425AB3342AC4B6A33F5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12F6E474A1498DA358DE66EBB796559">
    <w:name w:val="2812F6E474A1498DA358DE66EBB79655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016EA070C1343968BF028700F3027929">
    <w:name w:val="E016EA070C1343968BF028700F302792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4820F7112241028ECB700C221F7E6913">
    <w:name w:val="B54820F7112241028ECB700C221F7E69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381BE60731441E98734D5D2ADDEEED010">
    <w:name w:val="3381BE60731441E98734D5D2ADDEEED0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12A263262BF47CE9EE64CB1FB3457CD13">
    <w:name w:val="F12A263262BF47CE9EE64CB1FB3457CD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4C366C67C54B81A0F9F7544E0D08279">
    <w:name w:val="524C366C67C54B81A0F9F7544E0D0827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BF4E99BCAB4EF2A9AE40E242762C589">
    <w:name w:val="EBBF4E99BCAB4EF2A9AE40E242762C58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6A6ED23C024FB688B482443FA9879513">
    <w:name w:val="246A6ED23C024FB688B482443FA9879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482EE04C59D44E184DDAC232F697BA310">
    <w:name w:val="8482EE04C59D44E184DDAC232F697BA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315BFAF79C4245BAFBE95221C0561213">
    <w:name w:val="4A315BFAF79C4245BAFBE95221C0561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28DB4A80D475094044A5212AD7DD39">
    <w:name w:val="39B28DB4A80D475094044A5212AD7D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56EE1A4F4734F6EAC180D5C5C73ECD39">
    <w:name w:val="956EE1A4F4734F6EAC180D5C5C73ECD3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43178CAB221443C9881E89C7B7E33E013">
    <w:name w:val="243178CAB221443C9881E89C7B7E33E0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16607966D4FB4AA3E5F8A2ECA8FD310">
    <w:name w:val="5E616607966D4FB4AA3E5F8A2ECA8FD3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5F8EAA8ECF48B8B0DCFFC6CC7E95D213">
    <w:name w:val="B55F8EAA8ECF48B8B0DCFFC6CC7E9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A98CD3B41744619C9E6AB8C34FF4AD9">
    <w:name w:val="C5A98CD3B41744619C9E6AB8C34FF4AD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6CD5CD2E36467A82227BCF3D00089C9">
    <w:name w:val="736CD5CD2E36467A82227BCF3D00089C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D25143574E44BBABA708E64DCCBDA8513">
    <w:name w:val="DD25143574E44BBABA708E64DCCBDA85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52857F946E747EAA01382616BE73AC510">
    <w:name w:val="352857F946E747EAA01382616BE73AC5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724DCF3AD442B8A963F5AE98E5E5D213">
    <w:name w:val="23724DCF3AD442B8A963F5AE98E5E5D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388B50D0B2F491F8A9654D81A55C78A9">
    <w:name w:val="A388B50D0B2F491F8A9654D81A55C78A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970F92EEBC453A8C73F475231AF3109">
    <w:name w:val="13970F92EEBC453A8C73F475231AF3109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DED2B367754B6C9476CBA592B09D8213">
    <w:name w:val="5EDED2B367754B6C9476CBA592B09D82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B502E2089C4F81BFCBC8AE4FFDCC0910">
    <w:name w:val="FDB502E2089C4F81BFCBC8AE4FFDCC0910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98DCE48C7E4A1CBCFA474616D89FFB13">
    <w:name w:val="9798DCE48C7E4A1CBCFA474616D89FFB13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63228C9B18D4932A6984B55F509B1378">
    <w:name w:val="C63228C9B18D4932A6984B55F509B137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BEA8D888F2C4C1C8B406DFD8763E0498">
    <w:name w:val="ABEA8D888F2C4C1C8B406DFD8763E0498"/>
    <w:rsid w:val="00980086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8EC579B414458BAA6B9ABF708ADFD8">
    <w:name w:val="748EC579B414458BAA6B9ABF708ADFD8"/>
    <w:rsid w:val="00C363A2"/>
  </w:style>
  <w:style w:type="paragraph" w:customStyle="1" w:styleId="AD66449F070F44338AF030E168DB99C1">
    <w:name w:val="AD66449F070F44338AF030E168DB99C1"/>
    <w:rsid w:val="00C363A2"/>
  </w:style>
  <w:style w:type="paragraph" w:customStyle="1" w:styleId="1814E97AD6DF4D0B88B8305740E94DA1">
    <w:name w:val="1814E97AD6DF4D0B88B8305740E94DA1"/>
    <w:rsid w:val="00C363A2"/>
  </w:style>
  <w:style w:type="paragraph" w:customStyle="1" w:styleId="9701197AF29D4BF399B4C721E897735B">
    <w:name w:val="9701197AF29D4BF399B4C721E897735B"/>
    <w:rsid w:val="00C363A2"/>
  </w:style>
  <w:style w:type="paragraph" w:customStyle="1" w:styleId="901B6B9E4C1A402C8BD4B9E61C1633EF51">
    <w:name w:val="901B6B9E4C1A402C8BD4B9E61C1633EF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1">
    <w:name w:val="C5692DF19BE14853BDB1618740AFDE655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2">
    <w:name w:val="4AA8CB2AE6F1477BAA699B1DCDC8E10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8">
    <w:name w:val="8E0D6C4362CB46F2AC77F8AC5558F076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8">
    <w:name w:val="DF205D634CF2440FA43F74069127FAFE4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">
    <w:name w:val="AD66449F070F44338AF030E168DB99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">
    <w:name w:val="1814E97AD6DF4D0B88B8305740E94D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">
    <w:name w:val="9701197AF29D4BF399B4C721E89773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8">
    <w:name w:val="262642F633F04FABBA63ACA864720C57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8">
    <w:name w:val="29F443DC79264AD4B025CF101A2DC25A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8">
    <w:name w:val="6890277BF31F4EC788FE09F5DE04F071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8">
    <w:name w:val="4BBD154FF4BF4F6FA2A6D767D6E6B473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38">
    <w:name w:val="2B2B7DB7E39345F4AB94080364C1B8E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7">
    <w:name w:val="3F1A3D6F24B94ACBBF653919C882791B3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4">
    <w:name w:val="327E3B0915CB459893DF30E86667A7F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7">
    <w:name w:val="05DF6FC54E344E738BB6BA88D049A822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29">
    <w:name w:val="A8170A21D45D431185606EFB5D3B52E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29">
    <w:name w:val="E39111979FCA46118F5CF60CF3166F37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3">
    <w:name w:val="E1C40FD5B4F34451B9E5095708E92DCE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2">
    <w:name w:val="D9A2ABEABB3D4BA4A9918A17F2BA2C13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1">
    <w:name w:val="733EEDA4E00149CC9D983234FF4B309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1">
    <w:name w:val="4D2E751B2ECE40449C1C383AB64468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2">
    <w:name w:val="F6993DC87CF842A4BD3496FDA32856E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2">
    <w:name w:val="3611B7F88B9A4AA98DAF048D8D8F21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1">
    <w:name w:val="AAE57524C53A443C82085078E86056BF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2">
    <w:name w:val="903244D9A4E9434385001D0C173574A5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057882D4E3949519DCDEB78383ED78A17">
    <w:name w:val="0057882D4E3949519DCDEB78383ED78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1">
    <w:name w:val="F5A47DB35FCA4EDC95DA0F115DFB4D8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A36373E7EDD455C9A2AD6B915D5722715">
    <w:name w:val="9A36373E7EDD455C9A2AD6B915D57227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0">
    <w:name w:val="151A581D588047E4AE6721CF3E2B5AE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0">
    <w:name w:val="36C104BF42AF420B9E2CF743699FEDE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2AE25BB70774D14B8850B8AD72F730717">
    <w:name w:val="B2AE25BB70774D14B8850B8AD72F7307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1">
    <w:name w:val="43E0533A2253436A91D55503906E075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93AA829302442FBB96DAC0F3E3EDB3915">
    <w:name w:val="893AA829302442FBB96DAC0F3E3EDB39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0">
    <w:name w:val="92F53E377C94490F82494E25745969CD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0">
    <w:name w:val="E770EFFD535E40CBAFDE053321933F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D17C266BF24C8F93D30D7EF97ECD3317">
    <w:name w:val="29D17C266BF24C8F93D30D7EF97ECD33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1">
    <w:name w:val="FDDA6EFAF14A42A58A3D089C8572A3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602A076CA0A444C91BE9C374A9804A415">
    <w:name w:val="1602A076CA0A444C91BE9C374A9804A4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0">
    <w:name w:val="09197CB2463544E38E89AB14EC5832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0">
    <w:name w:val="0B43098A5295465E95C92E38127C647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916B9BF6B242A491BA2FE1B66029F417">
    <w:name w:val="39916B9BF6B242A491BA2FE1B66029F4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1">
    <w:name w:val="905B976663834DEF9EEBEF843344737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5040C00A9B544C983FF0F82542B9B1C15">
    <w:name w:val="B5040C00A9B544C983FF0F82542B9B1C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0">
    <w:name w:val="62BABCBD6CAB4AE2BA95B0D8F46B6DBF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0">
    <w:name w:val="D0ADA0F105A24D8E8377A7D2DC0D7A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5239828F184E9B9B88A83DF90119C617">
    <w:name w:val="3C5239828F184E9B9B88A83DF90119C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1">
    <w:name w:val="6529E6380B564FA7940244DF41FC834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B6DCEF6154A42A49DBF0DD92E7B306815">
    <w:name w:val="9B6DCEF6154A42A49DBF0DD92E7B306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0">
    <w:name w:val="FD80A31EAE5A4EA0B70043DCC292B24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0">
    <w:name w:val="3CF46ED2DAD242AA85B82F0BAF575D1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31F560BB892495C94E24591A063CAFF17">
    <w:name w:val="C31F560BB892495C94E24591A063CAFF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1">
    <w:name w:val="D1AD4C1238064D9BBCD531924BD5510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327F043DB58479294A8DB9A9623FBF115">
    <w:name w:val="1327F043DB58479294A8DB9A9623FBF1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0">
    <w:name w:val="2CBCF33B09444172A101D722B1F75DB6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0">
    <w:name w:val="82BBA35733BD4289A230F9BE9221CA3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7585EF076046B4B88B113E4C2EDC5A17">
    <w:name w:val="F37585EF076046B4B88B113E4C2EDC5A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1">
    <w:name w:val="E5A287FD9093440FBD20556464BC9D4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4C5BC588B44BB0AEDB6FDFDE0AA96A15">
    <w:name w:val="D94C5BC588B44BB0AEDB6FDFDE0AA96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0">
    <w:name w:val="1D2C138D8181409AB5AD763E37C5C995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0">
    <w:name w:val="39B76EFE752143CFB4CEDBD37CAD0CD1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D852E70DB894FD8A563953A8B66BD7E17">
    <w:name w:val="7D852E70DB894FD8A563953A8B66BD7E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1">
    <w:name w:val="1C3C2A0B0DC144ACAF460FFE6F867DE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45E4C9BA4E648EB960C455822648A7A15">
    <w:name w:val="745E4C9BA4E648EB960C455822648A7A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0">
    <w:name w:val="52157713777B4BB097E0C5AA71639A18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0">
    <w:name w:val="8F75B8B325504D96946E8D477116639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C69C307A80C45E9AEB4149DD56DB10017">
    <w:name w:val="9C69C307A80C45E9AEB4149DD56DB100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1">
    <w:name w:val="0C6E42B7088A4E67954CE1400DFEFC3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CD772D68D7F463E9CCE2F2E20AB4BD015">
    <w:name w:val="CCD772D68D7F463E9CCE2F2E20AB4BD0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0">
    <w:name w:val="7FE1A458A21642358F1687F6B9D9F402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0">
    <w:name w:val="CE3696864C2C49ABA132E2A77104B9C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DF66C5BC5944BDF9BBC9A46EB27F30617">
    <w:name w:val="EDF66C5BC5944BDF9BBC9A46EB27F30617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1">
    <w:name w:val="C518398FD5B04B7CBF9BF5BFD516269A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0BE10960C54BB7A9F26AF7D7262D8815">
    <w:name w:val="A60BE10960C54BB7A9F26AF7D7262D881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0">
    <w:name w:val="22BBE4A958C346B3B33DCA8BE9DDE069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0">
    <w:name w:val="2E032D6DFCB34626A61F3AF730AF8C1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0DA9935BAC34AA290C9B6DF9838C66814">
    <w:name w:val="20DA9935BAC34AA290C9B6DF9838C668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1">
    <w:name w:val="8DFBF7DB9FF44612A325135EF157C51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F11841DC61C4196879DD14218230B7414">
    <w:name w:val="1F11841DC61C4196879DD14218230B74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0">
    <w:name w:val="69DDD87C7ACA4B98A341205CCADFFC8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0">
    <w:name w:val="5050358B42F14276AA2542D8E72A16E0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6A50C527B9742C6B06D58AE517CD8E714">
    <w:name w:val="A6A50C527B9742C6B06D58AE517CD8E7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1">
    <w:name w:val="D678F3FA6CAD407ABEC3947FE3D27BF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3E51D2744AF479B87557C1108D9F95A14">
    <w:name w:val="F3E51D2744AF479B87557C1108D9F95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0">
    <w:name w:val="62F8D9E35A8248EAA2BF8883DEDDDDD7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0">
    <w:name w:val="6E005D12AC1C4CC28502B8F03A786634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E539DFD262D46ACA1977C52F7BC35DA14">
    <w:name w:val="BE539DFD262D46ACA1977C52F7BC35DA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1">
    <w:name w:val="D66F93BA39E3465788BE4C1848F5F2D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713BC11C6C946568FC52FDCA03B9FC014">
    <w:name w:val="2713BC11C6C946568FC52FDCA03B9FC0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0">
    <w:name w:val="CE2329252D6F4981B66DC704E72CEED3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0">
    <w:name w:val="4875C1245E3D4D2E9816CA1EF409C15C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D45E672FDA4C7E8FF1205E36B0376914">
    <w:name w:val="A2D45E672FDA4C7E8FF1205E36B03769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1">
    <w:name w:val="38558E6645EE49E39B88845A64FE4C0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D9359CFE0744D75A0AF0029C5261A4C14">
    <w:name w:val="0D9359CFE0744D75A0AF0029C5261A4C1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0">
    <w:name w:val="415AC3455DBF432093BD7103C511F61B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0">
    <w:name w:val="817C9F13E72B450A804B15FBEEABCDFE1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3CA8C3D22704ED8B52DD10C4ACD7087">
    <w:name w:val="23CA8C3D22704ED8B52DD10C4ACD7087"/>
    <w:rsid w:val="004537E2"/>
  </w:style>
  <w:style w:type="paragraph" w:customStyle="1" w:styleId="5A201A10855E4D19828D65440F793D84">
    <w:name w:val="5A201A10855E4D19828D65440F793D84"/>
    <w:rsid w:val="004537E2"/>
  </w:style>
  <w:style w:type="paragraph" w:customStyle="1" w:styleId="53B9FFC2FFAB41229AAEB0412C444571">
    <w:name w:val="53B9FFC2FFAB41229AAEB0412C444571"/>
    <w:rsid w:val="004537E2"/>
  </w:style>
  <w:style w:type="paragraph" w:customStyle="1" w:styleId="901B6B9E4C1A402C8BD4B9E61C1633EF52">
    <w:name w:val="901B6B9E4C1A402C8BD4B9E61C1633EF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2">
    <w:name w:val="C5692DF19BE14853BDB1618740AFDE655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3">
    <w:name w:val="4AA8CB2AE6F1477BAA699B1DCDC8E10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49">
    <w:name w:val="8E0D6C4362CB46F2AC77F8AC5558F076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49">
    <w:name w:val="DF205D634CF2440FA43F74069127FAFE4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2">
    <w:name w:val="AD66449F070F44338AF030E168DB99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2">
    <w:name w:val="1814E97AD6DF4D0B88B8305740E94D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2">
    <w:name w:val="9701197AF29D4BF399B4C721E897735B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39">
    <w:name w:val="262642F633F04FABBA63ACA864720C57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39">
    <w:name w:val="29F443DC79264AD4B025CF101A2DC25A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39">
    <w:name w:val="6890277BF31F4EC788FE09F5DE04F071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39">
    <w:name w:val="4BBD154FF4BF4F6FA2A6D767D6E6B473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1">
    <w:name w:val="5A201A10855E4D19828D65440F793D841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39">
    <w:name w:val="2B2B7DB7E39345F4AB94080364C1B8E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8">
    <w:name w:val="3F1A3D6F24B94ACBBF653919C882791B3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5">
    <w:name w:val="327E3B0915CB459893DF30E86667A7F13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8">
    <w:name w:val="05DF6FC54E344E738BB6BA88D049A8228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0">
    <w:name w:val="A8170A21D45D431185606EFB5D3B52E2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0">
    <w:name w:val="E39111979FCA46118F5CF60CF3166F373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4">
    <w:name w:val="E1C40FD5B4F34451B9E5095708E92DCE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3">
    <w:name w:val="D9A2ABEABB3D4BA4A9918A17F2BA2C13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2">
    <w:name w:val="733EEDA4E00149CC9D983234FF4B309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2">
    <w:name w:val="4D2E751B2ECE40449C1C383AB64468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3">
    <w:name w:val="F6993DC87CF842A4BD3496FDA32856E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3">
    <w:name w:val="3611B7F88B9A4AA98DAF048D8D8F21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2">
    <w:name w:val="AAE57524C53A443C82085078E86056BF2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3">
    <w:name w:val="903244D9A4E9434385001D0C173574A5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">
    <w:name w:val="53B9FFC2FFAB41229AAEB0412C4445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2">
    <w:name w:val="F5A47DB35FCA4EDC95DA0F115DFB4D8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1">
    <w:name w:val="151A581D588047E4AE6721CF3E2B5AE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1">
    <w:name w:val="36C104BF42AF420B9E2CF743699FEDE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2">
    <w:name w:val="43E0533A2253436A91D55503906E075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1">
    <w:name w:val="92F53E377C94490F82494E25745969C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1">
    <w:name w:val="E770EFFD535E40CBAFDE053321933F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2">
    <w:name w:val="FDDA6EFAF14A42A58A3D089C8572A3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1">
    <w:name w:val="09197CB2463544E38E89AB14EC5832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1">
    <w:name w:val="0B43098A5295465E95C92E38127C647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2">
    <w:name w:val="905B976663834DEF9EEBEF843344737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1">
    <w:name w:val="62BABCBD6CAB4AE2BA95B0D8F46B6DBF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1">
    <w:name w:val="D0ADA0F105A24D8E8377A7D2DC0D7A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2">
    <w:name w:val="6529E6380B564FA7940244DF41FC834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1">
    <w:name w:val="FD80A31EAE5A4EA0B70043DCC292B24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1">
    <w:name w:val="3CF46ED2DAD242AA85B82F0BAF575D1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2">
    <w:name w:val="D1AD4C1238064D9BBCD531924BD5510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1">
    <w:name w:val="2CBCF33B09444172A101D722B1F75DB6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1">
    <w:name w:val="82BBA35733BD4289A230F9BE9221CA3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2">
    <w:name w:val="E5A287FD9093440FBD20556464BC9D4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1">
    <w:name w:val="1D2C138D8181409AB5AD763E37C5C995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1">
    <w:name w:val="39B76EFE752143CFB4CEDBD37CAD0CD1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2">
    <w:name w:val="1C3C2A0B0DC144ACAF460FFE6F867DE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1">
    <w:name w:val="52157713777B4BB097E0C5AA71639A18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1">
    <w:name w:val="8F75B8B325504D96946E8D477116639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2">
    <w:name w:val="0C6E42B7088A4E67954CE1400DFEFC3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1">
    <w:name w:val="7FE1A458A21642358F1687F6B9D9F402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1">
    <w:name w:val="CE3696864C2C49ABA132E2A77104B9C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2">
    <w:name w:val="C518398FD5B04B7CBF9BF5BFD516269A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1">
    <w:name w:val="22BBE4A958C346B3B33DCA8BE9DDE069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1">
    <w:name w:val="2E032D6DFCB34626A61F3AF730AF8C1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2">
    <w:name w:val="8DFBF7DB9FF44612A325135EF157C51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1">
    <w:name w:val="69DDD87C7ACA4B98A341205CCADFFC8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1">
    <w:name w:val="5050358B42F14276AA2542D8E72A16E0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2">
    <w:name w:val="D678F3FA6CAD407ABEC3947FE3D27BF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1">
    <w:name w:val="62F8D9E35A8248EAA2BF8883DEDDDDD7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1">
    <w:name w:val="6E005D12AC1C4CC28502B8F03A786634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2">
    <w:name w:val="D66F93BA39E3465788BE4C1848F5F2D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1">
    <w:name w:val="CE2329252D6F4981B66DC704E72CEED3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1">
    <w:name w:val="4875C1245E3D4D2E9816CA1EF409C15C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2">
    <w:name w:val="38558E6645EE49E39B88845A64FE4C0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1">
    <w:name w:val="415AC3455DBF432093BD7103C511F61B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1">
    <w:name w:val="817C9F13E72B450A804B15FBEEABCDFE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">
    <w:name w:val="942E05638B5543A08154F9F6382A161F"/>
    <w:rsid w:val="004537E2"/>
  </w:style>
  <w:style w:type="paragraph" w:customStyle="1" w:styleId="88B237AFA99246D4A54363146B610E6D">
    <w:name w:val="88B237AFA99246D4A54363146B610E6D"/>
    <w:rsid w:val="004537E2"/>
  </w:style>
  <w:style w:type="paragraph" w:customStyle="1" w:styleId="E1E91E51998A421290123651F0222323">
    <w:name w:val="E1E91E51998A421290123651F0222323"/>
    <w:rsid w:val="004537E2"/>
  </w:style>
  <w:style w:type="paragraph" w:customStyle="1" w:styleId="A2119A66FA1E4EB2AF50FC6F23E28C5B">
    <w:name w:val="A2119A66FA1E4EB2AF50FC6F23E28C5B"/>
    <w:rsid w:val="004537E2"/>
  </w:style>
  <w:style w:type="paragraph" w:customStyle="1" w:styleId="E3AC17C7CB97430E9DF6389529165156">
    <w:name w:val="E3AC17C7CB97430E9DF6389529165156"/>
    <w:rsid w:val="004537E2"/>
  </w:style>
  <w:style w:type="paragraph" w:customStyle="1" w:styleId="7CA5B85319144963976A0183998AD598">
    <w:name w:val="7CA5B85319144963976A0183998AD598"/>
    <w:rsid w:val="004537E2"/>
  </w:style>
  <w:style w:type="paragraph" w:customStyle="1" w:styleId="BC47DF4FB4784780AD1B47F5A1AEA11E">
    <w:name w:val="BC47DF4FB4784780AD1B47F5A1AEA11E"/>
    <w:rsid w:val="004537E2"/>
  </w:style>
  <w:style w:type="paragraph" w:customStyle="1" w:styleId="796DCDD147D64345B8C52E8BCB455B28">
    <w:name w:val="796DCDD147D64345B8C52E8BCB455B28"/>
    <w:rsid w:val="004537E2"/>
  </w:style>
  <w:style w:type="paragraph" w:customStyle="1" w:styleId="2ACF5E570EFC4E9ABD15A8E75C629262">
    <w:name w:val="2ACF5E570EFC4E9ABD15A8E75C629262"/>
    <w:rsid w:val="004537E2"/>
  </w:style>
  <w:style w:type="paragraph" w:customStyle="1" w:styleId="DC5CD418B9D9407CAE300D2D6D2CC13F">
    <w:name w:val="DC5CD418B9D9407CAE300D2D6D2CC13F"/>
    <w:rsid w:val="004537E2"/>
  </w:style>
  <w:style w:type="paragraph" w:customStyle="1" w:styleId="D936F60E9C034A518097D5C9D92C827C">
    <w:name w:val="D936F60E9C034A518097D5C9D92C827C"/>
    <w:rsid w:val="004537E2"/>
  </w:style>
  <w:style w:type="paragraph" w:customStyle="1" w:styleId="491B8C082CC644C89FC8CB293204F3EE">
    <w:name w:val="491B8C082CC644C89FC8CB293204F3EE"/>
    <w:rsid w:val="004537E2"/>
  </w:style>
  <w:style w:type="paragraph" w:customStyle="1" w:styleId="0CAFB72D64F94E419628D17410F8E6D1">
    <w:name w:val="0CAFB72D64F94E419628D17410F8E6D1"/>
    <w:rsid w:val="004537E2"/>
  </w:style>
  <w:style w:type="paragraph" w:customStyle="1" w:styleId="96264B3D49004950840FB21D1A4AEFC6">
    <w:name w:val="96264B3D49004950840FB21D1A4AEFC6"/>
    <w:rsid w:val="004537E2"/>
  </w:style>
  <w:style w:type="paragraph" w:customStyle="1" w:styleId="901B6B9E4C1A402C8BD4B9E61C1633EF53">
    <w:name w:val="901B6B9E4C1A402C8BD4B9E61C1633EF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3">
    <w:name w:val="C5692DF19BE14853BDB1618740AFDE655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4">
    <w:name w:val="4AA8CB2AE6F1477BAA699B1DCDC8E10F5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0">
    <w:name w:val="8E0D6C4362CB46F2AC77F8AC5558F076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0">
    <w:name w:val="DF205D634CF2440FA43F74069127FAFE5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3">
    <w:name w:val="AD66449F070F44338AF030E168DB99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3">
    <w:name w:val="1814E97AD6DF4D0B88B8305740E94D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3">
    <w:name w:val="9701197AF29D4BF399B4C721E897735B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0">
    <w:name w:val="262642F633F04FABBA63ACA864720C57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0">
    <w:name w:val="29F443DC79264AD4B025CF101A2DC25A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0">
    <w:name w:val="6890277BF31F4EC788FE09F5DE04F071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0">
    <w:name w:val="4BBD154FF4BF4F6FA2A6D767D6E6B473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2">
    <w:name w:val="5A201A10855E4D19828D65440F793D842"/>
    <w:rsid w:val="004537E2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0">
    <w:name w:val="2B2B7DB7E39345F4AB94080364C1B8EB40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39">
    <w:name w:val="3F1A3D6F24B94ACBBF653919C882791B3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6">
    <w:name w:val="327E3B0915CB459893DF30E86667A7F136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9">
    <w:name w:val="05DF6FC54E344E738BB6BA88D049A8229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1">
    <w:name w:val="A8170A21D45D431185606EFB5D3B52E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1">
    <w:name w:val="E39111979FCA46118F5CF60CF3166F37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5">
    <w:name w:val="E1C40FD5B4F34451B9E5095708E92DCE5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4">
    <w:name w:val="D9A2ABEABB3D4BA4A9918A17F2BA2C13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3">
    <w:name w:val="733EEDA4E00149CC9D983234FF4B309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3">
    <w:name w:val="4D2E751B2ECE40449C1C383AB64468E0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4">
    <w:name w:val="F6993DC87CF842A4BD3496FDA32856E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4">
    <w:name w:val="3611B7F88B9A4AA98DAF048D8D8F215B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3">
    <w:name w:val="AAE57524C53A443C82085078E86056BF2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4">
    <w:name w:val="903244D9A4E9434385001D0C173574A524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2">
    <w:name w:val="53B9FFC2FFAB41229AAEB0412C4445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3">
    <w:name w:val="F5A47DB35FCA4EDC95DA0F115DFB4D8E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">
    <w:name w:val="96264B3D49004950840FB21D1A4AEFC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2">
    <w:name w:val="151A581D588047E4AE6721CF3E2B5AE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2">
    <w:name w:val="36C104BF42AF420B9E2CF743699FEDE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">
    <w:name w:val="942E05638B5543A08154F9F6382A161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3">
    <w:name w:val="43E0533A2253436A91D55503906E0756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2">
    <w:name w:val="92F53E377C94490F82494E25745969CD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2">
    <w:name w:val="E770EFFD535E40CBAFDE053321933F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">
    <w:name w:val="88B237AFA99246D4A54363146B610E6D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3">
    <w:name w:val="FDDA6EFAF14A42A58A3D089C8572A318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2">
    <w:name w:val="09197CB2463544E38E89AB14EC5832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2">
    <w:name w:val="0B43098A5295465E95C92E38127C647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">
    <w:name w:val="E1E91E51998A421290123651F0222323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3">
    <w:name w:val="905B976663834DEF9EEBEF843344737B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2">
    <w:name w:val="62BABCBD6CAB4AE2BA95B0D8F46B6DBF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2">
    <w:name w:val="D0ADA0F105A24D8E8377A7D2DC0D7A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">
    <w:name w:val="A2119A66FA1E4EB2AF50FC6F23E28C5B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3">
    <w:name w:val="6529E6380B564FA7940244DF41FC834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2">
    <w:name w:val="FD80A31EAE5A4EA0B70043DCC292B24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2">
    <w:name w:val="3CF46ED2DAD242AA85B82F0BAF575D1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">
    <w:name w:val="E3AC17C7CB97430E9DF6389529165156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3">
    <w:name w:val="D1AD4C1238064D9BBCD531924BD5510D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2">
    <w:name w:val="2CBCF33B09444172A101D722B1F75DB6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2">
    <w:name w:val="82BBA35733BD4289A230F9BE9221CA3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">
    <w:name w:val="7CA5B85319144963976A0183998AD59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3">
    <w:name w:val="E5A287FD9093440FBD20556464BC9D4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2">
    <w:name w:val="1D2C138D8181409AB5AD763E37C5C995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2">
    <w:name w:val="39B76EFE752143CFB4CEDBD37CAD0CD1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">
    <w:name w:val="BC47DF4FB4784780AD1B47F5A1AEA11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3">
    <w:name w:val="1C3C2A0B0DC144ACAF460FFE6F867DE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2">
    <w:name w:val="52157713777B4BB097E0C5AA71639A18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2">
    <w:name w:val="8F75B8B325504D96946E8D477116639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">
    <w:name w:val="796DCDD147D64345B8C52E8BCB455B28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3">
    <w:name w:val="0C6E42B7088A4E67954CE1400DFEFC37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2">
    <w:name w:val="7FE1A458A21642358F1687F6B9D9F402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2">
    <w:name w:val="CE3696864C2C49ABA132E2A77104B9C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">
    <w:name w:val="2ACF5E570EFC4E9ABD15A8E75C629262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3">
    <w:name w:val="C518398FD5B04B7CBF9BF5BFD516269A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2">
    <w:name w:val="22BBE4A958C346B3B33DCA8BE9DDE069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2">
    <w:name w:val="2E032D6DFCB34626A61F3AF730AF8C1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">
    <w:name w:val="DC5CD418B9D9407CAE300D2D6D2CC13F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3">
    <w:name w:val="8DFBF7DB9FF44612A325135EF157C51C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2">
    <w:name w:val="69DDD87C7ACA4B98A341205CCADFFC8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2">
    <w:name w:val="5050358B42F14276AA2542D8E72A16E0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">
    <w:name w:val="D936F60E9C034A518097D5C9D92C827C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3">
    <w:name w:val="D678F3FA6CAD407ABEC3947FE3D27BF4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2">
    <w:name w:val="62F8D9E35A8248EAA2BF8883DEDDDDD7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2">
    <w:name w:val="6E005D12AC1C4CC28502B8F03A786634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">
    <w:name w:val="491B8C082CC644C89FC8CB293204F3EE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3">
    <w:name w:val="D66F93BA39E3465788BE4C1848F5F2D9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2">
    <w:name w:val="CE2329252D6F4981B66DC704E72CEED3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2">
    <w:name w:val="4875C1245E3D4D2E9816CA1EF409C15C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">
    <w:name w:val="0CAFB72D64F94E419628D17410F8E6D11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3">
    <w:name w:val="38558E6645EE49E39B88845A64FE4C0113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2">
    <w:name w:val="415AC3455DBF432093BD7103C511F61B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2">
    <w:name w:val="817C9F13E72B450A804B15FBEEABCDFE12"/>
    <w:rsid w:val="004537E2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">
    <w:name w:val="286639307C7E4058984B94F11391A2C2"/>
    <w:rsid w:val="004537E2"/>
  </w:style>
  <w:style w:type="paragraph" w:customStyle="1" w:styleId="AD20E065B1BE441FA2DCFE7F3AE89D00">
    <w:name w:val="AD20E065B1BE441FA2DCFE7F3AE89D00"/>
    <w:rsid w:val="004537E2"/>
  </w:style>
  <w:style w:type="paragraph" w:customStyle="1" w:styleId="B0AEB9008A524D08BC6F2FF5737390E8">
    <w:name w:val="B0AEB9008A524D08BC6F2FF5737390E8"/>
    <w:rsid w:val="004537E2"/>
  </w:style>
  <w:style w:type="paragraph" w:customStyle="1" w:styleId="F89EEC9360124DC78AF9801D3A39C4C8">
    <w:name w:val="F89EEC9360124DC78AF9801D3A39C4C8"/>
    <w:rsid w:val="004537E2"/>
  </w:style>
  <w:style w:type="paragraph" w:customStyle="1" w:styleId="CFB56D62EB3C488B913B42CE47D9E32F">
    <w:name w:val="CFB56D62EB3C488B913B42CE47D9E32F"/>
    <w:rsid w:val="004537E2"/>
  </w:style>
  <w:style w:type="paragraph" w:customStyle="1" w:styleId="602DDB90A2F7410DB90C67A2C8E2E1A3">
    <w:name w:val="602DDB90A2F7410DB90C67A2C8E2E1A3"/>
    <w:rsid w:val="004537E2"/>
  </w:style>
  <w:style w:type="paragraph" w:customStyle="1" w:styleId="EACA65015EAD4C5594CA834D2B993F50">
    <w:name w:val="EACA65015EAD4C5594CA834D2B993F50"/>
    <w:rsid w:val="004537E2"/>
  </w:style>
  <w:style w:type="paragraph" w:customStyle="1" w:styleId="2D286068B92549B29C2BEBAC327334EB">
    <w:name w:val="2D286068B92549B29C2BEBAC327334EB"/>
    <w:rsid w:val="004537E2"/>
  </w:style>
  <w:style w:type="paragraph" w:customStyle="1" w:styleId="016F45134A4242AE8CA150E624BEF6E9">
    <w:name w:val="016F45134A4242AE8CA150E624BEF6E9"/>
    <w:rsid w:val="004537E2"/>
  </w:style>
  <w:style w:type="paragraph" w:customStyle="1" w:styleId="5E68301255624FE0AECFB8C4AE509147">
    <w:name w:val="5E68301255624FE0AECFB8C4AE509147"/>
    <w:rsid w:val="004537E2"/>
  </w:style>
  <w:style w:type="paragraph" w:customStyle="1" w:styleId="E438249671C346DA8F58B686D12A367F">
    <w:name w:val="E438249671C346DA8F58B686D12A367F"/>
    <w:rsid w:val="004537E2"/>
  </w:style>
  <w:style w:type="paragraph" w:customStyle="1" w:styleId="77D5481954EE4DE2BCE254681F394BCC">
    <w:name w:val="77D5481954EE4DE2BCE254681F394BCC"/>
    <w:rsid w:val="004537E2"/>
  </w:style>
  <w:style w:type="paragraph" w:customStyle="1" w:styleId="DCB8DB285B314A8A9E39C40062996672">
    <w:name w:val="DCB8DB285B314A8A9E39C40062996672"/>
    <w:rsid w:val="004537E2"/>
  </w:style>
  <w:style w:type="paragraph" w:customStyle="1" w:styleId="901B6B9E4C1A402C8BD4B9E61C1633EF54">
    <w:name w:val="901B6B9E4C1A402C8BD4B9E61C1633EF5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4">
    <w:name w:val="C5692DF19BE14853BDB1618740AFDE655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5">
    <w:name w:val="4AA8CB2AE6F1477BAA699B1DCDC8E10F5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1">
    <w:name w:val="8E0D6C4362CB46F2AC77F8AC5558F0765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1">
    <w:name w:val="DF205D634CF2440FA43F74069127FAFE5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4">
    <w:name w:val="AD66449F070F44338AF030E168DB99C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4">
    <w:name w:val="1814E97AD6DF4D0B88B8305740E94DA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4">
    <w:name w:val="9701197AF29D4BF399B4C721E897735B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1">
    <w:name w:val="262642F633F04FABBA63ACA864720C57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1">
    <w:name w:val="29F443DC79264AD4B025CF101A2DC25A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1">
    <w:name w:val="6890277BF31F4EC788FE09F5DE04F071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1">
    <w:name w:val="4BBD154FF4BF4F6FA2A6D767D6E6B473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A201A10855E4D19828D65440F793D843">
    <w:name w:val="5A201A10855E4D19828D65440F793D843"/>
    <w:rsid w:val="00B303E9"/>
    <w:pPr>
      <w:keepNext/>
      <w:keepLines/>
      <w:widowControl w:val="0"/>
      <w:spacing w:before="360" w:after="200" w:line="240" w:lineRule="auto"/>
      <w:contextualSpacing/>
      <w:outlineLvl w:val="1"/>
    </w:pPr>
    <w:rPr>
      <w:rFonts w:ascii="Arial" w:eastAsiaTheme="majorEastAsia" w:hAnsi="Arial" w:cstheme="majorBidi"/>
      <w:b/>
      <w:bCs/>
      <w:sz w:val="20"/>
      <w:szCs w:val="26"/>
      <w:lang w:val="fr-CH"/>
    </w:rPr>
  </w:style>
  <w:style w:type="paragraph" w:customStyle="1" w:styleId="2B2B7DB7E39345F4AB94080364C1B8EB41">
    <w:name w:val="2B2B7DB7E39345F4AB94080364C1B8EB4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0">
    <w:name w:val="3F1A3D6F24B94ACBBF653919C882791B40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7">
    <w:name w:val="327E3B0915CB459893DF30E86667A7F137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0">
    <w:name w:val="05DF6FC54E344E738BB6BA88D049A82210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2">
    <w:name w:val="A8170A21D45D431185606EFB5D3B52E23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2">
    <w:name w:val="E39111979FCA46118F5CF60CF3166F373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6">
    <w:name w:val="E1C40FD5B4F34451B9E5095708E92DCE6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5">
    <w:name w:val="D9A2ABEABB3D4BA4A9918A17F2BA2C13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4">
    <w:name w:val="733EEDA4E00149CC9D983234FF4B309E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4">
    <w:name w:val="4D2E751B2ECE40449C1C383AB64468E0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5">
    <w:name w:val="F6993DC87CF842A4BD3496FDA32856EB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5">
    <w:name w:val="3611B7F88B9A4AA98DAF048D8D8F215B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4">
    <w:name w:val="AAE57524C53A443C82085078E86056BF2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5">
    <w:name w:val="903244D9A4E9434385001D0C173574A525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3">
    <w:name w:val="53B9FFC2FFAB41229AAEB0412C44457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4">
    <w:name w:val="F5A47DB35FCA4EDC95DA0F115DFB4D8E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2">
    <w:name w:val="96264B3D49004950840FB21D1A4AEFC6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3">
    <w:name w:val="151A581D588047E4AE6721CF3E2B5AE1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3">
    <w:name w:val="36C104BF42AF420B9E2CF743699FEDEE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2">
    <w:name w:val="942E05638B5543A08154F9F6382A161F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4">
    <w:name w:val="43E0533A2253436A91D55503906E0756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1">
    <w:name w:val="286639307C7E4058984B94F11391A2C2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3">
    <w:name w:val="92F53E377C94490F82494E25745969CD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3">
    <w:name w:val="E770EFFD535E40CBAFDE053321933F13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2">
    <w:name w:val="88B237AFA99246D4A54363146B610E6D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4">
    <w:name w:val="FDDA6EFAF14A42A58A3D089C8572A318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1">
    <w:name w:val="AD20E065B1BE441FA2DCFE7F3AE89D00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3">
    <w:name w:val="09197CB2463544E38E89AB14EC5832B6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3">
    <w:name w:val="0B43098A5295465E95C92E38127C6474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2">
    <w:name w:val="E1E91E51998A421290123651F0222323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4">
    <w:name w:val="905B976663834DEF9EEBEF843344737B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1">
    <w:name w:val="B0AEB9008A524D08BC6F2FF5737390E8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3">
    <w:name w:val="62BABCBD6CAB4AE2BA95B0D8F46B6DBF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3">
    <w:name w:val="D0ADA0F105A24D8E8377A7D2DC0D7A5C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2">
    <w:name w:val="A2119A66FA1E4EB2AF50FC6F23E28C5B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4">
    <w:name w:val="6529E6380B564FA7940244DF41FC8349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1">
    <w:name w:val="F89EEC9360124DC78AF9801D3A39C4C8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3">
    <w:name w:val="FD80A31EAE5A4EA0B70043DCC292B240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3">
    <w:name w:val="3CF46ED2DAD242AA85B82F0BAF575D13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2">
    <w:name w:val="E3AC17C7CB97430E9DF6389529165156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4">
    <w:name w:val="D1AD4C1238064D9BBCD531924BD5510D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1">
    <w:name w:val="CFB56D62EB3C488B913B42CE47D9E32F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3">
    <w:name w:val="2CBCF33B09444172A101D722B1F75DB6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3">
    <w:name w:val="82BBA35733BD4289A230F9BE9221CA3E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2">
    <w:name w:val="7CA5B85319144963976A0183998AD598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4">
    <w:name w:val="E5A287FD9093440FBD20556464BC9D44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1">
    <w:name w:val="602DDB90A2F7410DB90C67A2C8E2E1A3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3">
    <w:name w:val="1D2C138D8181409AB5AD763E37C5C995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3">
    <w:name w:val="39B76EFE752143CFB4CEDBD37CAD0CD1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2">
    <w:name w:val="BC47DF4FB4784780AD1B47F5A1AEA11E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4">
    <w:name w:val="1C3C2A0B0DC144ACAF460FFE6F867DEA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1">
    <w:name w:val="EACA65015EAD4C5594CA834D2B993F50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3">
    <w:name w:val="52157713777B4BB097E0C5AA71639A18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3">
    <w:name w:val="8F75B8B325504D96946E8D4771166397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2">
    <w:name w:val="796DCDD147D64345B8C52E8BCB455B28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4">
    <w:name w:val="0C6E42B7088A4E67954CE1400DFEFC37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1">
    <w:name w:val="2D286068B92549B29C2BEBAC327334EB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3">
    <w:name w:val="7FE1A458A21642358F1687F6B9D9F402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3">
    <w:name w:val="CE3696864C2C49ABA132E2A77104B9C9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2">
    <w:name w:val="2ACF5E570EFC4E9ABD15A8E75C629262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4">
    <w:name w:val="C518398FD5B04B7CBF9BF5BFD516269A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1">
    <w:name w:val="016F45134A4242AE8CA150E624BEF6E9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3">
    <w:name w:val="22BBE4A958C346B3B33DCA8BE9DDE069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3">
    <w:name w:val="2E032D6DFCB34626A61F3AF730AF8C10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2">
    <w:name w:val="DC5CD418B9D9407CAE300D2D6D2CC13F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4">
    <w:name w:val="8DFBF7DB9FF44612A325135EF157C51C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1">
    <w:name w:val="5E68301255624FE0AECFB8C4AE509147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3">
    <w:name w:val="69DDD87C7ACA4B98A341205CCADFFC8B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3">
    <w:name w:val="5050358B42F14276AA2542D8E72A16E0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2">
    <w:name w:val="D936F60E9C034A518097D5C9D92C827C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4">
    <w:name w:val="D678F3FA6CAD407ABEC3947FE3D27BF4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1">
    <w:name w:val="E438249671C346DA8F58B686D12A367F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3">
    <w:name w:val="62F8D9E35A8248EAA2BF8883DEDDDDD7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3">
    <w:name w:val="6E005D12AC1C4CC28502B8F03A786634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2">
    <w:name w:val="491B8C082CC644C89FC8CB293204F3EE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4">
    <w:name w:val="D66F93BA39E3465788BE4C1848F5F2D9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1">
    <w:name w:val="77D5481954EE4DE2BCE254681F394BCC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3">
    <w:name w:val="CE2329252D6F4981B66DC704E72CEED3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3">
    <w:name w:val="4875C1245E3D4D2E9816CA1EF409C15C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2">
    <w:name w:val="0CAFB72D64F94E419628D17410F8E6D12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4">
    <w:name w:val="38558E6645EE49E39B88845A64FE4C0114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1">
    <w:name w:val="DCB8DB285B314A8A9E39C400629966721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3">
    <w:name w:val="415AC3455DBF432093BD7103C511F61B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3">
    <w:name w:val="817C9F13E72B450A804B15FBEEABCDFE13"/>
    <w:rsid w:val="00B303E9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5">
    <w:name w:val="901B6B9E4C1A402C8BD4B9E61C1633EF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5">
    <w:name w:val="C5692DF19BE14853BDB1618740AFDE65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6">
    <w:name w:val="4AA8CB2AE6F1477BAA699B1DCDC8E10F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2">
    <w:name w:val="8E0D6C4362CB46F2AC77F8AC5558F0765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2">
    <w:name w:val="DF205D634CF2440FA43F74069127FAFE5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5">
    <w:name w:val="AD66449F070F44338AF030E168DB99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5">
    <w:name w:val="1814E97AD6DF4D0B88B8305740E94DA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5">
    <w:name w:val="9701197AF29D4BF399B4C721E897735B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2">
    <w:name w:val="262642F633F04FABBA63ACA864720C57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2">
    <w:name w:val="29F443DC79264AD4B025CF101A2DC25A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2">
    <w:name w:val="6890277BF31F4EC788FE09F5DE04F071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2">
    <w:name w:val="4BBD154FF4BF4F6FA2A6D767D6E6B473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2">
    <w:name w:val="2B2B7DB7E39345F4AB94080364C1B8EB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1">
    <w:name w:val="3F1A3D6F24B94ACBBF653919C882791B4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8">
    <w:name w:val="327E3B0915CB459893DF30E86667A7F1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1">
    <w:name w:val="05DF6FC54E344E738BB6BA88D049A822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3">
    <w:name w:val="A8170A21D45D431185606EFB5D3B52E2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3">
    <w:name w:val="E39111979FCA46118F5CF60CF3166F37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7">
    <w:name w:val="E1C40FD5B4F34451B9E5095708E92DCE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6">
    <w:name w:val="D9A2ABEABB3D4BA4A9918A17F2BA2C1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5">
    <w:name w:val="733EEDA4E00149CC9D983234FF4B309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5">
    <w:name w:val="4D2E751B2ECE40449C1C383AB64468E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6">
    <w:name w:val="F6993DC87CF842A4BD3496FDA32856E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6">
    <w:name w:val="3611B7F88B9A4AA98DAF048D8D8F215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5">
    <w:name w:val="AAE57524C53A443C82085078E86056BF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6">
    <w:name w:val="903244D9A4E9434385001D0C173574A5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4">
    <w:name w:val="53B9FFC2FFAB41229AAEB0412C44457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5">
    <w:name w:val="F5A47DB35FCA4EDC95DA0F115DFB4D8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3">
    <w:name w:val="96264B3D49004950840FB21D1A4AEFC6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4">
    <w:name w:val="151A581D588047E4AE6721CF3E2B5AE1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4">
    <w:name w:val="36C104BF42AF420B9E2CF743699FEDEE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3">
    <w:name w:val="942E05638B5543A08154F9F6382A161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5">
    <w:name w:val="43E0533A2253436A91D55503906E0756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2">
    <w:name w:val="286639307C7E4058984B94F11391A2C2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4">
    <w:name w:val="92F53E377C94490F82494E25745969CD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4">
    <w:name w:val="E770EFFD535E40CBAFDE053321933F13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3">
    <w:name w:val="88B237AFA99246D4A54363146B610E6D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5">
    <w:name w:val="FDDA6EFAF14A42A58A3D089C8572A318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2">
    <w:name w:val="AD20E065B1BE441FA2DCFE7F3AE89D00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4">
    <w:name w:val="09197CB2463544E38E89AB14EC5832B6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4">
    <w:name w:val="0B43098A5295465E95C92E38127C6474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3">
    <w:name w:val="E1E91E51998A421290123651F022232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5">
    <w:name w:val="905B976663834DEF9EEBEF843344737B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2">
    <w:name w:val="B0AEB9008A524D08BC6F2FF5737390E8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4">
    <w:name w:val="62BABCBD6CAB4AE2BA95B0D8F46B6DBF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4">
    <w:name w:val="D0ADA0F105A24D8E8377A7D2DC0D7A5C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3">
    <w:name w:val="A2119A66FA1E4EB2AF50FC6F23E28C5B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5">
    <w:name w:val="6529E6380B564FA7940244DF41FC834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2">
    <w:name w:val="F89EEC9360124DC78AF9801D3A39C4C8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4">
    <w:name w:val="FD80A31EAE5A4EA0B70043DCC292B240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4">
    <w:name w:val="3CF46ED2DAD242AA85B82F0BAF575D13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3">
    <w:name w:val="E3AC17C7CB97430E9DF6389529165156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5">
    <w:name w:val="D1AD4C1238064D9BBCD531924BD5510D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2">
    <w:name w:val="CFB56D62EB3C488B913B42CE47D9E32F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4">
    <w:name w:val="2CBCF33B09444172A101D722B1F75DB6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4">
    <w:name w:val="82BBA35733BD4289A230F9BE9221CA3E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3">
    <w:name w:val="7CA5B85319144963976A0183998AD59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5">
    <w:name w:val="E5A287FD9093440FBD20556464BC9D4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2">
    <w:name w:val="602DDB90A2F7410DB90C67A2C8E2E1A3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4">
    <w:name w:val="1D2C138D8181409AB5AD763E37C5C995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4">
    <w:name w:val="39B76EFE752143CFB4CEDBD37CAD0CD1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3">
    <w:name w:val="BC47DF4FB4784780AD1B47F5A1AEA11E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5">
    <w:name w:val="1C3C2A0B0DC144ACAF460FFE6F867DEA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2">
    <w:name w:val="EACA65015EAD4C5594CA834D2B993F50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4">
    <w:name w:val="52157713777B4BB097E0C5AA71639A18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4">
    <w:name w:val="8F75B8B325504D96946E8D4771166397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3">
    <w:name w:val="796DCDD147D64345B8C52E8BCB455B2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5">
    <w:name w:val="0C6E42B7088A4E67954CE1400DFEFC3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2">
    <w:name w:val="2D286068B92549B29C2BEBAC327334EB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4">
    <w:name w:val="7FE1A458A21642358F1687F6B9D9F402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4">
    <w:name w:val="CE3696864C2C49ABA132E2A77104B9C9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3">
    <w:name w:val="2ACF5E570EFC4E9ABD15A8E75C629262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5">
    <w:name w:val="C518398FD5B04B7CBF9BF5BFD516269A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2">
    <w:name w:val="016F45134A4242AE8CA150E624BEF6E9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4">
    <w:name w:val="22BBE4A958C346B3B33DCA8BE9DDE069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4">
    <w:name w:val="2E032D6DFCB34626A61F3AF730AF8C10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3">
    <w:name w:val="DC5CD418B9D9407CAE300D2D6D2CC13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5">
    <w:name w:val="8DFBF7DB9FF44612A325135EF157C51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2">
    <w:name w:val="5E68301255624FE0AECFB8C4AE509147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4">
    <w:name w:val="69DDD87C7ACA4B98A341205CCADFFC8B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4">
    <w:name w:val="5050358B42F14276AA2542D8E72A16E0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3">
    <w:name w:val="D936F60E9C034A518097D5C9D92C827C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5">
    <w:name w:val="D678F3FA6CAD407ABEC3947FE3D27BF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2">
    <w:name w:val="E438249671C346DA8F58B686D12A367F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4">
    <w:name w:val="62F8D9E35A8248EAA2BF8883DEDDDDD7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4">
    <w:name w:val="6E005D12AC1C4CC28502B8F03A786634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3">
    <w:name w:val="491B8C082CC644C89FC8CB293204F3EE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5">
    <w:name w:val="D66F93BA39E3465788BE4C1848F5F2D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2">
    <w:name w:val="77D5481954EE4DE2BCE254681F394BCC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4">
    <w:name w:val="CE2329252D6F4981B66DC704E72CEED3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4">
    <w:name w:val="4875C1245E3D4D2E9816CA1EF409C15C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3">
    <w:name w:val="0CAFB72D64F94E419628D17410F8E6D1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5">
    <w:name w:val="38558E6645EE49E39B88845A64FE4C01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2">
    <w:name w:val="DCB8DB285B314A8A9E39C40062996672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4">
    <w:name w:val="415AC3455DBF432093BD7103C511F61B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4">
    <w:name w:val="817C9F13E72B450A804B15FBEEABCDFE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6">
    <w:name w:val="901B6B9E4C1A402C8BD4B9E61C1633EF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692DF19BE14853BDB1618740AFDE6556">
    <w:name w:val="C5692DF19BE14853BDB1618740AFDE65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AA8CB2AE6F1477BAA699B1DCDC8E10F57">
    <w:name w:val="4AA8CB2AE6F1477BAA699B1DCDC8E10F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3">
    <w:name w:val="8E0D6C4362CB46F2AC77F8AC5558F0765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3">
    <w:name w:val="DF205D634CF2440FA43F74069127FAFE5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6">
    <w:name w:val="AD66449F070F44338AF030E168DB99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6">
    <w:name w:val="1814E97AD6DF4D0B88B8305740E94DA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6">
    <w:name w:val="9701197AF29D4BF399B4C721E897735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3">
    <w:name w:val="262642F633F04FABBA63ACA864720C57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3">
    <w:name w:val="29F443DC79264AD4B025CF101A2DC25A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3">
    <w:name w:val="6890277BF31F4EC788FE09F5DE04F071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3">
    <w:name w:val="4BBD154FF4BF4F6FA2A6D767D6E6B473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3">
    <w:name w:val="2B2B7DB7E39345F4AB94080364C1B8EB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2">
    <w:name w:val="3F1A3D6F24B94ACBBF653919C882791B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39">
    <w:name w:val="327E3B0915CB459893DF30E86667A7F1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2">
    <w:name w:val="05DF6FC54E344E738BB6BA88D049A822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4">
    <w:name w:val="A8170A21D45D431185606EFB5D3B52E2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4">
    <w:name w:val="E39111979FCA46118F5CF60CF3166F37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8">
    <w:name w:val="E1C40FD5B4F34451B9E5095708E92DCE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7">
    <w:name w:val="D9A2ABEABB3D4BA4A9918A17F2BA2C1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6">
    <w:name w:val="733EEDA4E00149CC9D983234FF4B309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6">
    <w:name w:val="4D2E751B2ECE40449C1C383AB64468E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7">
    <w:name w:val="F6993DC87CF842A4BD3496FDA32856E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7">
    <w:name w:val="3611B7F88B9A4AA98DAF048D8D8F215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6">
    <w:name w:val="AAE57524C53A443C82085078E86056BF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7">
    <w:name w:val="903244D9A4E9434385001D0C173574A5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5">
    <w:name w:val="53B9FFC2FFAB41229AAEB0412C4445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6">
    <w:name w:val="F5A47DB35FCA4EDC95DA0F115DFB4D8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4">
    <w:name w:val="96264B3D49004950840FB21D1A4AEFC6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5">
    <w:name w:val="151A581D588047E4AE6721CF3E2B5AE1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5">
    <w:name w:val="36C104BF42AF420B9E2CF743699FEDE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4">
    <w:name w:val="942E05638B5543A08154F9F6382A161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6">
    <w:name w:val="43E0533A2253436A91D55503906E0756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3">
    <w:name w:val="286639307C7E4058984B94F11391A2C2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5">
    <w:name w:val="92F53E377C94490F82494E25745969CD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5">
    <w:name w:val="E770EFFD535E40CBAFDE053321933F13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4">
    <w:name w:val="88B237AFA99246D4A54363146B610E6D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6">
    <w:name w:val="FDDA6EFAF14A42A58A3D089C8572A318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3">
    <w:name w:val="AD20E065B1BE441FA2DCFE7F3AE89D00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5">
    <w:name w:val="09197CB2463544E38E89AB14EC5832B6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5">
    <w:name w:val="0B43098A5295465E95C92E38127C647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4">
    <w:name w:val="E1E91E51998A421290123651F022232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6">
    <w:name w:val="905B976663834DEF9EEBEF843344737B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3">
    <w:name w:val="B0AEB9008A524D08BC6F2FF5737390E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5">
    <w:name w:val="62BABCBD6CAB4AE2BA95B0D8F46B6DBF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5">
    <w:name w:val="D0ADA0F105A24D8E8377A7D2DC0D7A5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4">
    <w:name w:val="A2119A66FA1E4EB2AF50FC6F23E28C5B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6">
    <w:name w:val="6529E6380B564FA7940244DF41FC834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3">
    <w:name w:val="F89EEC9360124DC78AF9801D3A39C4C8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5">
    <w:name w:val="FD80A31EAE5A4EA0B70043DCC292B24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5">
    <w:name w:val="3CF46ED2DAD242AA85B82F0BAF575D13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4">
    <w:name w:val="E3AC17C7CB97430E9DF6389529165156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6">
    <w:name w:val="D1AD4C1238064D9BBCD531924BD5510D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3">
    <w:name w:val="CFB56D62EB3C488B913B42CE47D9E32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5">
    <w:name w:val="2CBCF33B09444172A101D722B1F75DB6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5">
    <w:name w:val="82BBA35733BD4289A230F9BE9221CA3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4">
    <w:name w:val="7CA5B85319144963976A0183998AD59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6">
    <w:name w:val="E5A287FD9093440FBD20556464BC9D4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3">
    <w:name w:val="602DDB90A2F7410DB90C67A2C8E2E1A3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5">
    <w:name w:val="1D2C138D8181409AB5AD763E37C5C995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5">
    <w:name w:val="39B76EFE752143CFB4CEDBD37CAD0CD1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4">
    <w:name w:val="BC47DF4FB4784780AD1B47F5A1AEA11E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6">
    <w:name w:val="1C3C2A0B0DC144ACAF460FFE6F867DEA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3">
    <w:name w:val="EACA65015EAD4C5594CA834D2B993F50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5">
    <w:name w:val="52157713777B4BB097E0C5AA71639A18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5">
    <w:name w:val="8F75B8B325504D96946E8D477116639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4">
    <w:name w:val="796DCDD147D64345B8C52E8BCB455B2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6">
    <w:name w:val="0C6E42B7088A4E67954CE1400DFEFC3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3">
    <w:name w:val="2D286068B92549B29C2BEBAC327334EB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5">
    <w:name w:val="7FE1A458A21642358F1687F6B9D9F402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5">
    <w:name w:val="CE3696864C2C49ABA132E2A77104B9C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4">
    <w:name w:val="2ACF5E570EFC4E9ABD15A8E75C629262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6">
    <w:name w:val="C518398FD5B04B7CBF9BF5BFD516269A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3">
    <w:name w:val="016F45134A4242AE8CA150E624BEF6E9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5">
    <w:name w:val="22BBE4A958C346B3B33DCA8BE9DDE069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5">
    <w:name w:val="2E032D6DFCB34626A61F3AF730AF8C1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4">
    <w:name w:val="DC5CD418B9D9407CAE300D2D6D2CC13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6">
    <w:name w:val="8DFBF7DB9FF44612A325135EF157C51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3">
    <w:name w:val="5E68301255624FE0AECFB8C4AE509147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5">
    <w:name w:val="69DDD87C7ACA4B98A341205CCADFFC8B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5">
    <w:name w:val="5050358B42F14276AA2542D8E72A16E0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4">
    <w:name w:val="D936F60E9C034A518097D5C9D92C827C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6">
    <w:name w:val="D678F3FA6CAD407ABEC3947FE3D27BF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3">
    <w:name w:val="E438249671C346DA8F58B686D12A367F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5">
    <w:name w:val="62F8D9E35A8248EAA2BF8883DEDDDDD7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5">
    <w:name w:val="6E005D12AC1C4CC28502B8F03A786634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4">
    <w:name w:val="491B8C082CC644C89FC8CB293204F3EE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6">
    <w:name w:val="D66F93BA39E3465788BE4C1848F5F2D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3">
    <w:name w:val="77D5481954EE4DE2BCE254681F394BCC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5">
    <w:name w:val="CE2329252D6F4981B66DC704E72CEED3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5">
    <w:name w:val="4875C1245E3D4D2E9816CA1EF409C15C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4">
    <w:name w:val="0CAFB72D64F94E419628D17410F8E6D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6">
    <w:name w:val="38558E6645EE49E39B88845A64FE4C01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3">
    <w:name w:val="DCB8DB285B314A8A9E39C40062996672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5">
    <w:name w:val="415AC3455DBF432093BD7103C511F61B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5">
    <w:name w:val="817C9F13E72B450A804B15FBEEABCDFE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7">
    <w:name w:val="901B6B9E4C1A402C8BD4B9E61C1633EF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4">
    <w:name w:val="8E0D6C4362CB46F2AC77F8AC5558F0765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4">
    <w:name w:val="DF205D634CF2440FA43F74069127FAFE5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7">
    <w:name w:val="AD66449F070F44338AF030E168DB99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7">
    <w:name w:val="1814E97AD6DF4D0B88B8305740E94DA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7">
    <w:name w:val="9701197AF29D4BF399B4C721E897735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4">
    <w:name w:val="262642F633F04FABBA63ACA864720C57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4">
    <w:name w:val="29F443DC79264AD4B025CF101A2DC25A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4">
    <w:name w:val="6890277BF31F4EC788FE09F5DE04F071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4">
    <w:name w:val="4BBD154FF4BF4F6FA2A6D767D6E6B473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4">
    <w:name w:val="2B2B7DB7E39345F4AB94080364C1B8EB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3">
    <w:name w:val="3F1A3D6F24B94ACBBF653919C882791B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0">
    <w:name w:val="327E3B0915CB459893DF30E86667A7F14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3">
    <w:name w:val="05DF6FC54E344E738BB6BA88D049A8221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5">
    <w:name w:val="A8170A21D45D431185606EFB5D3B52E2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5">
    <w:name w:val="E39111979FCA46118F5CF60CF3166F37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9">
    <w:name w:val="E1C40FD5B4F34451B9E5095708E92DCE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8">
    <w:name w:val="D9A2ABEABB3D4BA4A9918A17F2BA2C1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7">
    <w:name w:val="733EEDA4E00149CC9D983234FF4B309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7">
    <w:name w:val="4D2E751B2ECE40449C1C383AB64468E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8">
    <w:name w:val="F6993DC87CF842A4BD3496FDA32856E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8">
    <w:name w:val="3611B7F88B9A4AA98DAF048D8D8F215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7">
    <w:name w:val="AAE57524C53A443C82085078E86056BF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8">
    <w:name w:val="903244D9A4E9434385001D0C173574A5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6">
    <w:name w:val="53B9FFC2FFAB41229AAEB0412C4445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7">
    <w:name w:val="F5A47DB35FCA4EDC95DA0F115DFB4D8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5">
    <w:name w:val="96264B3D49004950840FB21D1A4AEFC6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6">
    <w:name w:val="151A581D588047E4AE6721CF3E2B5AE1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6">
    <w:name w:val="36C104BF42AF420B9E2CF743699FEDE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5">
    <w:name w:val="942E05638B5543A08154F9F6382A161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7">
    <w:name w:val="43E0533A2253436A91D55503906E0756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4">
    <w:name w:val="286639307C7E4058984B94F11391A2C2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6">
    <w:name w:val="92F53E377C94490F82494E25745969CD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6">
    <w:name w:val="E770EFFD535E40CBAFDE053321933F13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5">
    <w:name w:val="88B237AFA99246D4A54363146B610E6D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7">
    <w:name w:val="FDDA6EFAF14A42A58A3D089C8572A318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4">
    <w:name w:val="AD20E065B1BE441FA2DCFE7F3AE89D00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6">
    <w:name w:val="09197CB2463544E38E89AB14EC5832B6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6">
    <w:name w:val="0B43098A5295465E95C92E38127C647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5">
    <w:name w:val="E1E91E51998A421290123651F022232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7">
    <w:name w:val="905B976663834DEF9EEBEF843344737B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4">
    <w:name w:val="B0AEB9008A524D08BC6F2FF5737390E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6">
    <w:name w:val="62BABCBD6CAB4AE2BA95B0D8F46B6DBF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6">
    <w:name w:val="D0ADA0F105A24D8E8377A7D2DC0D7A5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5">
    <w:name w:val="A2119A66FA1E4EB2AF50FC6F23E28C5B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7">
    <w:name w:val="6529E6380B564FA7940244DF41FC834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4">
    <w:name w:val="F89EEC9360124DC78AF9801D3A39C4C8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6">
    <w:name w:val="FD80A31EAE5A4EA0B70043DCC292B24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6">
    <w:name w:val="3CF46ED2DAD242AA85B82F0BAF575D13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5">
    <w:name w:val="E3AC17C7CB97430E9DF6389529165156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7">
    <w:name w:val="D1AD4C1238064D9BBCD531924BD5510D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4">
    <w:name w:val="CFB56D62EB3C488B913B42CE47D9E32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6">
    <w:name w:val="2CBCF33B09444172A101D722B1F75DB6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6">
    <w:name w:val="82BBA35733BD4289A230F9BE9221CA3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5">
    <w:name w:val="7CA5B85319144963976A0183998AD59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7">
    <w:name w:val="E5A287FD9093440FBD20556464BC9D4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4">
    <w:name w:val="602DDB90A2F7410DB90C67A2C8E2E1A3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6">
    <w:name w:val="1D2C138D8181409AB5AD763E37C5C995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6">
    <w:name w:val="39B76EFE752143CFB4CEDBD37CAD0CD1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5">
    <w:name w:val="BC47DF4FB4784780AD1B47F5A1AEA11E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7">
    <w:name w:val="1C3C2A0B0DC144ACAF460FFE6F867DEA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4">
    <w:name w:val="EACA65015EAD4C5594CA834D2B993F50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6">
    <w:name w:val="52157713777B4BB097E0C5AA71639A18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6">
    <w:name w:val="8F75B8B325504D96946E8D477116639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5">
    <w:name w:val="796DCDD147D64345B8C52E8BCB455B2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7">
    <w:name w:val="0C6E42B7088A4E67954CE1400DFEFC3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4">
    <w:name w:val="2D286068B92549B29C2BEBAC327334EB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6">
    <w:name w:val="7FE1A458A21642358F1687F6B9D9F402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6">
    <w:name w:val="CE3696864C2C49ABA132E2A77104B9C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5">
    <w:name w:val="2ACF5E570EFC4E9ABD15A8E75C62926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7">
    <w:name w:val="C518398FD5B04B7CBF9BF5BFD516269A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4">
    <w:name w:val="016F45134A4242AE8CA150E624BEF6E9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6">
    <w:name w:val="22BBE4A958C346B3B33DCA8BE9DDE069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6">
    <w:name w:val="2E032D6DFCB34626A61F3AF730AF8C1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5">
    <w:name w:val="DC5CD418B9D9407CAE300D2D6D2CC13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7">
    <w:name w:val="8DFBF7DB9FF44612A325135EF157C51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4">
    <w:name w:val="5E68301255624FE0AECFB8C4AE509147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6">
    <w:name w:val="69DDD87C7ACA4B98A341205CCADFFC8B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6">
    <w:name w:val="5050358B42F14276AA2542D8E72A16E0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5">
    <w:name w:val="D936F60E9C034A518097D5C9D92C827C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7">
    <w:name w:val="D678F3FA6CAD407ABEC3947FE3D27BF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4">
    <w:name w:val="E438249671C346DA8F58B686D12A367F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6">
    <w:name w:val="62F8D9E35A8248EAA2BF8883DEDDDDD7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6">
    <w:name w:val="6E005D12AC1C4CC28502B8F03A786634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5">
    <w:name w:val="491B8C082CC644C89FC8CB293204F3EE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7">
    <w:name w:val="D66F93BA39E3465788BE4C1848F5F2D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4">
    <w:name w:val="77D5481954EE4DE2BCE254681F394BCC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6">
    <w:name w:val="CE2329252D6F4981B66DC704E72CEED3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6">
    <w:name w:val="4875C1245E3D4D2E9816CA1EF409C15C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5">
    <w:name w:val="0CAFB72D64F94E419628D17410F8E6D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7">
    <w:name w:val="38558E6645EE49E39B88845A64FE4C01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4">
    <w:name w:val="DCB8DB285B314A8A9E39C40062996672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6">
    <w:name w:val="415AC3455DBF432093BD7103C511F61B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6">
    <w:name w:val="817C9F13E72B450A804B15FBEEABCDFE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8">
    <w:name w:val="901B6B9E4C1A402C8BD4B9E61C1633EF5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5">
    <w:name w:val="8E0D6C4362CB46F2AC77F8AC5558F076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5">
    <w:name w:val="DF205D634CF2440FA43F74069127FAFE5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8">
    <w:name w:val="AD66449F070F44338AF030E168DB99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8">
    <w:name w:val="1814E97AD6DF4D0B88B8305740E94DA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8">
    <w:name w:val="9701197AF29D4BF399B4C721E897735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5">
    <w:name w:val="262642F633F04FABBA63ACA864720C57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5">
    <w:name w:val="29F443DC79264AD4B025CF101A2DC25A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5">
    <w:name w:val="6890277BF31F4EC788FE09F5DE04F071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5">
    <w:name w:val="4BBD154FF4BF4F6FA2A6D767D6E6B473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5">
    <w:name w:val="2B2B7DB7E39345F4AB94080364C1B8EB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4">
    <w:name w:val="3F1A3D6F24B94ACBBF653919C882791B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1">
    <w:name w:val="327E3B0915CB459893DF30E86667A7F14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4">
    <w:name w:val="05DF6FC54E344E738BB6BA88D049A8221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6">
    <w:name w:val="A8170A21D45D431185606EFB5D3B52E2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6">
    <w:name w:val="E39111979FCA46118F5CF60CF3166F37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0">
    <w:name w:val="E1C40FD5B4F34451B9E5095708E92DCE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9">
    <w:name w:val="D9A2ABEABB3D4BA4A9918A17F2BA2C1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8">
    <w:name w:val="733EEDA4E00149CC9D983234FF4B309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8">
    <w:name w:val="4D2E751B2ECE40449C1C383AB64468E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9">
    <w:name w:val="F6993DC87CF842A4BD3496FDA32856E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9">
    <w:name w:val="3611B7F88B9A4AA98DAF048D8D8F215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8">
    <w:name w:val="AAE57524C53A443C82085078E86056BF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29">
    <w:name w:val="903244D9A4E9434385001D0C173574A52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7">
    <w:name w:val="53B9FFC2FFAB41229AAEB0412C4445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8">
    <w:name w:val="F5A47DB35FCA4EDC95DA0F115DFB4D8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6">
    <w:name w:val="96264B3D49004950840FB21D1A4AEFC6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7">
    <w:name w:val="151A581D588047E4AE6721CF3E2B5AE1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7">
    <w:name w:val="36C104BF42AF420B9E2CF743699FEDE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6">
    <w:name w:val="942E05638B5543A08154F9F6382A161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8">
    <w:name w:val="43E0533A2253436A91D55503906E0756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5">
    <w:name w:val="286639307C7E4058984B94F11391A2C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7">
    <w:name w:val="92F53E377C94490F82494E25745969CD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7">
    <w:name w:val="E770EFFD535E40CBAFDE053321933F13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6">
    <w:name w:val="88B237AFA99246D4A54363146B610E6D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8">
    <w:name w:val="FDDA6EFAF14A42A58A3D089C8572A318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5">
    <w:name w:val="AD20E065B1BE441FA2DCFE7F3AE89D00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7">
    <w:name w:val="09197CB2463544E38E89AB14EC5832B6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7">
    <w:name w:val="0B43098A5295465E95C92E38127C647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6">
    <w:name w:val="E1E91E51998A421290123651F022232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8">
    <w:name w:val="905B976663834DEF9EEBEF843344737B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5">
    <w:name w:val="B0AEB9008A524D08BC6F2FF5737390E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7">
    <w:name w:val="62BABCBD6CAB4AE2BA95B0D8F46B6DBF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7">
    <w:name w:val="D0ADA0F105A24D8E8377A7D2DC0D7A5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6">
    <w:name w:val="A2119A66FA1E4EB2AF50FC6F23E28C5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8">
    <w:name w:val="6529E6380B564FA7940244DF41FC834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5">
    <w:name w:val="F89EEC9360124DC78AF9801D3A39C4C8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7">
    <w:name w:val="FD80A31EAE5A4EA0B70043DCC292B24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7">
    <w:name w:val="3CF46ED2DAD242AA85B82F0BAF575D13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6">
    <w:name w:val="E3AC17C7CB97430E9DF6389529165156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8">
    <w:name w:val="D1AD4C1238064D9BBCD531924BD5510D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5">
    <w:name w:val="CFB56D62EB3C488B913B42CE47D9E32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7">
    <w:name w:val="2CBCF33B09444172A101D722B1F75DB6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7">
    <w:name w:val="82BBA35733BD4289A230F9BE9221CA3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6">
    <w:name w:val="7CA5B85319144963976A0183998AD59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8">
    <w:name w:val="E5A287FD9093440FBD20556464BC9D4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5">
    <w:name w:val="602DDB90A2F7410DB90C67A2C8E2E1A3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7">
    <w:name w:val="1D2C138D8181409AB5AD763E37C5C995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7">
    <w:name w:val="39B76EFE752143CFB4CEDBD37CAD0CD1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6">
    <w:name w:val="BC47DF4FB4784780AD1B47F5A1AEA11E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8">
    <w:name w:val="1C3C2A0B0DC144ACAF460FFE6F867DEA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5">
    <w:name w:val="EACA65015EAD4C5594CA834D2B993F50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7">
    <w:name w:val="52157713777B4BB097E0C5AA71639A18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7">
    <w:name w:val="8F75B8B325504D96946E8D477116639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6">
    <w:name w:val="796DCDD147D64345B8C52E8BCB455B2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8">
    <w:name w:val="0C6E42B7088A4E67954CE1400DFEFC3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5">
    <w:name w:val="2D286068B92549B29C2BEBAC327334EB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7">
    <w:name w:val="7FE1A458A21642358F1687F6B9D9F402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7">
    <w:name w:val="CE3696864C2C49ABA132E2A77104B9C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6">
    <w:name w:val="2ACF5E570EFC4E9ABD15A8E75C62926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8">
    <w:name w:val="C518398FD5B04B7CBF9BF5BFD516269A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5">
    <w:name w:val="016F45134A4242AE8CA150E624BEF6E9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7">
    <w:name w:val="22BBE4A958C346B3B33DCA8BE9DDE069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7">
    <w:name w:val="2E032D6DFCB34626A61F3AF730AF8C1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6">
    <w:name w:val="DC5CD418B9D9407CAE300D2D6D2CC13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8">
    <w:name w:val="8DFBF7DB9FF44612A325135EF157C51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5">
    <w:name w:val="5E68301255624FE0AECFB8C4AE509147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7">
    <w:name w:val="69DDD87C7ACA4B98A341205CCADFFC8B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7">
    <w:name w:val="5050358B42F14276AA2542D8E72A16E0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6">
    <w:name w:val="D936F60E9C034A518097D5C9D92C827C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8">
    <w:name w:val="D678F3FA6CAD407ABEC3947FE3D27BF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5">
    <w:name w:val="E438249671C346DA8F58B686D12A367F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7">
    <w:name w:val="62F8D9E35A8248EAA2BF8883DEDDDDD7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7">
    <w:name w:val="6E005D12AC1C4CC28502B8F03A786634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6">
    <w:name w:val="491B8C082CC644C89FC8CB293204F3EE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8">
    <w:name w:val="D66F93BA39E3465788BE4C1848F5F2D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5">
    <w:name w:val="77D5481954EE4DE2BCE254681F394BCC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7">
    <w:name w:val="CE2329252D6F4981B66DC704E72CEED3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7">
    <w:name w:val="4875C1245E3D4D2E9816CA1EF409C15C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6">
    <w:name w:val="0CAFB72D64F94E419628D17410F8E6D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8">
    <w:name w:val="38558E6645EE49E39B88845A64FE4C01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5">
    <w:name w:val="DCB8DB285B314A8A9E39C40062996672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7">
    <w:name w:val="415AC3455DBF432093BD7103C511F61B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7">
    <w:name w:val="817C9F13E72B450A804B15FBEEABCDFE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59">
    <w:name w:val="901B6B9E4C1A402C8BD4B9E61C1633EF5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6">
    <w:name w:val="8E0D6C4362CB46F2AC77F8AC5558F076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6">
    <w:name w:val="DF205D634CF2440FA43F74069127FAFE5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9">
    <w:name w:val="AD66449F070F44338AF030E168DB99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9">
    <w:name w:val="1814E97AD6DF4D0B88B8305740E94DA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9">
    <w:name w:val="9701197AF29D4BF399B4C721E897735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6">
    <w:name w:val="262642F633F04FABBA63ACA864720C57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6">
    <w:name w:val="29F443DC79264AD4B025CF101A2DC25A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6">
    <w:name w:val="6890277BF31F4EC788FE09F5DE04F071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6">
    <w:name w:val="4BBD154FF4BF4F6FA2A6D767D6E6B473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6">
    <w:name w:val="2B2B7DB7E39345F4AB94080364C1B8EB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5">
    <w:name w:val="3F1A3D6F24B94ACBBF653919C882791B4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2">
    <w:name w:val="327E3B0915CB459893DF30E86667A7F14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5">
    <w:name w:val="05DF6FC54E344E738BB6BA88D049A82215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7">
    <w:name w:val="A8170A21D45D431185606EFB5D3B52E2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7">
    <w:name w:val="E39111979FCA46118F5CF60CF3166F37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1">
    <w:name w:val="E1C40FD5B4F34451B9E5095708E92DCE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0">
    <w:name w:val="D9A2ABEABB3D4BA4A9918A17F2BA2C13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19">
    <w:name w:val="733EEDA4E00149CC9D983234FF4B309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19">
    <w:name w:val="4D2E751B2ECE40449C1C383AB64468E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0">
    <w:name w:val="F6993DC87CF842A4BD3496FDA32856EB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0">
    <w:name w:val="3611B7F88B9A4AA98DAF048D8D8F215B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29">
    <w:name w:val="AAE57524C53A443C82085078E86056BF2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0">
    <w:name w:val="903244D9A4E9434385001D0C173574A53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8">
    <w:name w:val="53B9FFC2FFAB41229AAEB0412C4445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19">
    <w:name w:val="F5A47DB35FCA4EDC95DA0F115DFB4D8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7">
    <w:name w:val="96264B3D49004950840FB21D1A4AEFC6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8">
    <w:name w:val="151A581D588047E4AE6721CF3E2B5AE1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8">
    <w:name w:val="36C104BF42AF420B9E2CF743699FEDE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7">
    <w:name w:val="942E05638B5543A08154F9F6382A161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19">
    <w:name w:val="43E0533A2253436A91D55503906E0756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6">
    <w:name w:val="286639307C7E4058984B94F11391A2C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8">
    <w:name w:val="92F53E377C94490F82494E25745969CD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8">
    <w:name w:val="E770EFFD535E40CBAFDE053321933F13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7">
    <w:name w:val="88B237AFA99246D4A54363146B610E6D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19">
    <w:name w:val="FDDA6EFAF14A42A58A3D089C8572A318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6">
    <w:name w:val="AD20E065B1BE441FA2DCFE7F3AE89D00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8">
    <w:name w:val="09197CB2463544E38E89AB14EC5832B6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8">
    <w:name w:val="0B43098A5295465E95C92E38127C647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7">
    <w:name w:val="E1E91E51998A421290123651F022232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19">
    <w:name w:val="905B976663834DEF9EEBEF843344737B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6">
    <w:name w:val="B0AEB9008A524D08BC6F2FF5737390E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8">
    <w:name w:val="62BABCBD6CAB4AE2BA95B0D8F46B6DBF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8">
    <w:name w:val="D0ADA0F105A24D8E8377A7D2DC0D7A5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7">
    <w:name w:val="A2119A66FA1E4EB2AF50FC6F23E28C5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19">
    <w:name w:val="6529E6380B564FA7940244DF41FC834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6">
    <w:name w:val="F89EEC9360124DC78AF9801D3A39C4C8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8">
    <w:name w:val="FD80A31EAE5A4EA0B70043DCC292B24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8">
    <w:name w:val="3CF46ED2DAD242AA85B82F0BAF575D13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7">
    <w:name w:val="E3AC17C7CB97430E9DF6389529165156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19">
    <w:name w:val="D1AD4C1238064D9BBCD531924BD5510D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6">
    <w:name w:val="CFB56D62EB3C488B913B42CE47D9E32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8">
    <w:name w:val="2CBCF33B09444172A101D722B1F75DB6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8">
    <w:name w:val="82BBA35733BD4289A230F9BE9221CA3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7">
    <w:name w:val="7CA5B85319144963976A0183998AD59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19">
    <w:name w:val="E5A287FD9093440FBD20556464BC9D4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6">
    <w:name w:val="602DDB90A2F7410DB90C67A2C8E2E1A3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8">
    <w:name w:val="1D2C138D8181409AB5AD763E37C5C995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8">
    <w:name w:val="39B76EFE752143CFB4CEDBD37CAD0CD1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7">
    <w:name w:val="BC47DF4FB4784780AD1B47F5A1AEA11E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19">
    <w:name w:val="1C3C2A0B0DC144ACAF460FFE6F867DEA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6">
    <w:name w:val="EACA65015EAD4C5594CA834D2B993F50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8">
    <w:name w:val="52157713777B4BB097E0C5AA71639A18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8">
    <w:name w:val="8F75B8B325504D96946E8D477116639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7">
    <w:name w:val="796DCDD147D64345B8C52E8BCB455B2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19">
    <w:name w:val="0C6E42B7088A4E67954CE1400DFEFC3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6">
    <w:name w:val="2D286068B92549B29C2BEBAC327334EB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8">
    <w:name w:val="7FE1A458A21642358F1687F6B9D9F402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8">
    <w:name w:val="CE3696864C2C49ABA132E2A77104B9C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7">
    <w:name w:val="2ACF5E570EFC4E9ABD15A8E75C62926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19">
    <w:name w:val="C518398FD5B04B7CBF9BF5BFD516269A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6">
    <w:name w:val="016F45134A4242AE8CA150E624BEF6E9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8">
    <w:name w:val="22BBE4A958C346B3B33DCA8BE9DDE069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8">
    <w:name w:val="2E032D6DFCB34626A61F3AF730AF8C1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7">
    <w:name w:val="DC5CD418B9D9407CAE300D2D6D2CC13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19">
    <w:name w:val="8DFBF7DB9FF44612A325135EF157C51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6">
    <w:name w:val="5E68301255624FE0AECFB8C4AE509147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8">
    <w:name w:val="69DDD87C7ACA4B98A341205CCADFFC8B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8">
    <w:name w:val="5050358B42F14276AA2542D8E72A16E0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7">
    <w:name w:val="D936F60E9C034A518097D5C9D92C827C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19">
    <w:name w:val="D678F3FA6CAD407ABEC3947FE3D27BF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6">
    <w:name w:val="E438249671C346DA8F58B686D12A367F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8">
    <w:name w:val="62F8D9E35A8248EAA2BF8883DEDDDDD7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8">
    <w:name w:val="6E005D12AC1C4CC28502B8F03A786634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7">
    <w:name w:val="491B8C082CC644C89FC8CB293204F3EE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19">
    <w:name w:val="D66F93BA39E3465788BE4C1848F5F2D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6">
    <w:name w:val="77D5481954EE4DE2BCE254681F394BCC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8">
    <w:name w:val="CE2329252D6F4981B66DC704E72CEED3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8">
    <w:name w:val="4875C1245E3D4D2E9816CA1EF409C15C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7">
    <w:name w:val="0CAFB72D64F94E419628D17410F8E6D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19">
    <w:name w:val="38558E6645EE49E39B88845A64FE4C01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6">
    <w:name w:val="DCB8DB285B314A8A9E39C40062996672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8">
    <w:name w:val="415AC3455DBF432093BD7103C511F61B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8">
    <w:name w:val="817C9F13E72B450A804B15FBEEABCDFE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">
    <w:name w:val="C9DA9507C9CD4B3BA597FA8175DDAA2C"/>
    <w:rsid w:val="00150CEC"/>
    <w:rPr>
      <w:lang w:val="de-CH" w:eastAsia="de-CH"/>
    </w:rPr>
  </w:style>
  <w:style w:type="paragraph" w:customStyle="1" w:styleId="6676AE45B7B3446D9317A28CE945E46B">
    <w:name w:val="6676AE45B7B3446D9317A28CE945E46B"/>
    <w:rsid w:val="00150CEC"/>
    <w:rPr>
      <w:lang w:val="de-CH" w:eastAsia="de-CH"/>
    </w:rPr>
  </w:style>
  <w:style w:type="paragraph" w:customStyle="1" w:styleId="901B6B9E4C1A402C8BD4B9E61C1633EF60">
    <w:name w:val="901B6B9E4C1A402C8BD4B9E61C1633EF6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1">
    <w:name w:val="C9DA9507C9CD4B3BA597FA8175DDAA2C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76AE45B7B3446D9317A28CE945E46B1">
    <w:name w:val="6676AE45B7B3446D9317A28CE945E46B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7">
    <w:name w:val="8E0D6C4362CB46F2AC77F8AC5558F076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7">
    <w:name w:val="DF205D634CF2440FA43F74069127FAFE5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0">
    <w:name w:val="AD66449F070F44338AF030E168DB99C1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0">
    <w:name w:val="1814E97AD6DF4D0B88B8305740E94DA1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0">
    <w:name w:val="9701197AF29D4BF399B4C721E897735B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7">
    <w:name w:val="262642F633F04FABBA63ACA864720C57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7">
    <w:name w:val="29F443DC79264AD4B025CF101A2DC25A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7">
    <w:name w:val="6890277BF31F4EC788FE09F5DE04F071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7">
    <w:name w:val="4BBD154FF4BF4F6FA2A6D767D6E6B473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7">
    <w:name w:val="2B2B7DB7E39345F4AB94080364C1B8EB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6">
    <w:name w:val="3F1A3D6F24B94ACBBF653919C882791B4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3">
    <w:name w:val="327E3B0915CB459893DF30E86667A7F14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6">
    <w:name w:val="05DF6FC54E344E738BB6BA88D049A82216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8">
    <w:name w:val="A8170A21D45D431185606EFB5D3B52E2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8">
    <w:name w:val="E39111979FCA46118F5CF60CF3166F37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2">
    <w:name w:val="E1C40FD5B4F34451B9E5095708E92DCE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1">
    <w:name w:val="D9A2ABEABB3D4BA4A9918A17F2BA2C13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0">
    <w:name w:val="733EEDA4E00149CC9D983234FF4B309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0">
    <w:name w:val="4D2E751B2ECE40449C1C383AB64468E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1">
    <w:name w:val="F6993DC87CF842A4BD3496FDA32856EB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1">
    <w:name w:val="3611B7F88B9A4AA98DAF048D8D8F215B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0">
    <w:name w:val="AAE57524C53A443C82085078E86056BF3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1">
    <w:name w:val="903244D9A4E9434385001D0C173574A53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9">
    <w:name w:val="53B9FFC2FFAB41229AAEB0412C4445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0">
    <w:name w:val="F5A47DB35FCA4EDC95DA0F115DFB4D8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8">
    <w:name w:val="96264B3D49004950840FB21D1A4AEFC6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19">
    <w:name w:val="151A581D588047E4AE6721CF3E2B5AE1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19">
    <w:name w:val="36C104BF42AF420B9E2CF743699FEDE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8">
    <w:name w:val="942E05638B5543A08154F9F6382A161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0">
    <w:name w:val="43E0533A2253436A91D55503906E0756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7">
    <w:name w:val="286639307C7E4058984B94F11391A2C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19">
    <w:name w:val="92F53E377C94490F82494E25745969CD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19">
    <w:name w:val="E770EFFD535E40CBAFDE053321933F13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8">
    <w:name w:val="88B237AFA99246D4A54363146B610E6D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0">
    <w:name w:val="FDDA6EFAF14A42A58A3D089C8572A318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7">
    <w:name w:val="AD20E065B1BE441FA2DCFE7F3AE89D00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19">
    <w:name w:val="09197CB2463544E38E89AB14EC5832B6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19">
    <w:name w:val="0B43098A5295465E95C92E38127C647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8">
    <w:name w:val="E1E91E51998A421290123651F022232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0">
    <w:name w:val="905B976663834DEF9EEBEF843344737B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7">
    <w:name w:val="B0AEB9008A524D08BC6F2FF5737390E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19">
    <w:name w:val="62BABCBD6CAB4AE2BA95B0D8F46B6DBF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19">
    <w:name w:val="D0ADA0F105A24D8E8377A7D2DC0D7A5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8">
    <w:name w:val="A2119A66FA1E4EB2AF50FC6F23E28C5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0">
    <w:name w:val="6529E6380B564FA7940244DF41FC834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7">
    <w:name w:val="F89EEC9360124DC78AF9801D3A39C4C8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19">
    <w:name w:val="FD80A31EAE5A4EA0B70043DCC292B24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19">
    <w:name w:val="3CF46ED2DAD242AA85B82F0BAF575D13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8">
    <w:name w:val="E3AC17C7CB97430E9DF6389529165156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0">
    <w:name w:val="D1AD4C1238064D9BBCD531924BD5510D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7">
    <w:name w:val="CFB56D62EB3C488B913B42CE47D9E32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19">
    <w:name w:val="2CBCF33B09444172A101D722B1F75DB6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19">
    <w:name w:val="82BBA35733BD4289A230F9BE9221CA3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8">
    <w:name w:val="7CA5B85319144963976A0183998AD59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0">
    <w:name w:val="E5A287FD9093440FBD20556464BC9D4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7">
    <w:name w:val="602DDB90A2F7410DB90C67A2C8E2E1A3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19">
    <w:name w:val="1D2C138D8181409AB5AD763E37C5C995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19">
    <w:name w:val="39B76EFE752143CFB4CEDBD37CAD0CD1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8">
    <w:name w:val="BC47DF4FB4784780AD1B47F5A1AEA11E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0">
    <w:name w:val="1C3C2A0B0DC144ACAF460FFE6F867DEA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7">
    <w:name w:val="EACA65015EAD4C5594CA834D2B993F50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19">
    <w:name w:val="52157713777B4BB097E0C5AA71639A18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19">
    <w:name w:val="8F75B8B325504D96946E8D477116639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8">
    <w:name w:val="796DCDD147D64345B8C52E8BCB455B2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0">
    <w:name w:val="0C6E42B7088A4E67954CE1400DFEFC37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7">
    <w:name w:val="2D286068B92549B29C2BEBAC327334EB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19">
    <w:name w:val="7FE1A458A21642358F1687F6B9D9F402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19">
    <w:name w:val="CE3696864C2C49ABA132E2A77104B9C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8">
    <w:name w:val="2ACF5E570EFC4E9ABD15A8E75C62926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0">
    <w:name w:val="C518398FD5B04B7CBF9BF5BFD516269A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7">
    <w:name w:val="016F45134A4242AE8CA150E624BEF6E9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19">
    <w:name w:val="22BBE4A958C346B3B33DCA8BE9DDE069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19">
    <w:name w:val="2E032D6DFCB34626A61F3AF730AF8C1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8">
    <w:name w:val="DC5CD418B9D9407CAE300D2D6D2CC13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0">
    <w:name w:val="8DFBF7DB9FF44612A325135EF157C51C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7">
    <w:name w:val="5E68301255624FE0AECFB8C4AE509147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19">
    <w:name w:val="69DDD87C7ACA4B98A341205CCADFFC8B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19">
    <w:name w:val="5050358B42F14276AA2542D8E72A16E0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8">
    <w:name w:val="D936F60E9C034A518097D5C9D92C827C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0">
    <w:name w:val="D678F3FA6CAD407ABEC3947FE3D27BF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7">
    <w:name w:val="E438249671C346DA8F58B686D12A367F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19">
    <w:name w:val="62F8D9E35A8248EAA2BF8883DEDDDDD7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19">
    <w:name w:val="6E005D12AC1C4CC28502B8F03A786634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8">
    <w:name w:val="491B8C082CC644C89FC8CB293204F3EE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0">
    <w:name w:val="D66F93BA39E3465788BE4C1848F5F2D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7">
    <w:name w:val="77D5481954EE4DE2BCE254681F394BCC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19">
    <w:name w:val="CE2329252D6F4981B66DC704E72CEED3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19">
    <w:name w:val="4875C1245E3D4D2E9816CA1EF409C15C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8">
    <w:name w:val="0CAFB72D64F94E419628D17410F8E6D1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0">
    <w:name w:val="38558E6645EE49E39B88845A64FE4C01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7">
    <w:name w:val="DCB8DB285B314A8A9E39C40062996672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19">
    <w:name w:val="415AC3455DBF432093BD7103C511F61B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19">
    <w:name w:val="817C9F13E72B450A804B15FBEEABCDFE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1">
    <w:name w:val="901B6B9E4C1A402C8BD4B9E61C1633EF6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2">
    <w:name w:val="C9DA9507C9CD4B3BA597FA8175DDAA2C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76AE45B7B3446D9317A28CE945E46B2">
    <w:name w:val="6676AE45B7B3446D9317A28CE945E46B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8">
    <w:name w:val="8E0D6C4362CB46F2AC77F8AC5558F0765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8">
    <w:name w:val="DF205D634CF2440FA43F74069127FAFE5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1">
    <w:name w:val="AD66449F070F44338AF030E168DB99C1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1">
    <w:name w:val="1814E97AD6DF4D0B88B8305740E94DA1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1">
    <w:name w:val="9701197AF29D4BF399B4C721E897735B1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8">
    <w:name w:val="262642F633F04FABBA63ACA864720C57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8">
    <w:name w:val="29F443DC79264AD4B025CF101A2DC25A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8">
    <w:name w:val="6890277BF31F4EC788FE09F5DE04F071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8">
    <w:name w:val="4BBD154FF4BF4F6FA2A6D767D6E6B473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8">
    <w:name w:val="2B2B7DB7E39345F4AB94080364C1B8EB4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7">
    <w:name w:val="3F1A3D6F24B94ACBBF653919C882791B4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4">
    <w:name w:val="327E3B0915CB459893DF30E86667A7F144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7">
    <w:name w:val="05DF6FC54E344E738BB6BA88D049A82217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39">
    <w:name w:val="A8170A21D45D431185606EFB5D3B52E2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39">
    <w:name w:val="E39111979FCA46118F5CF60CF3166F37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3">
    <w:name w:val="E1C40FD5B4F34451B9E5095708E92DCE13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2">
    <w:name w:val="D9A2ABEABB3D4BA4A9918A17F2BA2C13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1">
    <w:name w:val="733EEDA4E00149CC9D983234FF4B309E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1">
    <w:name w:val="4D2E751B2ECE40449C1C383AB64468E0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2">
    <w:name w:val="F6993DC87CF842A4BD3496FDA32856EB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2">
    <w:name w:val="3611B7F88B9A4AA98DAF048D8D8F215B1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1">
    <w:name w:val="AAE57524C53A443C82085078E86056BF3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2">
    <w:name w:val="903244D9A4E9434385001D0C173574A532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0">
    <w:name w:val="53B9FFC2FFAB41229AAEB0412C4445711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1">
    <w:name w:val="F5A47DB35FCA4EDC95DA0F115DFB4D8E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9">
    <w:name w:val="96264B3D49004950840FB21D1A4AEFC6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0">
    <w:name w:val="151A581D588047E4AE6721CF3E2B5AE1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0">
    <w:name w:val="36C104BF42AF420B9E2CF743699FEDE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9">
    <w:name w:val="942E05638B5543A08154F9F6382A161F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1">
    <w:name w:val="43E0533A2253436A91D55503906E0756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8">
    <w:name w:val="286639307C7E4058984B94F11391A2C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0">
    <w:name w:val="92F53E377C94490F82494E25745969CD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0">
    <w:name w:val="E770EFFD535E40CBAFDE053321933F13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9">
    <w:name w:val="88B237AFA99246D4A54363146B610E6D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1">
    <w:name w:val="FDDA6EFAF14A42A58A3D089C8572A318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8">
    <w:name w:val="AD20E065B1BE441FA2DCFE7F3AE89D00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0">
    <w:name w:val="09197CB2463544E38E89AB14EC5832B6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0">
    <w:name w:val="0B43098A5295465E95C92E38127C647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9">
    <w:name w:val="E1E91E51998A421290123651F0222323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1">
    <w:name w:val="905B976663834DEF9EEBEF843344737B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8">
    <w:name w:val="B0AEB9008A524D08BC6F2FF5737390E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0">
    <w:name w:val="62BABCBD6CAB4AE2BA95B0D8F46B6DBF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0">
    <w:name w:val="D0ADA0F105A24D8E8377A7D2DC0D7A5C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9">
    <w:name w:val="A2119A66FA1E4EB2AF50FC6F23E28C5B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1">
    <w:name w:val="6529E6380B564FA7940244DF41FC8349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8">
    <w:name w:val="F89EEC9360124DC78AF9801D3A39C4C8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0">
    <w:name w:val="FD80A31EAE5A4EA0B70043DCC292B24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0">
    <w:name w:val="3CF46ED2DAD242AA85B82F0BAF575D13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9">
    <w:name w:val="E3AC17C7CB97430E9DF6389529165156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1">
    <w:name w:val="D1AD4C1238064D9BBCD531924BD5510D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8">
    <w:name w:val="CFB56D62EB3C488B913B42CE47D9E32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0">
    <w:name w:val="2CBCF33B09444172A101D722B1F75DB6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0">
    <w:name w:val="82BBA35733BD4289A230F9BE9221CA3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9">
    <w:name w:val="7CA5B85319144963976A0183998AD598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1">
    <w:name w:val="E5A287FD9093440FBD20556464BC9D44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8">
    <w:name w:val="602DDB90A2F7410DB90C67A2C8E2E1A3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0">
    <w:name w:val="1D2C138D8181409AB5AD763E37C5C995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0">
    <w:name w:val="39B76EFE752143CFB4CEDBD37CAD0CD1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9">
    <w:name w:val="BC47DF4FB4784780AD1B47F5A1AEA11E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1">
    <w:name w:val="1C3C2A0B0DC144ACAF460FFE6F867DEA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8">
    <w:name w:val="EACA65015EAD4C5594CA834D2B993F50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0">
    <w:name w:val="52157713777B4BB097E0C5AA71639A18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0">
    <w:name w:val="8F75B8B325504D96946E8D4771166397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9">
    <w:name w:val="796DCDD147D64345B8C52E8BCB455B28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1">
    <w:name w:val="0C6E42B7088A4E67954CE1400DFEFC37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8">
    <w:name w:val="2D286068B92549B29C2BEBAC327334EB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0">
    <w:name w:val="7FE1A458A21642358F1687F6B9D9F402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0">
    <w:name w:val="CE3696864C2C49ABA132E2A77104B9C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9">
    <w:name w:val="2ACF5E570EFC4E9ABD15A8E75C629262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1">
    <w:name w:val="C518398FD5B04B7CBF9BF5BFD516269A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8">
    <w:name w:val="016F45134A4242AE8CA150E624BEF6E9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0">
    <w:name w:val="22BBE4A958C346B3B33DCA8BE9DDE069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0">
    <w:name w:val="2E032D6DFCB34626A61F3AF730AF8C1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9">
    <w:name w:val="DC5CD418B9D9407CAE300D2D6D2CC13F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1">
    <w:name w:val="8DFBF7DB9FF44612A325135EF157C51C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8">
    <w:name w:val="5E68301255624FE0AECFB8C4AE509147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0">
    <w:name w:val="69DDD87C7ACA4B98A341205CCADFFC8B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0">
    <w:name w:val="5050358B42F14276AA2542D8E72A16E0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9">
    <w:name w:val="D936F60E9C034A518097D5C9D92C827C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1">
    <w:name w:val="D678F3FA6CAD407ABEC3947FE3D27BF4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8">
    <w:name w:val="E438249671C346DA8F58B686D12A367F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0">
    <w:name w:val="62F8D9E35A8248EAA2BF8883DEDDDDD7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0">
    <w:name w:val="6E005D12AC1C4CC28502B8F03A786634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9">
    <w:name w:val="491B8C082CC644C89FC8CB293204F3EE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1">
    <w:name w:val="D66F93BA39E3465788BE4C1848F5F2D9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8">
    <w:name w:val="77D5481954EE4DE2BCE254681F394BCC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0">
    <w:name w:val="CE2329252D6F4981B66DC704E72CEED3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0">
    <w:name w:val="4875C1245E3D4D2E9816CA1EF409C15C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9">
    <w:name w:val="0CAFB72D64F94E419628D17410F8E6D19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1">
    <w:name w:val="38558E6645EE49E39B88845A64FE4C0121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8">
    <w:name w:val="DCB8DB285B314A8A9E39C400629966728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0">
    <w:name w:val="415AC3455DBF432093BD7103C511F61B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0">
    <w:name w:val="817C9F13E72B450A804B15FBEEABCDFE20"/>
    <w:rsid w:val="00150CEC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F5BEAD700FE4DEBA3AB7C99265BF320">
    <w:name w:val="2F5BEAD700FE4DEBA3AB7C99265BF320"/>
    <w:rsid w:val="004E3465"/>
    <w:rPr>
      <w:lang w:val="de-CH" w:eastAsia="de-CH"/>
    </w:rPr>
  </w:style>
  <w:style w:type="paragraph" w:customStyle="1" w:styleId="901B6B9E4C1A402C8BD4B9E61C1633EF62">
    <w:name w:val="901B6B9E4C1A402C8BD4B9E61C1633EF6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9DA9507C9CD4B3BA597FA8175DDAA2C3">
    <w:name w:val="C9DA9507C9CD4B3BA597FA8175DDAA2C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676AE45B7B3446D9317A28CE945E46B3">
    <w:name w:val="6676AE45B7B3446D9317A28CE945E46B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59">
    <w:name w:val="8E0D6C4362CB46F2AC77F8AC5558F0765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59">
    <w:name w:val="DF205D634CF2440FA43F74069127FAFE5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2">
    <w:name w:val="AD66449F070F44338AF030E168DB99C11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2">
    <w:name w:val="1814E97AD6DF4D0B88B8305740E94DA11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2">
    <w:name w:val="9701197AF29D4BF399B4C721E897735B1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49">
    <w:name w:val="262642F633F04FABBA63ACA864720C57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9F443DC79264AD4B025CF101A2DC25A49">
    <w:name w:val="29F443DC79264AD4B025CF101A2DC25A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890277BF31F4EC788FE09F5DE04F07149">
    <w:name w:val="6890277BF31F4EC788FE09F5DE04F071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BBD154FF4BF4F6FA2A6D767D6E6B47349">
    <w:name w:val="4BBD154FF4BF4F6FA2A6D767D6E6B473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B2B7DB7E39345F4AB94080364C1B8EB49">
    <w:name w:val="2B2B7DB7E39345F4AB94080364C1B8EB4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F1A3D6F24B94ACBBF653919C882791B48">
    <w:name w:val="3F1A3D6F24B94ACBBF653919C882791B48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F5BEAD700FE4DEBA3AB7C99265BF3201">
    <w:name w:val="2F5BEAD700FE4DEBA3AB7C99265BF320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27E3B0915CB459893DF30E86667A7F145">
    <w:name w:val="327E3B0915CB459893DF30E86667A7F145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5DF6FC54E344E738BB6BA88D049A82218">
    <w:name w:val="05DF6FC54E344E738BB6BA88D049A82218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0">
    <w:name w:val="A8170A21D45D431185606EFB5D3B52E24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0">
    <w:name w:val="E39111979FCA46118F5CF60CF3166F374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C40FD5B4F34451B9E5095708E92DCE14">
    <w:name w:val="E1C40FD5B4F34451B9E5095708E92DCE14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A2ABEABB3D4BA4A9918A17F2BA2C1313">
    <w:name w:val="D9A2ABEABB3D4BA4A9918A17F2BA2C131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33EEDA4E00149CC9D983234FF4B309E22">
    <w:name w:val="733EEDA4E00149CC9D983234FF4B309E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D2E751B2ECE40449C1C383AB64468E022">
    <w:name w:val="4D2E751B2ECE40449C1C383AB64468E0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6993DC87CF842A4BD3496FDA32856EB13">
    <w:name w:val="F6993DC87CF842A4BD3496FDA32856EB1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11B7F88B9A4AA98DAF048D8D8F215B13">
    <w:name w:val="3611B7F88B9A4AA98DAF048D8D8F215B1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2">
    <w:name w:val="AAE57524C53A443C82085078E86056BF3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3">
    <w:name w:val="903244D9A4E9434385001D0C173574A533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3B9FFC2FFAB41229AAEB0412C44457111">
    <w:name w:val="53B9FFC2FFAB41229AAEB0412C4445711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2">
    <w:name w:val="F5A47DB35FCA4EDC95DA0F115DFB4D8E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6264B3D49004950840FB21D1A4AEFC610">
    <w:name w:val="96264B3D49004950840FB21D1A4AEFC6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1">
    <w:name w:val="151A581D588047E4AE6721CF3E2B5AE1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1">
    <w:name w:val="36C104BF42AF420B9E2CF743699FEDEE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42E05638B5543A08154F9F6382A161F10">
    <w:name w:val="942E05638B5543A08154F9F6382A161F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3E0533A2253436A91D55503906E075622">
    <w:name w:val="43E0533A2253436A91D55503906E0756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86639307C7E4058984B94F11391A2C29">
    <w:name w:val="286639307C7E4058984B94F11391A2C2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2F53E377C94490F82494E25745969CD21">
    <w:name w:val="92F53E377C94490F82494E25745969CD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770EFFD535E40CBAFDE053321933F1321">
    <w:name w:val="E770EFFD535E40CBAFDE053321933F13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8B237AFA99246D4A54363146B610E6D10">
    <w:name w:val="88B237AFA99246D4A54363146B610E6D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DA6EFAF14A42A58A3D089C8572A31822">
    <w:name w:val="FDDA6EFAF14A42A58A3D089C8572A318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20E065B1BE441FA2DCFE7F3AE89D009">
    <w:name w:val="AD20E065B1BE441FA2DCFE7F3AE89D00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9197CB2463544E38E89AB14EC5832B621">
    <w:name w:val="09197CB2463544E38E89AB14EC5832B6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B43098A5295465E95C92E38127C647421">
    <w:name w:val="0B43098A5295465E95C92E38127C6474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1E91E51998A421290123651F022232310">
    <w:name w:val="E1E91E51998A421290123651F0222323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5B976663834DEF9EEBEF843344737B22">
    <w:name w:val="905B976663834DEF9EEBEF843344737B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0AEB9008A524D08BC6F2FF5737390E89">
    <w:name w:val="B0AEB9008A524D08BC6F2FF5737390E8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BABCBD6CAB4AE2BA95B0D8F46B6DBF21">
    <w:name w:val="62BABCBD6CAB4AE2BA95B0D8F46B6DBF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0ADA0F105A24D8E8377A7D2DC0D7A5C21">
    <w:name w:val="D0ADA0F105A24D8E8377A7D2DC0D7A5C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2119A66FA1E4EB2AF50FC6F23E28C5B10">
    <w:name w:val="A2119A66FA1E4EB2AF50FC6F23E28C5B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529E6380B564FA7940244DF41FC834922">
    <w:name w:val="6529E6380B564FA7940244DF41FC8349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89EEC9360124DC78AF9801D3A39C4C89">
    <w:name w:val="F89EEC9360124DC78AF9801D3A39C4C8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D80A31EAE5A4EA0B70043DCC292B24021">
    <w:name w:val="FD80A31EAE5A4EA0B70043DCC292B240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CF46ED2DAD242AA85B82F0BAF575D1321">
    <w:name w:val="3CF46ED2DAD242AA85B82F0BAF575D13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AC17C7CB97430E9DF638952916515610">
    <w:name w:val="E3AC17C7CB97430E9DF6389529165156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1AD4C1238064D9BBCD531924BD5510D22">
    <w:name w:val="D1AD4C1238064D9BBCD531924BD5510D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FB56D62EB3C488B913B42CE47D9E32F9">
    <w:name w:val="CFB56D62EB3C488B913B42CE47D9E32F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CBCF33B09444172A101D722B1F75DB621">
    <w:name w:val="2CBCF33B09444172A101D722B1F75DB6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2BBA35733BD4289A230F9BE9221CA3E21">
    <w:name w:val="82BBA35733BD4289A230F9BE9221CA3E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CA5B85319144963976A0183998AD59810">
    <w:name w:val="7CA5B85319144963976A0183998AD598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5A287FD9093440FBD20556464BC9D4422">
    <w:name w:val="E5A287FD9093440FBD20556464BC9D44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02DDB90A2F7410DB90C67A2C8E2E1A39">
    <w:name w:val="602DDB90A2F7410DB90C67A2C8E2E1A3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D2C138D8181409AB5AD763E37C5C99521">
    <w:name w:val="1D2C138D8181409AB5AD763E37C5C995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9B76EFE752143CFB4CEDBD37CAD0CD121">
    <w:name w:val="39B76EFE752143CFB4CEDBD37CAD0CD1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BC47DF4FB4784780AD1B47F5A1AEA11E10">
    <w:name w:val="BC47DF4FB4784780AD1B47F5A1AEA11E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C3C2A0B0DC144ACAF460FFE6F867DEA22">
    <w:name w:val="1C3C2A0B0DC144ACAF460FFE6F867DEA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ACA65015EAD4C5594CA834D2B993F509">
    <w:name w:val="EACA65015EAD4C5594CA834D2B993F50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2157713777B4BB097E0C5AA71639A1821">
    <w:name w:val="52157713777B4BB097E0C5AA71639A18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F75B8B325504D96946E8D477116639721">
    <w:name w:val="8F75B8B325504D96946E8D4771166397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96DCDD147D64345B8C52E8BCB455B2810">
    <w:name w:val="796DCDD147D64345B8C52E8BCB455B28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6E42B7088A4E67954CE1400DFEFC3722">
    <w:name w:val="0C6E42B7088A4E67954CE1400DFEFC37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D286068B92549B29C2BEBAC327334EB9">
    <w:name w:val="2D286068B92549B29C2BEBAC327334EB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FE1A458A21642358F1687F6B9D9F40221">
    <w:name w:val="7FE1A458A21642358F1687F6B9D9F402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3696864C2C49ABA132E2A77104B9C921">
    <w:name w:val="CE3696864C2C49ABA132E2A77104B9C9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ACF5E570EFC4E9ABD15A8E75C62926210">
    <w:name w:val="2ACF5E570EFC4E9ABD15A8E75C629262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518398FD5B04B7CBF9BF5BFD516269A22">
    <w:name w:val="C518398FD5B04B7CBF9BF5BFD516269A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16F45134A4242AE8CA150E624BEF6E99">
    <w:name w:val="016F45134A4242AE8CA150E624BEF6E9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2BBE4A958C346B3B33DCA8BE9DDE06921">
    <w:name w:val="22BBE4A958C346B3B33DCA8BE9DDE069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E032D6DFCB34626A61F3AF730AF8C1021">
    <w:name w:val="2E032D6DFCB34626A61F3AF730AF8C10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5CD418B9D9407CAE300D2D6D2CC13F10">
    <w:name w:val="DC5CD418B9D9407CAE300D2D6D2CC13F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DFBF7DB9FF44612A325135EF157C51C22">
    <w:name w:val="8DFBF7DB9FF44612A325135EF157C51C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E68301255624FE0AECFB8C4AE5091479">
    <w:name w:val="5E68301255624FE0AECFB8C4AE509147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9DDD87C7ACA4B98A341205CCADFFC8B21">
    <w:name w:val="69DDD87C7ACA4B98A341205CCADFFC8B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5050358B42F14276AA2542D8E72A16E021">
    <w:name w:val="5050358B42F14276AA2542D8E72A16E0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936F60E9C034A518097D5C9D92C827C10">
    <w:name w:val="D936F60E9C034A518097D5C9D92C827C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78F3FA6CAD407ABEC3947FE3D27BF422">
    <w:name w:val="D678F3FA6CAD407ABEC3947FE3D27BF4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438249671C346DA8F58B686D12A367F9">
    <w:name w:val="E438249671C346DA8F58B686D12A367F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2F8D9E35A8248EAA2BF8883DEDDDDD721">
    <w:name w:val="62F8D9E35A8248EAA2BF8883DEDDDDD7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6E005D12AC1C4CC28502B8F03A78663421">
    <w:name w:val="6E005D12AC1C4CC28502B8F03A786634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91B8C082CC644C89FC8CB293204F3EE10">
    <w:name w:val="491B8C082CC644C89FC8CB293204F3EE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66F93BA39E3465788BE4C1848F5F2D922">
    <w:name w:val="D66F93BA39E3465788BE4C1848F5F2D9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77D5481954EE4DE2BCE254681F394BCC9">
    <w:name w:val="77D5481954EE4DE2BCE254681F394BCC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CE2329252D6F4981B66DC704E72CEED321">
    <w:name w:val="CE2329252D6F4981B66DC704E72CEED3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875C1245E3D4D2E9816CA1EF409C15C21">
    <w:name w:val="4875C1245E3D4D2E9816CA1EF409C15C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0CAFB72D64F94E419628D17410F8E6D110">
    <w:name w:val="0CAFB72D64F94E419628D17410F8E6D110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8558E6645EE49E39B88845A64FE4C0122">
    <w:name w:val="38558E6645EE49E39B88845A64FE4C0122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CB8DB285B314A8A9E39C400629966729">
    <w:name w:val="DCB8DB285B314A8A9E39C400629966729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415AC3455DBF432093BD7103C511F61B21">
    <w:name w:val="415AC3455DBF432093BD7103C511F61B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17C9F13E72B450A804B15FBEEABCDFE21">
    <w:name w:val="817C9F13E72B450A804B15FBEEABCDFE21"/>
    <w:rsid w:val="004E3465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A0E7-D7FC-4FCF-ADE7-81161F9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Bonriposi Mariano BFS</cp:lastModifiedBy>
  <cp:revision>65</cp:revision>
  <cp:lastPrinted>2018-10-11T06:33:00Z</cp:lastPrinted>
  <dcterms:created xsi:type="dcterms:W3CDTF">2018-10-10T07:08:00Z</dcterms:created>
  <dcterms:modified xsi:type="dcterms:W3CDTF">2019-09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